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36DE740E" w:rsidR="00911A13" w:rsidRDefault="00911A13" w:rsidP="00911A13">
      <w:pPr>
        <w:ind w:left="480"/>
      </w:pPr>
      <w:r>
        <w:rPr>
          <w:rFonts w:hint="eastAsia"/>
        </w:rPr>
        <w:t xml:space="preserve">                                        </w:t>
      </w:r>
      <w:r w:rsidR="0043069F">
        <w:t xml:space="preserve">  </w:t>
      </w:r>
      <w:r w:rsidR="006156C2">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327AB0C3" w14:textId="3685F35F" w:rsidR="001C71E2" w:rsidRDefault="001C71E2" w:rsidP="001C71E2">
      <w:pPr>
        <w:spacing w:line="240" w:lineRule="auto"/>
        <w:jc w:val="center"/>
        <w:rPr>
          <w:rFonts w:ascii="宋体" w:hAnsi="宋体"/>
          <w:sz w:val="52"/>
          <w:szCs w:val="52"/>
        </w:rPr>
      </w:pPr>
    </w:p>
    <w:p w14:paraId="4BD642AD" w14:textId="77777777" w:rsidR="00E36CE6" w:rsidRDefault="00E36CE6" w:rsidP="001C71E2">
      <w:pPr>
        <w:spacing w:line="240" w:lineRule="auto"/>
        <w:jc w:val="center"/>
        <w:rPr>
          <w:rFonts w:ascii="宋体" w:hAnsi="宋体"/>
          <w:sz w:val="52"/>
          <w:szCs w:val="52"/>
        </w:rPr>
      </w:pPr>
    </w:p>
    <w:p w14:paraId="2820AF08" w14:textId="23EC11FC" w:rsidR="00911A13" w:rsidRDefault="00911A13" w:rsidP="001C71E2">
      <w:pPr>
        <w:spacing w:line="240" w:lineRule="auto"/>
        <w:jc w:val="center"/>
        <w:rPr>
          <w:rFonts w:ascii="宋体" w:hAnsi="宋体"/>
          <w:sz w:val="52"/>
          <w:szCs w:val="52"/>
        </w:rPr>
      </w:pPr>
      <w:r>
        <w:rPr>
          <w:rFonts w:ascii="宋体" w:hAnsi="宋体" w:hint="eastAsia"/>
          <w:sz w:val="52"/>
          <w:szCs w:val="52"/>
        </w:rPr>
        <w:t>武汉大学本科毕业论文</w:t>
      </w:r>
    </w:p>
    <w:p w14:paraId="0E5E942D" w14:textId="22CF567B" w:rsidR="00911A13" w:rsidRDefault="00911A13" w:rsidP="00911A13">
      <w:pPr>
        <w:ind w:left="480"/>
        <w:jc w:val="center"/>
        <w:rPr>
          <w:rFonts w:ascii="宋体" w:hAnsi="宋体"/>
        </w:rPr>
      </w:pPr>
    </w:p>
    <w:p w14:paraId="0735743E" w14:textId="77777777" w:rsidR="00634063" w:rsidRPr="0018796C" w:rsidRDefault="0063406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1C71E2">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1C71E2">
      <w:pPr>
        <w:spacing w:line="360" w:lineRule="auto"/>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28B933E9" w:rsidR="00911A13" w:rsidRDefault="00911A13" w:rsidP="00911A13">
      <w:pPr>
        <w:ind w:left="480"/>
        <w:jc w:val="center"/>
        <w:rPr>
          <w:rFonts w:ascii="宋体" w:hAnsi="宋体"/>
        </w:rPr>
      </w:pPr>
    </w:p>
    <w:p w14:paraId="64092CC3" w14:textId="4F071ABE" w:rsidR="00634063" w:rsidRDefault="00634063" w:rsidP="00911A13">
      <w:pPr>
        <w:ind w:left="480"/>
        <w:jc w:val="center"/>
        <w:rPr>
          <w:rFonts w:ascii="宋体" w:hAnsi="宋体"/>
        </w:rPr>
      </w:pPr>
    </w:p>
    <w:p w14:paraId="5E99C60F" w14:textId="77777777" w:rsidR="00634063" w:rsidRDefault="00634063" w:rsidP="00911A13">
      <w:pPr>
        <w:ind w:left="480"/>
        <w:jc w:val="center"/>
        <w:rPr>
          <w:rFonts w:ascii="宋体" w:hAnsi="宋体"/>
        </w:rPr>
      </w:pPr>
    </w:p>
    <w:p w14:paraId="13CAF599" w14:textId="77777777" w:rsidR="001C71E2" w:rsidRDefault="001C71E2" w:rsidP="001C71E2">
      <w:pPr>
        <w:spacing w:line="240" w:lineRule="auto"/>
      </w:pPr>
    </w:p>
    <w:p w14:paraId="343BBA0B" w14:textId="039FB6B1" w:rsidR="001C71E2" w:rsidRDefault="00430980" w:rsidP="00430980">
      <w:pPr>
        <w:spacing w:line="240" w:lineRule="auto"/>
        <w:jc w:val="left"/>
        <w:rPr>
          <w:sz w:val="30"/>
          <w:szCs w:val="30"/>
        </w:rPr>
      </w:pPr>
      <w:r>
        <w:rPr>
          <w:rFonts w:hint="eastAsia"/>
          <w:sz w:val="30"/>
          <w:szCs w:val="30"/>
        </w:rPr>
        <w:t xml:space="preserve"> </w:t>
      </w:r>
      <w:r>
        <w:rPr>
          <w:sz w:val="30"/>
          <w:szCs w:val="30"/>
        </w:rPr>
        <w:t xml:space="preserve">             </w:t>
      </w:r>
      <w:r w:rsidR="00911A13">
        <w:rPr>
          <w:rFonts w:hint="eastAsia"/>
          <w:sz w:val="30"/>
          <w:szCs w:val="30"/>
        </w:rPr>
        <w:t>院（系）名</w:t>
      </w:r>
      <w:r w:rsidR="00911A13">
        <w:rPr>
          <w:rFonts w:hint="eastAsia"/>
          <w:sz w:val="30"/>
          <w:szCs w:val="30"/>
        </w:rPr>
        <w:t xml:space="preserve"> </w:t>
      </w:r>
      <w:r w:rsidR="00911A13">
        <w:rPr>
          <w:rFonts w:hint="eastAsia"/>
          <w:sz w:val="30"/>
          <w:szCs w:val="30"/>
        </w:rPr>
        <w:t>称：</w:t>
      </w:r>
      <w:r w:rsidR="00096787">
        <w:rPr>
          <w:rFonts w:hint="eastAsia"/>
          <w:sz w:val="30"/>
          <w:szCs w:val="30"/>
        </w:rPr>
        <w:t>国家网络安全学院</w:t>
      </w:r>
    </w:p>
    <w:p w14:paraId="54AA445D" w14:textId="5400BD5B" w:rsidR="00911A13" w:rsidRDefault="001C71E2" w:rsidP="001C71E2">
      <w:pPr>
        <w:spacing w:line="240" w:lineRule="auto"/>
        <w:jc w:val="left"/>
        <w:rPr>
          <w:sz w:val="30"/>
          <w:szCs w:val="30"/>
        </w:rPr>
      </w:pPr>
      <w:r>
        <w:rPr>
          <w:rFonts w:hint="eastAsia"/>
          <w:sz w:val="30"/>
          <w:szCs w:val="30"/>
        </w:rPr>
        <w:t xml:space="preserve"> </w:t>
      </w:r>
      <w:r>
        <w:rPr>
          <w:sz w:val="30"/>
          <w:szCs w:val="30"/>
        </w:rPr>
        <w:t xml:space="preserve">           </w:t>
      </w:r>
      <w:r w:rsidR="00430980">
        <w:rPr>
          <w:sz w:val="30"/>
          <w:szCs w:val="30"/>
        </w:rPr>
        <w:t xml:space="preserve">  </w:t>
      </w:r>
      <w:r w:rsidR="00911A13">
        <w:rPr>
          <w:rFonts w:hint="eastAsia"/>
          <w:sz w:val="30"/>
          <w:szCs w:val="30"/>
        </w:rPr>
        <w:t>专</w:t>
      </w:r>
      <w:r w:rsidR="00911A13">
        <w:rPr>
          <w:rFonts w:hint="eastAsia"/>
          <w:sz w:val="30"/>
          <w:szCs w:val="30"/>
        </w:rPr>
        <w:t xml:space="preserve"> </w:t>
      </w:r>
      <w:r w:rsidR="00911A13">
        <w:rPr>
          <w:rFonts w:hint="eastAsia"/>
          <w:sz w:val="30"/>
          <w:szCs w:val="30"/>
        </w:rPr>
        <w:t>业</w:t>
      </w:r>
      <w:r w:rsidR="00911A13">
        <w:rPr>
          <w:rFonts w:hint="eastAsia"/>
          <w:sz w:val="30"/>
          <w:szCs w:val="30"/>
        </w:rPr>
        <w:t xml:space="preserve"> </w:t>
      </w:r>
      <w:r w:rsidR="00911A13">
        <w:rPr>
          <w:rFonts w:hint="eastAsia"/>
          <w:sz w:val="30"/>
          <w:szCs w:val="30"/>
        </w:rPr>
        <w:t>名</w:t>
      </w:r>
      <w:r w:rsidR="00911A13">
        <w:rPr>
          <w:rFonts w:hint="eastAsia"/>
          <w:sz w:val="30"/>
          <w:szCs w:val="30"/>
        </w:rPr>
        <w:t xml:space="preserve"> </w:t>
      </w:r>
      <w:r w:rsidR="00911A13">
        <w:rPr>
          <w:rFonts w:hint="eastAsia"/>
          <w:sz w:val="30"/>
          <w:szCs w:val="30"/>
        </w:rPr>
        <w:t>称</w:t>
      </w:r>
      <w:r w:rsidR="00911A13">
        <w:rPr>
          <w:rFonts w:hint="eastAsia"/>
          <w:sz w:val="30"/>
          <w:szCs w:val="30"/>
        </w:rPr>
        <w:t xml:space="preserve">  </w:t>
      </w:r>
      <w:r w:rsidR="00911A13">
        <w:rPr>
          <w:rFonts w:hint="eastAsia"/>
          <w:sz w:val="30"/>
          <w:szCs w:val="30"/>
        </w:rPr>
        <w:t>：</w:t>
      </w:r>
      <w:r w:rsidR="00096787">
        <w:rPr>
          <w:rFonts w:hint="eastAsia"/>
          <w:sz w:val="30"/>
          <w:szCs w:val="30"/>
        </w:rPr>
        <w:t>信息安全</w:t>
      </w:r>
    </w:p>
    <w:p w14:paraId="230D99B9" w14:textId="66A9CAD6" w:rsidR="00911A13" w:rsidRDefault="001C71E2" w:rsidP="001C71E2">
      <w:pPr>
        <w:spacing w:line="240" w:lineRule="auto"/>
        <w:jc w:val="left"/>
        <w:rPr>
          <w:sz w:val="30"/>
          <w:szCs w:val="30"/>
        </w:rPr>
      </w:pPr>
      <w:r>
        <w:rPr>
          <w:rFonts w:hint="eastAsia"/>
          <w:sz w:val="30"/>
          <w:szCs w:val="30"/>
        </w:rPr>
        <w:t xml:space="preserve"> </w:t>
      </w:r>
      <w:r>
        <w:rPr>
          <w:sz w:val="30"/>
          <w:szCs w:val="30"/>
        </w:rPr>
        <w:t xml:space="preserve">           </w:t>
      </w:r>
      <w:r w:rsidR="00430980">
        <w:rPr>
          <w:sz w:val="30"/>
          <w:szCs w:val="30"/>
        </w:rPr>
        <w:t xml:space="preserve">  </w:t>
      </w:r>
      <w:r w:rsidR="00911A13">
        <w:rPr>
          <w:rFonts w:hint="eastAsia"/>
          <w:sz w:val="30"/>
          <w:szCs w:val="30"/>
        </w:rPr>
        <w:t>学</w:t>
      </w:r>
      <w:r w:rsidR="00911A13">
        <w:rPr>
          <w:rFonts w:hint="eastAsia"/>
          <w:sz w:val="30"/>
          <w:szCs w:val="30"/>
        </w:rPr>
        <w:t xml:space="preserve"> </w:t>
      </w:r>
      <w:r w:rsidR="00911A13">
        <w:rPr>
          <w:rFonts w:hint="eastAsia"/>
          <w:sz w:val="30"/>
          <w:szCs w:val="30"/>
        </w:rPr>
        <w:t>生</w:t>
      </w:r>
      <w:r w:rsidR="00911A13">
        <w:rPr>
          <w:rFonts w:hint="eastAsia"/>
          <w:sz w:val="30"/>
          <w:szCs w:val="30"/>
        </w:rPr>
        <w:t xml:space="preserve"> </w:t>
      </w:r>
      <w:r w:rsidR="00911A13">
        <w:rPr>
          <w:rFonts w:hint="eastAsia"/>
          <w:sz w:val="30"/>
          <w:szCs w:val="30"/>
        </w:rPr>
        <w:t>姓</w:t>
      </w:r>
      <w:r w:rsidR="00911A13">
        <w:rPr>
          <w:rFonts w:hint="eastAsia"/>
          <w:sz w:val="30"/>
          <w:szCs w:val="30"/>
        </w:rPr>
        <w:t xml:space="preserve"> </w:t>
      </w:r>
      <w:r w:rsidR="00911A13">
        <w:rPr>
          <w:rFonts w:hint="eastAsia"/>
          <w:sz w:val="30"/>
          <w:szCs w:val="30"/>
        </w:rPr>
        <w:t>名</w:t>
      </w:r>
      <w:r w:rsidR="00911A13">
        <w:rPr>
          <w:rFonts w:hint="eastAsia"/>
          <w:sz w:val="30"/>
          <w:szCs w:val="30"/>
        </w:rPr>
        <w:t xml:space="preserve">  </w:t>
      </w:r>
      <w:r w:rsidR="00911A13">
        <w:rPr>
          <w:rFonts w:hint="eastAsia"/>
          <w:sz w:val="30"/>
          <w:szCs w:val="30"/>
        </w:rPr>
        <w:t>：</w:t>
      </w:r>
      <w:r w:rsidR="00096787">
        <w:rPr>
          <w:rFonts w:hint="eastAsia"/>
          <w:sz w:val="30"/>
          <w:szCs w:val="30"/>
        </w:rPr>
        <w:t>罗之龙</w:t>
      </w:r>
    </w:p>
    <w:p w14:paraId="5BCF244C" w14:textId="51F5F139" w:rsidR="00911A13" w:rsidRDefault="001C71E2" w:rsidP="001C71E2">
      <w:pPr>
        <w:spacing w:line="240" w:lineRule="auto"/>
        <w:jc w:val="left"/>
        <w:rPr>
          <w:sz w:val="30"/>
          <w:szCs w:val="30"/>
        </w:rPr>
      </w:pPr>
      <w:r>
        <w:rPr>
          <w:rFonts w:hint="eastAsia"/>
          <w:sz w:val="30"/>
          <w:szCs w:val="30"/>
        </w:rPr>
        <w:t xml:space="preserve"> </w:t>
      </w:r>
      <w:r>
        <w:rPr>
          <w:sz w:val="30"/>
          <w:szCs w:val="30"/>
        </w:rPr>
        <w:t xml:space="preserve">           </w:t>
      </w:r>
      <w:r w:rsidR="00430980">
        <w:rPr>
          <w:sz w:val="30"/>
          <w:szCs w:val="30"/>
        </w:rPr>
        <w:t xml:space="preserve">  </w:t>
      </w:r>
      <w:r w:rsidR="00911A13">
        <w:rPr>
          <w:rFonts w:hint="eastAsia"/>
          <w:sz w:val="30"/>
          <w:szCs w:val="30"/>
        </w:rPr>
        <w:t>指</w:t>
      </w:r>
      <w:r w:rsidR="00911A13">
        <w:rPr>
          <w:rFonts w:hint="eastAsia"/>
          <w:sz w:val="30"/>
          <w:szCs w:val="30"/>
        </w:rPr>
        <w:t xml:space="preserve"> </w:t>
      </w:r>
      <w:r w:rsidR="00911A13">
        <w:rPr>
          <w:rFonts w:hint="eastAsia"/>
          <w:sz w:val="30"/>
          <w:szCs w:val="30"/>
        </w:rPr>
        <w:t>导</w:t>
      </w:r>
      <w:r w:rsidR="00911A13">
        <w:rPr>
          <w:rFonts w:hint="eastAsia"/>
          <w:sz w:val="30"/>
          <w:szCs w:val="30"/>
        </w:rPr>
        <w:t xml:space="preserve"> </w:t>
      </w:r>
      <w:r w:rsidR="00911A13">
        <w:rPr>
          <w:rFonts w:hint="eastAsia"/>
          <w:sz w:val="30"/>
          <w:szCs w:val="30"/>
        </w:rPr>
        <w:t>教</w:t>
      </w:r>
      <w:r w:rsidR="00911A13">
        <w:rPr>
          <w:rFonts w:hint="eastAsia"/>
          <w:sz w:val="30"/>
          <w:szCs w:val="30"/>
        </w:rPr>
        <w:t xml:space="preserve"> </w:t>
      </w:r>
      <w:r w:rsidR="00911A13">
        <w:rPr>
          <w:rFonts w:hint="eastAsia"/>
          <w:sz w:val="30"/>
          <w:szCs w:val="30"/>
        </w:rPr>
        <w:t>师</w:t>
      </w:r>
      <w:r w:rsidR="00911A13">
        <w:rPr>
          <w:rFonts w:hint="eastAsia"/>
          <w:sz w:val="30"/>
          <w:szCs w:val="30"/>
        </w:rPr>
        <w:t xml:space="preserve">  </w:t>
      </w:r>
      <w:r w:rsidR="00911A13">
        <w:rPr>
          <w:rFonts w:hint="eastAsia"/>
          <w:sz w:val="30"/>
          <w:szCs w:val="30"/>
        </w:rPr>
        <w:t>：</w:t>
      </w:r>
      <w:r w:rsidR="00096787">
        <w:rPr>
          <w:rFonts w:hint="eastAsia"/>
          <w:sz w:val="30"/>
          <w:szCs w:val="30"/>
        </w:rPr>
        <w:t>欧长海</w:t>
      </w:r>
      <w:r w:rsidR="00096787">
        <w:rPr>
          <w:sz w:val="30"/>
          <w:szCs w:val="30"/>
        </w:rPr>
        <w:t xml:space="preserve"> </w:t>
      </w:r>
      <w:r w:rsidR="00911A13">
        <w:rPr>
          <w:rFonts w:hint="eastAsia"/>
          <w:sz w:val="30"/>
          <w:szCs w:val="30"/>
        </w:rPr>
        <w:t>教授</w:t>
      </w:r>
    </w:p>
    <w:p w14:paraId="57577F14" w14:textId="77777777" w:rsidR="009E34AB" w:rsidRDefault="009E34AB" w:rsidP="001C71E2">
      <w:pPr>
        <w:spacing w:line="240" w:lineRule="auto"/>
        <w:jc w:val="left"/>
      </w:pPr>
    </w:p>
    <w:p w14:paraId="6F3F2BC3" w14:textId="14C8554F" w:rsidR="00911A13" w:rsidRDefault="00911A13" w:rsidP="001C71E2">
      <w:pPr>
        <w:spacing w:line="240" w:lineRule="auto"/>
        <w:jc w:val="center"/>
      </w:pPr>
    </w:p>
    <w:p w14:paraId="647D682D" w14:textId="3A127431" w:rsidR="00E36CE6" w:rsidRDefault="00E36CE6" w:rsidP="001C71E2">
      <w:pPr>
        <w:spacing w:line="240" w:lineRule="auto"/>
        <w:jc w:val="center"/>
      </w:pPr>
    </w:p>
    <w:p w14:paraId="71006094" w14:textId="77777777" w:rsidR="00E36CE6" w:rsidRDefault="00E36CE6" w:rsidP="001C71E2">
      <w:pPr>
        <w:spacing w:line="240" w:lineRule="auto"/>
        <w:jc w:val="center"/>
      </w:pPr>
    </w:p>
    <w:p w14:paraId="2452FD7A" w14:textId="51CE5F40" w:rsidR="00A9327E" w:rsidRDefault="00911A13" w:rsidP="001C71E2">
      <w:pPr>
        <w:spacing w:line="240" w:lineRule="auto"/>
        <w:jc w:val="center"/>
        <w:rPr>
          <w:rFonts w:ascii="宋体" w:hAnsi="宋体"/>
          <w:sz w:val="36"/>
          <w:szCs w:val="36"/>
        </w:rPr>
      </w:pP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E36CE6">
        <w:rPr>
          <w:rFonts w:ascii="宋体" w:hAnsi="宋体" w:hint="eastAsia"/>
          <w:sz w:val="36"/>
          <w:szCs w:val="36"/>
        </w:rPr>
        <w:t>五</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11ECB48A"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w:t>
      </w:r>
      <w:r w:rsidR="00F96789">
        <w:rPr>
          <w:rFonts w:hint="eastAsia"/>
        </w:rPr>
        <w:t>（</w:t>
      </w:r>
      <w:r w:rsidR="00EA479D" w:rsidRPr="00EA479D">
        <w:rPr>
          <w:rFonts w:hint="eastAsia"/>
        </w:rPr>
        <w:t>密态</w:t>
      </w:r>
      <w:r w:rsidR="00F96789">
        <w:rPr>
          <w:rFonts w:hint="eastAsia"/>
        </w:rPr>
        <w:t>）</w:t>
      </w:r>
      <w:r w:rsidR="00EA479D" w:rsidRPr="00EA479D">
        <w:rPr>
          <w:rFonts w:hint="eastAsia"/>
        </w:rPr>
        <w:t>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w:t>
      </w:r>
      <w:r w:rsidR="002005CF">
        <w:rPr>
          <w:rFonts w:hint="eastAsia"/>
        </w:rPr>
        <w:t>研究</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64185B">
        <w:rPr>
          <w:rFonts w:hint="eastAsia"/>
        </w:rPr>
        <w:t>其他多个</w:t>
      </w:r>
      <w:r w:rsidR="000C559C">
        <w:rPr>
          <w:rFonts w:hint="eastAsia"/>
        </w:rPr>
        <w:t>用户进行检索。</w:t>
      </w:r>
      <w:r w:rsidR="00073526">
        <w:rPr>
          <w:rFonts w:hint="eastAsia"/>
        </w:rPr>
        <w:t>其次，</w:t>
      </w:r>
      <w:r w:rsidR="001A6794">
        <w:rPr>
          <w:rFonts w:hint="eastAsia"/>
        </w:rPr>
        <w:t>大多现有</w:t>
      </w:r>
      <w:r w:rsidR="00635215">
        <w:rPr>
          <w:rFonts w:hint="eastAsia"/>
        </w:rPr>
        <w:t>研究</w:t>
      </w:r>
      <w:r w:rsidR="00B10E97">
        <w:rPr>
          <w:rFonts w:hint="eastAsia"/>
        </w:rPr>
        <w:t>仅支持</w:t>
      </w:r>
      <w:r w:rsidR="00195308">
        <w:rPr>
          <w:rFonts w:hint="eastAsia"/>
        </w:rPr>
        <w:t>简单数据库查询，</w:t>
      </w:r>
      <w:r w:rsidR="004D1F71">
        <w:rPr>
          <w:rFonts w:hint="eastAsia"/>
        </w:rPr>
        <w:t>不支持复杂</w:t>
      </w:r>
      <w:r w:rsidR="00FC56E6">
        <w:rPr>
          <w:rFonts w:hint="eastAsia"/>
        </w:rPr>
        <w:t>查询</w:t>
      </w:r>
      <w:r w:rsidR="00DB403E">
        <w:rPr>
          <w:rFonts w:hint="eastAsia"/>
        </w:rPr>
        <w:t>类型</w:t>
      </w:r>
      <w:r w:rsidR="00801FB6">
        <w:rPr>
          <w:rFonts w:hint="eastAsia"/>
        </w:rPr>
        <w:t>。</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67B5BC3E" w14:textId="7706FA7E" w:rsidR="00E358AE" w:rsidRDefault="00990946" w:rsidP="004D03A8">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CA4AC2">
        <w:rPr>
          <w:rFonts w:hint="eastAsia"/>
        </w:rPr>
        <w:t>。</w:t>
      </w:r>
      <w:r w:rsidR="00D329A8">
        <w:rPr>
          <w:rFonts w:hint="eastAsia"/>
        </w:rPr>
        <w:t>针对</w:t>
      </w:r>
      <w:r w:rsidR="002C3CDE" w:rsidRPr="00115EE7">
        <w:rPr>
          <w:rFonts w:hint="eastAsia"/>
        </w:rPr>
        <w:t>多用户对称可搜索加密方案设计中搜索令牌分发和服务端搜索令牌验证两个核心问题</w:t>
      </w:r>
      <w:r w:rsidR="002C3CDE">
        <w:rPr>
          <w:rFonts w:hint="eastAsia"/>
        </w:rPr>
        <w:t>，</w:t>
      </w:r>
      <w:r w:rsidR="006A24FB">
        <w:rPr>
          <w:rFonts w:hint="eastAsia"/>
        </w:rPr>
        <w:t>协议</w:t>
      </w:r>
      <w:r w:rsidR="00BE1C2E">
        <w:rPr>
          <w:rFonts w:hint="eastAsia"/>
        </w:rPr>
        <w:t>分别提出</w:t>
      </w:r>
      <w:r w:rsidR="00115EE7" w:rsidRPr="00115EE7">
        <w:rPr>
          <w:rFonts w:hint="eastAsia"/>
        </w:rPr>
        <w:t>子令牌拆分、同态签名</w:t>
      </w:r>
      <w:r w:rsidR="002A520E">
        <w:rPr>
          <w:rFonts w:hint="eastAsia"/>
        </w:rPr>
        <w:t>的解决方案</w:t>
      </w:r>
      <w:r w:rsidR="00C6273D">
        <w:rPr>
          <w:rFonts w:hint="eastAsia"/>
        </w:rPr>
        <w:t>。</w:t>
      </w:r>
      <w:r w:rsidR="002A12E2">
        <w:rPr>
          <w:rFonts w:hint="eastAsia"/>
        </w:rPr>
        <w:t>在数据提供者</w:t>
      </w:r>
      <w:r w:rsidR="00A53396">
        <w:rPr>
          <w:rFonts w:hint="eastAsia"/>
        </w:rPr>
        <w:t>接收检索者请求并</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E671E5">
        <w:rPr>
          <w:rFonts w:hint="eastAsia"/>
        </w:rPr>
        <w:t>实现了常数级</w:t>
      </w:r>
      <w:r w:rsidR="00F13A00">
        <w:rPr>
          <w:rFonts w:hint="eastAsia"/>
        </w:rPr>
        <w:t>通信开销</w:t>
      </w:r>
      <w:r w:rsidR="00E671E5">
        <w:rPr>
          <w:rFonts w:hint="eastAsia"/>
        </w:rPr>
        <w:t>的</w:t>
      </w:r>
      <w:r w:rsidR="000A4355">
        <w:rPr>
          <w:rFonts w:hint="eastAsia"/>
        </w:rPr>
        <w:t>搜索令牌分发</w:t>
      </w:r>
      <w:r w:rsidR="00D334A4">
        <w:rPr>
          <w:rFonts w:hint="eastAsia"/>
        </w:rPr>
        <w:t>；</w:t>
      </w:r>
      <w:r w:rsidR="00270BAA">
        <w:rPr>
          <w:rFonts w:hint="eastAsia"/>
        </w:rPr>
        <w:t>同时协议</w:t>
      </w:r>
      <w:r w:rsidR="00C45A90">
        <w:rPr>
          <w:rFonts w:hint="eastAsia"/>
        </w:rPr>
        <w:t>采用</w:t>
      </w:r>
      <w:r w:rsidR="00270BAA">
        <w:rPr>
          <w:rFonts w:hint="eastAsia"/>
        </w:rPr>
        <w:t>基于一次性盲化因子的同态签名方案，使得协议在保证高效令牌分发的同时，实现服务端对检索者发送的搜索令牌的合法性验证。</w:t>
      </w:r>
    </w:p>
    <w:p w14:paraId="1CA9C4DE" w14:textId="3F604D97" w:rsidR="00E44833" w:rsidRDefault="000D6E69" w:rsidP="00E44833">
      <w:r>
        <w:tab/>
      </w:r>
      <w:r>
        <w:rPr>
          <w:rFonts w:hint="eastAsia"/>
        </w:rPr>
        <w:t>（</w:t>
      </w:r>
      <w:r w:rsidR="004D03A8">
        <w:t>2</w:t>
      </w:r>
      <w:r>
        <w:rPr>
          <w:rFonts w:hint="eastAsia"/>
        </w:rPr>
        <w:t>）</w:t>
      </w:r>
      <w:r w:rsidR="006745AE">
        <w:rPr>
          <w:rFonts w:hint="eastAsia"/>
        </w:rPr>
        <w:t>本</w:t>
      </w:r>
      <w:r>
        <w:rPr>
          <w:rFonts w:hint="eastAsia"/>
        </w:rPr>
        <w:t>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w:t>
      </w:r>
      <w:r w:rsidR="00B34740">
        <w:rPr>
          <w:rFonts w:hint="eastAsia"/>
        </w:rPr>
        <w:t>检索者</w:t>
      </w:r>
      <w:r>
        <w:rPr>
          <w:rFonts w:hint="eastAsia"/>
        </w:rPr>
        <w:t>、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w:t>
      </w:r>
      <w:r w:rsidR="00CB43A6">
        <w:rPr>
          <w:rFonts w:hint="eastAsia"/>
        </w:rPr>
        <w:t>在大小为超过</w:t>
      </w:r>
      <w:r w:rsidR="00B13A88">
        <w:t>6</w:t>
      </w:r>
      <w:r w:rsidR="001F3EAC">
        <w:rPr>
          <w:rFonts w:hint="eastAsia"/>
        </w:rPr>
        <w:t>0</w:t>
      </w:r>
      <w:r w:rsidR="00CB43A6">
        <w:rPr>
          <w:rFonts w:hint="eastAsia"/>
        </w:rPr>
        <w:t>000</w:t>
      </w:r>
      <w:r w:rsidR="00CB43A6">
        <w:rPr>
          <w:rFonts w:hint="eastAsia"/>
        </w:rPr>
        <w:t>条记录的关系型数据库上</w:t>
      </w:r>
      <w:r w:rsidR="007B22C0">
        <w:rPr>
          <w:rFonts w:hint="eastAsia"/>
        </w:rPr>
        <w:t>，</w:t>
      </w:r>
      <w:r>
        <w:rPr>
          <w:rFonts w:hint="eastAsia"/>
        </w:rPr>
        <w:t>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协议在</w:t>
      </w:r>
      <w:r w:rsidR="00F60F25">
        <w:rPr>
          <w:rFonts w:hint="eastAsia"/>
        </w:rPr>
        <w:t>大规模数据场景下</w:t>
      </w:r>
      <w:r w:rsidR="0059085F">
        <w:rPr>
          <w:rFonts w:hint="eastAsia"/>
        </w:rPr>
        <w:t>有着</w:t>
      </w:r>
      <w:r w:rsidR="0059085F" w:rsidRPr="0059085F">
        <w:rPr>
          <w:rFonts w:hint="eastAsia"/>
        </w:rPr>
        <w:t>优秀的存储性能、计算性能、通信性能</w:t>
      </w:r>
      <w:r w:rsidR="00EE4701">
        <w:rPr>
          <w:rFonts w:hint="eastAsia"/>
        </w:rPr>
        <w:t>表现</w:t>
      </w:r>
      <w:r w:rsidR="0023760D">
        <w:rPr>
          <w:rFonts w:hint="eastAsia"/>
        </w:rPr>
        <w:t>。</w:t>
      </w:r>
    </w:p>
    <w:p w14:paraId="2075851B" w14:textId="77777777" w:rsidR="00130EF9" w:rsidRPr="001A185E" w:rsidRDefault="00130EF9" w:rsidP="00E44833"/>
    <w:p w14:paraId="660809BE" w14:textId="4D73E973"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297D6C">
        <w:rPr>
          <w:rFonts w:hint="eastAsia"/>
        </w:rPr>
        <w:t>安全</w:t>
      </w:r>
      <w:r w:rsidR="00AD0344" w:rsidRPr="00AD0344">
        <w:rPr>
          <w:rFonts w:hint="eastAsia"/>
        </w:rPr>
        <w:t>；</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69BCA61E" w14:textId="56C0385F" w:rsidR="000B0050" w:rsidRPr="000B0050" w:rsidRDefault="000B0050" w:rsidP="000B0050">
      <w:r>
        <w:tab/>
      </w:r>
      <w:r w:rsidRPr="000B0050">
        <w:t xml:space="preserve">With the development of cloud computing, more and more users are outsourcing data storage work to cloud servers. In order to solve the data security problem of cloud storage, researchers have proposed symmetric searchable encryption technology, which aims to provide (encrypted) data retrieval services to users without damaging the privacy of cloud data. However, most of the current symmetric searchable encryption </w:t>
      </w:r>
      <w:r w:rsidR="002B02CB">
        <w:rPr>
          <w:rFonts w:hint="eastAsia"/>
        </w:rPr>
        <w:t>sche</w:t>
      </w:r>
      <w:r w:rsidR="002B02CB">
        <w:t>m</w:t>
      </w:r>
      <w:r w:rsidR="009408D7">
        <w:rPr>
          <w:rFonts w:hint="eastAsia"/>
        </w:rPr>
        <w:t>e</w:t>
      </w:r>
      <w:r w:rsidR="002B02CB">
        <w:t xml:space="preserve">s </w:t>
      </w:r>
      <w:r w:rsidR="00345631">
        <w:t>have</w:t>
      </w:r>
      <w:r w:rsidR="00777C0F" w:rsidRPr="00777C0F">
        <w:t xml:space="preserve"> </w:t>
      </w:r>
      <w:r w:rsidR="00660A81">
        <w:t xml:space="preserve">a </w:t>
      </w:r>
      <w:r w:rsidR="00777C0F" w:rsidRPr="000B0050">
        <w:t>single</w:t>
      </w:r>
      <w:r w:rsidR="00345631">
        <w:t xml:space="preserve"> </w:t>
      </w:r>
      <w:r w:rsidRPr="000B0050">
        <w:t xml:space="preserve">retrieval function and cannot meet actual needs. First of all, most existing </w:t>
      </w:r>
      <w:r w:rsidR="00B051BF">
        <w:rPr>
          <w:rFonts w:hint="eastAsia"/>
        </w:rPr>
        <w:t>schemes</w:t>
      </w:r>
      <w:r w:rsidR="00B051BF">
        <w:t xml:space="preserve"> </w:t>
      </w:r>
      <w:r w:rsidRPr="000B0050">
        <w:t>only support</w:t>
      </w:r>
      <w:r w:rsidR="00947FC3">
        <w:t xml:space="preserve"> </w:t>
      </w:r>
      <w:r w:rsidRPr="000B0050">
        <w:t xml:space="preserve">single-user scenarios, and data providers cannot open cloud data to </w:t>
      </w:r>
      <w:r w:rsidR="00DA5715">
        <w:t>other</w:t>
      </w:r>
      <w:r w:rsidRPr="000B0050">
        <w:t xml:space="preserve"> users for retrieval. Secondly, most existing </w:t>
      </w:r>
      <w:r w:rsidR="00297535">
        <w:t xml:space="preserve">schemes </w:t>
      </w:r>
      <w:r w:rsidRPr="000B0050">
        <w:t>only support</w:t>
      </w:r>
      <w:r w:rsidR="00CE3A4C">
        <w:t xml:space="preserve"> </w:t>
      </w:r>
      <w:r w:rsidRPr="000B0050">
        <w:t>simple database queries and does not support complex query types.</w:t>
      </w:r>
      <w:r w:rsidR="00A9704C">
        <w:t xml:space="preserve"> </w:t>
      </w:r>
      <w:r w:rsidRPr="000B0050">
        <w:t>To address these issues, this paper deeply studies symmetric searchable encryption that supports complex queries in a multi-user scenario. The main work of this article is as follows:</w:t>
      </w:r>
    </w:p>
    <w:p w14:paraId="053DAEFC" w14:textId="173CFD06" w:rsidR="000B0050" w:rsidRPr="000B0050" w:rsidRDefault="0017091C" w:rsidP="000B0050">
      <w:r>
        <w:tab/>
      </w:r>
      <w:r w:rsidR="000B0050" w:rsidRPr="000B0050">
        <w:t>(1) In view of the low richness of quer</w:t>
      </w:r>
      <w:r w:rsidR="00BF2D72">
        <w:t>y types</w:t>
      </w:r>
      <w:r w:rsidR="000B0050" w:rsidRPr="000B0050">
        <w:t xml:space="preserve"> supported by </w:t>
      </w:r>
      <w:r w:rsidR="00AE5AE5">
        <w:t xml:space="preserve">current </w:t>
      </w:r>
      <w:r w:rsidR="000B0050" w:rsidRPr="000B0050">
        <w:t>multi-user symmetric searchable encryption</w:t>
      </w:r>
      <w:r w:rsidR="000E43AA">
        <w:t xml:space="preserve"> schemes</w:t>
      </w:r>
      <w:r w:rsidR="000B0050" w:rsidRPr="000B0050">
        <w:t xml:space="preserve">, this paper proposes the first </w:t>
      </w:r>
      <w:r w:rsidR="00050936" w:rsidRPr="000B0050">
        <w:t xml:space="preserve">multi-user </w:t>
      </w:r>
      <w:r w:rsidR="000B0050" w:rsidRPr="000B0050">
        <w:t xml:space="preserve">symmetric searchable encryption protocol that supports Join queries. For the two core problems of search token distribution and server search token verification in multi-user symmetric searchable encryption scheme design, the protocol proposes sub-token splitting and homomorphic signature solutions respectively. When the data provider receives a searcher’s request and distributes a search token, the protocol uses sub-token splitting technology to give part of the token to the searcher for local generation, realizing constant communication overhead for search token distribution; at the same time, the protocol adopts a homomorphic signature scheme based on one-time blinding factors to ensure efficient token distribution while </w:t>
      </w:r>
      <w:r w:rsidR="002F56CE">
        <w:rPr>
          <w:rFonts w:hint="eastAsia"/>
        </w:rPr>
        <w:t>supp</w:t>
      </w:r>
      <w:r w:rsidR="002F56CE">
        <w:t>ort</w:t>
      </w:r>
      <w:r w:rsidR="002F56CE">
        <w:rPr>
          <w:rFonts w:hint="eastAsia"/>
        </w:rPr>
        <w:t>i</w:t>
      </w:r>
      <w:r w:rsidR="002F56CE">
        <w:t xml:space="preserve">ng </w:t>
      </w:r>
      <w:r w:rsidR="000B0050" w:rsidRPr="000B0050">
        <w:t>verif</w:t>
      </w:r>
      <w:r w:rsidR="00D607F1">
        <w:t>ication of</w:t>
      </w:r>
      <w:r w:rsidR="000B0050" w:rsidRPr="000B0050">
        <w:t xml:space="preserve"> search tokens sent by searchers on the server.</w:t>
      </w:r>
    </w:p>
    <w:p w14:paraId="43570862" w14:textId="47D95768" w:rsidR="001A7476" w:rsidRDefault="009C777D" w:rsidP="001A7476">
      <w:r>
        <w:tab/>
      </w:r>
      <w:r w:rsidR="000B0050" w:rsidRPr="000B0050">
        <w:t xml:space="preserve">(2) This paper conducts theoretical analysis on the correctness, security and performance overhead of the designed protocol. The security analysis shows that this protocol satisfies simulation-based security under malicious </w:t>
      </w:r>
      <w:r w:rsidR="00BC58E5">
        <w:rPr>
          <w:rFonts w:hint="eastAsia"/>
        </w:rPr>
        <w:t>searc</w:t>
      </w:r>
      <w:r w:rsidR="00BC58E5">
        <w:t xml:space="preserve">her </w:t>
      </w:r>
      <w:r w:rsidR="000B0050" w:rsidRPr="000B0050">
        <w:t xml:space="preserve">and honest-but-curious server; performance overhead analysis lists theoretical data in terms of storage overhead, computational overhead and communication overhead. In addition, this paper </w:t>
      </w:r>
      <w:r w:rsidR="000B0050" w:rsidRPr="000B0050">
        <w:lastRenderedPageBreak/>
        <w:t>designs experiments on a relational database with more than 60,000 records to test the actual application performance of the protocol and its consistency with theoretical performance analysis, proving that the protocol has excellent storage performance, computational performance and communication performance advantages in large-scale data scenarios.</w:t>
      </w:r>
    </w:p>
    <w:p w14:paraId="13191C34" w14:textId="77777777" w:rsidR="00963B60" w:rsidRPr="00D26F2E" w:rsidRDefault="00963B60" w:rsidP="001A7476"/>
    <w:p w14:paraId="7F307BD1" w14:textId="2FC1470E" w:rsidR="00F4452E" w:rsidRPr="00B45018" w:rsidRDefault="009F0A46" w:rsidP="00CA095B">
      <w:pPr>
        <w:wordWrap w:val="0"/>
        <w:spacing w:line="360" w:lineRule="auto"/>
        <w:jc w:val="left"/>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655ECE">
        <w:rPr>
          <w:rFonts w:eastAsia="楷体_GB2312"/>
        </w:rPr>
        <w:t xml:space="preserve"> </w:t>
      </w:r>
      <w:r w:rsidR="00655ECE">
        <w:rPr>
          <w:rFonts w:eastAsia="楷体_GB2312" w:hint="eastAsia"/>
        </w:rPr>
        <w:t>sec</w:t>
      </w:r>
      <w:r w:rsidR="00655ECE">
        <w:rPr>
          <w:rFonts w:eastAsia="楷体_GB2312"/>
        </w:rPr>
        <w:t>urity</w:t>
      </w:r>
      <w:r w:rsidR="00B80B22">
        <w:rPr>
          <w:rFonts w:eastAsia="楷体_GB2312"/>
        </w:rPr>
        <w:t>;</w:t>
      </w:r>
      <w:r w:rsidR="00B817E3">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w:t>
      </w:r>
      <w:r w:rsidR="00395B6B">
        <w:rPr>
          <w:rFonts w:eastAsia="楷体_GB2312"/>
        </w:rPr>
        <w:t xml:space="preserve"> </w:t>
      </w:r>
      <w:r w:rsidR="00791534">
        <w:rPr>
          <w:rFonts w:eastAsia="楷体_GB2312"/>
        </w:rPr>
        <w:t xml:space="preserve"> </w:t>
      </w:r>
      <w:r w:rsidR="00D7239D" w:rsidRPr="0047705F">
        <w:rPr>
          <w:rFonts w:eastAsia="楷体_GB2312"/>
        </w:rPr>
        <w:t>encryption</w:t>
      </w:r>
      <w:r w:rsidR="00B817E3">
        <w:rPr>
          <w:rFonts w:eastAsia="楷体_GB2312" w:hint="eastAsia"/>
        </w:rPr>
        <w:t>;</w:t>
      </w:r>
      <w:r w:rsidR="00B817E3">
        <w:rPr>
          <w:rFonts w:eastAsia="楷体_GB2312"/>
        </w:rPr>
        <w:t xml:space="preserve"> </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735388">
      <w:pPr>
        <w:pStyle w:val="TOC1"/>
        <w:spacing w:afterLines="100" w:after="312"/>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3E304F77" w14:textId="4DD1E723" w:rsidR="00567420" w:rsidRDefault="0076281B" w:rsidP="00567420">
      <w:pPr>
        <w:pStyle w:val="TOC1"/>
        <w:autoSpaceDN w:val="0"/>
        <w:spacing w:line="360" w:lineRule="auto"/>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4971798" w:history="1">
        <w:r w:rsidR="00567420" w:rsidRPr="00BA12AF">
          <w:rPr>
            <w:rStyle w:val="ae"/>
            <w:noProof/>
          </w:rPr>
          <w:t xml:space="preserve">1 </w:t>
        </w:r>
        <w:r w:rsidR="00567420" w:rsidRPr="00BA12AF">
          <w:rPr>
            <w:rStyle w:val="ae"/>
            <w:noProof/>
          </w:rPr>
          <w:t>绪论</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798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283DED">
          <w:rPr>
            <w:rFonts w:cs="Times New Roman (正文 CS 字体)"/>
            <w:noProof/>
            <w:webHidden/>
            <w:sz w:val="24"/>
          </w:rPr>
          <w:t>1</w:t>
        </w:r>
        <w:r w:rsidR="00567420" w:rsidRPr="00655736">
          <w:rPr>
            <w:rFonts w:cs="Times New Roman (正文 CS 字体)"/>
            <w:noProof/>
            <w:webHidden/>
            <w:sz w:val="24"/>
          </w:rPr>
          <w:fldChar w:fldCharType="end"/>
        </w:r>
      </w:hyperlink>
    </w:p>
    <w:p w14:paraId="5E655F85" w14:textId="71D72487"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799" w:history="1">
        <w:r w:rsidR="00567420" w:rsidRPr="00BA12AF">
          <w:rPr>
            <w:rStyle w:val="ae"/>
            <w:noProof/>
          </w:rPr>
          <w:t xml:space="preserve">1.1 </w:t>
        </w:r>
        <w:r w:rsidR="00567420" w:rsidRPr="00BA12AF">
          <w:rPr>
            <w:rStyle w:val="ae"/>
            <w:noProof/>
          </w:rPr>
          <w:t>研究背景</w:t>
        </w:r>
        <w:r w:rsidR="00567420">
          <w:rPr>
            <w:noProof/>
            <w:webHidden/>
          </w:rPr>
          <w:tab/>
        </w:r>
        <w:r w:rsidR="00567420">
          <w:rPr>
            <w:noProof/>
            <w:webHidden/>
          </w:rPr>
          <w:fldChar w:fldCharType="begin"/>
        </w:r>
        <w:r w:rsidR="00567420">
          <w:rPr>
            <w:noProof/>
            <w:webHidden/>
          </w:rPr>
          <w:instrText xml:space="preserve"> PAGEREF _Toc134971799 \h </w:instrText>
        </w:r>
        <w:r w:rsidR="00567420">
          <w:rPr>
            <w:noProof/>
            <w:webHidden/>
          </w:rPr>
        </w:r>
        <w:r w:rsidR="00567420">
          <w:rPr>
            <w:noProof/>
            <w:webHidden/>
          </w:rPr>
          <w:fldChar w:fldCharType="separate"/>
        </w:r>
        <w:r w:rsidR="00283DED">
          <w:rPr>
            <w:noProof/>
            <w:webHidden/>
          </w:rPr>
          <w:t>1</w:t>
        </w:r>
        <w:r w:rsidR="00567420">
          <w:rPr>
            <w:noProof/>
            <w:webHidden/>
          </w:rPr>
          <w:fldChar w:fldCharType="end"/>
        </w:r>
      </w:hyperlink>
    </w:p>
    <w:p w14:paraId="720E629B" w14:textId="76870B5B"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0" w:history="1">
        <w:r w:rsidR="00567420" w:rsidRPr="00BA12AF">
          <w:rPr>
            <w:rStyle w:val="ae"/>
            <w:noProof/>
          </w:rPr>
          <w:t xml:space="preserve">1.2 </w:t>
        </w:r>
        <w:r w:rsidR="00567420" w:rsidRPr="00BA12AF">
          <w:rPr>
            <w:rStyle w:val="ae"/>
            <w:noProof/>
          </w:rPr>
          <w:t>国内外研究现状</w:t>
        </w:r>
        <w:r w:rsidR="00567420">
          <w:rPr>
            <w:noProof/>
            <w:webHidden/>
          </w:rPr>
          <w:tab/>
        </w:r>
        <w:r w:rsidR="00567420">
          <w:rPr>
            <w:noProof/>
            <w:webHidden/>
          </w:rPr>
          <w:fldChar w:fldCharType="begin"/>
        </w:r>
        <w:r w:rsidR="00567420">
          <w:rPr>
            <w:noProof/>
            <w:webHidden/>
          </w:rPr>
          <w:instrText xml:space="preserve"> PAGEREF _Toc134971800 \h </w:instrText>
        </w:r>
        <w:r w:rsidR="00567420">
          <w:rPr>
            <w:noProof/>
            <w:webHidden/>
          </w:rPr>
        </w:r>
        <w:r w:rsidR="00567420">
          <w:rPr>
            <w:noProof/>
            <w:webHidden/>
          </w:rPr>
          <w:fldChar w:fldCharType="separate"/>
        </w:r>
        <w:r w:rsidR="00283DED">
          <w:rPr>
            <w:noProof/>
            <w:webHidden/>
          </w:rPr>
          <w:t>2</w:t>
        </w:r>
        <w:r w:rsidR="00567420">
          <w:rPr>
            <w:noProof/>
            <w:webHidden/>
          </w:rPr>
          <w:fldChar w:fldCharType="end"/>
        </w:r>
      </w:hyperlink>
    </w:p>
    <w:p w14:paraId="2CE9C6BA" w14:textId="615BC7CE" w:rsidR="00567420" w:rsidRDefault="00197C45" w:rsidP="00567420">
      <w:pPr>
        <w:pStyle w:val="TOC3"/>
        <w:rPr>
          <w:rFonts w:asciiTheme="minorHAnsi" w:eastAsiaTheme="minorEastAsia" w:hAnsiTheme="minorHAnsi"/>
          <w:noProof/>
          <w:sz w:val="21"/>
          <w:szCs w:val="24"/>
        </w:rPr>
      </w:pPr>
      <w:hyperlink w:anchor="_Toc134971801" w:history="1">
        <w:r w:rsidR="00567420" w:rsidRPr="00BA12AF">
          <w:rPr>
            <w:rStyle w:val="ae"/>
            <w:noProof/>
          </w:rPr>
          <w:t xml:space="preserve">1.2.1 </w:t>
        </w:r>
        <w:r w:rsidR="00567420" w:rsidRPr="00BA12AF">
          <w:rPr>
            <w:rStyle w:val="ae"/>
            <w:noProof/>
          </w:rPr>
          <w:t>单用户对称可搜索加密</w:t>
        </w:r>
        <w:r w:rsidR="00567420">
          <w:rPr>
            <w:noProof/>
            <w:webHidden/>
          </w:rPr>
          <w:tab/>
        </w:r>
        <w:r w:rsidR="00567420">
          <w:rPr>
            <w:noProof/>
            <w:webHidden/>
          </w:rPr>
          <w:fldChar w:fldCharType="begin"/>
        </w:r>
        <w:r w:rsidR="00567420">
          <w:rPr>
            <w:noProof/>
            <w:webHidden/>
          </w:rPr>
          <w:instrText xml:space="preserve"> PAGEREF _Toc134971801 \h </w:instrText>
        </w:r>
        <w:r w:rsidR="00567420">
          <w:rPr>
            <w:noProof/>
            <w:webHidden/>
          </w:rPr>
        </w:r>
        <w:r w:rsidR="00567420">
          <w:rPr>
            <w:noProof/>
            <w:webHidden/>
          </w:rPr>
          <w:fldChar w:fldCharType="separate"/>
        </w:r>
        <w:r w:rsidR="00283DED">
          <w:rPr>
            <w:noProof/>
            <w:webHidden/>
          </w:rPr>
          <w:t>2</w:t>
        </w:r>
        <w:r w:rsidR="00567420">
          <w:rPr>
            <w:noProof/>
            <w:webHidden/>
          </w:rPr>
          <w:fldChar w:fldCharType="end"/>
        </w:r>
      </w:hyperlink>
    </w:p>
    <w:p w14:paraId="1F798F23" w14:textId="25C85933" w:rsidR="00567420" w:rsidRDefault="00197C45" w:rsidP="00567420">
      <w:pPr>
        <w:pStyle w:val="TOC3"/>
        <w:rPr>
          <w:rFonts w:asciiTheme="minorHAnsi" w:eastAsiaTheme="minorEastAsia" w:hAnsiTheme="minorHAnsi"/>
          <w:noProof/>
          <w:sz w:val="21"/>
          <w:szCs w:val="24"/>
        </w:rPr>
      </w:pPr>
      <w:hyperlink w:anchor="_Toc134971802" w:history="1">
        <w:r w:rsidR="00567420" w:rsidRPr="00BA12AF">
          <w:rPr>
            <w:rStyle w:val="ae"/>
            <w:noProof/>
          </w:rPr>
          <w:t xml:space="preserve">1.2.2 </w:t>
        </w:r>
        <w:r w:rsidR="00567420" w:rsidRPr="00BA12AF">
          <w:rPr>
            <w:rStyle w:val="ae"/>
            <w:noProof/>
          </w:rPr>
          <w:t>多用户对称可搜索加密</w:t>
        </w:r>
        <w:r w:rsidR="00567420">
          <w:rPr>
            <w:noProof/>
            <w:webHidden/>
          </w:rPr>
          <w:tab/>
        </w:r>
        <w:r w:rsidR="00567420">
          <w:rPr>
            <w:noProof/>
            <w:webHidden/>
          </w:rPr>
          <w:fldChar w:fldCharType="begin"/>
        </w:r>
        <w:r w:rsidR="00567420">
          <w:rPr>
            <w:noProof/>
            <w:webHidden/>
          </w:rPr>
          <w:instrText xml:space="preserve"> PAGEREF _Toc134971802 \h </w:instrText>
        </w:r>
        <w:r w:rsidR="00567420">
          <w:rPr>
            <w:noProof/>
            <w:webHidden/>
          </w:rPr>
        </w:r>
        <w:r w:rsidR="00567420">
          <w:rPr>
            <w:noProof/>
            <w:webHidden/>
          </w:rPr>
          <w:fldChar w:fldCharType="separate"/>
        </w:r>
        <w:r w:rsidR="00283DED">
          <w:rPr>
            <w:noProof/>
            <w:webHidden/>
          </w:rPr>
          <w:t>3</w:t>
        </w:r>
        <w:r w:rsidR="00567420">
          <w:rPr>
            <w:noProof/>
            <w:webHidden/>
          </w:rPr>
          <w:fldChar w:fldCharType="end"/>
        </w:r>
      </w:hyperlink>
    </w:p>
    <w:p w14:paraId="1574E2B9" w14:textId="742D1262"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3" w:history="1">
        <w:r w:rsidR="00567420" w:rsidRPr="00BA12AF">
          <w:rPr>
            <w:rStyle w:val="ae"/>
            <w:noProof/>
          </w:rPr>
          <w:t xml:space="preserve">1.3 </w:t>
        </w:r>
        <w:r w:rsidR="00567420" w:rsidRPr="00BA12AF">
          <w:rPr>
            <w:rStyle w:val="ae"/>
            <w:noProof/>
          </w:rPr>
          <w:t>研究内容</w:t>
        </w:r>
        <w:r w:rsidR="00567420">
          <w:rPr>
            <w:noProof/>
            <w:webHidden/>
          </w:rPr>
          <w:tab/>
        </w:r>
        <w:r w:rsidR="00567420">
          <w:rPr>
            <w:noProof/>
            <w:webHidden/>
          </w:rPr>
          <w:fldChar w:fldCharType="begin"/>
        </w:r>
        <w:r w:rsidR="00567420">
          <w:rPr>
            <w:noProof/>
            <w:webHidden/>
          </w:rPr>
          <w:instrText xml:space="preserve"> PAGEREF _Toc134971803 \h </w:instrText>
        </w:r>
        <w:r w:rsidR="00567420">
          <w:rPr>
            <w:noProof/>
            <w:webHidden/>
          </w:rPr>
        </w:r>
        <w:r w:rsidR="00567420">
          <w:rPr>
            <w:noProof/>
            <w:webHidden/>
          </w:rPr>
          <w:fldChar w:fldCharType="separate"/>
        </w:r>
        <w:r w:rsidR="00283DED">
          <w:rPr>
            <w:noProof/>
            <w:webHidden/>
          </w:rPr>
          <w:t>4</w:t>
        </w:r>
        <w:r w:rsidR="00567420">
          <w:rPr>
            <w:noProof/>
            <w:webHidden/>
          </w:rPr>
          <w:fldChar w:fldCharType="end"/>
        </w:r>
      </w:hyperlink>
    </w:p>
    <w:p w14:paraId="402A7EBE" w14:textId="792CA4D2"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4" w:history="1">
        <w:r w:rsidR="00567420" w:rsidRPr="00BA12AF">
          <w:rPr>
            <w:rStyle w:val="ae"/>
            <w:noProof/>
          </w:rPr>
          <w:t xml:space="preserve">1.4 </w:t>
        </w:r>
        <w:r w:rsidR="00567420" w:rsidRPr="00BA12AF">
          <w:rPr>
            <w:rStyle w:val="ae"/>
            <w:noProof/>
          </w:rPr>
          <w:t>章节安排</w:t>
        </w:r>
        <w:r w:rsidR="00567420">
          <w:rPr>
            <w:noProof/>
            <w:webHidden/>
          </w:rPr>
          <w:tab/>
        </w:r>
        <w:r w:rsidR="00567420">
          <w:rPr>
            <w:noProof/>
            <w:webHidden/>
          </w:rPr>
          <w:fldChar w:fldCharType="begin"/>
        </w:r>
        <w:r w:rsidR="00567420">
          <w:rPr>
            <w:noProof/>
            <w:webHidden/>
          </w:rPr>
          <w:instrText xml:space="preserve"> PAGEREF _Toc134971804 \h </w:instrText>
        </w:r>
        <w:r w:rsidR="00567420">
          <w:rPr>
            <w:noProof/>
            <w:webHidden/>
          </w:rPr>
        </w:r>
        <w:r w:rsidR="00567420">
          <w:rPr>
            <w:noProof/>
            <w:webHidden/>
          </w:rPr>
          <w:fldChar w:fldCharType="separate"/>
        </w:r>
        <w:r w:rsidR="00283DED">
          <w:rPr>
            <w:noProof/>
            <w:webHidden/>
          </w:rPr>
          <w:t>4</w:t>
        </w:r>
        <w:r w:rsidR="00567420">
          <w:rPr>
            <w:noProof/>
            <w:webHidden/>
          </w:rPr>
          <w:fldChar w:fldCharType="end"/>
        </w:r>
      </w:hyperlink>
    </w:p>
    <w:p w14:paraId="394D06F5" w14:textId="0A99ADEE" w:rsidR="00567420" w:rsidRDefault="00197C45" w:rsidP="00567420">
      <w:pPr>
        <w:pStyle w:val="TOC1"/>
        <w:autoSpaceDN w:val="0"/>
        <w:spacing w:line="360" w:lineRule="auto"/>
        <w:rPr>
          <w:rFonts w:asciiTheme="minorHAnsi" w:eastAsiaTheme="minorEastAsia" w:hAnsiTheme="minorHAnsi"/>
          <w:noProof/>
          <w:sz w:val="21"/>
          <w:szCs w:val="24"/>
        </w:rPr>
      </w:pPr>
      <w:hyperlink w:anchor="_Toc134971805" w:history="1">
        <w:r w:rsidR="00567420" w:rsidRPr="00BA12AF">
          <w:rPr>
            <w:rStyle w:val="ae"/>
            <w:noProof/>
          </w:rPr>
          <w:t xml:space="preserve">2 </w:t>
        </w:r>
        <w:r w:rsidR="00567420" w:rsidRPr="00BA12AF">
          <w:rPr>
            <w:rStyle w:val="ae"/>
            <w:noProof/>
          </w:rPr>
          <w:t>相关工作</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05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283DED">
          <w:rPr>
            <w:rFonts w:cs="Times New Roman (正文 CS 字体)"/>
            <w:noProof/>
            <w:webHidden/>
            <w:sz w:val="24"/>
          </w:rPr>
          <w:t>6</w:t>
        </w:r>
        <w:r w:rsidR="00567420" w:rsidRPr="00655736">
          <w:rPr>
            <w:rFonts w:cs="Times New Roman (正文 CS 字体)"/>
            <w:noProof/>
            <w:webHidden/>
            <w:sz w:val="24"/>
          </w:rPr>
          <w:fldChar w:fldCharType="end"/>
        </w:r>
      </w:hyperlink>
    </w:p>
    <w:p w14:paraId="5B10A6DD" w14:textId="01EFDE03"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6" w:history="1">
        <w:r w:rsidR="00567420" w:rsidRPr="00BA12AF">
          <w:rPr>
            <w:rStyle w:val="ae"/>
            <w:noProof/>
          </w:rPr>
          <w:t xml:space="preserve">2.1 </w:t>
        </w:r>
        <w:r w:rsidR="00567420" w:rsidRPr="00BA12AF">
          <w:rPr>
            <w:rStyle w:val="ae"/>
            <w:noProof/>
          </w:rPr>
          <w:t>关系型数据库与</w:t>
        </w:r>
        <w:r w:rsidR="00567420" w:rsidRPr="00BA12AF">
          <w:rPr>
            <w:rStyle w:val="ae"/>
            <w:noProof/>
          </w:rPr>
          <w:t>Join</w:t>
        </w:r>
        <w:r w:rsidR="00567420" w:rsidRPr="00BA12AF">
          <w:rPr>
            <w:rStyle w:val="ae"/>
            <w:noProof/>
          </w:rPr>
          <w:t>查询</w:t>
        </w:r>
        <w:r w:rsidR="00567420">
          <w:rPr>
            <w:noProof/>
            <w:webHidden/>
          </w:rPr>
          <w:tab/>
        </w:r>
        <w:r w:rsidR="00567420">
          <w:rPr>
            <w:noProof/>
            <w:webHidden/>
          </w:rPr>
          <w:fldChar w:fldCharType="begin"/>
        </w:r>
        <w:r w:rsidR="00567420">
          <w:rPr>
            <w:noProof/>
            <w:webHidden/>
          </w:rPr>
          <w:instrText xml:space="preserve"> PAGEREF _Toc134971806 \h </w:instrText>
        </w:r>
        <w:r w:rsidR="00567420">
          <w:rPr>
            <w:noProof/>
            <w:webHidden/>
          </w:rPr>
        </w:r>
        <w:r w:rsidR="00567420">
          <w:rPr>
            <w:noProof/>
            <w:webHidden/>
          </w:rPr>
          <w:fldChar w:fldCharType="separate"/>
        </w:r>
        <w:r w:rsidR="00283DED">
          <w:rPr>
            <w:noProof/>
            <w:webHidden/>
          </w:rPr>
          <w:t>6</w:t>
        </w:r>
        <w:r w:rsidR="00567420">
          <w:rPr>
            <w:noProof/>
            <w:webHidden/>
          </w:rPr>
          <w:fldChar w:fldCharType="end"/>
        </w:r>
      </w:hyperlink>
    </w:p>
    <w:p w14:paraId="28DE5F87" w14:textId="2207B9FF" w:rsidR="00567420" w:rsidRDefault="00197C45" w:rsidP="00567420">
      <w:pPr>
        <w:pStyle w:val="TOC3"/>
        <w:rPr>
          <w:rFonts w:asciiTheme="minorHAnsi" w:eastAsiaTheme="minorEastAsia" w:hAnsiTheme="minorHAnsi"/>
          <w:noProof/>
          <w:sz w:val="21"/>
          <w:szCs w:val="24"/>
        </w:rPr>
      </w:pPr>
      <w:hyperlink w:anchor="_Toc134971807" w:history="1">
        <w:r w:rsidR="00567420" w:rsidRPr="00BA12AF">
          <w:rPr>
            <w:rStyle w:val="ae"/>
            <w:noProof/>
          </w:rPr>
          <w:t xml:space="preserve">2.1.1 </w:t>
        </w:r>
        <w:r w:rsidR="00567420" w:rsidRPr="00BA12AF">
          <w:rPr>
            <w:rStyle w:val="ae"/>
            <w:noProof/>
          </w:rPr>
          <w:t>关系型数据库</w:t>
        </w:r>
        <w:r w:rsidR="00567420">
          <w:rPr>
            <w:noProof/>
            <w:webHidden/>
          </w:rPr>
          <w:tab/>
        </w:r>
        <w:r w:rsidR="00567420">
          <w:rPr>
            <w:noProof/>
            <w:webHidden/>
          </w:rPr>
          <w:fldChar w:fldCharType="begin"/>
        </w:r>
        <w:r w:rsidR="00567420">
          <w:rPr>
            <w:noProof/>
            <w:webHidden/>
          </w:rPr>
          <w:instrText xml:space="preserve"> PAGEREF _Toc134971807 \h </w:instrText>
        </w:r>
        <w:r w:rsidR="00567420">
          <w:rPr>
            <w:noProof/>
            <w:webHidden/>
          </w:rPr>
        </w:r>
        <w:r w:rsidR="00567420">
          <w:rPr>
            <w:noProof/>
            <w:webHidden/>
          </w:rPr>
          <w:fldChar w:fldCharType="separate"/>
        </w:r>
        <w:r w:rsidR="00283DED">
          <w:rPr>
            <w:noProof/>
            <w:webHidden/>
          </w:rPr>
          <w:t>6</w:t>
        </w:r>
        <w:r w:rsidR="00567420">
          <w:rPr>
            <w:noProof/>
            <w:webHidden/>
          </w:rPr>
          <w:fldChar w:fldCharType="end"/>
        </w:r>
      </w:hyperlink>
    </w:p>
    <w:p w14:paraId="76037F74" w14:textId="01C2C13E" w:rsidR="00567420" w:rsidRDefault="00197C45" w:rsidP="00567420">
      <w:pPr>
        <w:pStyle w:val="TOC3"/>
        <w:rPr>
          <w:rFonts w:asciiTheme="minorHAnsi" w:eastAsiaTheme="minorEastAsia" w:hAnsiTheme="minorHAnsi"/>
          <w:noProof/>
          <w:sz w:val="21"/>
          <w:szCs w:val="24"/>
        </w:rPr>
      </w:pPr>
      <w:hyperlink w:anchor="_Toc134971808" w:history="1">
        <w:r w:rsidR="00567420" w:rsidRPr="00BA12AF">
          <w:rPr>
            <w:rStyle w:val="ae"/>
            <w:noProof/>
          </w:rPr>
          <w:t xml:space="preserve">2.1.2 </w:t>
        </w:r>
        <m:oMath>
          <m:r>
            <w:rPr>
              <w:rStyle w:val="ae"/>
              <w:rFonts w:ascii="Cambria Math" w:hAnsi="Cambria Math"/>
              <w:noProof/>
            </w:rPr>
            <m:t xml:space="preserve"> </m:t>
          </m:r>
        </m:oMath>
        <w:r w:rsidR="00567420" w:rsidRPr="00BA12AF">
          <w:rPr>
            <w:rStyle w:val="ae"/>
            <w:noProof/>
          </w:rPr>
          <w:t>Join</w:t>
        </w:r>
        <w:r w:rsidR="00567420" w:rsidRPr="00BA12AF">
          <w:rPr>
            <w:rStyle w:val="ae"/>
            <w:noProof/>
          </w:rPr>
          <w:t>查询定义</w:t>
        </w:r>
        <w:r w:rsidR="00567420">
          <w:rPr>
            <w:noProof/>
            <w:webHidden/>
          </w:rPr>
          <w:tab/>
        </w:r>
        <w:r w:rsidR="00567420">
          <w:rPr>
            <w:noProof/>
            <w:webHidden/>
          </w:rPr>
          <w:fldChar w:fldCharType="begin"/>
        </w:r>
        <w:r w:rsidR="00567420">
          <w:rPr>
            <w:noProof/>
            <w:webHidden/>
          </w:rPr>
          <w:instrText xml:space="preserve"> PAGEREF _Toc134971808 \h </w:instrText>
        </w:r>
        <w:r w:rsidR="00567420">
          <w:rPr>
            <w:noProof/>
            <w:webHidden/>
          </w:rPr>
        </w:r>
        <w:r w:rsidR="00567420">
          <w:rPr>
            <w:noProof/>
            <w:webHidden/>
          </w:rPr>
          <w:fldChar w:fldCharType="separate"/>
        </w:r>
        <w:r w:rsidR="00283DED">
          <w:rPr>
            <w:noProof/>
            <w:webHidden/>
          </w:rPr>
          <w:t>7</w:t>
        </w:r>
        <w:r w:rsidR="00567420">
          <w:rPr>
            <w:noProof/>
            <w:webHidden/>
          </w:rPr>
          <w:fldChar w:fldCharType="end"/>
        </w:r>
      </w:hyperlink>
    </w:p>
    <w:p w14:paraId="7F3D74EE" w14:textId="5C11041C"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9" w:history="1">
        <w:r w:rsidR="00567420" w:rsidRPr="00BA12AF">
          <w:rPr>
            <w:rStyle w:val="ae"/>
            <w:noProof/>
          </w:rPr>
          <w:t xml:space="preserve">2.2 </w:t>
        </w:r>
        <w:r w:rsidR="00567420" w:rsidRPr="00BA12AF">
          <w:rPr>
            <w:rStyle w:val="ae"/>
            <w:noProof/>
          </w:rPr>
          <w:t>对称可搜索加密</w:t>
        </w:r>
        <w:r w:rsidR="00567420">
          <w:rPr>
            <w:noProof/>
            <w:webHidden/>
          </w:rPr>
          <w:tab/>
        </w:r>
        <w:r w:rsidR="00567420">
          <w:rPr>
            <w:noProof/>
            <w:webHidden/>
          </w:rPr>
          <w:fldChar w:fldCharType="begin"/>
        </w:r>
        <w:r w:rsidR="00567420">
          <w:rPr>
            <w:noProof/>
            <w:webHidden/>
          </w:rPr>
          <w:instrText xml:space="preserve"> PAGEREF _Toc134971809 \h </w:instrText>
        </w:r>
        <w:r w:rsidR="00567420">
          <w:rPr>
            <w:noProof/>
            <w:webHidden/>
          </w:rPr>
        </w:r>
        <w:r w:rsidR="00567420">
          <w:rPr>
            <w:noProof/>
            <w:webHidden/>
          </w:rPr>
          <w:fldChar w:fldCharType="separate"/>
        </w:r>
        <w:r w:rsidR="00283DED">
          <w:rPr>
            <w:noProof/>
            <w:webHidden/>
          </w:rPr>
          <w:t>8</w:t>
        </w:r>
        <w:r w:rsidR="00567420">
          <w:rPr>
            <w:noProof/>
            <w:webHidden/>
          </w:rPr>
          <w:fldChar w:fldCharType="end"/>
        </w:r>
      </w:hyperlink>
    </w:p>
    <w:p w14:paraId="73BBCEF6" w14:textId="4D766357" w:rsidR="00567420" w:rsidRDefault="00197C45" w:rsidP="00567420">
      <w:pPr>
        <w:pStyle w:val="TOC3"/>
        <w:rPr>
          <w:rFonts w:asciiTheme="minorHAnsi" w:eastAsiaTheme="minorEastAsia" w:hAnsiTheme="minorHAnsi"/>
          <w:noProof/>
          <w:sz w:val="21"/>
          <w:szCs w:val="24"/>
        </w:rPr>
      </w:pPr>
      <w:hyperlink w:anchor="_Toc134971810" w:history="1">
        <w:r w:rsidR="00567420" w:rsidRPr="00BA12AF">
          <w:rPr>
            <w:rStyle w:val="ae"/>
            <w:noProof/>
          </w:rPr>
          <w:t xml:space="preserve">2.2.1 </w:t>
        </w:r>
        <w:r w:rsidR="00567420" w:rsidRPr="00BA12AF">
          <w:rPr>
            <w:rStyle w:val="ae"/>
            <w:noProof/>
          </w:rPr>
          <w:t>对称可搜索加密定义</w:t>
        </w:r>
        <w:r w:rsidR="00567420">
          <w:rPr>
            <w:noProof/>
            <w:webHidden/>
          </w:rPr>
          <w:tab/>
        </w:r>
        <w:r w:rsidR="00567420">
          <w:rPr>
            <w:noProof/>
            <w:webHidden/>
          </w:rPr>
          <w:fldChar w:fldCharType="begin"/>
        </w:r>
        <w:r w:rsidR="00567420">
          <w:rPr>
            <w:noProof/>
            <w:webHidden/>
          </w:rPr>
          <w:instrText xml:space="preserve"> PAGEREF _Toc134971810 \h </w:instrText>
        </w:r>
        <w:r w:rsidR="00567420">
          <w:rPr>
            <w:noProof/>
            <w:webHidden/>
          </w:rPr>
        </w:r>
        <w:r w:rsidR="00567420">
          <w:rPr>
            <w:noProof/>
            <w:webHidden/>
          </w:rPr>
          <w:fldChar w:fldCharType="separate"/>
        </w:r>
        <w:r w:rsidR="00283DED">
          <w:rPr>
            <w:noProof/>
            <w:webHidden/>
          </w:rPr>
          <w:t>8</w:t>
        </w:r>
        <w:r w:rsidR="00567420">
          <w:rPr>
            <w:noProof/>
            <w:webHidden/>
          </w:rPr>
          <w:fldChar w:fldCharType="end"/>
        </w:r>
      </w:hyperlink>
    </w:p>
    <w:p w14:paraId="06FFA0FE" w14:textId="602585E3" w:rsidR="00567420" w:rsidRDefault="00197C45" w:rsidP="00567420">
      <w:pPr>
        <w:pStyle w:val="TOC3"/>
        <w:rPr>
          <w:rFonts w:asciiTheme="minorHAnsi" w:eastAsiaTheme="minorEastAsia" w:hAnsiTheme="minorHAnsi"/>
          <w:noProof/>
          <w:sz w:val="21"/>
          <w:szCs w:val="24"/>
        </w:rPr>
      </w:pPr>
      <w:hyperlink w:anchor="_Toc134971811" w:history="1">
        <w:r w:rsidR="00567420" w:rsidRPr="00BA12AF">
          <w:rPr>
            <w:rStyle w:val="ae"/>
            <w:noProof/>
          </w:rPr>
          <w:t xml:space="preserve">2.2.2 </w:t>
        </w:r>
        <w:r w:rsidR="00567420" w:rsidRPr="00BA12AF">
          <w:rPr>
            <w:rStyle w:val="ae"/>
            <w:noProof/>
          </w:rPr>
          <w:t>对称可搜索加密正确性</w:t>
        </w:r>
        <w:r w:rsidR="00567420">
          <w:rPr>
            <w:noProof/>
            <w:webHidden/>
          </w:rPr>
          <w:tab/>
        </w:r>
        <w:r w:rsidR="00567420">
          <w:rPr>
            <w:noProof/>
            <w:webHidden/>
          </w:rPr>
          <w:fldChar w:fldCharType="begin"/>
        </w:r>
        <w:r w:rsidR="00567420">
          <w:rPr>
            <w:noProof/>
            <w:webHidden/>
          </w:rPr>
          <w:instrText xml:space="preserve"> PAGEREF _Toc134971811 \h </w:instrText>
        </w:r>
        <w:r w:rsidR="00567420">
          <w:rPr>
            <w:noProof/>
            <w:webHidden/>
          </w:rPr>
        </w:r>
        <w:r w:rsidR="00567420">
          <w:rPr>
            <w:noProof/>
            <w:webHidden/>
          </w:rPr>
          <w:fldChar w:fldCharType="separate"/>
        </w:r>
        <w:r w:rsidR="00283DED">
          <w:rPr>
            <w:noProof/>
            <w:webHidden/>
          </w:rPr>
          <w:t>9</w:t>
        </w:r>
        <w:r w:rsidR="00567420">
          <w:rPr>
            <w:noProof/>
            <w:webHidden/>
          </w:rPr>
          <w:fldChar w:fldCharType="end"/>
        </w:r>
      </w:hyperlink>
    </w:p>
    <w:p w14:paraId="17CFD9DD" w14:textId="5F4E8BC0" w:rsidR="00567420" w:rsidRDefault="00197C45" w:rsidP="00567420">
      <w:pPr>
        <w:pStyle w:val="TOC3"/>
        <w:rPr>
          <w:rFonts w:asciiTheme="minorHAnsi" w:eastAsiaTheme="minorEastAsia" w:hAnsiTheme="minorHAnsi"/>
          <w:noProof/>
          <w:sz w:val="21"/>
          <w:szCs w:val="24"/>
        </w:rPr>
      </w:pPr>
      <w:hyperlink w:anchor="_Toc134971812" w:history="1">
        <w:r w:rsidR="00567420" w:rsidRPr="00BA12AF">
          <w:rPr>
            <w:rStyle w:val="ae"/>
            <w:noProof/>
          </w:rPr>
          <w:t xml:space="preserve">2.2.3 </w:t>
        </w:r>
        <w:r w:rsidR="00567420" w:rsidRPr="00BA12AF">
          <w:rPr>
            <w:rStyle w:val="ae"/>
            <w:noProof/>
          </w:rPr>
          <w:t>对称可搜索加密安全性</w:t>
        </w:r>
        <w:r w:rsidR="00567420">
          <w:rPr>
            <w:noProof/>
            <w:webHidden/>
          </w:rPr>
          <w:tab/>
        </w:r>
        <w:r w:rsidR="00567420">
          <w:rPr>
            <w:noProof/>
            <w:webHidden/>
          </w:rPr>
          <w:fldChar w:fldCharType="begin"/>
        </w:r>
        <w:r w:rsidR="00567420">
          <w:rPr>
            <w:noProof/>
            <w:webHidden/>
          </w:rPr>
          <w:instrText xml:space="preserve"> PAGEREF _Toc134971812 \h </w:instrText>
        </w:r>
        <w:r w:rsidR="00567420">
          <w:rPr>
            <w:noProof/>
            <w:webHidden/>
          </w:rPr>
        </w:r>
        <w:r w:rsidR="00567420">
          <w:rPr>
            <w:noProof/>
            <w:webHidden/>
          </w:rPr>
          <w:fldChar w:fldCharType="separate"/>
        </w:r>
        <w:r w:rsidR="00283DED">
          <w:rPr>
            <w:noProof/>
            <w:webHidden/>
          </w:rPr>
          <w:t>9</w:t>
        </w:r>
        <w:r w:rsidR="00567420">
          <w:rPr>
            <w:noProof/>
            <w:webHidden/>
          </w:rPr>
          <w:fldChar w:fldCharType="end"/>
        </w:r>
      </w:hyperlink>
    </w:p>
    <w:p w14:paraId="1BE59F7F" w14:textId="314B08CF" w:rsidR="00567420" w:rsidRDefault="00197C45" w:rsidP="00567420">
      <w:pPr>
        <w:pStyle w:val="TOC3"/>
        <w:rPr>
          <w:rFonts w:asciiTheme="minorHAnsi" w:eastAsiaTheme="minorEastAsia" w:hAnsiTheme="minorHAnsi"/>
          <w:noProof/>
          <w:sz w:val="21"/>
          <w:szCs w:val="24"/>
        </w:rPr>
      </w:pPr>
      <w:hyperlink w:anchor="_Toc134971813" w:history="1">
        <w:r w:rsidR="00567420" w:rsidRPr="00BA12AF">
          <w:rPr>
            <w:rStyle w:val="ae"/>
            <w:noProof/>
          </w:rPr>
          <w:t>2.2.4</w:t>
        </w:r>
        <m:oMath>
          <m:r>
            <w:rPr>
              <w:rStyle w:val="ae"/>
              <w:rFonts w:ascii="Cambria Math" w:hAnsi="Cambria Math"/>
              <w:noProof/>
            </w:rPr>
            <m:t xml:space="preserve">   TSet</m:t>
          </m:r>
          <m:r>
            <m:rPr>
              <m:sty m:val="p"/>
            </m:rPr>
            <w:rPr>
              <w:rStyle w:val="ae"/>
              <w:rFonts w:ascii="Cambria Math" w:hAnsi="Cambria Math"/>
              <w:noProof/>
            </w:rPr>
            <m:t xml:space="preserve"> </m:t>
          </m:r>
        </m:oMath>
        <w:r w:rsidR="00567420" w:rsidRPr="00BA12AF">
          <w:rPr>
            <w:rStyle w:val="ae"/>
            <w:noProof/>
          </w:rPr>
          <w:t>数据结构</w:t>
        </w:r>
        <w:r w:rsidR="00567420">
          <w:rPr>
            <w:noProof/>
            <w:webHidden/>
          </w:rPr>
          <w:tab/>
        </w:r>
        <w:r w:rsidR="00567420">
          <w:rPr>
            <w:noProof/>
            <w:webHidden/>
          </w:rPr>
          <w:fldChar w:fldCharType="begin"/>
        </w:r>
        <w:r w:rsidR="00567420">
          <w:rPr>
            <w:noProof/>
            <w:webHidden/>
          </w:rPr>
          <w:instrText xml:space="preserve"> PAGEREF _Toc134971813 \h </w:instrText>
        </w:r>
        <w:r w:rsidR="00567420">
          <w:rPr>
            <w:noProof/>
            <w:webHidden/>
          </w:rPr>
        </w:r>
        <w:r w:rsidR="00567420">
          <w:rPr>
            <w:noProof/>
            <w:webHidden/>
          </w:rPr>
          <w:fldChar w:fldCharType="separate"/>
        </w:r>
        <w:r w:rsidR="00283DED">
          <w:rPr>
            <w:noProof/>
            <w:webHidden/>
          </w:rPr>
          <w:t>9</w:t>
        </w:r>
        <w:r w:rsidR="00567420">
          <w:rPr>
            <w:noProof/>
            <w:webHidden/>
          </w:rPr>
          <w:fldChar w:fldCharType="end"/>
        </w:r>
      </w:hyperlink>
    </w:p>
    <w:p w14:paraId="5324850E" w14:textId="0A2C6760"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14" w:history="1">
        <w:r w:rsidR="00567420" w:rsidRPr="00BA12AF">
          <w:rPr>
            <w:rStyle w:val="ae"/>
            <w:noProof/>
          </w:rPr>
          <w:t>2.3 JXT</w:t>
        </w:r>
        <w:r w:rsidR="00567420" w:rsidRPr="00BA12AF">
          <w:rPr>
            <w:rStyle w:val="ae"/>
            <w:noProof/>
          </w:rPr>
          <w:t>协议</w:t>
        </w:r>
        <w:r w:rsidR="00567420">
          <w:rPr>
            <w:noProof/>
            <w:webHidden/>
          </w:rPr>
          <w:tab/>
        </w:r>
        <w:r w:rsidR="00567420">
          <w:rPr>
            <w:noProof/>
            <w:webHidden/>
          </w:rPr>
          <w:fldChar w:fldCharType="begin"/>
        </w:r>
        <w:r w:rsidR="00567420">
          <w:rPr>
            <w:noProof/>
            <w:webHidden/>
          </w:rPr>
          <w:instrText xml:space="preserve"> PAGEREF _Toc134971814 \h </w:instrText>
        </w:r>
        <w:r w:rsidR="00567420">
          <w:rPr>
            <w:noProof/>
            <w:webHidden/>
          </w:rPr>
        </w:r>
        <w:r w:rsidR="00567420">
          <w:rPr>
            <w:noProof/>
            <w:webHidden/>
          </w:rPr>
          <w:fldChar w:fldCharType="separate"/>
        </w:r>
        <w:r w:rsidR="00283DED">
          <w:rPr>
            <w:noProof/>
            <w:webHidden/>
          </w:rPr>
          <w:t>10</w:t>
        </w:r>
        <w:r w:rsidR="00567420">
          <w:rPr>
            <w:noProof/>
            <w:webHidden/>
          </w:rPr>
          <w:fldChar w:fldCharType="end"/>
        </w:r>
      </w:hyperlink>
    </w:p>
    <w:p w14:paraId="3B115396" w14:textId="15BB9B47" w:rsidR="00567420" w:rsidRDefault="00197C45" w:rsidP="00567420">
      <w:pPr>
        <w:pStyle w:val="TOC3"/>
        <w:rPr>
          <w:rFonts w:asciiTheme="minorHAnsi" w:eastAsiaTheme="minorEastAsia" w:hAnsiTheme="minorHAnsi"/>
          <w:noProof/>
          <w:sz w:val="21"/>
          <w:szCs w:val="24"/>
        </w:rPr>
      </w:pPr>
      <w:hyperlink w:anchor="_Toc134971815" w:history="1">
        <w:r w:rsidR="00567420" w:rsidRPr="00BA12AF">
          <w:rPr>
            <w:rStyle w:val="ae"/>
            <w:noProof/>
          </w:rPr>
          <w:t xml:space="preserve">2.3.1 </w:t>
        </w:r>
        <m:oMath>
          <m:r>
            <w:rPr>
              <w:rStyle w:val="ae"/>
              <w:rFonts w:ascii="Cambria Math" w:hAnsi="Cambria Math"/>
              <w:noProof/>
            </w:rPr>
            <m:t xml:space="preserve"> </m:t>
          </m:r>
        </m:oMath>
        <w:r w:rsidR="00567420" w:rsidRPr="00BA12AF">
          <w:rPr>
            <w:rStyle w:val="ae"/>
            <w:noProof/>
          </w:rPr>
          <w:t>JXT</w:t>
        </w:r>
        <w:r w:rsidR="00567420" w:rsidRPr="00BA12AF">
          <w:rPr>
            <w:rStyle w:val="ae"/>
            <w:noProof/>
          </w:rPr>
          <w:t>实现</w:t>
        </w:r>
        <w:r w:rsidR="00567420" w:rsidRPr="00BA12AF">
          <w:rPr>
            <w:rStyle w:val="ae"/>
            <w:noProof/>
          </w:rPr>
          <w:t>Join</w:t>
        </w:r>
        <w:r w:rsidR="00567420" w:rsidRPr="00BA12AF">
          <w:rPr>
            <w:rStyle w:val="ae"/>
            <w:noProof/>
          </w:rPr>
          <w:t>查询的思路</w:t>
        </w:r>
        <w:r w:rsidR="00567420">
          <w:rPr>
            <w:noProof/>
            <w:webHidden/>
          </w:rPr>
          <w:tab/>
        </w:r>
        <w:r w:rsidR="00567420">
          <w:rPr>
            <w:noProof/>
            <w:webHidden/>
          </w:rPr>
          <w:fldChar w:fldCharType="begin"/>
        </w:r>
        <w:r w:rsidR="00567420">
          <w:rPr>
            <w:noProof/>
            <w:webHidden/>
          </w:rPr>
          <w:instrText xml:space="preserve"> PAGEREF _Toc134971815 \h </w:instrText>
        </w:r>
        <w:r w:rsidR="00567420">
          <w:rPr>
            <w:noProof/>
            <w:webHidden/>
          </w:rPr>
        </w:r>
        <w:r w:rsidR="00567420">
          <w:rPr>
            <w:noProof/>
            <w:webHidden/>
          </w:rPr>
          <w:fldChar w:fldCharType="separate"/>
        </w:r>
        <w:r w:rsidR="00283DED">
          <w:rPr>
            <w:noProof/>
            <w:webHidden/>
          </w:rPr>
          <w:t>10</w:t>
        </w:r>
        <w:r w:rsidR="00567420">
          <w:rPr>
            <w:noProof/>
            <w:webHidden/>
          </w:rPr>
          <w:fldChar w:fldCharType="end"/>
        </w:r>
      </w:hyperlink>
    </w:p>
    <w:p w14:paraId="22C071BE" w14:textId="215F896B" w:rsidR="00567420" w:rsidRDefault="00197C45" w:rsidP="00567420">
      <w:pPr>
        <w:pStyle w:val="TOC3"/>
        <w:rPr>
          <w:rFonts w:asciiTheme="minorHAnsi" w:eastAsiaTheme="minorEastAsia" w:hAnsiTheme="minorHAnsi"/>
          <w:noProof/>
          <w:sz w:val="21"/>
          <w:szCs w:val="24"/>
        </w:rPr>
      </w:pPr>
      <w:hyperlink w:anchor="_Toc134971816" w:history="1">
        <w:r w:rsidR="00567420" w:rsidRPr="00BA12AF">
          <w:rPr>
            <w:rStyle w:val="ae"/>
            <w:noProof/>
          </w:rPr>
          <w:t xml:space="preserve">2.3.2 </w:t>
        </w:r>
        <w:r w:rsidR="00567420" w:rsidRPr="00BA12AF">
          <w:rPr>
            <w:rStyle w:val="ae"/>
            <w:noProof/>
          </w:rPr>
          <w:t>两个子查询的实现</w:t>
        </w:r>
        <w:r w:rsidR="00567420">
          <w:rPr>
            <w:noProof/>
            <w:webHidden/>
          </w:rPr>
          <w:tab/>
        </w:r>
        <w:r w:rsidR="00567420">
          <w:rPr>
            <w:noProof/>
            <w:webHidden/>
          </w:rPr>
          <w:fldChar w:fldCharType="begin"/>
        </w:r>
        <w:r w:rsidR="00567420">
          <w:rPr>
            <w:noProof/>
            <w:webHidden/>
          </w:rPr>
          <w:instrText xml:space="preserve"> PAGEREF _Toc134971816 \h </w:instrText>
        </w:r>
        <w:r w:rsidR="00567420">
          <w:rPr>
            <w:noProof/>
            <w:webHidden/>
          </w:rPr>
        </w:r>
        <w:r w:rsidR="00567420">
          <w:rPr>
            <w:noProof/>
            <w:webHidden/>
          </w:rPr>
          <w:fldChar w:fldCharType="separate"/>
        </w:r>
        <w:r w:rsidR="00283DED">
          <w:rPr>
            <w:noProof/>
            <w:webHidden/>
          </w:rPr>
          <w:t>11</w:t>
        </w:r>
        <w:r w:rsidR="00567420">
          <w:rPr>
            <w:noProof/>
            <w:webHidden/>
          </w:rPr>
          <w:fldChar w:fldCharType="end"/>
        </w:r>
      </w:hyperlink>
    </w:p>
    <w:p w14:paraId="4BD84E1B" w14:textId="30E9A7D5" w:rsidR="00567420" w:rsidRDefault="00197C45" w:rsidP="00567420">
      <w:pPr>
        <w:pStyle w:val="TOC3"/>
        <w:rPr>
          <w:rFonts w:asciiTheme="minorHAnsi" w:eastAsiaTheme="minorEastAsia" w:hAnsiTheme="minorHAnsi"/>
          <w:noProof/>
          <w:sz w:val="21"/>
          <w:szCs w:val="24"/>
        </w:rPr>
      </w:pPr>
      <w:hyperlink w:anchor="_Toc134971817" w:history="1">
        <w:r w:rsidR="00567420" w:rsidRPr="00BA12AF">
          <w:rPr>
            <w:rStyle w:val="ae"/>
            <w:noProof/>
          </w:rPr>
          <w:t xml:space="preserve">2.3.3 </w:t>
        </w:r>
        <w:r w:rsidR="00567420" w:rsidRPr="00BA12AF">
          <w:rPr>
            <w:rStyle w:val="ae"/>
            <w:noProof/>
          </w:rPr>
          <w:t>协议具体流程</w:t>
        </w:r>
        <w:r w:rsidR="00567420">
          <w:rPr>
            <w:noProof/>
            <w:webHidden/>
          </w:rPr>
          <w:tab/>
        </w:r>
        <w:r w:rsidR="00567420">
          <w:rPr>
            <w:noProof/>
            <w:webHidden/>
          </w:rPr>
          <w:fldChar w:fldCharType="begin"/>
        </w:r>
        <w:r w:rsidR="00567420">
          <w:rPr>
            <w:noProof/>
            <w:webHidden/>
          </w:rPr>
          <w:instrText xml:space="preserve"> PAGEREF _Toc134971817 \h </w:instrText>
        </w:r>
        <w:r w:rsidR="00567420">
          <w:rPr>
            <w:noProof/>
            <w:webHidden/>
          </w:rPr>
        </w:r>
        <w:r w:rsidR="00567420">
          <w:rPr>
            <w:noProof/>
            <w:webHidden/>
          </w:rPr>
          <w:fldChar w:fldCharType="separate"/>
        </w:r>
        <w:r w:rsidR="00283DED">
          <w:rPr>
            <w:noProof/>
            <w:webHidden/>
          </w:rPr>
          <w:t>12</w:t>
        </w:r>
        <w:r w:rsidR="00567420">
          <w:rPr>
            <w:noProof/>
            <w:webHidden/>
          </w:rPr>
          <w:fldChar w:fldCharType="end"/>
        </w:r>
      </w:hyperlink>
    </w:p>
    <w:p w14:paraId="4439319B" w14:textId="215B7A40" w:rsidR="00567420" w:rsidRDefault="00197C45" w:rsidP="00567420">
      <w:pPr>
        <w:pStyle w:val="TOC1"/>
        <w:autoSpaceDN w:val="0"/>
        <w:spacing w:line="360" w:lineRule="auto"/>
        <w:rPr>
          <w:rFonts w:asciiTheme="minorHAnsi" w:eastAsiaTheme="minorEastAsia" w:hAnsiTheme="minorHAnsi"/>
          <w:noProof/>
          <w:sz w:val="21"/>
          <w:szCs w:val="24"/>
        </w:rPr>
      </w:pPr>
      <w:hyperlink w:anchor="_Toc134971818" w:history="1">
        <w:r w:rsidR="00567420" w:rsidRPr="00BA12AF">
          <w:rPr>
            <w:rStyle w:val="ae"/>
            <w:noProof/>
          </w:rPr>
          <w:t>3 MC-JXT</w:t>
        </w:r>
        <w:r w:rsidR="00567420" w:rsidRPr="00BA12AF">
          <w:rPr>
            <w:rStyle w:val="ae"/>
            <w:noProof/>
          </w:rPr>
          <w:t>协议设计</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18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283DED">
          <w:rPr>
            <w:rFonts w:cs="Times New Roman (正文 CS 字体)"/>
            <w:noProof/>
            <w:webHidden/>
            <w:sz w:val="24"/>
          </w:rPr>
          <w:t>15</w:t>
        </w:r>
        <w:r w:rsidR="00567420" w:rsidRPr="00655736">
          <w:rPr>
            <w:rFonts w:cs="Times New Roman (正文 CS 字体)"/>
            <w:noProof/>
            <w:webHidden/>
            <w:sz w:val="24"/>
          </w:rPr>
          <w:fldChar w:fldCharType="end"/>
        </w:r>
      </w:hyperlink>
    </w:p>
    <w:p w14:paraId="6130F24E" w14:textId="025BAF26"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19" w:history="1">
        <w:r w:rsidR="00567420" w:rsidRPr="00BA12AF">
          <w:rPr>
            <w:rStyle w:val="ae"/>
            <w:noProof/>
          </w:rPr>
          <w:t xml:space="preserve">3.1 </w:t>
        </w:r>
        <w:r w:rsidR="00567420" w:rsidRPr="00BA12AF">
          <w:rPr>
            <w:rStyle w:val="ae"/>
            <w:noProof/>
          </w:rPr>
          <w:t>多用户对称可搜索加密定义</w:t>
        </w:r>
        <w:r w:rsidR="00567420">
          <w:rPr>
            <w:noProof/>
            <w:webHidden/>
          </w:rPr>
          <w:tab/>
        </w:r>
        <w:r w:rsidR="00567420">
          <w:rPr>
            <w:noProof/>
            <w:webHidden/>
          </w:rPr>
          <w:fldChar w:fldCharType="begin"/>
        </w:r>
        <w:r w:rsidR="00567420">
          <w:rPr>
            <w:noProof/>
            <w:webHidden/>
          </w:rPr>
          <w:instrText xml:space="preserve"> PAGEREF _Toc134971819 \h </w:instrText>
        </w:r>
        <w:r w:rsidR="00567420">
          <w:rPr>
            <w:noProof/>
            <w:webHidden/>
          </w:rPr>
        </w:r>
        <w:r w:rsidR="00567420">
          <w:rPr>
            <w:noProof/>
            <w:webHidden/>
          </w:rPr>
          <w:fldChar w:fldCharType="separate"/>
        </w:r>
        <w:r w:rsidR="00283DED">
          <w:rPr>
            <w:noProof/>
            <w:webHidden/>
          </w:rPr>
          <w:t>15</w:t>
        </w:r>
        <w:r w:rsidR="00567420">
          <w:rPr>
            <w:noProof/>
            <w:webHidden/>
          </w:rPr>
          <w:fldChar w:fldCharType="end"/>
        </w:r>
      </w:hyperlink>
    </w:p>
    <w:p w14:paraId="2DCC82DD" w14:textId="488EC156"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0" w:history="1">
        <w:r w:rsidR="00567420" w:rsidRPr="00BA12AF">
          <w:rPr>
            <w:rStyle w:val="ae"/>
            <w:noProof/>
          </w:rPr>
          <w:t xml:space="preserve">3.2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协议构造</w:t>
        </w:r>
        <w:r w:rsidR="00567420">
          <w:rPr>
            <w:noProof/>
            <w:webHidden/>
          </w:rPr>
          <w:tab/>
        </w:r>
        <w:r w:rsidR="00567420">
          <w:rPr>
            <w:noProof/>
            <w:webHidden/>
          </w:rPr>
          <w:fldChar w:fldCharType="begin"/>
        </w:r>
        <w:r w:rsidR="00567420">
          <w:rPr>
            <w:noProof/>
            <w:webHidden/>
          </w:rPr>
          <w:instrText xml:space="preserve"> PAGEREF _Toc134971820 \h </w:instrText>
        </w:r>
        <w:r w:rsidR="00567420">
          <w:rPr>
            <w:noProof/>
            <w:webHidden/>
          </w:rPr>
        </w:r>
        <w:r w:rsidR="00567420">
          <w:rPr>
            <w:noProof/>
            <w:webHidden/>
          </w:rPr>
          <w:fldChar w:fldCharType="separate"/>
        </w:r>
        <w:r w:rsidR="00283DED">
          <w:rPr>
            <w:noProof/>
            <w:webHidden/>
          </w:rPr>
          <w:t>16</w:t>
        </w:r>
        <w:r w:rsidR="00567420">
          <w:rPr>
            <w:noProof/>
            <w:webHidden/>
          </w:rPr>
          <w:fldChar w:fldCharType="end"/>
        </w:r>
      </w:hyperlink>
    </w:p>
    <w:p w14:paraId="19C51AAD" w14:textId="22579A4D" w:rsidR="00567420" w:rsidRDefault="00197C45" w:rsidP="00567420">
      <w:pPr>
        <w:pStyle w:val="TOC3"/>
        <w:rPr>
          <w:rFonts w:asciiTheme="minorHAnsi" w:eastAsiaTheme="minorEastAsia" w:hAnsiTheme="minorHAnsi"/>
          <w:noProof/>
          <w:sz w:val="21"/>
          <w:szCs w:val="24"/>
        </w:rPr>
      </w:pPr>
      <w:hyperlink w:anchor="_Toc134971821" w:history="1">
        <w:r w:rsidR="00567420" w:rsidRPr="00BA12AF">
          <w:rPr>
            <w:rStyle w:val="ae"/>
            <w:noProof/>
          </w:rPr>
          <w:t>3.2.1</w:t>
        </w:r>
        <m:oMath>
          <m:r>
            <w:rPr>
              <w:rStyle w:val="ae"/>
              <w:rFonts w:ascii="Cambria Math" w:hAnsi="Cambria Math"/>
              <w:noProof/>
            </w:rPr>
            <m:t xml:space="preserve">  EDBSetup </m:t>
          </m:r>
        </m:oMath>
        <w:r w:rsidR="00567420" w:rsidRPr="00BA12AF">
          <w:rPr>
            <w:rStyle w:val="ae"/>
            <w:noProof/>
          </w:rPr>
          <w:t>算法</w:t>
        </w:r>
        <w:r w:rsidR="00567420">
          <w:rPr>
            <w:noProof/>
            <w:webHidden/>
          </w:rPr>
          <w:tab/>
        </w:r>
        <w:r w:rsidR="00567420">
          <w:rPr>
            <w:noProof/>
            <w:webHidden/>
          </w:rPr>
          <w:fldChar w:fldCharType="begin"/>
        </w:r>
        <w:r w:rsidR="00567420">
          <w:rPr>
            <w:noProof/>
            <w:webHidden/>
          </w:rPr>
          <w:instrText xml:space="preserve"> PAGEREF _Toc134971821 \h </w:instrText>
        </w:r>
        <w:r w:rsidR="00567420">
          <w:rPr>
            <w:noProof/>
            <w:webHidden/>
          </w:rPr>
        </w:r>
        <w:r w:rsidR="00567420">
          <w:rPr>
            <w:noProof/>
            <w:webHidden/>
          </w:rPr>
          <w:fldChar w:fldCharType="separate"/>
        </w:r>
        <w:r w:rsidR="00283DED">
          <w:rPr>
            <w:noProof/>
            <w:webHidden/>
          </w:rPr>
          <w:t>16</w:t>
        </w:r>
        <w:r w:rsidR="00567420">
          <w:rPr>
            <w:noProof/>
            <w:webHidden/>
          </w:rPr>
          <w:fldChar w:fldCharType="end"/>
        </w:r>
      </w:hyperlink>
    </w:p>
    <w:p w14:paraId="399D0FC7" w14:textId="187C3D89" w:rsidR="00567420" w:rsidRDefault="00197C45" w:rsidP="00567420">
      <w:pPr>
        <w:pStyle w:val="TOC3"/>
        <w:rPr>
          <w:rFonts w:asciiTheme="minorHAnsi" w:eastAsiaTheme="minorEastAsia" w:hAnsiTheme="minorHAnsi"/>
          <w:noProof/>
          <w:sz w:val="21"/>
          <w:szCs w:val="24"/>
        </w:rPr>
      </w:pPr>
      <w:hyperlink w:anchor="_Toc134971822" w:history="1">
        <w:r w:rsidR="00567420" w:rsidRPr="00BA12AF">
          <w:rPr>
            <w:rStyle w:val="ae"/>
            <w:noProof/>
          </w:rPr>
          <w:t>3.2.2</w:t>
        </w:r>
        <m:oMath>
          <m:r>
            <w:rPr>
              <w:rStyle w:val="ae"/>
              <w:rFonts w:ascii="Cambria Math" w:hAnsi="Cambria Math"/>
              <w:noProof/>
            </w:rPr>
            <m:t xml:space="preserve">  GenToken</m:t>
          </m:r>
        </m:oMath>
        <w:r w:rsidR="00567420" w:rsidRPr="00BA12AF">
          <w:rPr>
            <w:rStyle w:val="ae"/>
            <w:noProof/>
          </w:rPr>
          <w:t xml:space="preserve"> </w:t>
        </w:r>
        <w:r w:rsidR="00567420" w:rsidRPr="00BA12AF">
          <w:rPr>
            <w:rStyle w:val="ae"/>
            <w:noProof/>
          </w:rPr>
          <w:t>算法</w:t>
        </w:r>
        <w:r w:rsidR="00567420">
          <w:rPr>
            <w:noProof/>
            <w:webHidden/>
          </w:rPr>
          <w:tab/>
        </w:r>
        <w:r w:rsidR="00567420">
          <w:rPr>
            <w:noProof/>
            <w:webHidden/>
          </w:rPr>
          <w:fldChar w:fldCharType="begin"/>
        </w:r>
        <w:r w:rsidR="00567420">
          <w:rPr>
            <w:noProof/>
            <w:webHidden/>
          </w:rPr>
          <w:instrText xml:space="preserve"> PAGEREF _Toc134971822 \h </w:instrText>
        </w:r>
        <w:r w:rsidR="00567420">
          <w:rPr>
            <w:noProof/>
            <w:webHidden/>
          </w:rPr>
        </w:r>
        <w:r w:rsidR="00567420">
          <w:rPr>
            <w:noProof/>
            <w:webHidden/>
          </w:rPr>
          <w:fldChar w:fldCharType="separate"/>
        </w:r>
        <w:r w:rsidR="00283DED">
          <w:rPr>
            <w:noProof/>
            <w:webHidden/>
          </w:rPr>
          <w:t>19</w:t>
        </w:r>
        <w:r w:rsidR="00567420">
          <w:rPr>
            <w:noProof/>
            <w:webHidden/>
          </w:rPr>
          <w:fldChar w:fldCharType="end"/>
        </w:r>
      </w:hyperlink>
    </w:p>
    <w:p w14:paraId="59731038" w14:textId="5A689798" w:rsidR="00567420" w:rsidRDefault="00197C45" w:rsidP="00567420">
      <w:pPr>
        <w:pStyle w:val="TOC3"/>
        <w:rPr>
          <w:rFonts w:asciiTheme="minorHAnsi" w:eastAsiaTheme="minorEastAsia" w:hAnsiTheme="minorHAnsi"/>
          <w:noProof/>
          <w:sz w:val="21"/>
          <w:szCs w:val="24"/>
        </w:rPr>
      </w:pPr>
      <w:hyperlink w:anchor="_Toc134971823" w:history="1">
        <w:r w:rsidR="00567420" w:rsidRPr="00BA12AF">
          <w:rPr>
            <w:rStyle w:val="ae"/>
            <w:noProof/>
          </w:rPr>
          <w:t>3.2.3</w:t>
        </w:r>
        <m:oMath>
          <m:r>
            <w:rPr>
              <w:rStyle w:val="ae"/>
              <w:rFonts w:ascii="Cambria Math" w:hAnsi="Cambria Math"/>
              <w:noProof/>
            </w:rPr>
            <m:t xml:space="preserve">  Search</m:t>
          </m:r>
          <m:r>
            <w:rPr>
              <w:rStyle w:val="ae"/>
              <w:rFonts w:ascii="Cambria Math"/>
              <w:noProof/>
            </w:rPr>
            <m:t xml:space="preserve"> </m:t>
          </m:r>
        </m:oMath>
        <w:r w:rsidR="00567420" w:rsidRPr="00BA12AF">
          <w:rPr>
            <w:rStyle w:val="ae"/>
            <w:noProof/>
          </w:rPr>
          <w:t>算法</w:t>
        </w:r>
        <w:r w:rsidR="00567420">
          <w:rPr>
            <w:noProof/>
            <w:webHidden/>
          </w:rPr>
          <w:tab/>
        </w:r>
        <w:r w:rsidR="00567420">
          <w:rPr>
            <w:noProof/>
            <w:webHidden/>
          </w:rPr>
          <w:fldChar w:fldCharType="begin"/>
        </w:r>
        <w:r w:rsidR="00567420">
          <w:rPr>
            <w:noProof/>
            <w:webHidden/>
          </w:rPr>
          <w:instrText xml:space="preserve"> PAGEREF _Toc134971823 \h </w:instrText>
        </w:r>
        <w:r w:rsidR="00567420">
          <w:rPr>
            <w:noProof/>
            <w:webHidden/>
          </w:rPr>
        </w:r>
        <w:r w:rsidR="00567420">
          <w:rPr>
            <w:noProof/>
            <w:webHidden/>
          </w:rPr>
          <w:fldChar w:fldCharType="separate"/>
        </w:r>
        <w:r w:rsidR="00283DED">
          <w:rPr>
            <w:noProof/>
            <w:webHidden/>
          </w:rPr>
          <w:t>22</w:t>
        </w:r>
        <w:r w:rsidR="00567420">
          <w:rPr>
            <w:noProof/>
            <w:webHidden/>
          </w:rPr>
          <w:fldChar w:fldCharType="end"/>
        </w:r>
      </w:hyperlink>
    </w:p>
    <w:p w14:paraId="2E4226C3" w14:textId="1CA5A6F4"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4" w:history="1">
        <w:r w:rsidR="00567420" w:rsidRPr="00BA12AF">
          <w:rPr>
            <w:rStyle w:val="ae"/>
            <w:noProof/>
          </w:rPr>
          <w:t xml:space="preserve">3.3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协议正确性分析</w:t>
        </w:r>
        <w:r w:rsidR="00567420">
          <w:rPr>
            <w:noProof/>
            <w:webHidden/>
          </w:rPr>
          <w:tab/>
        </w:r>
        <w:r w:rsidR="00567420">
          <w:rPr>
            <w:noProof/>
            <w:webHidden/>
          </w:rPr>
          <w:fldChar w:fldCharType="begin"/>
        </w:r>
        <w:r w:rsidR="00567420">
          <w:rPr>
            <w:noProof/>
            <w:webHidden/>
          </w:rPr>
          <w:instrText xml:space="preserve"> PAGEREF _Toc134971824 \h </w:instrText>
        </w:r>
        <w:r w:rsidR="00567420">
          <w:rPr>
            <w:noProof/>
            <w:webHidden/>
          </w:rPr>
        </w:r>
        <w:r w:rsidR="00567420">
          <w:rPr>
            <w:noProof/>
            <w:webHidden/>
          </w:rPr>
          <w:fldChar w:fldCharType="separate"/>
        </w:r>
        <w:r w:rsidR="00283DED">
          <w:rPr>
            <w:noProof/>
            <w:webHidden/>
          </w:rPr>
          <w:t>24</w:t>
        </w:r>
        <w:r w:rsidR="00567420">
          <w:rPr>
            <w:noProof/>
            <w:webHidden/>
          </w:rPr>
          <w:fldChar w:fldCharType="end"/>
        </w:r>
      </w:hyperlink>
    </w:p>
    <w:p w14:paraId="3AD5C854" w14:textId="70925039"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5" w:history="1">
        <w:r w:rsidR="00567420" w:rsidRPr="00BA12AF">
          <w:rPr>
            <w:rStyle w:val="ae"/>
            <w:noProof/>
          </w:rPr>
          <w:t xml:space="preserve">3.4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协议安全性分析</w:t>
        </w:r>
        <w:r w:rsidR="00567420">
          <w:rPr>
            <w:noProof/>
            <w:webHidden/>
          </w:rPr>
          <w:tab/>
        </w:r>
        <w:r w:rsidR="00567420">
          <w:rPr>
            <w:noProof/>
            <w:webHidden/>
          </w:rPr>
          <w:fldChar w:fldCharType="begin"/>
        </w:r>
        <w:r w:rsidR="00567420">
          <w:rPr>
            <w:noProof/>
            <w:webHidden/>
          </w:rPr>
          <w:instrText xml:space="preserve"> PAGEREF _Toc134971825 \h </w:instrText>
        </w:r>
        <w:r w:rsidR="00567420">
          <w:rPr>
            <w:noProof/>
            <w:webHidden/>
          </w:rPr>
        </w:r>
        <w:r w:rsidR="00567420">
          <w:rPr>
            <w:noProof/>
            <w:webHidden/>
          </w:rPr>
          <w:fldChar w:fldCharType="separate"/>
        </w:r>
        <w:r w:rsidR="00283DED">
          <w:rPr>
            <w:noProof/>
            <w:webHidden/>
          </w:rPr>
          <w:t>26</w:t>
        </w:r>
        <w:r w:rsidR="00567420">
          <w:rPr>
            <w:noProof/>
            <w:webHidden/>
          </w:rPr>
          <w:fldChar w:fldCharType="end"/>
        </w:r>
      </w:hyperlink>
    </w:p>
    <w:p w14:paraId="36730EEA" w14:textId="38F4967C" w:rsidR="00567420" w:rsidRDefault="00197C45" w:rsidP="00567420">
      <w:pPr>
        <w:pStyle w:val="TOC3"/>
        <w:rPr>
          <w:rFonts w:asciiTheme="minorHAnsi" w:eastAsiaTheme="minorEastAsia" w:hAnsiTheme="minorHAnsi"/>
          <w:noProof/>
          <w:sz w:val="21"/>
          <w:szCs w:val="24"/>
        </w:rPr>
      </w:pPr>
      <w:hyperlink w:anchor="_Toc134971826" w:history="1">
        <w:r w:rsidR="00567420" w:rsidRPr="00BA12AF">
          <w:rPr>
            <w:rStyle w:val="ae"/>
            <w:noProof/>
          </w:rPr>
          <w:t xml:space="preserve">3.4.1 </w:t>
        </w:r>
        <w:r w:rsidR="00567420" w:rsidRPr="00BA12AF">
          <w:rPr>
            <w:rStyle w:val="ae"/>
            <w:noProof/>
          </w:rPr>
          <w:t>攻击者为服务端</w:t>
        </w:r>
        <w:r w:rsidR="00567420" w:rsidRPr="00BA12AF">
          <w:rPr>
            <w:rStyle w:val="ae"/>
            <w:noProof/>
          </w:rPr>
          <w:t xml:space="preserve"> </w:t>
        </w:r>
        <m:oMath>
          <m:r>
            <m:rPr>
              <m:scr m:val="script"/>
            </m:rPr>
            <w:rPr>
              <w:rStyle w:val="ae"/>
              <w:rFonts w:ascii="Cambria Math" w:hAnsi="Cambria Math"/>
              <w:noProof/>
            </w:rPr>
            <m:t>S</m:t>
          </m:r>
        </m:oMath>
        <w:r w:rsidR="00567420" w:rsidRPr="00BA12AF">
          <w:rPr>
            <w:rStyle w:val="ae"/>
            <w:noProof/>
          </w:rPr>
          <w:t xml:space="preserve"> </w:t>
        </w:r>
        <w:r w:rsidR="00567420" w:rsidRPr="00BA12AF">
          <w:rPr>
            <w:rStyle w:val="ae"/>
            <w:noProof/>
          </w:rPr>
          <w:t>时的安全性</w:t>
        </w:r>
        <w:r w:rsidR="00567420">
          <w:rPr>
            <w:noProof/>
            <w:webHidden/>
          </w:rPr>
          <w:tab/>
        </w:r>
        <w:r w:rsidR="00567420">
          <w:rPr>
            <w:noProof/>
            <w:webHidden/>
          </w:rPr>
          <w:fldChar w:fldCharType="begin"/>
        </w:r>
        <w:r w:rsidR="00567420">
          <w:rPr>
            <w:noProof/>
            <w:webHidden/>
          </w:rPr>
          <w:instrText xml:space="preserve"> PAGEREF _Toc134971826 \h </w:instrText>
        </w:r>
        <w:r w:rsidR="00567420">
          <w:rPr>
            <w:noProof/>
            <w:webHidden/>
          </w:rPr>
        </w:r>
        <w:r w:rsidR="00567420">
          <w:rPr>
            <w:noProof/>
            <w:webHidden/>
          </w:rPr>
          <w:fldChar w:fldCharType="separate"/>
        </w:r>
        <w:r w:rsidR="00283DED">
          <w:rPr>
            <w:noProof/>
            <w:webHidden/>
          </w:rPr>
          <w:t>26</w:t>
        </w:r>
        <w:r w:rsidR="00567420">
          <w:rPr>
            <w:noProof/>
            <w:webHidden/>
          </w:rPr>
          <w:fldChar w:fldCharType="end"/>
        </w:r>
      </w:hyperlink>
    </w:p>
    <w:p w14:paraId="770FFD06" w14:textId="51AA952F" w:rsidR="00567420" w:rsidRDefault="00197C45" w:rsidP="00567420">
      <w:pPr>
        <w:pStyle w:val="TOC3"/>
        <w:rPr>
          <w:rFonts w:asciiTheme="minorHAnsi" w:eastAsiaTheme="minorEastAsia" w:hAnsiTheme="minorHAnsi"/>
          <w:noProof/>
          <w:sz w:val="21"/>
          <w:szCs w:val="24"/>
        </w:rPr>
      </w:pPr>
      <w:hyperlink w:anchor="_Toc134971827" w:history="1">
        <w:r w:rsidR="00567420" w:rsidRPr="00BA12AF">
          <w:rPr>
            <w:rStyle w:val="ae"/>
            <w:noProof/>
          </w:rPr>
          <w:t xml:space="preserve">3.4.2 </w:t>
        </w:r>
        <w:r w:rsidR="00567420" w:rsidRPr="00BA12AF">
          <w:rPr>
            <w:rStyle w:val="ae"/>
            <w:noProof/>
          </w:rPr>
          <w:t>攻击者为检索者</w:t>
        </w:r>
        <w:r w:rsidR="00567420" w:rsidRPr="00BA12AF">
          <w:rPr>
            <w:rStyle w:val="ae"/>
            <w:noProof/>
          </w:rPr>
          <w:t xml:space="preserve"> </w:t>
        </w:r>
        <m:oMath>
          <m:r>
            <m:rPr>
              <m:scr m:val="script"/>
            </m:rPr>
            <w:rPr>
              <w:rStyle w:val="ae"/>
              <w:rFonts w:ascii="Cambria Math" w:hAnsi="Cambria Math"/>
              <w:noProof/>
            </w:rPr>
            <m:t xml:space="preserve">C </m:t>
          </m:r>
        </m:oMath>
        <w:r w:rsidR="00567420" w:rsidRPr="00BA12AF">
          <w:rPr>
            <w:rStyle w:val="ae"/>
            <w:noProof/>
          </w:rPr>
          <w:t>时的安全性</w:t>
        </w:r>
        <w:r w:rsidR="00567420">
          <w:rPr>
            <w:noProof/>
            <w:webHidden/>
          </w:rPr>
          <w:tab/>
        </w:r>
        <w:r w:rsidR="00567420">
          <w:rPr>
            <w:noProof/>
            <w:webHidden/>
          </w:rPr>
          <w:fldChar w:fldCharType="begin"/>
        </w:r>
        <w:r w:rsidR="00567420">
          <w:rPr>
            <w:noProof/>
            <w:webHidden/>
          </w:rPr>
          <w:instrText xml:space="preserve"> PAGEREF _Toc134971827 \h </w:instrText>
        </w:r>
        <w:r w:rsidR="00567420">
          <w:rPr>
            <w:noProof/>
            <w:webHidden/>
          </w:rPr>
        </w:r>
        <w:r w:rsidR="00567420">
          <w:rPr>
            <w:noProof/>
            <w:webHidden/>
          </w:rPr>
          <w:fldChar w:fldCharType="separate"/>
        </w:r>
        <w:r w:rsidR="00283DED">
          <w:rPr>
            <w:noProof/>
            <w:webHidden/>
          </w:rPr>
          <w:t>26</w:t>
        </w:r>
        <w:r w:rsidR="00567420">
          <w:rPr>
            <w:noProof/>
            <w:webHidden/>
          </w:rPr>
          <w:fldChar w:fldCharType="end"/>
        </w:r>
      </w:hyperlink>
    </w:p>
    <w:p w14:paraId="3B6ABD1A" w14:textId="1FC44D16"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8" w:history="1">
        <w:r w:rsidR="00567420" w:rsidRPr="00BA12AF">
          <w:rPr>
            <w:rStyle w:val="ae"/>
            <w:noProof/>
          </w:rPr>
          <w:t xml:space="preserve">3.5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协议理论</w:t>
        </w:r>
        <w:r w:rsidR="00C1542B">
          <w:rPr>
            <w:rStyle w:val="ae"/>
            <w:rFonts w:hint="eastAsia"/>
            <w:noProof/>
          </w:rPr>
          <w:t>性能</w:t>
        </w:r>
        <w:r w:rsidR="00567420" w:rsidRPr="00BA12AF">
          <w:rPr>
            <w:rStyle w:val="ae"/>
            <w:noProof/>
          </w:rPr>
          <w:t>分析</w:t>
        </w:r>
        <w:r w:rsidR="00567420">
          <w:rPr>
            <w:noProof/>
            <w:webHidden/>
          </w:rPr>
          <w:tab/>
        </w:r>
        <w:r w:rsidR="00567420">
          <w:rPr>
            <w:noProof/>
            <w:webHidden/>
          </w:rPr>
          <w:fldChar w:fldCharType="begin"/>
        </w:r>
        <w:r w:rsidR="00567420">
          <w:rPr>
            <w:noProof/>
            <w:webHidden/>
          </w:rPr>
          <w:instrText xml:space="preserve"> PAGEREF _Toc134971828 \h </w:instrText>
        </w:r>
        <w:r w:rsidR="00567420">
          <w:rPr>
            <w:noProof/>
            <w:webHidden/>
          </w:rPr>
        </w:r>
        <w:r w:rsidR="00567420">
          <w:rPr>
            <w:noProof/>
            <w:webHidden/>
          </w:rPr>
          <w:fldChar w:fldCharType="separate"/>
        </w:r>
        <w:r w:rsidR="00283DED">
          <w:rPr>
            <w:noProof/>
            <w:webHidden/>
          </w:rPr>
          <w:t>32</w:t>
        </w:r>
        <w:r w:rsidR="00567420">
          <w:rPr>
            <w:noProof/>
            <w:webHidden/>
          </w:rPr>
          <w:fldChar w:fldCharType="end"/>
        </w:r>
      </w:hyperlink>
    </w:p>
    <w:p w14:paraId="08E553E8" w14:textId="23B02383" w:rsidR="00567420" w:rsidRDefault="00197C45" w:rsidP="00567420">
      <w:pPr>
        <w:pStyle w:val="TOC3"/>
        <w:rPr>
          <w:rFonts w:asciiTheme="minorHAnsi" w:eastAsiaTheme="minorEastAsia" w:hAnsiTheme="minorHAnsi"/>
          <w:noProof/>
          <w:sz w:val="21"/>
          <w:szCs w:val="24"/>
        </w:rPr>
      </w:pPr>
      <w:hyperlink w:anchor="_Toc134971829" w:history="1">
        <w:r w:rsidR="00567420" w:rsidRPr="00BA12AF">
          <w:rPr>
            <w:rStyle w:val="ae"/>
            <w:noProof/>
          </w:rPr>
          <w:t xml:space="preserve">3.5.1 </w:t>
        </w:r>
        <w:r w:rsidR="00567420" w:rsidRPr="00BA12AF">
          <w:rPr>
            <w:rStyle w:val="ae"/>
            <w:noProof/>
          </w:rPr>
          <w:t>存储开销</w:t>
        </w:r>
        <w:r w:rsidR="00567420">
          <w:rPr>
            <w:noProof/>
            <w:webHidden/>
          </w:rPr>
          <w:tab/>
        </w:r>
        <w:r w:rsidR="00567420">
          <w:rPr>
            <w:noProof/>
            <w:webHidden/>
          </w:rPr>
          <w:fldChar w:fldCharType="begin"/>
        </w:r>
        <w:r w:rsidR="00567420">
          <w:rPr>
            <w:noProof/>
            <w:webHidden/>
          </w:rPr>
          <w:instrText xml:space="preserve"> PAGEREF _Toc134971829 \h </w:instrText>
        </w:r>
        <w:r w:rsidR="00567420">
          <w:rPr>
            <w:noProof/>
            <w:webHidden/>
          </w:rPr>
        </w:r>
        <w:r w:rsidR="00567420">
          <w:rPr>
            <w:noProof/>
            <w:webHidden/>
          </w:rPr>
          <w:fldChar w:fldCharType="separate"/>
        </w:r>
        <w:r w:rsidR="00283DED">
          <w:rPr>
            <w:noProof/>
            <w:webHidden/>
          </w:rPr>
          <w:t>32</w:t>
        </w:r>
        <w:r w:rsidR="00567420">
          <w:rPr>
            <w:noProof/>
            <w:webHidden/>
          </w:rPr>
          <w:fldChar w:fldCharType="end"/>
        </w:r>
      </w:hyperlink>
    </w:p>
    <w:p w14:paraId="60D0AD5E" w14:textId="74069ADD" w:rsidR="00567420" w:rsidRDefault="00197C45" w:rsidP="00567420">
      <w:pPr>
        <w:pStyle w:val="TOC3"/>
        <w:rPr>
          <w:rFonts w:asciiTheme="minorHAnsi" w:eastAsiaTheme="minorEastAsia" w:hAnsiTheme="minorHAnsi"/>
          <w:noProof/>
          <w:sz w:val="21"/>
          <w:szCs w:val="24"/>
        </w:rPr>
      </w:pPr>
      <w:hyperlink w:anchor="_Toc134971830" w:history="1">
        <w:r w:rsidR="00567420" w:rsidRPr="00BA12AF">
          <w:rPr>
            <w:rStyle w:val="ae"/>
            <w:noProof/>
          </w:rPr>
          <w:t xml:space="preserve">3.5.2 </w:t>
        </w:r>
        <w:r w:rsidR="00567420" w:rsidRPr="00BA12AF">
          <w:rPr>
            <w:rStyle w:val="ae"/>
            <w:noProof/>
          </w:rPr>
          <w:t>计算开销</w:t>
        </w:r>
        <w:r w:rsidR="00567420">
          <w:rPr>
            <w:noProof/>
            <w:webHidden/>
          </w:rPr>
          <w:tab/>
        </w:r>
        <w:r w:rsidR="00567420">
          <w:rPr>
            <w:noProof/>
            <w:webHidden/>
          </w:rPr>
          <w:fldChar w:fldCharType="begin"/>
        </w:r>
        <w:r w:rsidR="00567420">
          <w:rPr>
            <w:noProof/>
            <w:webHidden/>
          </w:rPr>
          <w:instrText xml:space="preserve"> PAGEREF _Toc134971830 \h </w:instrText>
        </w:r>
        <w:r w:rsidR="00567420">
          <w:rPr>
            <w:noProof/>
            <w:webHidden/>
          </w:rPr>
        </w:r>
        <w:r w:rsidR="00567420">
          <w:rPr>
            <w:noProof/>
            <w:webHidden/>
          </w:rPr>
          <w:fldChar w:fldCharType="separate"/>
        </w:r>
        <w:r w:rsidR="00283DED">
          <w:rPr>
            <w:noProof/>
            <w:webHidden/>
          </w:rPr>
          <w:t>32</w:t>
        </w:r>
        <w:r w:rsidR="00567420">
          <w:rPr>
            <w:noProof/>
            <w:webHidden/>
          </w:rPr>
          <w:fldChar w:fldCharType="end"/>
        </w:r>
      </w:hyperlink>
    </w:p>
    <w:p w14:paraId="4097D0EE" w14:textId="305552AE" w:rsidR="00567420" w:rsidRDefault="00197C45" w:rsidP="00567420">
      <w:pPr>
        <w:pStyle w:val="TOC3"/>
        <w:rPr>
          <w:rFonts w:asciiTheme="minorHAnsi" w:eastAsiaTheme="minorEastAsia" w:hAnsiTheme="minorHAnsi"/>
          <w:noProof/>
          <w:sz w:val="21"/>
          <w:szCs w:val="24"/>
        </w:rPr>
      </w:pPr>
      <w:hyperlink w:anchor="_Toc134971831" w:history="1">
        <w:r w:rsidR="00567420" w:rsidRPr="00BA12AF">
          <w:rPr>
            <w:rStyle w:val="ae"/>
            <w:noProof/>
          </w:rPr>
          <w:t xml:space="preserve">3.5.3 </w:t>
        </w:r>
        <w:r w:rsidR="00567420" w:rsidRPr="00BA12AF">
          <w:rPr>
            <w:rStyle w:val="ae"/>
            <w:noProof/>
          </w:rPr>
          <w:t>通信开销</w:t>
        </w:r>
        <w:r w:rsidR="00567420">
          <w:rPr>
            <w:noProof/>
            <w:webHidden/>
          </w:rPr>
          <w:tab/>
        </w:r>
        <w:r w:rsidR="00567420">
          <w:rPr>
            <w:noProof/>
            <w:webHidden/>
          </w:rPr>
          <w:fldChar w:fldCharType="begin"/>
        </w:r>
        <w:r w:rsidR="00567420">
          <w:rPr>
            <w:noProof/>
            <w:webHidden/>
          </w:rPr>
          <w:instrText xml:space="preserve"> PAGEREF _Toc134971831 \h </w:instrText>
        </w:r>
        <w:r w:rsidR="00567420">
          <w:rPr>
            <w:noProof/>
            <w:webHidden/>
          </w:rPr>
        </w:r>
        <w:r w:rsidR="00567420">
          <w:rPr>
            <w:noProof/>
            <w:webHidden/>
          </w:rPr>
          <w:fldChar w:fldCharType="separate"/>
        </w:r>
        <w:r w:rsidR="00283DED">
          <w:rPr>
            <w:noProof/>
            <w:webHidden/>
          </w:rPr>
          <w:t>33</w:t>
        </w:r>
        <w:r w:rsidR="00567420">
          <w:rPr>
            <w:noProof/>
            <w:webHidden/>
          </w:rPr>
          <w:fldChar w:fldCharType="end"/>
        </w:r>
      </w:hyperlink>
    </w:p>
    <w:p w14:paraId="1B3715E0" w14:textId="5D7DE42E" w:rsidR="00567420" w:rsidRDefault="00197C45" w:rsidP="00567420">
      <w:pPr>
        <w:pStyle w:val="TOC3"/>
        <w:rPr>
          <w:rFonts w:asciiTheme="minorHAnsi" w:eastAsiaTheme="minorEastAsia" w:hAnsiTheme="minorHAnsi"/>
          <w:noProof/>
          <w:sz w:val="21"/>
          <w:szCs w:val="24"/>
        </w:rPr>
      </w:pPr>
      <w:hyperlink w:anchor="_Toc134971832" w:history="1">
        <w:r w:rsidR="00567420" w:rsidRPr="00BA12AF">
          <w:rPr>
            <w:rStyle w:val="ae"/>
            <w:noProof/>
          </w:rPr>
          <w:t xml:space="preserve">3.5.4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性能优势总结</w:t>
        </w:r>
        <w:r w:rsidR="00567420">
          <w:rPr>
            <w:noProof/>
            <w:webHidden/>
          </w:rPr>
          <w:tab/>
        </w:r>
        <w:r w:rsidR="00567420">
          <w:rPr>
            <w:noProof/>
            <w:webHidden/>
          </w:rPr>
          <w:fldChar w:fldCharType="begin"/>
        </w:r>
        <w:r w:rsidR="00567420">
          <w:rPr>
            <w:noProof/>
            <w:webHidden/>
          </w:rPr>
          <w:instrText xml:space="preserve"> PAGEREF _Toc134971832 \h </w:instrText>
        </w:r>
        <w:r w:rsidR="00567420">
          <w:rPr>
            <w:noProof/>
            <w:webHidden/>
          </w:rPr>
        </w:r>
        <w:r w:rsidR="00567420">
          <w:rPr>
            <w:noProof/>
            <w:webHidden/>
          </w:rPr>
          <w:fldChar w:fldCharType="separate"/>
        </w:r>
        <w:r w:rsidR="00283DED">
          <w:rPr>
            <w:noProof/>
            <w:webHidden/>
          </w:rPr>
          <w:t>33</w:t>
        </w:r>
        <w:r w:rsidR="00567420">
          <w:rPr>
            <w:noProof/>
            <w:webHidden/>
          </w:rPr>
          <w:fldChar w:fldCharType="end"/>
        </w:r>
      </w:hyperlink>
    </w:p>
    <w:p w14:paraId="2B4EFCEE" w14:textId="54775F5A" w:rsidR="00567420" w:rsidRDefault="00197C45" w:rsidP="00567420">
      <w:pPr>
        <w:pStyle w:val="TOC1"/>
        <w:autoSpaceDN w:val="0"/>
        <w:spacing w:line="360" w:lineRule="auto"/>
        <w:rPr>
          <w:rFonts w:asciiTheme="minorHAnsi" w:eastAsiaTheme="minorEastAsia" w:hAnsiTheme="minorHAnsi"/>
          <w:noProof/>
          <w:sz w:val="21"/>
          <w:szCs w:val="24"/>
        </w:rPr>
      </w:pPr>
      <w:hyperlink w:anchor="_Toc134971833" w:history="1">
        <w:r w:rsidR="00567420" w:rsidRPr="00BA12AF">
          <w:rPr>
            <w:rStyle w:val="ae"/>
            <w:noProof/>
          </w:rPr>
          <w:t>4</w:t>
        </w:r>
        <w:r w:rsidR="00567420" w:rsidRPr="00BA12AF">
          <w:rPr>
            <w:rStyle w:val="ae"/>
            <w:noProof/>
            <w:shd w:val="clear" w:color="auto" w:fill="FFFFFF"/>
          </w:rPr>
          <w:t xml:space="preserve"> </w:t>
        </w:r>
        <w:r w:rsidR="00567420" w:rsidRPr="00BA12AF">
          <w:rPr>
            <w:rStyle w:val="ae"/>
            <w:noProof/>
            <w:shd w:val="clear" w:color="auto" w:fill="FFFFFF"/>
          </w:rPr>
          <w:t>协议实现以及性能测试</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33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283DED">
          <w:rPr>
            <w:rFonts w:cs="Times New Roman (正文 CS 字体)"/>
            <w:noProof/>
            <w:webHidden/>
            <w:sz w:val="24"/>
          </w:rPr>
          <w:t>35</w:t>
        </w:r>
        <w:r w:rsidR="00567420" w:rsidRPr="00655736">
          <w:rPr>
            <w:rFonts w:cs="Times New Roman (正文 CS 字体)"/>
            <w:noProof/>
            <w:webHidden/>
            <w:sz w:val="24"/>
          </w:rPr>
          <w:fldChar w:fldCharType="end"/>
        </w:r>
      </w:hyperlink>
    </w:p>
    <w:p w14:paraId="104A060A" w14:textId="307E4C81"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34" w:history="1">
        <w:r w:rsidR="00567420" w:rsidRPr="00BA12AF">
          <w:rPr>
            <w:rStyle w:val="ae"/>
            <w:noProof/>
          </w:rPr>
          <w:t xml:space="preserve">4.1 </w:t>
        </w:r>
        <w:r w:rsidR="00567420" w:rsidRPr="00BA12AF">
          <w:rPr>
            <w:rStyle w:val="ae"/>
            <w:noProof/>
          </w:rPr>
          <w:t>协议实现</w:t>
        </w:r>
        <w:r w:rsidR="00567420">
          <w:rPr>
            <w:noProof/>
            <w:webHidden/>
          </w:rPr>
          <w:tab/>
        </w:r>
        <w:r w:rsidR="00567420">
          <w:rPr>
            <w:noProof/>
            <w:webHidden/>
          </w:rPr>
          <w:fldChar w:fldCharType="begin"/>
        </w:r>
        <w:r w:rsidR="00567420">
          <w:rPr>
            <w:noProof/>
            <w:webHidden/>
          </w:rPr>
          <w:instrText xml:space="preserve"> PAGEREF _Toc134971834 \h </w:instrText>
        </w:r>
        <w:r w:rsidR="00567420">
          <w:rPr>
            <w:noProof/>
            <w:webHidden/>
          </w:rPr>
        </w:r>
        <w:r w:rsidR="00567420">
          <w:rPr>
            <w:noProof/>
            <w:webHidden/>
          </w:rPr>
          <w:fldChar w:fldCharType="separate"/>
        </w:r>
        <w:r w:rsidR="00283DED">
          <w:rPr>
            <w:noProof/>
            <w:webHidden/>
          </w:rPr>
          <w:t>35</w:t>
        </w:r>
        <w:r w:rsidR="00567420">
          <w:rPr>
            <w:noProof/>
            <w:webHidden/>
          </w:rPr>
          <w:fldChar w:fldCharType="end"/>
        </w:r>
      </w:hyperlink>
    </w:p>
    <w:p w14:paraId="02D65D5E" w14:textId="3E5D4D52"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35" w:history="1">
        <w:r w:rsidR="00567420" w:rsidRPr="00BA12AF">
          <w:rPr>
            <w:rStyle w:val="ae"/>
            <w:noProof/>
          </w:rPr>
          <w:t xml:space="preserve">4.2 </w:t>
        </w:r>
        <w:r w:rsidR="00567420" w:rsidRPr="00BA12AF">
          <w:rPr>
            <w:rStyle w:val="ae"/>
            <w:noProof/>
          </w:rPr>
          <w:t>性能测试</w:t>
        </w:r>
        <w:r w:rsidR="00567420">
          <w:rPr>
            <w:noProof/>
            <w:webHidden/>
          </w:rPr>
          <w:tab/>
        </w:r>
        <w:r w:rsidR="00567420">
          <w:rPr>
            <w:noProof/>
            <w:webHidden/>
          </w:rPr>
          <w:fldChar w:fldCharType="begin"/>
        </w:r>
        <w:r w:rsidR="00567420">
          <w:rPr>
            <w:noProof/>
            <w:webHidden/>
          </w:rPr>
          <w:instrText xml:space="preserve"> PAGEREF _Toc134971835 \h </w:instrText>
        </w:r>
        <w:r w:rsidR="00567420">
          <w:rPr>
            <w:noProof/>
            <w:webHidden/>
          </w:rPr>
        </w:r>
        <w:r w:rsidR="00567420">
          <w:rPr>
            <w:noProof/>
            <w:webHidden/>
          </w:rPr>
          <w:fldChar w:fldCharType="separate"/>
        </w:r>
        <w:r w:rsidR="00283DED">
          <w:rPr>
            <w:noProof/>
            <w:webHidden/>
          </w:rPr>
          <w:t>35</w:t>
        </w:r>
        <w:r w:rsidR="00567420">
          <w:rPr>
            <w:noProof/>
            <w:webHidden/>
          </w:rPr>
          <w:fldChar w:fldCharType="end"/>
        </w:r>
      </w:hyperlink>
    </w:p>
    <w:p w14:paraId="74C8874F" w14:textId="7AB59C9B" w:rsidR="00567420" w:rsidRDefault="00197C45" w:rsidP="00567420">
      <w:pPr>
        <w:pStyle w:val="TOC3"/>
        <w:rPr>
          <w:rFonts w:asciiTheme="minorHAnsi" w:eastAsiaTheme="minorEastAsia" w:hAnsiTheme="minorHAnsi"/>
          <w:noProof/>
          <w:sz w:val="21"/>
          <w:szCs w:val="24"/>
        </w:rPr>
      </w:pPr>
      <w:hyperlink w:anchor="_Toc134971836" w:history="1">
        <w:r w:rsidR="00567420" w:rsidRPr="00BA12AF">
          <w:rPr>
            <w:rStyle w:val="ae"/>
            <w:noProof/>
          </w:rPr>
          <w:t xml:space="preserve">4.2.1 </w:t>
        </w:r>
        <w:r w:rsidR="00567420" w:rsidRPr="00BA12AF">
          <w:rPr>
            <w:rStyle w:val="ae"/>
            <w:noProof/>
          </w:rPr>
          <w:t>数据集</w:t>
        </w:r>
        <w:r w:rsidR="00567420">
          <w:rPr>
            <w:noProof/>
            <w:webHidden/>
          </w:rPr>
          <w:tab/>
        </w:r>
        <w:r w:rsidR="00567420">
          <w:rPr>
            <w:noProof/>
            <w:webHidden/>
          </w:rPr>
          <w:fldChar w:fldCharType="begin"/>
        </w:r>
        <w:r w:rsidR="00567420">
          <w:rPr>
            <w:noProof/>
            <w:webHidden/>
          </w:rPr>
          <w:instrText xml:space="preserve"> PAGEREF _Toc134971836 \h </w:instrText>
        </w:r>
        <w:r w:rsidR="00567420">
          <w:rPr>
            <w:noProof/>
            <w:webHidden/>
          </w:rPr>
        </w:r>
        <w:r w:rsidR="00567420">
          <w:rPr>
            <w:noProof/>
            <w:webHidden/>
          </w:rPr>
          <w:fldChar w:fldCharType="separate"/>
        </w:r>
        <w:r w:rsidR="00283DED">
          <w:rPr>
            <w:noProof/>
            <w:webHidden/>
          </w:rPr>
          <w:t>35</w:t>
        </w:r>
        <w:r w:rsidR="00567420">
          <w:rPr>
            <w:noProof/>
            <w:webHidden/>
          </w:rPr>
          <w:fldChar w:fldCharType="end"/>
        </w:r>
      </w:hyperlink>
    </w:p>
    <w:p w14:paraId="4BFBC954" w14:textId="26EE5541" w:rsidR="00567420" w:rsidRDefault="00197C45" w:rsidP="00567420">
      <w:pPr>
        <w:pStyle w:val="TOC3"/>
        <w:rPr>
          <w:rFonts w:asciiTheme="minorHAnsi" w:eastAsiaTheme="minorEastAsia" w:hAnsiTheme="minorHAnsi"/>
          <w:noProof/>
          <w:sz w:val="21"/>
          <w:szCs w:val="24"/>
        </w:rPr>
      </w:pPr>
      <w:hyperlink w:anchor="_Toc134971837" w:history="1">
        <w:r w:rsidR="00567420" w:rsidRPr="00BA12AF">
          <w:rPr>
            <w:rStyle w:val="ae"/>
            <w:noProof/>
          </w:rPr>
          <w:t xml:space="preserve">4.2.2 </w:t>
        </w:r>
        <w:r w:rsidR="00567420" w:rsidRPr="00BA12AF">
          <w:rPr>
            <w:rStyle w:val="ae"/>
            <w:noProof/>
          </w:rPr>
          <w:t>实验设计以及实验结果</w:t>
        </w:r>
        <w:r w:rsidR="00567420">
          <w:rPr>
            <w:noProof/>
            <w:webHidden/>
          </w:rPr>
          <w:tab/>
        </w:r>
        <w:r w:rsidR="00567420">
          <w:rPr>
            <w:noProof/>
            <w:webHidden/>
          </w:rPr>
          <w:fldChar w:fldCharType="begin"/>
        </w:r>
        <w:r w:rsidR="00567420">
          <w:rPr>
            <w:noProof/>
            <w:webHidden/>
          </w:rPr>
          <w:instrText xml:space="preserve"> PAGEREF _Toc134971837 \h </w:instrText>
        </w:r>
        <w:r w:rsidR="00567420">
          <w:rPr>
            <w:noProof/>
            <w:webHidden/>
          </w:rPr>
        </w:r>
        <w:r w:rsidR="00567420">
          <w:rPr>
            <w:noProof/>
            <w:webHidden/>
          </w:rPr>
          <w:fldChar w:fldCharType="separate"/>
        </w:r>
        <w:r w:rsidR="00283DED">
          <w:rPr>
            <w:noProof/>
            <w:webHidden/>
          </w:rPr>
          <w:t>36</w:t>
        </w:r>
        <w:r w:rsidR="00567420">
          <w:rPr>
            <w:noProof/>
            <w:webHidden/>
          </w:rPr>
          <w:fldChar w:fldCharType="end"/>
        </w:r>
      </w:hyperlink>
    </w:p>
    <w:p w14:paraId="15676E04" w14:textId="3BF83ED3" w:rsidR="00567420" w:rsidRDefault="00197C45" w:rsidP="00567420">
      <w:pPr>
        <w:pStyle w:val="TOC3"/>
        <w:rPr>
          <w:rFonts w:asciiTheme="minorHAnsi" w:eastAsiaTheme="minorEastAsia" w:hAnsiTheme="minorHAnsi"/>
          <w:noProof/>
          <w:sz w:val="21"/>
          <w:szCs w:val="24"/>
        </w:rPr>
      </w:pPr>
      <w:hyperlink w:anchor="_Toc134971838" w:history="1">
        <w:r w:rsidR="00567420" w:rsidRPr="00BA12AF">
          <w:rPr>
            <w:rStyle w:val="ae"/>
            <w:noProof/>
          </w:rPr>
          <w:t xml:space="preserve">4.2.3 </w:t>
        </w:r>
        <w:r w:rsidR="00567420" w:rsidRPr="00BA12AF">
          <w:rPr>
            <w:rStyle w:val="ae"/>
            <w:noProof/>
          </w:rPr>
          <w:t>实验结论</w:t>
        </w:r>
        <w:r w:rsidR="00567420">
          <w:rPr>
            <w:noProof/>
            <w:webHidden/>
          </w:rPr>
          <w:tab/>
        </w:r>
        <w:r w:rsidR="00567420">
          <w:rPr>
            <w:noProof/>
            <w:webHidden/>
          </w:rPr>
          <w:fldChar w:fldCharType="begin"/>
        </w:r>
        <w:r w:rsidR="00567420">
          <w:rPr>
            <w:noProof/>
            <w:webHidden/>
          </w:rPr>
          <w:instrText xml:space="preserve"> PAGEREF _Toc134971838 \h </w:instrText>
        </w:r>
        <w:r w:rsidR="00567420">
          <w:rPr>
            <w:noProof/>
            <w:webHidden/>
          </w:rPr>
        </w:r>
        <w:r w:rsidR="00567420">
          <w:rPr>
            <w:noProof/>
            <w:webHidden/>
          </w:rPr>
          <w:fldChar w:fldCharType="separate"/>
        </w:r>
        <w:r w:rsidR="00283DED">
          <w:rPr>
            <w:noProof/>
            <w:webHidden/>
          </w:rPr>
          <w:t>40</w:t>
        </w:r>
        <w:r w:rsidR="00567420">
          <w:rPr>
            <w:noProof/>
            <w:webHidden/>
          </w:rPr>
          <w:fldChar w:fldCharType="end"/>
        </w:r>
      </w:hyperlink>
    </w:p>
    <w:p w14:paraId="3BF44268" w14:textId="3081280F" w:rsidR="00567420" w:rsidRDefault="00197C45" w:rsidP="00567420">
      <w:pPr>
        <w:pStyle w:val="TOC1"/>
        <w:autoSpaceDN w:val="0"/>
        <w:spacing w:line="360" w:lineRule="auto"/>
        <w:rPr>
          <w:rFonts w:asciiTheme="minorHAnsi" w:eastAsiaTheme="minorEastAsia" w:hAnsiTheme="minorHAnsi"/>
          <w:noProof/>
          <w:sz w:val="21"/>
          <w:szCs w:val="24"/>
        </w:rPr>
      </w:pPr>
      <w:hyperlink w:anchor="_Toc134971839" w:history="1">
        <w:r w:rsidR="00567420" w:rsidRPr="00BA12AF">
          <w:rPr>
            <w:rStyle w:val="ae"/>
            <w:noProof/>
          </w:rPr>
          <w:t>5</w:t>
        </w:r>
        <w:r w:rsidR="00567420" w:rsidRPr="00BA12AF">
          <w:rPr>
            <w:rStyle w:val="ae"/>
            <w:noProof/>
            <w:shd w:val="clear" w:color="auto" w:fill="FFFFFF"/>
          </w:rPr>
          <w:t xml:space="preserve"> </w:t>
        </w:r>
        <w:r w:rsidR="00567420" w:rsidRPr="00BA12AF">
          <w:rPr>
            <w:rStyle w:val="ae"/>
            <w:noProof/>
            <w:shd w:val="clear" w:color="auto" w:fill="FFFFFF"/>
          </w:rPr>
          <w:t>总结与展望</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39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283DED">
          <w:rPr>
            <w:rFonts w:cs="Times New Roman (正文 CS 字体)"/>
            <w:noProof/>
            <w:webHidden/>
            <w:sz w:val="24"/>
          </w:rPr>
          <w:t>41</w:t>
        </w:r>
        <w:r w:rsidR="00567420" w:rsidRPr="00655736">
          <w:rPr>
            <w:rFonts w:cs="Times New Roman (正文 CS 字体)"/>
            <w:noProof/>
            <w:webHidden/>
            <w:sz w:val="24"/>
          </w:rPr>
          <w:fldChar w:fldCharType="end"/>
        </w:r>
      </w:hyperlink>
    </w:p>
    <w:p w14:paraId="24A4570A" w14:textId="75F53D25"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40" w:history="1">
        <w:r w:rsidR="00567420" w:rsidRPr="00BA12AF">
          <w:rPr>
            <w:rStyle w:val="ae"/>
            <w:noProof/>
          </w:rPr>
          <w:t xml:space="preserve">5.1 </w:t>
        </w:r>
        <w:r w:rsidR="00567420" w:rsidRPr="00BA12AF">
          <w:rPr>
            <w:rStyle w:val="ae"/>
            <w:noProof/>
          </w:rPr>
          <w:t>本文总结</w:t>
        </w:r>
        <w:r w:rsidR="00567420">
          <w:rPr>
            <w:noProof/>
            <w:webHidden/>
          </w:rPr>
          <w:tab/>
        </w:r>
        <w:r w:rsidR="00567420">
          <w:rPr>
            <w:noProof/>
            <w:webHidden/>
          </w:rPr>
          <w:fldChar w:fldCharType="begin"/>
        </w:r>
        <w:r w:rsidR="00567420">
          <w:rPr>
            <w:noProof/>
            <w:webHidden/>
          </w:rPr>
          <w:instrText xml:space="preserve"> PAGEREF _Toc134971840 \h </w:instrText>
        </w:r>
        <w:r w:rsidR="00567420">
          <w:rPr>
            <w:noProof/>
            <w:webHidden/>
          </w:rPr>
        </w:r>
        <w:r w:rsidR="00567420">
          <w:rPr>
            <w:noProof/>
            <w:webHidden/>
          </w:rPr>
          <w:fldChar w:fldCharType="separate"/>
        </w:r>
        <w:r w:rsidR="00283DED">
          <w:rPr>
            <w:noProof/>
            <w:webHidden/>
          </w:rPr>
          <w:t>41</w:t>
        </w:r>
        <w:r w:rsidR="00567420">
          <w:rPr>
            <w:noProof/>
            <w:webHidden/>
          </w:rPr>
          <w:fldChar w:fldCharType="end"/>
        </w:r>
      </w:hyperlink>
    </w:p>
    <w:p w14:paraId="4FABEA81" w14:textId="60228F60" w:rsidR="00567420" w:rsidRDefault="00197C45"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41" w:history="1">
        <w:r w:rsidR="00567420" w:rsidRPr="00BA12AF">
          <w:rPr>
            <w:rStyle w:val="ae"/>
            <w:noProof/>
          </w:rPr>
          <w:t xml:space="preserve">5.2 </w:t>
        </w:r>
        <w:r w:rsidR="00567420" w:rsidRPr="00BA12AF">
          <w:rPr>
            <w:rStyle w:val="ae"/>
            <w:noProof/>
          </w:rPr>
          <w:t>工作展望</w:t>
        </w:r>
        <w:r w:rsidR="00567420">
          <w:rPr>
            <w:noProof/>
            <w:webHidden/>
          </w:rPr>
          <w:tab/>
        </w:r>
        <w:r w:rsidR="00567420">
          <w:rPr>
            <w:noProof/>
            <w:webHidden/>
          </w:rPr>
          <w:fldChar w:fldCharType="begin"/>
        </w:r>
        <w:r w:rsidR="00567420">
          <w:rPr>
            <w:noProof/>
            <w:webHidden/>
          </w:rPr>
          <w:instrText xml:space="preserve"> PAGEREF _Toc134971841 \h </w:instrText>
        </w:r>
        <w:r w:rsidR="00567420">
          <w:rPr>
            <w:noProof/>
            <w:webHidden/>
          </w:rPr>
        </w:r>
        <w:r w:rsidR="00567420">
          <w:rPr>
            <w:noProof/>
            <w:webHidden/>
          </w:rPr>
          <w:fldChar w:fldCharType="separate"/>
        </w:r>
        <w:r w:rsidR="00283DED">
          <w:rPr>
            <w:noProof/>
            <w:webHidden/>
          </w:rPr>
          <w:t>41</w:t>
        </w:r>
        <w:r w:rsidR="00567420">
          <w:rPr>
            <w:noProof/>
            <w:webHidden/>
          </w:rPr>
          <w:fldChar w:fldCharType="end"/>
        </w:r>
      </w:hyperlink>
    </w:p>
    <w:p w14:paraId="115048D5" w14:textId="2ED56F37" w:rsidR="00567420" w:rsidRDefault="00197C45" w:rsidP="00567420">
      <w:pPr>
        <w:pStyle w:val="TOC1"/>
        <w:autoSpaceDN w:val="0"/>
        <w:spacing w:line="360" w:lineRule="auto"/>
        <w:rPr>
          <w:rFonts w:asciiTheme="minorHAnsi" w:eastAsiaTheme="minorEastAsia" w:hAnsiTheme="minorHAnsi"/>
          <w:noProof/>
          <w:sz w:val="21"/>
          <w:szCs w:val="24"/>
        </w:rPr>
      </w:pPr>
      <w:hyperlink w:anchor="_Toc134971842" w:history="1">
        <w:r w:rsidR="00567420" w:rsidRPr="00BA12AF">
          <w:rPr>
            <w:rStyle w:val="ae"/>
            <w:noProof/>
          </w:rPr>
          <w:t>参考文献</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42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283DED">
          <w:rPr>
            <w:rFonts w:cs="Times New Roman (正文 CS 字体)"/>
            <w:noProof/>
            <w:webHidden/>
            <w:sz w:val="24"/>
          </w:rPr>
          <w:t>42</w:t>
        </w:r>
        <w:r w:rsidR="00567420" w:rsidRPr="00655736">
          <w:rPr>
            <w:rFonts w:cs="Times New Roman (正文 CS 字体)"/>
            <w:noProof/>
            <w:webHidden/>
            <w:sz w:val="24"/>
          </w:rPr>
          <w:fldChar w:fldCharType="end"/>
        </w:r>
      </w:hyperlink>
    </w:p>
    <w:p w14:paraId="5006D16B" w14:textId="3931D537" w:rsidR="00567420" w:rsidRDefault="00197C45" w:rsidP="00567420">
      <w:pPr>
        <w:pStyle w:val="TOC1"/>
        <w:autoSpaceDN w:val="0"/>
        <w:spacing w:line="360" w:lineRule="auto"/>
        <w:rPr>
          <w:rFonts w:asciiTheme="minorHAnsi" w:eastAsiaTheme="minorEastAsia" w:hAnsiTheme="minorHAnsi"/>
          <w:noProof/>
          <w:sz w:val="21"/>
          <w:szCs w:val="24"/>
        </w:rPr>
      </w:pPr>
      <w:hyperlink w:anchor="_Toc134971843" w:history="1">
        <w:r w:rsidR="00567420" w:rsidRPr="00BA12AF">
          <w:rPr>
            <w:rStyle w:val="ae"/>
            <w:noProof/>
          </w:rPr>
          <w:t>致谢</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43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283DED">
          <w:rPr>
            <w:rFonts w:cs="Times New Roman (正文 CS 字体)"/>
            <w:noProof/>
            <w:webHidden/>
            <w:sz w:val="24"/>
          </w:rPr>
          <w:t>45</w:t>
        </w:r>
        <w:r w:rsidR="00567420" w:rsidRPr="00655736">
          <w:rPr>
            <w:rFonts w:cs="Times New Roman (正文 CS 字体)"/>
            <w:noProof/>
            <w:webHidden/>
            <w:sz w:val="24"/>
          </w:rPr>
          <w:fldChar w:fldCharType="end"/>
        </w:r>
      </w:hyperlink>
    </w:p>
    <w:p w14:paraId="2BDD7DAC" w14:textId="309CDEFF" w:rsidR="00386448" w:rsidRDefault="0076281B" w:rsidP="00567420">
      <w:pPr>
        <w:autoSpaceDN w:val="0"/>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4971798"/>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4971799"/>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43001999" w:rsidR="000A6DB8" w:rsidRDefault="007B29DA" w:rsidP="008E3EBC">
      <w:pPr>
        <w:ind w:firstLine="420"/>
      </w:pPr>
      <w:r>
        <w:rPr>
          <w:rFonts w:hint="eastAsia"/>
        </w:rPr>
        <w:t>为了解决云端数据隐私安全问题，</w:t>
      </w:r>
      <w:r w:rsidR="00D935FE">
        <w:rPr>
          <w:rFonts w:hint="eastAsia"/>
        </w:rPr>
        <w:t>用户</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2773E0">
        <w:rPr>
          <w:rFonts w:hint="eastAsia"/>
        </w:rPr>
        <w:t>以</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w:t>
      </w:r>
      <w:r w:rsidR="00F56A58">
        <w:rPr>
          <w:rFonts w:hint="eastAsia"/>
        </w:rPr>
        <w:t>用户</w:t>
      </w:r>
      <w:r w:rsidR="00383F92">
        <w:rPr>
          <w:rFonts w:hint="eastAsia"/>
        </w:rPr>
        <w:t>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507D79">
        <w:rPr>
          <w:rFonts w:hint="eastAsia"/>
        </w:rPr>
        <w:t>用户</w:t>
      </w:r>
      <w:r w:rsidR="00080DC9">
        <w:rPr>
          <w:rFonts w:hint="eastAsia"/>
        </w:rPr>
        <w:t>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A32D1B">
        <w:rPr>
          <w:rFonts w:hint="eastAsia"/>
        </w:rPr>
        <w:t>云</w:t>
      </w:r>
      <w:r w:rsidR="00B05F28">
        <w:rPr>
          <w:rFonts w:hint="eastAsia"/>
        </w:rPr>
        <w:t>计算场景</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w:t>
      </w:r>
      <w:r w:rsidR="00607DF0">
        <w:rPr>
          <w:rFonts w:hint="eastAsia"/>
        </w:rPr>
        <w:t>加密</w:t>
      </w:r>
      <w:r w:rsidR="001C13AD">
        <w:rPr>
          <w:rFonts w:hint="eastAsia"/>
        </w:rPr>
        <w:t>技术。</w:t>
      </w:r>
    </w:p>
    <w:p w14:paraId="0F8E9E2D" w14:textId="707E8820"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w:t>
      </w:r>
      <w:r w:rsidR="00F16345">
        <w:rPr>
          <w:rFonts w:hint="eastAsia"/>
        </w:rPr>
        <w:t>可以</w:t>
      </w:r>
      <w:r w:rsidR="00032761">
        <w:rPr>
          <w:rFonts w:hint="eastAsia"/>
        </w:rPr>
        <w:t>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71202E">
        <w:rPr>
          <w:rFonts w:hint="eastAsia"/>
        </w:rPr>
        <w:t>客户端</w:t>
      </w:r>
      <w:r w:rsidR="00813064">
        <w:rPr>
          <w:rFonts w:hint="eastAsia"/>
        </w:rPr>
        <w:t>（也即</w:t>
      </w:r>
      <w:r w:rsidR="00156C5A">
        <w:rPr>
          <w:rFonts w:hint="eastAsia"/>
        </w:rPr>
        <w:t>数据提供者</w:t>
      </w:r>
      <w:r w:rsidR="00813064">
        <w:rPr>
          <w:rFonts w:hint="eastAsia"/>
        </w:rPr>
        <w:t>）</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2292568A"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C4F3F">
        <w:rPr>
          <w:rFonts w:hint="eastAsia"/>
        </w:rPr>
        <w:t>用户</w:t>
      </w:r>
      <w:r w:rsidR="00474D7A">
        <w:rPr>
          <w:rFonts w:hint="eastAsia"/>
        </w:rPr>
        <w:t>向云端上传</w:t>
      </w:r>
      <w:r w:rsidR="00655C80">
        <w:rPr>
          <w:rFonts w:hint="eastAsia"/>
        </w:rPr>
        <w:t>密态</w:t>
      </w:r>
      <w:r w:rsidR="00474D7A">
        <w:rPr>
          <w:rFonts w:hint="eastAsia"/>
        </w:rPr>
        <w:t>数据</w:t>
      </w:r>
      <w:r w:rsidR="00175D90">
        <w:rPr>
          <w:rFonts w:hint="eastAsia"/>
        </w:rPr>
        <w:t>并</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674739">
        <w:rPr>
          <w:rFonts w:hint="eastAsia"/>
        </w:rPr>
        <w:t>用户</w:t>
      </w:r>
      <w:r w:rsidR="00E31825">
        <w:rPr>
          <w:rFonts w:hint="eastAsia"/>
        </w:rPr>
        <w:t>将服务器上的密态数据开放给其他多个用户进行检索，</w:t>
      </w:r>
      <w:r w:rsidR="006C78DD">
        <w:rPr>
          <w:rFonts w:ascii="Calibri" w:hAnsi="Calibri" w:cs="Calibri" w:hint="eastAsia"/>
        </w:rPr>
        <w:t>以及</w:t>
      </w:r>
      <w:r w:rsidR="008D7804">
        <w:rPr>
          <w:rFonts w:ascii="Calibri" w:hAnsi="Calibri" w:cs="Calibri" w:hint="eastAsia"/>
        </w:rPr>
        <w:t>检索其他用户的</w:t>
      </w:r>
      <w:r w:rsidR="000D3744">
        <w:rPr>
          <w:rFonts w:ascii="Calibri" w:hAnsi="Calibri" w:cs="Calibri" w:hint="eastAsia"/>
        </w:rPr>
        <w:t>数据</w:t>
      </w:r>
      <w:r w:rsidR="00813415">
        <w:rPr>
          <w:rFonts w:ascii="Calibri" w:hAnsi="Calibri" w:cs="Calibri" w:hint="eastAsia"/>
        </w:rPr>
        <w:t>，</w:t>
      </w:r>
      <w:r w:rsidR="00332753" w:rsidRPr="00332753">
        <w:rPr>
          <w:rFonts w:hint="eastAsia"/>
        </w:rPr>
        <w:t>满足云环境下多用户共享加密数</w:t>
      </w:r>
      <w:r w:rsidR="00332753" w:rsidRPr="00332753">
        <w:rPr>
          <w:rFonts w:hint="eastAsia"/>
        </w:rPr>
        <w:lastRenderedPageBreak/>
        <w:t>据</w:t>
      </w:r>
      <w:r w:rsidR="00D17224">
        <w:rPr>
          <w:rFonts w:hint="eastAsia"/>
        </w:rPr>
        <w:t>的需求。</w:t>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585161">
        <w:rPr>
          <w:rFonts w:hint="eastAsia"/>
        </w:rPr>
        <w:t>但</w:t>
      </w:r>
      <w:r w:rsidR="0075008A">
        <w:rPr>
          <w:rFonts w:hint="eastAsia"/>
        </w:rPr>
        <w:t>目前学术界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4971800"/>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4971801"/>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FC19CB">
        <w:rPr>
          <w:rFonts w:hint="eastAsia"/>
        </w:rPr>
        <w:t>Cur</w:t>
      </w:r>
      <w:r w:rsidR="00FC19CB">
        <w:t>tmola</w:t>
      </w:r>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r w:rsidR="004A516B" w:rsidRPr="00C11CBB">
        <w:t>Liesdonk</w:t>
      </w:r>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r w:rsidR="004A516B" w:rsidRPr="00C11CBB">
        <w:t>Papamanthou</w:t>
      </w:r>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r w:rsidR="00E623E4" w:rsidRPr="007B3BA9">
        <w:t>Swaminathan</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23A8B85F" w:rsidR="00C10F43" w:rsidRDefault="00257599" w:rsidP="00046840">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6C11F8">
        <w:fldChar w:fldCharType="begin"/>
      </w:r>
      <w:r w:rsidR="006C11F8">
        <w:instrText xml:space="preserve"> ADDIN EN.CITE &lt;EndNote&gt;&lt;Cite&gt;&lt;Author&gt;Park&lt;/Author&gt;&lt;Year&gt;2007&lt;/Year&gt;&lt;RecNum&gt;38&lt;/RecNum&gt;&lt;DisplayText&gt;&lt;style face="superscript"&gt;[19]&lt;/style&gt;&lt;/DisplayText&gt;&lt;record&gt;&lt;rec-number&gt;38&lt;/rec-number&gt;&lt;foreign-keys&gt;&lt;key app="EN" db-id="tv5vet5pxsfxzje29sr50vx5faxs2asxe9rd" timestamp="1682565503"&gt;38&lt;/key&gt;&lt;/foreign-keys&gt;&lt;ref-type name="Conference Proceedings"&gt;10&lt;/ref-type&gt;&lt;contributors&gt;&lt;authors&gt;&lt;author&gt;H. A. Park&lt;/author&gt;&lt;author&gt;B. H. Kim&lt;/author&gt;&lt;author&gt;D. H. Lee&lt;/author&gt;&lt;author&gt;Y. D. Chung&lt;/author&gt;&lt;author&gt;J. Zhan&lt;/author&gt;&lt;/authors&gt;&lt;/contributors&gt;&lt;titles&gt;&lt;title&gt;Secure Similarity Search&lt;/title&gt;&lt;secondary-title&gt;2007 IEEE International Conference on Granular Computing (GRC 2007)&lt;/secondary-title&gt;&lt;alt-title&gt;2007 IEEE International Conference on Granular Computing (GRC 2007)&lt;/alt-title&gt;&lt;/titles&gt;&lt;pages&gt;598-598&lt;/pages&gt;&lt;dates&gt;&lt;year&gt;2007&lt;/year&gt;&lt;pub-dates&gt;&lt;date&gt;2-4 Nov. 2007&lt;/date&gt;&lt;/pub-dates&gt;&lt;/dates&gt;&lt;urls&gt;&lt;/urls&gt;&lt;electronic-resource-num&gt;10.1109/GrC.2007.70&lt;/electronic-resource-num&gt;&lt;/record&gt;&lt;/Cite&gt;&lt;/EndNote&gt;</w:instrText>
      </w:r>
      <w:r w:rsidR="006C11F8">
        <w:fldChar w:fldCharType="separate"/>
      </w:r>
      <w:r w:rsidR="006C11F8" w:rsidRPr="006C11F8">
        <w:rPr>
          <w:noProof/>
          <w:vertAlign w:val="superscript"/>
        </w:rPr>
        <w:t>[19]</w:t>
      </w:r>
      <w:r w:rsidR="006C11F8">
        <w:fldChar w:fldCharType="end"/>
      </w:r>
      <w:r w:rsidR="00162427">
        <w:rPr>
          <w:rFonts w:hint="eastAsia"/>
        </w:rPr>
        <w:t>和</w:t>
      </w:r>
      <w:r w:rsidR="00162427">
        <w:rPr>
          <w:rFonts w:hint="eastAsia"/>
        </w:rPr>
        <w:t>Adj</w:t>
      </w:r>
      <w:r w:rsidR="00162427">
        <w:t>edj</w:t>
      </w:r>
      <w:r w:rsidR="00162427">
        <w:rPr>
          <w:rFonts w:hint="eastAsia"/>
        </w:rPr>
        <w:t>等人</w:t>
      </w:r>
      <w:r w:rsidR="006C11F8">
        <w:fldChar w:fldCharType="begin"/>
      </w:r>
      <w:r w:rsidR="006C11F8">
        <w:instrText xml:space="preserve"> ADDIN EN.CITE &lt;EndNote&gt;&lt;Cite&gt;&lt;Author&gt;Adjedj&lt;/Author&gt;&lt;Year&gt;2009&lt;/Year&gt;&lt;RecNum&gt;39&lt;/RecNum&gt;&lt;DisplayText&gt;&lt;style face="superscript"&gt;[20]&lt;/style&gt;&lt;/DisplayText&gt;&lt;record&gt;&lt;rec-number&gt;39&lt;/rec-number&gt;&lt;foreign-keys&gt;&lt;key app="EN" db-id="tv5vet5pxsfxzje29sr50vx5faxs2asxe9rd" timestamp="1682565518"&gt;39&lt;/key&gt;&lt;/foreign-keys&gt;&lt;ref-type name="Conference Proceedings"&gt;10&lt;/ref-type&gt;&lt;contributors&gt;&lt;authors&gt;&lt;author&gt;Adjedj, Michael&lt;/author&gt;&lt;author&gt;Bringer, Julien&lt;/author&gt;&lt;author&gt;Chabanne, Hervé&lt;/author&gt;&lt;author&gt;Kindarji, Bruno&lt;/author&gt;&lt;/authors&gt;&lt;secondary-authors&gt;&lt;author&gt;Prakash, Atul&lt;/author&gt;&lt;author&gt;Sen Gupta, Indranil&lt;/author&gt;&lt;/secondary-authors&gt;&lt;/contributors&gt;&lt;titles&gt;&lt;title&gt;Biometric Identification over Encrypted Data Made Feasible&lt;/title&gt;&lt;secondary-title&gt;Information Systems Security&lt;/secondary-title&gt;&lt;/titles&gt;&lt;pages&gt;86-100&lt;/pages&gt;&lt;dates&gt;&lt;year&gt;2009&lt;/year&gt;&lt;pub-dates&gt;&lt;date&gt;2009//&lt;/date&gt;&lt;/pub-dates&gt;&lt;/dates&gt;&lt;pub-location&gt;Berlin, Heidelberg&lt;/pub-location&gt;&lt;publisher&gt;Springer Berlin Heidelberg&lt;/publisher&gt;&lt;isbn&gt;978-3-642-10772-6&lt;/isbn&gt;&lt;urls&gt;&lt;/urls&gt;&lt;/record&gt;&lt;/Cite&gt;&lt;/EndNote&gt;</w:instrText>
      </w:r>
      <w:r w:rsidR="006C11F8">
        <w:fldChar w:fldCharType="separate"/>
      </w:r>
      <w:r w:rsidR="006C11F8" w:rsidRPr="006C11F8">
        <w:rPr>
          <w:noProof/>
          <w:vertAlign w:val="superscript"/>
        </w:rPr>
        <w:t>[20]</w:t>
      </w:r>
      <w:r w:rsidR="006C11F8">
        <w:fldChar w:fldCharType="end"/>
      </w:r>
      <w:r w:rsidR="00162427">
        <w:rPr>
          <w:rFonts w:hint="eastAsia"/>
        </w:rPr>
        <w:t>分别提出</w:t>
      </w:r>
      <w:r w:rsidR="009B654F">
        <w:rPr>
          <w:rFonts w:hint="eastAsia"/>
        </w:rPr>
        <w:t>基于</w:t>
      </w:r>
      <w:r w:rsidR="006A5109">
        <w:rPr>
          <w:rFonts w:hint="eastAsia"/>
        </w:rPr>
        <w:t>汉明距离</w:t>
      </w:r>
      <w:r w:rsidR="009B654F">
        <w:rPr>
          <w:rFonts w:hint="eastAsia"/>
        </w:rPr>
        <w:t>近似串匹配技术的</w:t>
      </w:r>
      <w:r w:rsidR="00046840">
        <w:rPr>
          <w:rFonts w:hint="eastAsia"/>
        </w:rPr>
        <w:t>以及</w:t>
      </w:r>
      <w:r w:rsidR="00605955">
        <w:rPr>
          <w:rFonts w:hint="eastAsia"/>
        </w:rPr>
        <w:t>基于局部敏感哈希技术的，</w:t>
      </w:r>
      <w:r w:rsidR="005660FF">
        <w:rPr>
          <w:rFonts w:hint="eastAsia"/>
        </w:rPr>
        <w:t>支持模糊查询的对称可搜索加密方案</w:t>
      </w:r>
      <w:r w:rsidR="00E92B2C">
        <w:rPr>
          <w:rFonts w:hint="eastAsia"/>
        </w:rPr>
        <w:t>。</w:t>
      </w:r>
      <w:r w:rsidR="00C5466F">
        <w:rPr>
          <w:rFonts w:hint="eastAsia"/>
        </w:rPr>
        <w:t xml:space="preserve"> </w:t>
      </w:r>
      <w:r w:rsidR="00E70ABC">
        <w:rPr>
          <w:rFonts w:hint="eastAsia"/>
        </w:rPr>
        <w:t>Cas</w:t>
      </w:r>
      <w:r w:rsidR="00766A1E">
        <w:t>h</w:t>
      </w:r>
      <w:r w:rsidR="00E70ABC">
        <w:rPr>
          <w:rFonts w:hint="eastAsia"/>
        </w:rPr>
        <w:t>等人</w:t>
      </w:r>
      <w:r w:rsidR="0008316A">
        <w:fldChar w:fldCharType="begin"/>
      </w:r>
      <w:r w:rsidR="006C11F8">
        <w:instrText xml:space="preserve"> ADDIN EN.CITE &lt;EndNote&gt;&lt;Cite&gt;&lt;Author&gt;Cash&lt;/Author&gt;&lt;Year&gt;2013&lt;/Year&gt;&lt;RecNum&gt;13&lt;/RecNum&gt;&lt;DisplayText&gt;&lt;style face="superscript"&gt;[2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6C11F8" w:rsidRPr="006C11F8">
        <w:rPr>
          <w:noProof/>
          <w:vertAlign w:val="superscript"/>
        </w:rPr>
        <w:t>[21]</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6C11F8">
        <w:instrText xml:space="preserve"> ADDIN EN.CITE &lt;EndNote&gt;&lt;Cite&gt;&lt;Author&gt;Kamara&lt;/Author&gt;&lt;Year&gt;2018&lt;/Year&gt;&lt;RecNum&gt;24&lt;/RecNum&gt;&lt;DisplayText&gt;&lt;style face="superscript"&gt;[22]&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6C11F8" w:rsidRPr="006C11F8">
        <w:rPr>
          <w:noProof/>
          <w:vertAlign w:val="superscript"/>
        </w:rPr>
        <w:t>[22]</w:t>
      </w:r>
      <w:r w:rsidR="0008316A">
        <w:fldChar w:fldCharType="end"/>
      </w:r>
      <w:r w:rsidR="0008316A" w:rsidRPr="00EA479D">
        <w:rPr>
          <w:rFonts w:hint="eastAsia"/>
        </w:rPr>
        <w:t>、</w:t>
      </w:r>
      <w:r w:rsidR="0008316A" w:rsidRPr="00EA479D">
        <w:t>David Cash</w:t>
      </w:r>
      <w:r w:rsidR="0008316A">
        <w:fldChar w:fldCharType="begin"/>
      </w:r>
      <w:r w:rsidR="006C11F8">
        <w:instrText xml:space="preserve"> ADDIN EN.CITE &lt;EndNote&gt;&lt;Cite&gt;&lt;Author&gt;Cash&lt;/Author&gt;&lt;Year&gt;2021&lt;/Year&gt;&lt;RecNum&gt;25&lt;/RecNum&gt;&lt;DisplayText&gt;&lt;style face="superscript"&gt;[23]&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6C11F8" w:rsidRPr="006C11F8">
        <w:rPr>
          <w:noProof/>
          <w:vertAlign w:val="superscript"/>
        </w:rPr>
        <w:t>[23]</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6C11F8" w:rsidRPr="006C11F8">
        <w:rPr>
          <w:noProof/>
          <w:vertAlign w:val="superscript"/>
        </w:rPr>
        <w:t>[24]</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w:t>
      </w:r>
      <w:r w:rsidR="001623B2">
        <w:rPr>
          <w:rFonts w:hint="eastAsia"/>
        </w:rPr>
        <w:t>存储</w:t>
      </w:r>
      <w:r w:rsidR="006C4CB2">
        <w:rPr>
          <w:rFonts w:hint="eastAsia"/>
        </w:rPr>
        <w:t>开销。</w:t>
      </w:r>
    </w:p>
    <w:p w14:paraId="2AC6ACF1" w14:textId="35174789" w:rsidR="00243CE5" w:rsidRDefault="007B24B6" w:rsidP="00EC2652">
      <w:pPr>
        <w:pStyle w:val="3"/>
        <w:spacing w:before="156" w:after="156"/>
      </w:pPr>
      <w:bookmarkStart w:id="4" w:name="_Toc134971802"/>
      <w:r>
        <w:rPr>
          <w:rFonts w:hint="eastAsia"/>
        </w:rPr>
        <w:t>多</w:t>
      </w:r>
      <w:r w:rsidR="00EC2652">
        <w:rPr>
          <w:rFonts w:hint="eastAsia"/>
        </w:rPr>
        <w:t>用户对称可搜索加密</w:t>
      </w:r>
      <w:bookmarkEnd w:id="4"/>
    </w:p>
    <w:p w14:paraId="25FDD001" w14:textId="3970B7CB" w:rsidR="003A32F6" w:rsidRDefault="00CA03AF" w:rsidP="00CA03AF">
      <w:r>
        <w:tab/>
      </w:r>
      <w:r w:rsidR="00F05A73">
        <w:rPr>
          <w:rFonts w:hint="eastAsia"/>
        </w:rPr>
        <w:t>前一节介绍了</w:t>
      </w:r>
      <w:r w:rsidR="00910076">
        <w:rPr>
          <w:rFonts w:hint="eastAsia"/>
        </w:rPr>
        <w:t>单用户</w:t>
      </w:r>
      <w:r w:rsidR="00F04658">
        <w:rPr>
          <w:rFonts w:hint="eastAsia"/>
        </w:rPr>
        <w:t>对称</w:t>
      </w:r>
      <w:r w:rsidR="00F05A73">
        <w:rPr>
          <w:rFonts w:hint="eastAsia"/>
        </w:rPr>
        <w:t>可搜索加密</w:t>
      </w:r>
      <w:r w:rsidR="00910076">
        <w:rPr>
          <w:rFonts w:hint="eastAsia"/>
        </w:rPr>
        <w:t>，</w:t>
      </w:r>
      <w:r w:rsidR="006D6CB5">
        <w:rPr>
          <w:rFonts w:hint="eastAsia"/>
        </w:rPr>
        <w:t>本节主要介绍多用户对称可搜索加密的研究现状</w:t>
      </w:r>
      <w:r w:rsidR="00A955CA" w:rsidRPr="00167DF7">
        <w:rPr>
          <w:rFonts w:hint="eastAsia"/>
        </w:rPr>
        <w:t>。</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执行</w:t>
      </w:r>
      <w:r w:rsidR="00352A67">
        <w:rPr>
          <w:rFonts w:hint="eastAsia"/>
        </w:rPr>
        <w:t>密态</w:t>
      </w:r>
      <w:r w:rsidR="00CA3AD2">
        <w:rPr>
          <w:rFonts w:hint="eastAsia"/>
        </w:rPr>
        <w:t>检索任务并返回</w:t>
      </w:r>
      <w:r w:rsidR="00FE7FD3">
        <w:rPr>
          <w:rFonts w:hint="eastAsia"/>
        </w:rPr>
        <w:t>检索者查询结果。</w:t>
      </w:r>
    </w:p>
    <w:p w14:paraId="3B9CD962" w14:textId="2DBF0A3D" w:rsidR="003F191E" w:rsidRPr="00167DF7" w:rsidRDefault="00167DF7" w:rsidP="003F191E">
      <w:pPr>
        <w:ind w:firstLine="420"/>
      </w:pPr>
      <w:r w:rsidRPr="00167DF7">
        <w:t>Curtmola</w:t>
      </w:r>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42D05">
        <w:rPr>
          <w:rFonts w:hint="eastAsia"/>
        </w:rPr>
        <w:t>。</w:t>
      </w:r>
      <w:r w:rsidRPr="00167DF7">
        <w:rPr>
          <w:rFonts w:hint="eastAsia"/>
        </w:rPr>
        <w:t>Raykova</w:t>
      </w:r>
      <w:r w:rsidRPr="00167DF7">
        <w:rPr>
          <w:rFonts w:hint="eastAsia"/>
        </w:rPr>
        <w:t>等人</w:t>
      </w:r>
      <w:r w:rsidR="0008316A">
        <w:fldChar w:fldCharType="begin"/>
      </w:r>
      <w:r w:rsidR="006C11F8">
        <w:instrText xml:space="preserve"> ADDIN EN.CITE &lt;EndNote&gt;&lt;Cite&gt;&lt;Author&gt;Raykova&lt;/Author&gt;&lt;Year&gt;2009&lt;/Year&gt;&lt;RecNum&gt;15&lt;/RecNum&gt;&lt;DisplayText&gt;&lt;style face="superscript"&gt;[25]&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6C11F8" w:rsidRPr="006C11F8">
        <w:rPr>
          <w:noProof/>
          <w:vertAlign w:val="superscript"/>
        </w:rPr>
        <w:t>[25]</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2E21AE">
        <w:t>Bao</w:t>
      </w:r>
      <w:r w:rsidR="00735653">
        <w:rPr>
          <w:rFonts w:hint="eastAsia"/>
        </w:rPr>
        <w:t>等人</w:t>
      </w:r>
      <w:r w:rsidR="007C787D">
        <w:fldChar w:fldCharType="begin"/>
      </w:r>
      <w:r w:rsidR="006C11F8">
        <w:instrText xml:space="preserve"> ADDIN EN.CITE &lt;EndNote&gt;&lt;Cite&gt;&lt;Author&gt;Bao&lt;/Author&gt;&lt;Year&gt;2008&lt;/Year&gt;&lt;RecNum&gt;40&lt;/RecNum&gt;&lt;DisplayText&gt;&lt;style face="superscript"&gt;[26]&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6C11F8" w:rsidRPr="006C11F8">
        <w:rPr>
          <w:noProof/>
          <w:vertAlign w:val="superscript"/>
        </w:rPr>
        <w:t>[26]</w:t>
      </w:r>
      <w:r w:rsidR="007C787D">
        <w:fldChar w:fldCharType="end"/>
      </w:r>
      <w:r w:rsidR="00735653">
        <w:rPr>
          <w:rFonts w:hint="eastAsia"/>
        </w:rPr>
        <w:t>引入用户管理器管理用户，实现数据库上的的关键字搜索与数据共享。</w:t>
      </w:r>
      <w:r w:rsidR="002E21AE">
        <w:rPr>
          <w:rFonts w:hint="eastAsia"/>
        </w:rPr>
        <w:t>Zhao</w:t>
      </w:r>
      <w:r w:rsidR="00735653">
        <w:rPr>
          <w:rFonts w:hint="eastAsia"/>
        </w:rPr>
        <w:t>等人</w:t>
      </w:r>
      <w:r w:rsidR="007C787D">
        <w:fldChar w:fldCharType="begin"/>
      </w:r>
      <w:r w:rsidR="006C11F8">
        <w:instrText xml:space="preserve"> ADDIN EN.CITE &lt;EndNote&gt;&lt;Cite&gt;&lt;Author&gt;Zhao&lt;/Author&gt;&lt;Year&gt;2012&lt;/Year&gt;&lt;RecNum&gt;41&lt;/RecNum&gt;&lt;DisplayText&gt;&lt;style face="superscript"&gt;[27]&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6C11F8" w:rsidRPr="006C11F8">
        <w:rPr>
          <w:noProof/>
          <w:vertAlign w:val="superscript"/>
        </w:rPr>
        <w:t>[27]</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6C11F8">
        <w:instrText xml:space="preserve"> ADDIN EN.CITE &lt;EndNote&gt;&lt;Cite&gt;&lt;Author&gt;Miao&lt;/Author&gt;&lt;Year&gt;2015&lt;/Year&gt;&lt;RecNum&gt;42&lt;/RecNum&gt;&lt;DisplayText&gt;&lt;style face="superscript"&gt;[28]&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6C11F8" w:rsidRPr="006C11F8">
        <w:rPr>
          <w:noProof/>
          <w:vertAlign w:val="superscript"/>
        </w:rPr>
        <w:t>[28]</w:t>
      </w:r>
      <w:r w:rsidR="007C787D">
        <w:fldChar w:fldCharType="end"/>
      </w:r>
      <w:r w:rsidR="003B6607" w:rsidRPr="003B6607">
        <w:rPr>
          <w:rFonts w:hint="eastAsia"/>
        </w:rPr>
        <w:t>利用基于身份的加密技术，提出了匿名可撤销的多用户</w:t>
      </w:r>
      <w:r w:rsidR="00956385">
        <w:rPr>
          <w:rFonts w:hint="eastAsia"/>
        </w:rPr>
        <w:t>对称可</w:t>
      </w:r>
      <w:r w:rsidR="003B6607" w:rsidRPr="003B6607">
        <w:rPr>
          <w:rFonts w:hint="eastAsia"/>
        </w:rPr>
        <w:t>搜索</w:t>
      </w:r>
      <w:r w:rsidR="00956385">
        <w:rPr>
          <w:rFonts w:hint="eastAsia"/>
        </w:rPr>
        <w:t>加密</w:t>
      </w:r>
      <w:r w:rsidR="003B6607" w:rsidRPr="003B6607">
        <w:rPr>
          <w:rFonts w:hint="eastAsia"/>
        </w:rPr>
        <w:t>方案。</w:t>
      </w:r>
      <w:r w:rsidRPr="00167DF7">
        <w:rPr>
          <w:rFonts w:hint="eastAsia"/>
        </w:rPr>
        <w:t>Jarecki</w:t>
      </w:r>
      <w:r w:rsidRPr="00167DF7">
        <w:rPr>
          <w:rFonts w:hint="eastAsia"/>
        </w:rPr>
        <w:t>等人</w:t>
      </w:r>
      <w:r w:rsidR="0008316A">
        <w:fldChar w:fldCharType="begin"/>
      </w:r>
      <w:r w:rsidR="006C11F8">
        <w:instrText xml:space="preserve"> ADDIN EN.CITE &lt;EndNote&gt;&lt;Cite&gt;&lt;Author&gt;Jarecki&lt;/Author&gt;&lt;Year&gt;2013&lt;/Year&gt;&lt;RecNum&gt;7&lt;/RecNum&gt;&lt;DisplayText&gt;&lt;style face="superscript"&gt;[29]&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6C11F8" w:rsidRPr="006C11F8">
        <w:rPr>
          <w:noProof/>
          <w:vertAlign w:val="superscript"/>
        </w:rPr>
        <w:t>[29]</w:t>
      </w:r>
      <w:r w:rsidR="0008316A">
        <w:fldChar w:fldCharType="end"/>
      </w:r>
      <w:r w:rsidRPr="00167DF7">
        <w:rPr>
          <w:rFonts w:hint="eastAsia"/>
        </w:rPr>
        <w:t>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5" w:name="_Toc134971803"/>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A149147" w14:textId="11D749BC" w:rsidR="00F95472" w:rsidRDefault="00F95472" w:rsidP="007061F8">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sidR="00B44070">
        <w:rPr>
          <w:rFonts w:hint="eastAsia"/>
        </w:rPr>
        <w:t>，协议</w:t>
      </w:r>
      <w:r>
        <w:rPr>
          <w:rFonts w:hint="eastAsia"/>
        </w:rPr>
        <w:t>在单用户对称可搜索加密协议</w:t>
      </w:r>
      <w:r>
        <w:rPr>
          <w:rFonts w:hint="eastAsia"/>
        </w:rPr>
        <w:t>J</w:t>
      </w:r>
      <w:r>
        <w:t>XT</w:t>
      </w:r>
      <w:r w:rsidR="00CB3EE2">
        <w:rPr>
          <w:rFonts w:hint="eastAsia"/>
        </w:rPr>
        <w:t>（</w:t>
      </w:r>
      <w:r w:rsidR="00CB3EE2">
        <w:t>Join Cross-Tags</w:t>
      </w:r>
      <w:r w:rsidR="00CB3EE2">
        <w:rPr>
          <w:rFonts w:hint="eastAsia"/>
        </w:rPr>
        <w: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w:t>
      </w:r>
      <w:r w:rsidR="00290F29">
        <w:rPr>
          <w:rFonts w:hint="eastAsia"/>
        </w:rPr>
        <w:t>既</w:t>
      </w:r>
      <w:r>
        <w:rPr>
          <w:rFonts w:hint="eastAsia"/>
        </w:rPr>
        <w:t>高效支持</w:t>
      </w:r>
      <w:r>
        <w:rPr>
          <w:rFonts w:hint="eastAsia"/>
        </w:rPr>
        <w:t>Join</w:t>
      </w:r>
      <w:r>
        <w:rPr>
          <w:rFonts w:hint="eastAsia"/>
        </w:rPr>
        <w:t>查询</w:t>
      </w:r>
      <w:r w:rsidR="00290F29">
        <w:rPr>
          <w:rFonts w:hint="eastAsia"/>
        </w:rPr>
        <w:t>，又支持多用户数据共享。</w:t>
      </w:r>
      <w:r>
        <w:rPr>
          <w:rFonts w:hint="eastAsia"/>
        </w:rPr>
        <w:t>针对多用户对称可搜索加密</w:t>
      </w:r>
      <w:r w:rsidR="00C72DB4">
        <w:rPr>
          <w:rFonts w:hint="eastAsia"/>
        </w:rPr>
        <w:t>协议</w:t>
      </w:r>
      <w:r>
        <w:rPr>
          <w:rFonts w:hint="eastAsia"/>
        </w:rPr>
        <w:t>设计中搜索令牌分发和服务端搜索令牌验证这两个核心问题，</w:t>
      </w:r>
      <w:r w:rsidR="0080059A">
        <w:rPr>
          <w:rFonts w:hint="eastAsia"/>
        </w:rPr>
        <w:t>协议</w:t>
      </w:r>
      <w:r w:rsidR="00511129">
        <w:rPr>
          <w:rFonts w:hint="eastAsia"/>
        </w:rPr>
        <w:t>分别</w:t>
      </w:r>
      <w:r w:rsidR="000509E6">
        <w:rPr>
          <w:rFonts w:hint="eastAsia"/>
        </w:rPr>
        <w:t>采用</w:t>
      </w:r>
      <w:r w:rsidR="00165065">
        <w:rPr>
          <w:rFonts w:hint="eastAsia"/>
        </w:rPr>
        <w:t>子令牌拆分和同态签名</w:t>
      </w:r>
      <w:r w:rsidR="00680275">
        <w:rPr>
          <w:rFonts w:hint="eastAsia"/>
        </w:rPr>
        <w:t>的解决方案</w:t>
      </w:r>
      <w:r w:rsidR="00316191">
        <w:rPr>
          <w:rFonts w:hint="eastAsia"/>
        </w:rPr>
        <w:t>。</w:t>
      </w:r>
      <w:r>
        <w:rPr>
          <w:rFonts w:hint="eastAsia"/>
        </w:rPr>
        <w:t>在数据提供者接收检索者请求并给检索者分发搜索令牌时，协议通过子令牌拆分技术，将令牌的一部分交给检索者本地生成，降低了搜索令牌分发的通信开销。同时协议</w:t>
      </w:r>
      <w:r w:rsidR="005B108D">
        <w:rPr>
          <w:rFonts w:hint="eastAsia"/>
        </w:rPr>
        <w:t>采用</w:t>
      </w:r>
      <w:r>
        <w:rPr>
          <w:rFonts w:hint="eastAsia"/>
        </w:rPr>
        <w:t>基于一次性盲化因子的同态签名方案，使得</w:t>
      </w:r>
      <w:r w:rsidR="006C2E05">
        <w:rPr>
          <w:rFonts w:hint="eastAsia"/>
        </w:rPr>
        <w:t>协议在</w:t>
      </w:r>
      <w:r w:rsidR="00202131">
        <w:rPr>
          <w:rFonts w:hint="eastAsia"/>
        </w:rPr>
        <w:t>保证</w:t>
      </w:r>
      <w:r w:rsidR="00B21294">
        <w:rPr>
          <w:rFonts w:hint="eastAsia"/>
        </w:rPr>
        <w:t>高效令牌分发的同时，</w:t>
      </w:r>
      <w:r w:rsidR="00FF2EC4">
        <w:rPr>
          <w:rFonts w:hint="eastAsia"/>
        </w:rPr>
        <w:t>实现</w:t>
      </w:r>
      <w:r>
        <w:rPr>
          <w:rFonts w:hint="eastAsia"/>
        </w:rPr>
        <w:t>服务端</w:t>
      </w:r>
      <w:r w:rsidR="00B24300">
        <w:rPr>
          <w:rFonts w:hint="eastAsia"/>
        </w:rPr>
        <w:t>对</w:t>
      </w:r>
      <w:r>
        <w:rPr>
          <w:rFonts w:hint="eastAsia"/>
        </w:rPr>
        <w:t>检索者发送的搜索令牌</w:t>
      </w:r>
      <w:r w:rsidR="009D267E">
        <w:rPr>
          <w:rFonts w:hint="eastAsia"/>
        </w:rPr>
        <w:t>的合法性验证。</w:t>
      </w:r>
    </w:p>
    <w:p w14:paraId="62163FD6" w14:textId="3A86E30A" w:rsidR="00F95472" w:rsidRDefault="00F95472" w:rsidP="00F95472">
      <w:r>
        <w:tab/>
      </w:r>
      <w:r w:rsidR="00300A1D">
        <w:rPr>
          <w:rFonts w:hint="eastAsia"/>
        </w:rPr>
        <w:t>（</w:t>
      </w:r>
      <w:r w:rsidR="001C4462">
        <w:t>2</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w:t>
      </w:r>
      <w:r w:rsidR="003B18EC">
        <w:rPr>
          <w:rFonts w:hint="eastAsia"/>
        </w:rPr>
        <w:t>在</w:t>
      </w:r>
      <w:r w:rsidR="00E46C8A">
        <w:rPr>
          <w:rFonts w:hint="eastAsia"/>
        </w:rPr>
        <w:t>大小为</w:t>
      </w:r>
      <w:r w:rsidR="00265FEA">
        <w:rPr>
          <w:rFonts w:hint="eastAsia"/>
        </w:rPr>
        <w:t>超过</w:t>
      </w:r>
      <w:r w:rsidR="0011496D">
        <w:rPr>
          <w:rFonts w:hint="eastAsia"/>
        </w:rPr>
        <w:t>30</w:t>
      </w:r>
      <w:r w:rsidR="00F07879">
        <w:rPr>
          <w:rFonts w:hint="eastAsia"/>
        </w:rPr>
        <w:t>00</w:t>
      </w:r>
      <w:r w:rsidR="006423A1">
        <w:rPr>
          <w:rFonts w:hint="eastAsia"/>
        </w:rPr>
        <w:t>0</w:t>
      </w:r>
      <w:r w:rsidR="00E730C0">
        <w:rPr>
          <w:rFonts w:hint="eastAsia"/>
        </w:rPr>
        <w:t>条记录的</w:t>
      </w:r>
      <w:r w:rsidR="00B80E54">
        <w:rPr>
          <w:rFonts w:hint="eastAsia"/>
        </w:rPr>
        <w:t>关系型数据库</w:t>
      </w:r>
      <w:r w:rsidR="007452F9">
        <w:rPr>
          <w:rFonts w:hint="eastAsia"/>
        </w:rPr>
        <w:t>上</w:t>
      </w:r>
      <w:r w:rsidR="00B80E54">
        <w:rPr>
          <w:rFonts w:hint="eastAsia"/>
        </w:rPr>
        <w:t>，</w:t>
      </w:r>
      <w:r w:rsidR="00010A88">
        <w:rPr>
          <w:rFonts w:hint="eastAsia"/>
        </w:rPr>
        <w:t>测试了协议的实际应用性能表现同理论性能分析的契合性，</w:t>
      </w:r>
      <w:r w:rsidR="00972076">
        <w:rPr>
          <w:rFonts w:hint="eastAsia"/>
        </w:rPr>
        <w:t>证明</w:t>
      </w:r>
      <w:r w:rsidR="00922AC8">
        <w:rPr>
          <w:rFonts w:hint="eastAsia"/>
        </w:rPr>
        <w:t>M</w:t>
      </w:r>
      <w:r w:rsidR="00922AC8">
        <w:t>C-JXT</w:t>
      </w:r>
      <w:r w:rsidR="00972076">
        <w:rPr>
          <w:rFonts w:hint="eastAsia"/>
        </w:rPr>
        <w:t>在大规模数据场景下有着</w:t>
      </w:r>
      <w:r w:rsidR="00972076" w:rsidRPr="0059085F">
        <w:rPr>
          <w:rFonts w:hint="eastAsia"/>
        </w:rPr>
        <w:t>优秀的存储性能、计算性能、通信性能</w:t>
      </w:r>
      <w:r w:rsidR="00972076">
        <w:rPr>
          <w:rFonts w:hint="eastAsia"/>
        </w:rPr>
        <w:t>表现。</w:t>
      </w:r>
    </w:p>
    <w:p w14:paraId="19C6CB49" w14:textId="0A9BD5EE" w:rsidR="001607ED" w:rsidRDefault="001607ED" w:rsidP="005539ED">
      <w:pPr>
        <w:pStyle w:val="2"/>
        <w:spacing w:before="156" w:after="156"/>
        <w:rPr>
          <w:rStyle w:val="md-plain"/>
        </w:rPr>
      </w:pPr>
      <w:bookmarkStart w:id="6" w:name="_Toc134971804"/>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3DD167B3"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w:t>
      </w:r>
      <w:r w:rsidR="00B76A13">
        <w:rPr>
          <w:rFonts w:hint="eastAsia"/>
        </w:rPr>
        <w:lastRenderedPageBreak/>
        <w:t>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64D12">
        <w:rPr>
          <w:rFonts w:hint="eastAsia"/>
        </w:rPr>
        <w:t>本</w:t>
      </w:r>
      <w:r w:rsidR="005F2D36">
        <w:rPr>
          <w:rFonts w:hint="eastAsia"/>
        </w:rPr>
        <w:t>章</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35C94C48"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w:t>
      </w:r>
      <w:r w:rsidR="00115BC1">
        <w:rPr>
          <w:rFonts w:hint="eastAsia"/>
        </w:rPr>
        <w:t>全文</w:t>
      </w:r>
      <w:r w:rsidR="00820172">
        <w:rPr>
          <w:rFonts w:hint="eastAsia"/>
        </w:rPr>
        <w:t>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66340D">
        <w:rPr>
          <w:rFonts w:hint="eastAsia"/>
        </w:rPr>
        <w:t>本文研究</w:t>
      </w:r>
      <w:r w:rsidR="00900397">
        <w:rPr>
          <w:rFonts w:hint="eastAsia"/>
        </w:rPr>
        <w:t>未来可以优化改进的方向</w:t>
      </w:r>
      <w:r w:rsidR="00615C0E">
        <w:rPr>
          <w:rFonts w:hint="eastAsia"/>
        </w:rPr>
        <w:t>。</w:t>
      </w:r>
    </w:p>
    <w:p w14:paraId="28E0D16F" w14:textId="3AAE9514" w:rsidR="00C20590" w:rsidRPr="00C42C05" w:rsidRDefault="008F5305" w:rsidP="008F5305">
      <w:pPr>
        <w:widowControl/>
        <w:spacing w:line="240" w:lineRule="auto"/>
        <w:jc w:val="left"/>
        <w:rPr>
          <w:b/>
          <w:bCs/>
        </w:rPr>
      </w:pPr>
      <w:r>
        <w:br w:type="page"/>
      </w:r>
    </w:p>
    <w:p w14:paraId="625E30EF" w14:textId="49C036F2" w:rsidR="00C20590" w:rsidRDefault="009F20A8" w:rsidP="00A20DC0">
      <w:pPr>
        <w:pStyle w:val="1"/>
        <w:tabs>
          <w:tab w:val="left" w:pos="6096"/>
        </w:tabs>
        <w:spacing w:before="249" w:after="156"/>
      </w:pPr>
      <w:bookmarkStart w:id="7" w:name="_Toc134971805"/>
      <w:r>
        <w:rPr>
          <w:rFonts w:hint="eastAsia"/>
        </w:rPr>
        <w:lastRenderedPageBreak/>
        <w:t>相关工作</w:t>
      </w:r>
      <w:bookmarkEnd w:id="7"/>
    </w:p>
    <w:p w14:paraId="6E08AFFD" w14:textId="55FC2091"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w:t>
      </w:r>
      <w:r w:rsidR="001771D9">
        <w:rPr>
          <w:rFonts w:hint="eastAsia"/>
        </w:rPr>
        <w:t>其</w:t>
      </w:r>
      <w:r w:rsidR="00C71F35">
        <w:rPr>
          <w:rFonts w:hint="eastAsia"/>
        </w:rPr>
        <w:t>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4971806"/>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4971807"/>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68C2F953"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w:t>
      </w:r>
      <w:r w:rsidR="00F54979">
        <w:rPr>
          <w:rFonts w:hint="eastAsia"/>
        </w:rPr>
        <w:t>本文</w:t>
      </w:r>
      <w:r>
        <w:rPr>
          <w:rFonts w:hint="eastAsia"/>
        </w:rPr>
        <w:t>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101A345D"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减小</w:t>
      </w:r>
      <w:r w:rsidR="009D2933">
        <w:rPr>
          <w:rFonts w:hint="eastAsia"/>
        </w:rPr>
        <w:t>数据库查询</w:t>
      </w:r>
      <w:r>
        <w:rPr>
          <w:rFonts w:hint="eastAsia"/>
        </w:rPr>
        <w:t>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E7483B9"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sidR="0084444D">
        <w:rPr>
          <w:rFonts w:hint="eastAsia"/>
        </w:rPr>
        <w:t>张表</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197C45"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4971808"/>
      <w:r w:rsidRPr="00E87B6F">
        <w:lastRenderedPageBreak/>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1F93A0ED"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w:t>
      </w:r>
      <w:r w:rsidR="00BB474A">
        <w:rPr>
          <w:rFonts w:hint="eastAsia"/>
        </w:rPr>
        <w:t>数据库</w:t>
      </w:r>
      <w:r>
        <w:rPr>
          <w:rFonts w:hint="eastAsia"/>
        </w:rPr>
        <w:t>需要先</w:t>
      </w:r>
      <w:r w:rsidR="00677913">
        <w:rPr>
          <w:rFonts w:hint="eastAsia"/>
        </w:rPr>
        <w:t>根据表的共同属性</w:t>
      </w:r>
      <w:r>
        <w:rPr>
          <w:rFonts w:hint="eastAsia"/>
        </w:rPr>
        <w:t>计算</w:t>
      </w:r>
      <w:r w:rsidR="0091514F">
        <w:rPr>
          <w:rFonts w:hint="eastAsia"/>
        </w:rPr>
        <w:t>出</w:t>
      </w:r>
      <w:r>
        <w:rPr>
          <w:rFonts w:hint="eastAsia"/>
        </w:rPr>
        <w:t>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1DDBDFD8"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73045">
        <w:rPr>
          <w:rFonts w:hint="eastAsia"/>
        </w:rPr>
        <w:t>的</w:t>
      </w:r>
      <w:r w:rsidR="00C73045">
        <w:rPr>
          <w:rFonts w:hint="eastAsia"/>
        </w:rPr>
        <w:t>Join</w:t>
      </w:r>
      <w:r w:rsidR="00C73045">
        <w:rPr>
          <w:rFonts w:hint="eastAsia"/>
        </w:rPr>
        <w:t>属性集合</w:t>
      </w:r>
      <w:r w:rsidR="00F115C6">
        <w:rPr>
          <w:rFonts w:hint="eastAsia"/>
        </w:rPr>
        <w:t>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w:t>
      </w:r>
      <w:r w:rsidR="00E96EF0">
        <w:rPr>
          <w:rFonts w:hint="eastAsia"/>
        </w:rPr>
        <w:t>集合</w:t>
      </w:r>
      <w:r w:rsidR="00F115C6">
        <w:rPr>
          <w:rFonts w:hint="eastAsia"/>
        </w:rPr>
        <w:t>的</w:t>
      </w:r>
      <w:r w:rsidR="00FC262C">
        <w:rPr>
          <w:rFonts w:hint="eastAsia"/>
        </w:rPr>
        <w:t>大小</w:t>
      </w:r>
      <w:r w:rsidR="009E6936">
        <w:rPr>
          <w:rFonts w:hint="eastAsia"/>
        </w:rPr>
        <w:t>，也及即</w:t>
      </w:r>
      <w:r w:rsidR="003F4B87">
        <w:rPr>
          <w:rFonts w:hint="eastAsia"/>
        </w:rPr>
        <w:t>J</w:t>
      </w:r>
      <w:r w:rsidR="003F4B87">
        <w:t>oin</w:t>
      </w:r>
      <w:r w:rsidR="003F4B87">
        <w:rPr>
          <w:rFonts w:hint="eastAsia"/>
        </w:rPr>
        <w:t>属性的个数</w:t>
      </w:r>
      <w:r w:rsidR="00F115C6">
        <w:rPr>
          <w:rFonts w:hint="eastAsia"/>
        </w:rPr>
        <w:t>。同时，</w:t>
      </w:r>
      <w:r w:rsidR="00725475">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8C30D5">
        <w:rPr>
          <w:rFonts w:hint="eastAsia"/>
        </w:rPr>
        <w:t>上的</w:t>
      </w:r>
      <w:r w:rsidR="00F115C6">
        <w:rPr>
          <w:rFonts w:hint="eastAsia"/>
        </w:rPr>
        <w:t>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1A4319">
        <w:rPr>
          <w:rFonts w:hint="eastAsia"/>
        </w:rPr>
        <w:t>在</w:t>
      </w:r>
      <w:r w:rsidR="00F115C6">
        <w:rPr>
          <w:rFonts w:hint="eastAsia"/>
        </w:rPr>
        <w:t>其</w:t>
      </w:r>
      <w:r w:rsidR="00F115C6">
        <w:rPr>
          <w:rFonts w:hint="eastAsia"/>
        </w:rPr>
        <w:t>Join</w:t>
      </w:r>
      <w:r w:rsidR="00F115C6">
        <w:rPr>
          <w:rFonts w:hint="eastAsia"/>
        </w:rPr>
        <w:t>属性集</w:t>
      </w:r>
      <w:r w:rsidR="00E117C7">
        <w:rPr>
          <w:rFonts w:hint="eastAsia"/>
        </w:rPr>
        <w:t>合</w:t>
      </w:r>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197C45"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14A61DAE" w:rsidR="00F115C6" w:rsidRDefault="00F115C6" w:rsidP="00F115C6">
      <w:pPr>
        <w:ind w:firstLineChars="200" w:firstLine="480"/>
      </w:pPr>
      <w:r>
        <w:rPr>
          <w:rFonts w:hint="eastAsia"/>
        </w:rPr>
        <w:t>对于一个涉及</w:t>
      </w:r>
      <w:r w:rsidR="00E63487">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w:r w:rsidR="00E63487">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197C45"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5C1E38CD"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w:t>
      </w:r>
      <w:r w:rsidR="00945345">
        <w:rPr>
          <w:rFonts w:hint="eastAsia"/>
        </w:rPr>
        <w:t>，</w:t>
      </w:r>
      <w:r>
        <w:rPr>
          <w:rFonts w:hint="eastAsia"/>
        </w:rPr>
        <w:t>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w:t>
      </w:r>
      <w:r w:rsidR="00765945">
        <w:rPr>
          <w:rFonts w:hint="eastAsia"/>
        </w:rPr>
        <w:t>涉及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实际上是一个记录标识符对的集合，满足：</w:t>
      </w:r>
    </w:p>
    <w:p w14:paraId="0713E816" w14:textId="678C0B37"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w:t>
      </w:r>
      <w:r>
        <w:rPr>
          <w:rFonts w:hint="eastAsia"/>
        </w:rPr>
        <w:t>:</w:t>
      </w:r>
    </w:p>
    <w:p w14:paraId="7395D61E" w14:textId="616FB801" w:rsidR="00893CA4" w:rsidRPr="00893CA4" w:rsidRDefault="00197C45"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58647B56" w:rsidR="00F115C6" w:rsidRPr="00AC1BDC" w:rsidRDefault="00F115C6" w:rsidP="00F115C6">
      <w:r>
        <w:rPr>
          <w:rFonts w:hint="eastAsia"/>
        </w:rPr>
        <w:t>上述表达式的含义为：</w:t>
      </w:r>
      <w:r w:rsidR="00421016">
        <w:rPr>
          <w:rFonts w:hint="eastAsia"/>
        </w:rPr>
        <w:t>若</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w:t>
      </w:r>
      <w:r w:rsidR="00832627">
        <w:rPr>
          <w:rFonts w:hint="eastAsia"/>
        </w:rPr>
        <w:t>值</w:t>
      </w:r>
      <w:r w:rsidR="00F01BB9">
        <w:rPr>
          <w:rFonts w:hint="eastAsia"/>
        </w:rPr>
        <w:t>，那么</w:t>
      </w:r>
      <w:r w:rsidR="00927B3A">
        <w:rPr>
          <w:rFonts w:hint="eastAsia"/>
        </w:rPr>
        <w:t>这对记录</w:t>
      </w:r>
      <w:r w:rsidR="00DB4392">
        <w:rPr>
          <w:rFonts w:hint="eastAsia"/>
        </w:rPr>
        <w:t>就在</w:t>
      </w:r>
      <w:r w:rsidR="00FF0F8D">
        <w:rPr>
          <w:rFonts w:hint="eastAsia"/>
        </w:rPr>
        <w:t>J</w:t>
      </w:r>
      <w:r w:rsidR="00FF0F8D">
        <w:t>o</w:t>
      </w:r>
      <w:r w:rsidR="00FF0F8D">
        <w:rPr>
          <w:rFonts w:hint="eastAsia"/>
        </w:rPr>
        <w:t>in</w:t>
      </w:r>
      <w:r w:rsidR="00FF0F8D">
        <w:rPr>
          <w:rFonts w:hint="eastAsia"/>
        </w:rPr>
        <w:t>查询</w:t>
      </w:r>
      <m:oMath>
        <m:r>
          <w:rPr>
            <w:rFonts w:ascii="Cambria Math" w:hAnsi="Cambria Math"/>
          </w:rPr>
          <m:t xml:space="preserve"> q </m:t>
        </m:r>
      </m:oMath>
      <w:r w:rsidR="00AC1BDC">
        <w:rPr>
          <w:rFonts w:hint="eastAsia"/>
        </w:rPr>
        <w:t>的查询结果之中。</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4971809"/>
      <w:r>
        <w:rPr>
          <w:rFonts w:hint="eastAsia"/>
        </w:rPr>
        <w:lastRenderedPageBreak/>
        <w:t>对称可搜索加密</w:t>
      </w:r>
      <w:bookmarkEnd w:id="11"/>
    </w:p>
    <w:p w14:paraId="28125961" w14:textId="021B7DA2" w:rsidR="00CC3F00" w:rsidRDefault="00C26C22" w:rsidP="00D163AA">
      <w:pPr>
        <w:pStyle w:val="3"/>
        <w:spacing w:before="156" w:after="156"/>
      </w:pPr>
      <w:bookmarkStart w:id="12" w:name="_Toc134971810"/>
      <w:r>
        <w:rPr>
          <w:rFonts w:hint="eastAsia"/>
        </w:rPr>
        <w:t>对称可搜索加密</w:t>
      </w:r>
      <w:r w:rsidR="00187F2E">
        <w:rPr>
          <w:rFonts w:hint="eastAsia"/>
        </w:rPr>
        <w:t>定义</w:t>
      </w:r>
      <w:bookmarkEnd w:id="12"/>
    </w:p>
    <w:p w14:paraId="52385B21" w14:textId="369DA565"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7E6C48">
        <w:rPr>
          <w:rFonts w:hint="eastAsia"/>
        </w:rPr>
        <w:t>算法</w:t>
      </w:r>
      <w:r w:rsidR="00A674FA">
        <w:rPr>
          <w:rFonts w:hint="eastAsia"/>
        </w:rPr>
        <w:t>和</w:t>
      </w:r>
      <m:oMath>
        <m:r>
          <w:rPr>
            <w:rFonts w:ascii="Cambria Math" w:hAnsi="Cambria Math"/>
          </w:rPr>
          <m:t xml:space="preserve"> Search </m:t>
        </m:r>
      </m:oMath>
      <w:r w:rsidR="007E6C48">
        <w:rPr>
          <w:rFonts w:hint="eastAsia"/>
        </w:rPr>
        <w:t>算法</w:t>
      </w:r>
      <w:r w:rsidR="00650AF7">
        <w:rPr>
          <w:rFonts w:hint="eastAsia"/>
        </w:rPr>
        <w:t>，</w:t>
      </w:r>
      <w:r w:rsidR="007E6C48">
        <w:rPr>
          <w:rFonts w:hint="eastAsia"/>
        </w:rPr>
        <w:t>结构</w:t>
      </w:r>
      <w:r w:rsidR="00A518A3">
        <w:rPr>
          <w:rFonts w:hint="eastAsia"/>
        </w:rPr>
        <w:t>图</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283DED">
        <w:rPr>
          <w:rFonts w:hint="eastAsia"/>
        </w:rPr>
        <w:t>图</w:t>
      </w:r>
      <w:r w:rsidR="00283DED">
        <w:rPr>
          <w:rFonts w:hint="eastAsia"/>
        </w:rPr>
        <w:t xml:space="preserve"> </w:t>
      </w:r>
      <w:r w:rsidR="00283DED">
        <w:rPr>
          <w:noProof/>
        </w:rPr>
        <w:t>2</w:t>
      </w:r>
      <w:r w:rsidR="00283DED">
        <w:noBreakHyphen/>
      </w:r>
      <w:r w:rsidR="00283DED">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07A5C975" w:rsidR="00650AF7" w:rsidRDefault="000975A4" w:rsidP="00C469FC">
      <w:r>
        <w:tab/>
      </w:r>
      <w:r w:rsidR="005415B3">
        <w:rPr>
          <w:rFonts w:hint="eastAsia"/>
        </w:rPr>
        <w:t>（</w:t>
      </w:r>
      <w:r w:rsidR="005415B3">
        <w:rPr>
          <w:rFonts w:hint="eastAsia"/>
        </w:rPr>
        <w:t>1</w:t>
      </w:r>
      <w:r w:rsidR="0025448B">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343445D2"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w:t>
      </w:r>
      <w:r w:rsidR="004137DA">
        <w:rPr>
          <w:rFonts w:hint="eastAsia"/>
        </w:rPr>
        <w:t>态</w:t>
      </w:r>
      <w:r w:rsidR="007C2D16">
        <w:rPr>
          <w:rFonts w:hint="eastAsia"/>
        </w:rPr>
        <w:t>数据库</w:t>
      </w:r>
      <m:oMath>
        <m:r>
          <w:rPr>
            <w:rFonts w:ascii="Cambria Math" w:hAnsi="Cambria Math"/>
          </w:rPr>
          <m:t xml:space="preserve"> EDB</m:t>
        </m:r>
      </m:oMath>
      <w:r w:rsidR="00A8715D">
        <w:rPr>
          <w:rFonts w:hint="eastAsia"/>
        </w:rPr>
        <w:t>。</w:t>
      </w:r>
      <w:r w:rsidR="00942656">
        <w:rPr>
          <w:rFonts w:hint="eastAsia"/>
        </w:rPr>
        <w:t>客户端</w:t>
      </w:r>
      <w:r w:rsidR="008B7D7E">
        <w:rPr>
          <w:rFonts w:hint="eastAsia"/>
        </w:rPr>
        <w:t>根据</w:t>
      </w:r>
      <w:r w:rsidR="005111F0">
        <w:rPr>
          <w:rFonts w:hint="eastAsia"/>
        </w:rPr>
        <w:t>查询的关键字生成相应的搜索令牌</w:t>
      </w:r>
      <w:r w:rsidR="00946724">
        <w:rPr>
          <w:rFonts w:hint="eastAsia"/>
        </w:rPr>
        <w:t>并发送给</w:t>
      </w:r>
      <w:r w:rsidR="00EA3E2C">
        <w:rPr>
          <w:rFonts w:hint="eastAsia"/>
        </w:rPr>
        <w:t>服务</w:t>
      </w:r>
      <w:r w:rsidR="00946724">
        <w:rPr>
          <w:rFonts w:hint="eastAsia"/>
        </w:rPr>
        <w:t>端</w:t>
      </w:r>
      <w:r w:rsidR="005D00FA">
        <w:rPr>
          <w:rFonts w:hint="eastAsia"/>
        </w:rPr>
        <w:t>；</w:t>
      </w:r>
      <w:r w:rsidR="00EA3E2C">
        <w:rPr>
          <w:rFonts w:hint="eastAsia"/>
        </w:rPr>
        <w:t>服务端利用搜索令牌在密态数据库中检索出</w:t>
      </w:r>
      <w:r w:rsidR="005D00FA">
        <w:rPr>
          <w:rFonts w:hint="eastAsia"/>
        </w:rPr>
        <w:t>符合查询的密态查询结果并返回给客户端；然后客户端将密态结果进行解密得到最终查询结果。</w:t>
      </w:r>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18EF7DEB" w:rsidR="008E34DE" w:rsidRDefault="007D451D" w:rsidP="007E6C48">
      <w:pPr>
        <w:keepNext/>
        <w:spacing w:beforeLines="50" w:before="156" w:line="240" w:lineRule="auto"/>
        <w:jc w:val="center"/>
      </w:pPr>
      <w:r w:rsidRPr="007D451D">
        <w:rPr>
          <w:noProof/>
        </w:rPr>
        <w:drawing>
          <wp:inline distT="0" distB="0" distL="0" distR="0" wp14:anchorId="36BE5E43" wp14:editId="44E90716">
            <wp:extent cx="5274310" cy="36290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11" cy="3632053"/>
                    </a:xfrm>
                    <a:prstGeom prst="rect">
                      <a:avLst/>
                    </a:prstGeom>
                  </pic:spPr>
                </pic:pic>
              </a:graphicData>
            </a:graphic>
          </wp:inline>
        </w:drawing>
      </w:r>
    </w:p>
    <w:p w14:paraId="0847E060" w14:textId="0AD466C2"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283DED">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283DED">
        <w:rPr>
          <w:noProof/>
        </w:rPr>
        <w:t>1</w:t>
      </w:r>
      <w:r w:rsidR="0078120C">
        <w:fldChar w:fldCharType="end"/>
      </w:r>
      <w:bookmarkEnd w:id="13"/>
      <w:r>
        <w:t xml:space="preserve"> </w:t>
      </w:r>
      <w:r>
        <w:rPr>
          <w:rFonts w:hint="eastAsia"/>
        </w:rPr>
        <w:t>对称可搜索加密</w:t>
      </w:r>
      <w:r w:rsidR="00DF5E83">
        <w:rPr>
          <w:rFonts w:hint="eastAsia"/>
        </w:rPr>
        <w:t>结构</w:t>
      </w:r>
      <w:r w:rsidR="00A85F8F">
        <w:rPr>
          <w:rFonts w:hint="eastAsia"/>
        </w:rPr>
        <w:t>图</w:t>
      </w:r>
    </w:p>
    <w:p w14:paraId="5C89A546" w14:textId="6C057E4F" w:rsidR="008478FB" w:rsidRDefault="00012377" w:rsidP="00D163AA">
      <w:pPr>
        <w:pStyle w:val="3"/>
        <w:spacing w:before="156" w:after="156"/>
      </w:pPr>
      <w:bookmarkStart w:id="14" w:name="_Toc134971811"/>
      <w:r>
        <w:rPr>
          <w:rFonts w:hint="eastAsia"/>
        </w:rPr>
        <w:lastRenderedPageBreak/>
        <w:t>对称</w:t>
      </w:r>
      <w:r w:rsidR="00187F2E">
        <w:rPr>
          <w:rFonts w:hint="eastAsia"/>
        </w:rPr>
        <w:t>可搜索加密正确性</w:t>
      </w:r>
      <w:bookmarkEnd w:id="14"/>
    </w:p>
    <w:p w14:paraId="7CAB5947" w14:textId="0AE9ED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w:t>
      </w:r>
      <w:r w:rsidR="002E7BD4">
        <w:rPr>
          <w:rFonts w:hint="eastAsia"/>
        </w:rPr>
        <w:t>任意</w:t>
      </w:r>
      <w:r w:rsidR="00F6401F">
        <w:rPr>
          <w:rFonts w:hint="eastAsia"/>
        </w:rPr>
        <w:t>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4971812"/>
      <w:r>
        <w:rPr>
          <w:rFonts w:hint="eastAsia"/>
        </w:rPr>
        <w:t>对称可搜索加密安全性</w:t>
      </w:r>
      <w:bookmarkEnd w:id="15"/>
    </w:p>
    <w:p w14:paraId="382A4992" w14:textId="20962D04"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6C11F8" w:rsidRPr="006C11F8">
        <w:rPr>
          <w:noProof/>
          <w:vertAlign w:val="superscript"/>
        </w:rPr>
        <w:t>[30]</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69430E39"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w:t>
      </w:r>
      <w:r w:rsidR="0073584B">
        <w:rPr>
          <w:rFonts w:hint="eastAsia"/>
        </w:rPr>
        <w:t>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0C0388">
        <w:rPr>
          <w:rFonts w:hint="eastAsia"/>
        </w:rPr>
        <w:t>存在一个</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763FE6">
        <w:rPr>
          <w:rFonts w:hint="eastAsia"/>
        </w:rPr>
        <w:t>并</w:t>
      </w:r>
      <w:r w:rsidR="0009609B">
        <w:rPr>
          <w:rFonts w:hint="eastAsia"/>
        </w:rPr>
        <w:t>满足</w:t>
      </w:r>
      <w:r w:rsidR="004248C9">
        <w:rPr>
          <w:rFonts w:hint="eastAsia"/>
        </w:rPr>
        <w:t>所有安全性要求。</w:t>
      </w:r>
      <w:r w:rsidR="00DE4A95">
        <w:rPr>
          <w:rFonts w:hint="eastAsia"/>
        </w:rPr>
        <w:t>在攻击者可以自由选取数据库和查询的前提下，</w:t>
      </w:r>
      <w:r w:rsidR="00DE03DD">
        <w:rPr>
          <w:rFonts w:hint="eastAsia"/>
        </w:rPr>
        <w:t>若</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此协议</w:t>
      </w:r>
      <w:r w:rsidR="00007BD8">
        <w:rPr>
          <w:rFonts w:hint="eastAsia"/>
        </w:rPr>
        <w:t>就</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4971813"/>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045B60B" w14:textId="7941C02C" w:rsidR="004E4768" w:rsidRDefault="00784A8F" w:rsidP="00681E41">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C26C22">
        <w:rPr>
          <w:rFonts w:hint="eastAsia"/>
        </w:rPr>
        <w:t>对称可搜索加密</w:t>
      </w:r>
      <w:r w:rsidR="00A2133A">
        <w:rPr>
          <w:rFonts w:hint="eastAsia"/>
        </w:rPr>
        <w:t>的定义</w:t>
      </w:r>
      <w:r w:rsidR="00054376">
        <w:rPr>
          <w:rFonts w:hint="eastAsia"/>
        </w:rPr>
        <w:t>。</w:t>
      </w:r>
      <w:r w:rsidR="00FE6BA4">
        <w:rPr>
          <w:rFonts w:hint="eastAsia"/>
        </w:rPr>
        <w:t>假设关系型数据库</w:t>
      </w:r>
      <m:oMath>
        <m:r>
          <w:rPr>
            <w:rFonts w:ascii="Cambria Math" w:hAnsi="Cambria Math"/>
          </w:rPr>
          <m:t xml:space="preserve"> DB </m:t>
        </m:r>
      </m:oMath>
      <w:r w:rsidR="00FE6BA4">
        <w:rPr>
          <w:rFonts w:hint="eastAsia"/>
        </w:rPr>
        <w:t>对应的倒序索引为</w:t>
      </w:r>
      <m:oMath>
        <m:r>
          <w:rPr>
            <w:rFonts w:ascii="Cambria Math" w:hAnsi="Cambria Math"/>
          </w:rPr>
          <m:t xml:space="preserve"> I=</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sidR="0078725A">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4865C9">
        <w:rPr>
          <w:rFonts w:hint="eastAsia"/>
        </w:rPr>
        <w:t>为</w:t>
      </w:r>
      <m:oMath>
        <m:r>
          <w:rPr>
            <w:rFonts w:ascii="Cambria Math" w:hAnsi="Cambria Math"/>
          </w:rPr>
          <m:t xml:space="preserve"> DB </m:t>
        </m:r>
      </m:oMath>
      <w:r w:rsidR="008F1E9D">
        <w:rPr>
          <w:rFonts w:hint="eastAsia"/>
        </w:rPr>
        <w:t>中</w:t>
      </w:r>
      <w:r w:rsidR="0036727F">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8605B">
        <w:rPr>
          <w:rFonts w:hint="eastAsia"/>
        </w:rPr>
        <w:t>对应</w:t>
      </w:r>
      <w:r w:rsidR="00BA19B1">
        <w:rPr>
          <w:rFonts w:hint="eastAsia"/>
        </w:rPr>
        <w:t>的索引</w:t>
      </w:r>
      <w:r w:rsidR="00B24B9E">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71921E9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31B38">
        <w:rPr>
          <w:rFonts w:hint="eastAsia"/>
        </w:rPr>
        <w:t>对应</w:t>
      </w:r>
      <w:r w:rsidR="00F63BE2">
        <w:rPr>
          <w:rFonts w:hint="eastAsia"/>
        </w:rPr>
        <w:t>为</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CA1E46">
        <w:rPr>
          <w:rFonts w:hint="eastAsia"/>
        </w:rPr>
        <w:t>的密态形式。</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4971814"/>
      <w:r w:rsidRPr="008C634B">
        <w:rPr>
          <w:color w:val="000000" w:themeColor="text1"/>
        </w:rPr>
        <w:lastRenderedPageBreak/>
        <w:t>JXT</w:t>
      </w:r>
      <w:r w:rsidRPr="008C634B">
        <w:rPr>
          <w:rFonts w:hint="eastAsia"/>
          <w:color w:val="000000" w:themeColor="text1"/>
        </w:rPr>
        <w:t>协议</w:t>
      </w:r>
      <w:bookmarkEnd w:id="18"/>
    </w:p>
    <w:p w14:paraId="57209E72" w14:textId="06657EB4" w:rsidR="00B96FF4" w:rsidRDefault="00B96FF4" w:rsidP="005C05FB">
      <w:pPr>
        <w:ind w:firstLine="420"/>
      </w:pPr>
      <w:r w:rsidRPr="00B96FF4">
        <w:t>JXT</w:t>
      </w:r>
      <w:r w:rsidRPr="00B96FF4">
        <w:t>协议</w:t>
      </w:r>
      <w:r w:rsidR="00801F2E">
        <w:rPr>
          <w:rFonts w:hint="eastAsia"/>
        </w:rPr>
        <w:t>（</w:t>
      </w:r>
      <w:r w:rsidR="003722BB">
        <w:t>J</w:t>
      </w:r>
      <w:r w:rsidR="00F43688">
        <w:t xml:space="preserve">oin </w:t>
      </w:r>
      <w:r w:rsidR="00B83149">
        <w:t>Cross-Tag</w:t>
      </w:r>
      <w:r w:rsidR="005F6F48">
        <w:rPr>
          <w:rFonts w:hint="eastAsia"/>
        </w:rPr>
        <w:t>s</w:t>
      </w:r>
      <w:r w:rsidR="00B83149">
        <w:t xml:space="preserve"> Protocol</w:t>
      </w:r>
      <w:r w:rsidR="00801F2E">
        <w:rPr>
          <w:rFonts w:hint="eastAsia"/>
        </w:rPr>
        <w:t>）</w:t>
      </w:r>
      <w:r w:rsidRPr="00B96FF4">
        <w:t>由</w:t>
      </w:r>
      <w:r w:rsidR="007A6B98" w:rsidRPr="00167DF7">
        <w:rPr>
          <w:rFonts w:hint="eastAsia"/>
        </w:rPr>
        <w:t>Jutla</w:t>
      </w:r>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且</w:t>
      </w:r>
      <w:r w:rsidR="007B0BF6">
        <w:rPr>
          <w:rFonts w:hint="eastAsia"/>
        </w:rPr>
        <w:t>能</w:t>
      </w:r>
      <w:r w:rsidRPr="00B96FF4">
        <w:t>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4971815"/>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197C45"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258473D4" w:rsidR="00A37B47" w:rsidRDefault="00AF54E0" w:rsidP="00B50CCC">
      <w:r>
        <w:rPr>
          <w:rFonts w:hint="eastAsia"/>
        </w:rPr>
        <w:t>服务</w:t>
      </w:r>
      <w:r w:rsidR="003C2182">
        <w:rPr>
          <w:rFonts w:hint="eastAsia"/>
        </w:rPr>
        <w:t>端</w:t>
      </w:r>
      <w:r w:rsidR="00E038B9">
        <w:rPr>
          <w:rFonts w:hint="eastAsia"/>
        </w:rPr>
        <w:t>可以</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197C45"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197C45"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020B11F6" w:rsidR="0002640C" w:rsidRDefault="00016448" w:rsidP="00B50CCC">
      <w:r>
        <w:rPr>
          <w:rFonts w:hint="eastAsia"/>
        </w:rPr>
        <w:t>即</w:t>
      </w:r>
      <w:r w:rsidR="00F44259">
        <w:rPr>
          <w:rFonts w:hint="eastAsia"/>
        </w:rPr>
        <w:t>服务端</w:t>
      </w:r>
      <w:r w:rsidR="00817087">
        <w:rPr>
          <w:rFonts w:hint="eastAsia"/>
        </w:rPr>
        <w:t>遍历</w:t>
      </w:r>
      <m:oMath>
        <m:r>
          <w:rPr>
            <w:rFonts w:ascii="Cambria Math" w:hAnsi="Cambria Math"/>
          </w:rPr>
          <m:t xml:space="preserve"> α </m:t>
        </m:r>
      </m:oMath>
      <w:r w:rsidR="00EF758A">
        <w:rPr>
          <w:rFonts w:hint="eastAsia"/>
        </w:rPr>
        <w:t>子</w:t>
      </w:r>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AC58DD">
        <w:rPr>
          <w:rFonts w:hint="eastAsia"/>
        </w:rPr>
        <w:t>显然，</w:t>
      </w:r>
      <w:r w:rsidR="00BD0A2C">
        <w:rPr>
          <w:rFonts w:hint="eastAsia"/>
        </w:rPr>
        <w:t>两个子查询执行完毕便得到了原</w:t>
      </w:r>
      <w:r w:rsidR="00BD0A2C">
        <w:rPr>
          <w:rFonts w:hint="eastAsia"/>
        </w:rPr>
        <w:t>Jo</w:t>
      </w:r>
      <w:r w:rsidR="00BD0A2C">
        <w:t>i</w:t>
      </w:r>
      <w:r w:rsidR="00BD0A2C">
        <w:rPr>
          <w:rFonts w:hint="eastAsia"/>
        </w:rPr>
        <w:t>n</w:t>
      </w:r>
      <w:r w:rsidR="00BD0A2C">
        <w:rPr>
          <w:rFonts w:hint="eastAsia"/>
        </w:rPr>
        <w:t>查询的结果，</w:t>
      </w:r>
      <w:r w:rsidR="00E5125A">
        <w:rPr>
          <w:rFonts w:hint="eastAsia"/>
        </w:rPr>
        <w:t>最终</w:t>
      </w:r>
      <w:r w:rsidR="009D446A">
        <w:rPr>
          <w:rFonts w:hint="eastAsia"/>
        </w:rPr>
        <w:t>查询结果</w:t>
      </w:r>
      <w:r w:rsidR="007727DD">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应的</w:t>
      </w:r>
      <w:r w:rsidR="00CE0F45">
        <w:rPr>
          <w:rFonts w:hint="eastAsia"/>
        </w:rPr>
        <w:t>p</w:t>
      </w:r>
      <w:r w:rsidR="00CE0F45">
        <w:t>ersonID</w:t>
      </w:r>
      <w:r w:rsidR="00CE0F45">
        <w:rPr>
          <w:rFonts w:hint="eastAsia"/>
        </w:rPr>
        <w:t>字段</w:t>
      </w:r>
      <w:r w:rsidR="000D5775">
        <w:rPr>
          <w:rFonts w:hint="eastAsia"/>
        </w:rPr>
        <w:t>的记录</w:t>
      </w:r>
      <w:r w:rsidR="00F10D2B">
        <w:rPr>
          <w:rFonts w:hint="eastAsia"/>
        </w:rPr>
        <w:t>。</w:t>
      </w:r>
    </w:p>
    <w:p w14:paraId="420D8B21" w14:textId="6F4BD6EE" w:rsidR="000D540C" w:rsidRDefault="008C547D" w:rsidP="00B77776">
      <w:pPr>
        <w:ind w:firstLine="420"/>
      </w:pPr>
      <w:r>
        <w:rPr>
          <w:rFonts w:hint="eastAsia"/>
        </w:rPr>
        <w:lastRenderedPageBreak/>
        <w:t>本</w:t>
      </w:r>
      <w:r w:rsidR="00D04AFD">
        <w:rPr>
          <w:rFonts w:hint="eastAsia"/>
        </w:rPr>
        <w:t>节</w:t>
      </w:r>
      <w:r w:rsidR="00397F37">
        <w:rPr>
          <w:rFonts w:hint="eastAsia"/>
        </w:rPr>
        <w:t>将</w:t>
      </w:r>
      <w:r w:rsidR="003B055A">
        <w:rPr>
          <w:rFonts w:hint="eastAsia"/>
        </w:rPr>
        <w:t>以上示例进行推广，</w:t>
      </w:r>
      <w:r w:rsidR="00654676">
        <w:rPr>
          <w:rFonts w:hint="eastAsia"/>
        </w:rPr>
        <w:t>可以</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A6732F">
        <w:rPr>
          <w:rFonts w:hint="eastAsia"/>
        </w:rPr>
        <w:t>：</w:t>
      </w:r>
    </w:p>
    <w:p w14:paraId="3992AD56" w14:textId="2B7DF04D" w:rsidR="000D540C" w:rsidRPr="00997BFC" w:rsidRDefault="00197C45"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35013A2"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r w:rsidR="009736FF">
        <w:rPr>
          <w:rFonts w:hint="eastAsia"/>
        </w:rPr>
        <w:t>：</w:t>
      </w:r>
    </w:p>
    <w:p w14:paraId="55B2935C" w14:textId="0D8DB762" w:rsidR="00B44E8E" w:rsidRPr="00B44E8E" w:rsidRDefault="00197C45"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4971816"/>
      <w:r>
        <w:rPr>
          <w:rFonts w:hint="eastAsia"/>
        </w:rPr>
        <w:t>两个子查询的实现</w:t>
      </w:r>
      <w:bookmarkEnd w:id="20"/>
      <w:bookmarkEnd w:id="21"/>
    </w:p>
    <w:p w14:paraId="3CDA1A45" w14:textId="49003E55" w:rsidR="00753C81" w:rsidRDefault="00C7734A" w:rsidP="00B50CCC">
      <w:r>
        <w:tab/>
      </w:r>
      <m:oMath>
        <m:r>
          <w:rPr>
            <w:rFonts w:ascii="Cambria Math" w:hAnsi="Cambria Math"/>
          </w:rPr>
          <m:t xml:space="preserve">α </m:t>
        </m:r>
      </m:oMath>
      <w:r w:rsidR="00530AD4">
        <w:rPr>
          <w:rFonts w:hint="eastAsia"/>
        </w:rPr>
        <w:t>子查询</w:t>
      </w:r>
      <w:r w:rsidR="007A5839">
        <w:rPr>
          <w:rFonts w:hint="eastAsia"/>
        </w:rPr>
        <w:t>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4665C7">
        <w:rPr>
          <w:rFonts w:hint="eastAsia"/>
        </w:rPr>
        <w:t>子</w:t>
      </w:r>
      <w:r w:rsidR="005142CA">
        <w:rPr>
          <w:rFonts w:hint="eastAsia"/>
        </w:rPr>
        <w:t>查询的效率，</w:t>
      </w:r>
      <w:r w:rsidR="00946B80">
        <w:rPr>
          <w:rFonts w:hint="eastAsia"/>
        </w:rPr>
        <w:t>客户端</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66185A">
        <w:rPr>
          <w:rFonts w:hint="eastAsia"/>
        </w:rPr>
        <w:t>集</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197C45"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3CFBB8AA"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C0173D">
        <w:rPr>
          <w:rFonts w:hint="eastAsia"/>
        </w:rPr>
        <w:t>达到了</w:t>
      </w:r>
      <w:r w:rsidR="00AF05B7" w:rsidRPr="00EB2A7B">
        <w:rPr>
          <w:rFonts w:hint="eastAsia"/>
        </w:rPr>
        <w:t>节省计算开销</w:t>
      </w:r>
      <w:r w:rsidR="005E3CB5">
        <w:rPr>
          <w:rFonts w:hint="eastAsia"/>
        </w:rPr>
        <w:t>的目的</w:t>
      </w:r>
      <w:r w:rsidR="00AF05B7" w:rsidRPr="00EB2A7B">
        <w:rPr>
          <w:rFonts w:hint="eastAsia"/>
        </w:rPr>
        <w:t>。</w:t>
      </w:r>
      <w:r w:rsidR="00762F7F">
        <w:rPr>
          <w:rFonts w:hint="eastAsia"/>
        </w:rPr>
        <w:t>相应的</w:t>
      </w:r>
      <w:r w:rsidR="00280B42">
        <w:rPr>
          <w:rFonts w:hint="eastAsia"/>
        </w:rPr>
        <w:t>，我们在建立</w:t>
      </w:r>
      <w:r w:rsidR="009B3AB0">
        <w:rPr>
          <w:rFonts w:hint="eastAsia"/>
        </w:rPr>
        <w:t>密态倒序索引</w:t>
      </w:r>
      <m:oMath>
        <m:r>
          <m:rPr>
            <m:sty m:val="p"/>
          </m:rPr>
          <w:rPr>
            <w:rFonts w:ascii="Cambria Math" w:hAnsi="Cambria Math"/>
          </w:rPr>
          <m:t xml:space="preserve"> </m:t>
        </m:r>
        <m:r>
          <w:rPr>
            <w:rFonts w:ascii="Cambria Math" w:hAnsi="Cambria Math"/>
          </w:rPr>
          <m:t xml:space="preserve">TSet </m:t>
        </m:r>
      </m:oMath>
      <w:r w:rsidR="00A52632">
        <w:rPr>
          <w:rFonts w:hint="eastAsia"/>
        </w:rPr>
        <w:t>时也采用上述的更改。</w:t>
      </w:r>
    </w:p>
    <w:p w14:paraId="33509159" w14:textId="03516F48" w:rsidR="007753C6" w:rsidRPr="007753C6" w:rsidRDefault="00C5573B" w:rsidP="00EB2A7B">
      <w:r>
        <w:tab/>
      </w:r>
      <m:oMath>
        <m:r>
          <w:rPr>
            <w:rFonts w:ascii="Cambria Math" w:hAnsi="Cambria Math"/>
          </w:rPr>
          <m:t xml:space="preserve">β </m:t>
        </m:r>
      </m:oMath>
      <w:r w:rsidR="00A50D54">
        <w:rPr>
          <w:rFonts w:hint="eastAsia"/>
        </w:rPr>
        <w:t>子查询</w:t>
      </w:r>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C82CF1">
        <w:rPr>
          <w:rFonts w:hint="eastAsia"/>
        </w:rPr>
        <w:t>子</w:t>
      </w:r>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6E3F4F">
        <w:rPr>
          <w:rFonts w:hint="eastAsia"/>
        </w:rPr>
        <w:t>子</w:t>
      </w:r>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B578EA">
        <w:rPr>
          <w:rFonts w:hint="eastAsia"/>
        </w:rPr>
        <w:t>子</w:t>
      </w:r>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C61C3C">
        <w:rPr>
          <w:rFonts w:hint="eastAsia"/>
        </w:rPr>
        <w:t>子</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197C45"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4971817"/>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29BC86F8" w:rsidR="0006470E" w:rsidRPr="00EC110B" w:rsidRDefault="004158AF" w:rsidP="00EC110B">
      <w:r>
        <w:tab/>
      </w:r>
      <m:oMath>
        <m:r>
          <w:rPr>
            <w:rFonts w:ascii="Cambria Math" w:hAnsi="Cambria Math"/>
          </w:rPr>
          <m:t xml:space="preserve">EDBSetup </m:t>
        </m:r>
      </m:oMath>
      <w:r w:rsidR="00837791">
        <w:rPr>
          <w:rFonts w:hint="eastAsia"/>
        </w:rPr>
        <w:t>由</w:t>
      </w:r>
      <w:r w:rsidR="002069DD">
        <w:rPr>
          <w:rFonts w:hint="eastAsia"/>
        </w:rPr>
        <w:t>客户端</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w:t>
      </w:r>
      <w:r w:rsidR="008A3D82">
        <w:rPr>
          <w:rFonts w:hint="eastAsia"/>
        </w:rPr>
        <w:t>客户端</w:t>
      </w:r>
      <w:r w:rsidR="00D842B9">
        <w:rPr>
          <w:rFonts w:hint="eastAsia"/>
        </w:rPr>
        <w:t>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283DED">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w:t>
      </w:r>
      <w:r w:rsidR="002C2B7C">
        <w:rPr>
          <w:rFonts w:hint="eastAsia"/>
        </w:rPr>
        <w:t>客户端</w:t>
      </w:r>
      <w:r w:rsidR="006C1F1C">
        <w:rPr>
          <w:rFonts w:hint="eastAsia"/>
        </w:rPr>
        <w:t>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283DED">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197C45"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7D93007"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2063B5">
        <w:rPr>
          <w:rFonts w:hint="eastAsia"/>
        </w:rPr>
        <w:t>子</w:t>
      </w:r>
      <w:r w:rsidR="00C70DB8">
        <w:rPr>
          <w:rFonts w:hint="eastAsia"/>
        </w:rPr>
        <w:t>查询</w:t>
      </w:r>
      <w:r w:rsidR="00C62786">
        <w:rPr>
          <w:rFonts w:hint="eastAsia"/>
        </w:rPr>
        <w:t>。</w:t>
      </w:r>
    </w:p>
    <w:p w14:paraId="578E2A91" w14:textId="4B4D287C"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493FC7">
        <w:rPr>
          <w:rFonts w:hint="eastAsia"/>
        </w:rPr>
        <w:t>并</w:t>
      </w:r>
      <w:r w:rsidR="0004308F">
        <w:rPr>
          <w:rFonts w:hint="eastAsia"/>
        </w:rPr>
        <w:t>得到</w:t>
      </w:r>
      <w:r w:rsidR="00695A6C">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w:lastRenderedPageBreak/>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302F15B9" w:rsidR="00695B5F" w:rsidRPr="00C55FCB" w:rsidRDefault="00785E73" w:rsidP="00EA66D9">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F10029">
        <w:rPr>
          <w:rFonts w:hint="eastAsia"/>
        </w:rPr>
        <w:t>对初级</w:t>
      </w:r>
      <w:r w:rsidR="003D3E4E">
        <w:rPr>
          <w:rFonts w:hint="eastAsia"/>
        </w:rPr>
        <w:t>协议</w:t>
      </w:r>
      <w:r w:rsidR="00D4756E">
        <w:rPr>
          <w:rFonts w:hint="eastAsia"/>
        </w:rPr>
        <w:t>做</w:t>
      </w:r>
      <w:r w:rsidR="006A0204">
        <w:rPr>
          <w:rFonts w:hint="eastAsia"/>
        </w:rPr>
        <w:t>一些修改。</w:t>
      </w:r>
      <w:r w:rsidR="004972B2">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A96CBD">
        <w:rPr>
          <w:rFonts w:hint="eastAsia"/>
        </w:rPr>
        <w:t>，</w:t>
      </w:r>
      <w:r w:rsidR="00D4756E">
        <w:rPr>
          <w:rFonts w:hint="eastAsia"/>
        </w:rPr>
        <w:t>协议</w:t>
      </w:r>
      <w:r w:rsidR="009735E8">
        <w:rPr>
          <w:rFonts w:hint="eastAsia"/>
        </w:rPr>
        <w:t>不能直接暴露</w:t>
      </w:r>
      <m:oMath>
        <m:r>
          <m:rPr>
            <m:sty m:val="p"/>
          </m:rP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736AC">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8736AC">
        <w:rPr>
          <w:rFonts w:hint="eastAsia"/>
        </w:rPr>
        <w:t>，</w:t>
      </w:r>
      <w:r w:rsidR="00E92475">
        <w:rPr>
          <w:rFonts w:hint="eastAsia"/>
        </w:rPr>
        <w:t>要</w:t>
      </w:r>
      <w:r w:rsidR="00FE2996">
        <w:rPr>
          <w:rFonts w:hint="eastAsia"/>
        </w:rPr>
        <w:t>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E2996">
        <w:rPr>
          <w:rFonts w:hint="eastAsia"/>
        </w:rPr>
        <w:t>和</w:t>
      </w:r>
      <m:oMath>
        <m:r>
          <m:rPr>
            <m:sty m:val="p"/>
          </m:rP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7322A">
        <w:rPr>
          <w:rFonts w:hint="eastAsia"/>
        </w:rPr>
        <w:t>进行掩码操作</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1D1012">
        <w:rPr>
          <w:rFonts w:hint="eastAsia"/>
        </w:rPr>
        <w:t>中每个单元</w:t>
      </w:r>
      <w:r w:rsidR="00551AC6">
        <w:rPr>
          <w:rFonts w:hint="eastAsia"/>
        </w:rPr>
        <w:t>修改</w:t>
      </w:r>
      <w:r w:rsidR="00A11CA3">
        <w:rPr>
          <w:rFonts w:hint="eastAsia"/>
        </w:rPr>
        <w:t>为</w:t>
      </w:r>
      <w:r w:rsidR="008459F9">
        <w:rPr>
          <w:rFonts w:hint="eastAsia"/>
        </w:rPr>
        <w:t>：</w:t>
      </w:r>
    </w:p>
    <w:p w14:paraId="50CCC5EF" w14:textId="5939555B" w:rsidR="00C55FCB" w:rsidRPr="00695B5F" w:rsidRDefault="00197C45"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4FB0A4AB" w14:textId="3911FD39" w:rsidR="00EA66D9" w:rsidRDefault="00241AFF" w:rsidP="00D505F5">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D4756E">
        <w:rPr>
          <w:rFonts w:hint="eastAsia"/>
        </w:rPr>
        <w:t>协议</w:t>
      </w:r>
      <w:r w:rsidR="008E45F8">
        <w:rPr>
          <w:rFonts w:hint="eastAsia"/>
        </w:rPr>
        <w:t>要</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计算</w:t>
      </w:r>
      <w:r w:rsidR="0027165A">
        <w:rPr>
          <w:rFonts w:hint="eastAsia"/>
        </w:rPr>
        <w:t xml:space="preserve"> </w:t>
      </w:r>
      <w:r w:rsidR="0073484F">
        <w:rPr>
          <w:rFonts w:hint="eastAsia"/>
        </w:rPr>
        <w:t>出</w:t>
      </w:r>
      <m:oMath>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w:t>
      </w:r>
      <w:r w:rsidR="00883E6F">
        <w:rPr>
          <w:rFonts w:hint="eastAsia"/>
        </w:rPr>
        <w:t>就</w:t>
      </w:r>
      <w:r w:rsidR="00474ABF">
        <w:rPr>
          <w:rFonts w:hint="eastAsia"/>
        </w:rPr>
        <w:t>对掩码的设计提出了要求</w:t>
      </w:r>
      <w:r w:rsidR="00CD5041">
        <w:rPr>
          <w:rFonts w:hint="eastAsia"/>
        </w:rPr>
        <w:t>。</w:t>
      </w:r>
    </w:p>
    <w:p w14:paraId="27FCA5DB" w14:textId="75E63BF6" w:rsidR="003042DB" w:rsidRDefault="00940851" w:rsidP="00D9152E">
      <w:pPr>
        <w:ind w:firstLine="420"/>
      </w:pPr>
      <w:r>
        <w:rPr>
          <w:rFonts w:hint="eastAsia"/>
        </w:rPr>
        <w:t>J</w:t>
      </w:r>
      <w:r>
        <w:t>XT</w:t>
      </w:r>
      <w:r>
        <w:rPr>
          <w:rFonts w:hint="eastAsia"/>
        </w:rPr>
        <w:t>中的掩码设计如下：</w:t>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197C45"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4CA113BB" w14:textId="1E2068E7" w:rsidR="00AF7FAA" w:rsidRDefault="006F3ED8" w:rsidP="00EB63DB">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913D5">
        <w:rPr>
          <w:rFonts w:hint="eastAsia"/>
        </w:rPr>
        <w:t>中不同单元的掩码值不相同，提升协议的安全性。</w:t>
      </w:r>
      <w:r w:rsidR="007E39F8">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sidR="007E39F8">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197C45"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C3C313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8F4D20">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CC5361">
        <w:rPr>
          <w:rFonts w:hint="eastAsia"/>
        </w:rPr>
        <w:t>对于每一对</w:t>
      </w:r>
      <w:r w:rsidR="00103772">
        <w:rPr>
          <w:rFonts w:hint="eastAsia"/>
        </w:rPr>
        <w:t>记录，</w:t>
      </w:r>
      <w:r w:rsidR="00427D37">
        <w:rPr>
          <w:rFonts w:hint="eastAsia"/>
        </w:rPr>
        <w:t>协议针对</w:t>
      </w:r>
      <w:r w:rsidR="0050541E">
        <w:rPr>
          <w:rFonts w:hint="eastAsia"/>
        </w:rPr>
        <w:t>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197C45"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15538A5" w:rsidR="000F0C70" w:rsidRDefault="00DB349E" w:rsidP="00FB153C">
      <w:r>
        <w:rPr>
          <w:rFonts w:hint="eastAsia"/>
        </w:rPr>
        <w:t>然后</w:t>
      </w:r>
      <w:r w:rsidR="00F73D02">
        <w:rPr>
          <w:rFonts w:hint="eastAsia"/>
        </w:rPr>
        <w:t>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971419">
        <w:rPr>
          <w:rFonts w:hint="eastAsia"/>
        </w:rPr>
        <w:t>，并判断其</w:t>
      </w:r>
      <w:r w:rsidR="001A133B">
        <w:rPr>
          <w:rFonts w:hint="eastAsia"/>
        </w:rPr>
        <w:t>是否属于</w:t>
      </w:r>
      <m:oMath>
        <m:r>
          <w:rPr>
            <w:rFonts w:ascii="Cambria Math" w:hAnsi="Cambria Math"/>
          </w:rPr>
          <m:t xml:space="preserve"> XSet[j]</m:t>
        </m:r>
      </m:oMath>
      <w:r w:rsidR="00123856">
        <w:rPr>
          <w:rFonts w:hint="eastAsia"/>
        </w:rPr>
        <w:t>，如果</w:t>
      </w:r>
      <w:r w:rsidR="008E57EC">
        <w:rPr>
          <w:rFonts w:hint="eastAsia"/>
        </w:rPr>
        <w:t>对所有的</w:t>
      </w:r>
      <w:r w:rsidR="008E57EC">
        <w:rPr>
          <w:rFonts w:hint="eastAsia"/>
        </w:rPr>
        <w:t>J</w:t>
      </w:r>
      <w:r w:rsidR="008E57EC">
        <w:t>oin</w:t>
      </w:r>
      <w:r w:rsidR="008E57EC">
        <w:rPr>
          <w:rFonts w:hint="eastAsia"/>
        </w:rPr>
        <w:t>属性全都</w:t>
      </w:r>
      <w:r w:rsidR="00123856">
        <w:rPr>
          <w:rFonts w:hint="eastAsia"/>
        </w:rPr>
        <w:t>满足条件，则</w:t>
      </w:r>
      <w:r w:rsidR="00977E16">
        <w:rPr>
          <w:rFonts w:hint="eastAsia"/>
        </w:rPr>
        <w:t>服务端</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4E512CE0" w14:textId="4B2006C8" w:rsidR="00AA33B6" w:rsidRPr="00BF344B" w:rsidRDefault="000F0C70" w:rsidP="000F0C70">
      <w:pPr>
        <w:widowControl/>
        <w:spacing w:line="240" w:lineRule="auto"/>
        <w:jc w:val="left"/>
      </w:pPr>
      <w:r>
        <w:br w:type="page"/>
      </w:r>
    </w:p>
    <w:p w14:paraId="545E0E0B" w14:textId="10036FAD" w:rsidR="007C37AE" w:rsidRDefault="007C37AE" w:rsidP="00394BFB">
      <w:pPr>
        <w:pStyle w:val="1"/>
        <w:spacing w:before="249" w:after="156"/>
      </w:pPr>
      <w:bookmarkStart w:id="24" w:name="_Toc134971818"/>
      <w:r>
        <w:lastRenderedPageBreak/>
        <w:t>MC-JXT</w:t>
      </w:r>
      <w:r>
        <w:rPr>
          <w:rFonts w:hint="eastAsia"/>
        </w:rPr>
        <w:t>协议设计</w:t>
      </w:r>
      <w:bookmarkEnd w:id="24"/>
    </w:p>
    <w:p w14:paraId="4F85ADA5" w14:textId="26AF529E"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4971819"/>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44913CB3"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0A6BA1">
        <w:rPr>
          <w:rFonts w:hint="eastAsia"/>
        </w:rPr>
        <w:t>mu</w:t>
      </w:r>
      <w:r w:rsidR="000A6BA1">
        <w:t>lti-client sy</w:t>
      </w:r>
      <w:r w:rsidR="004F48CB">
        <w:rPr>
          <w:rFonts w:hint="eastAsia"/>
        </w:rPr>
        <w:t>m</w:t>
      </w:r>
      <w:r w:rsidR="000A6BA1">
        <w:t>metric searchable encryption,</w:t>
      </w:r>
      <w:r w:rsidR="002903FF">
        <w:t xml:space="preserve"> </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w:t>
      </w:r>
      <m:oMath>
        <m:r>
          <m:rPr>
            <m:sty m:val="p"/>
          </m:rPr>
          <w:rPr>
            <w:rFonts w:ascii="Cambria Math" w:hAnsi="Cambria Math"/>
          </w:rPr>
          <m:t xml:space="preserve"> </m:t>
        </m:r>
        <m:r>
          <m:rPr>
            <m:scr m:val="script"/>
          </m:rPr>
          <w:rPr>
            <w:rFonts w:ascii="Cambria Math" w:hAnsi="Cambria Math"/>
          </w:rPr>
          <m:t xml:space="preserve">C </m:t>
        </m:r>
      </m:oMath>
      <w:r w:rsidR="0044058F">
        <w:rPr>
          <w:rFonts w:hint="eastAsia"/>
        </w:rPr>
        <w:t>在发起查询时需要</w:t>
      </w:r>
      <w:r w:rsidR="00F605F1">
        <w:rPr>
          <w:rFonts w:hint="eastAsia"/>
        </w:rPr>
        <w:t>先向</w:t>
      </w:r>
      <m:oMath>
        <m:r>
          <m:rPr>
            <m:scr m:val="script"/>
          </m:rPr>
          <w:rPr>
            <w:rFonts w:ascii="Cambria Math" w:hAnsi="Cambria Math"/>
          </w:rPr>
          <m:t xml:space="preserve"> D </m:t>
        </m:r>
      </m:oMath>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30A76E2C" w:rsidR="00D336AB" w:rsidRDefault="00EC46FC" w:rsidP="00BF29C8">
      <w:pPr>
        <w:keepNext/>
        <w:spacing w:beforeLines="50" w:before="156" w:line="240" w:lineRule="auto"/>
        <w:jc w:val="center"/>
      </w:pPr>
      <w:r w:rsidRPr="00EC46FC">
        <w:rPr>
          <w:noProof/>
        </w:rPr>
        <w:drawing>
          <wp:inline distT="0" distB="0" distL="0" distR="0" wp14:anchorId="223A5518" wp14:editId="1B03EA05">
            <wp:extent cx="4692316" cy="378447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299" cy="3824784"/>
                    </a:xfrm>
                    <a:prstGeom prst="rect">
                      <a:avLst/>
                    </a:prstGeom>
                  </pic:spPr>
                </pic:pic>
              </a:graphicData>
            </a:graphic>
          </wp:inline>
        </w:drawing>
      </w:r>
    </w:p>
    <w:p w14:paraId="17FD4913" w14:textId="59B0BE93"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283DED">
        <w:rPr>
          <w:noProof/>
        </w:rPr>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283DED">
        <w:rPr>
          <w:noProof/>
        </w:rPr>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供者</w:t>
      </w:r>
      <w:r w:rsidR="001912B2">
        <w:rPr>
          <w:rFonts w:hint="eastAsia"/>
        </w:rPr>
        <w:t xml:space="preserve"> </w:t>
      </w:r>
      <m:oMath>
        <m:r>
          <m:rPr>
            <m:scr m:val="script"/>
          </m:rPr>
          <w:rPr>
            <w:rFonts w:ascii="Cambria Math" w:hAnsi="Cambria Math"/>
          </w:rPr>
          <w:lastRenderedPageBreak/>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4A82C9C9"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283DED" w:rsidRPr="003B34CA">
        <w:rPr>
          <w:rFonts w:hint="eastAsia"/>
        </w:rPr>
        <w:t>图</w:t>
      </w:r>
      <w:r w:rsidR="00283DED" w:rsidRPr="003B34CA">
        <w:rPr>
          <w:rFonts w:hint="eastAsia"/>
        </w:rPr>
        <w:t xml:space="preserve"> </w:t>
      </w:r>
      <w:r w:rsidR="00283DED">
        <w:rPr>
          <w:noProof/>
        </w:rPr>
        <w:t>3</w:t>
      </w:r>
      <w:r w:rsidR="00283DED" w:rsidRPr="003B34CA">
        <w:noBreakHyphen/>
      </w:r>
      <w:r w:rsidR="00283DED">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4971820"/>
      <w:r w:rsidRPr="00451048">
        <w:t>MC-JXT</w:t>
      </w:r>
      <w:r w:rsidRPr="00451048">
        <w:rPr>
          <w:rFonts w:hint="eastAsia"/>
        </w:rPr>
        <w:t>协议</w:t>
      </w:r>
      <w:r w:rsidR="000967FC">
        <w:rPr>
          <w:rFonts w:hint="eastAsia"/>
        </w:rPr>
        <w:t>构造</w:t>
      </w:r>
      <w:bookmarkEnd w:id="28"/>
      <w:bookmarkEnd w:id="29"/>
    </w:p>
    <w:p w14:paraId="640D8E40" w14:textId="7931414B"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283DED">
        <w:rPr>
          <w:rFonts w:hint="eastAsia"/>
        </w:rPr>
        <w:t>图</w:t>
      </w:r>
      <w:r w:rsidR="00283DED">
        <w:rPr>
          <w:rFonts w:hint="eastAsia"/>
        </w:rPr>
        <w:t xml:space="preserve"> </w:t>
      </w:r>
      <w:r w:rsidR="00283DED">
        <w:rPr>
          <w:noProof/>
        </w:rPr>
        <w:t>3</w:t>
      </w:r>
      <w:r w:rsidR="00283DED">
        <w:noBreakHyphen/>
      </w:r>
      <w:r w:rsidR="00283DED">
        <w:rPr>
          <w:noProof/>
        </w:rPr>
        <w:t>2</w:t>
      </w:r>
      <w:r w:rsidR="00465A69">
        <w:fldChar w:fldCharType="end"/>
      </w:r>
      <w:r w:rsidR="0078120C">
        <w:rPr>
          <w:rFonts w:hint="eastAsia"/>
        </w:rPr>
        <w:t>。</w:t>
      </w:r>
    </w:p>
    <w:p w14:paraId="13C5481A" w14:textId="20FA3DA7" w:rsidR="005A0D63" w:rsidRPr="00730957"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FB414D">
        <w:rPr>
          <w:rFonts w:hint="eastAsia"/>
        </w:rPr>
        <w:t>定义</w:t>
      </w:r>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4971821"/>
      <m:oMath>
        <m:r>
          <w:rPr>
            <w:rFonts w:ascii="Cambria Math" w:hAnsi="Cambria Math"/>
          </w:rPr>
          <m:t xml:space="preserve">EDBSetup </m:t>
        </m:r>
      </m:oMath>
      <w:r>
        <w:rPr>
          <w:rFonts w:hint="eastAsia"/>
        </w:rPr>
        <w:t>算法</w:t>
      </w:r>
      <w:bookmarkEnd w:id="30"/>
      <w:bookmarkEnd w:id="31"/>
    </w:p>
    <w:p w14:paraId="65B9AB3B" w14:textId="52F75B22" w:rsidR="00160DDD" w:rsidRDefault="00A95FCD" w:rsidP="00160DDD">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C62491">
        <w:rPr>
          <w:rFonts w:hint="eastAsia"/>
        </w:rPr>
        <w:t>着</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instrText xml:space="preserve"> \* MERGEFORMAT </w:instrText>
      </w:r>
      <w:r w:rsidR="009A45BA">
        <w:fldChar w:fldCharType="separate"/>
      </w:r>
      <w:r w:rsidR="00283DED">
        <w:rPr>
          <w:rFonts w:hint="eastAsia"/>
        </w:rPr>
        <w:t>算法</w:t>
      </w:r>
      <w:r w:rsidR="00283DED">
        <w:rPr>
          <w:rFonts w:hint="eastAsia"/>
        </w:rPr>
        <w:t xml:space="preserve"> </w:t>
      </w:r>
      <w:r w:rsidR="00283DED">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35557049" w14:textId="77777777" w:rsidR="00160DDD" w:rsidRPr="00160DDD" w:rsidRDefault="00160DDD" w:rsidP="00A95FCD">
      <w:pPr>
        <w:spacing w:line="240" w:lineRule="auto"/>
        <w:jc w:val="center"/>
      </w:pPr>
    </w:p>
    <w:p w14:paraId="5FB246E9" w14:textId="04F8FCD2" w:rsidR="00391E50" w:rsidRDefault="00A03ED4" w:rsidP="00A95FCD">
      <w:pPr>
        <w:spacing w:line="240" w:lineRule="auto"/>
        <w:jc w:val="center"/>
      </w:pPr>
      <w:r w:rsidRPr="00A03ED4">
        <w:rPr>
          <w:noProof/>
        </w:rPr>
        <w:lastRenderedPageBreak/>
        <w:drawing>
          <wp:inline distT="0" distB="0" distL="0" distR="0" wp14:anchorId="5F07B67D" wp14:editId="7CC9D6F4">
            <wp:extent cx="4640366" cy="652533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732" cy="6552571"/>
                    </a:xfrm>
                    <a:prstGeom prst="rect">
                      <a:avLst/>
                    </a:prstGeom>
                  </pic:spPr>
                </pic:pic>
              </a:graphicData>
            </a:graphic>
          </wp:inline>
        </w:drawing>
      </w:r>
    </w:p>
    <w:p w14:paraId="3D5CD3D4" w14:textId="08615A1F"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283DED">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197C45"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197C45"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w:t>
      </w:r>
      <w:r w:rsidR="003855ED">
        <w:rPr>
          <w:rFonts w:hint="eastAsia"/>
        </w:rPr>
        <w:lastRenderedPageBreak/>
        <w:t>配关系</w:t>
      </w:r>
      <w:r w:rsidR="003855ED">
        <w:t>”</w:t>
      </w:r>
      <w:r w:rsidR="00B11E8C">
        <w:rPr>
          <w:rFonts w:hint="eastAsia"/>
        </w:rPr>
        <w:t>标识：</w:t>
      </w:r>
    </w:p>
    <w:p w14:paraId="56C826AF" w14:textId="614F184E" w:rsidR="00B15120" w:rsidRPr="00B15120" w:rsidRDefault="00197C45"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6FDD7C10" w:rsidR="0078120C" w:rsidRDefault="00422F47" w:rsidP="00E377D7">
      <w:pPr>
        <w:keepNext/>
        <w:spacing w:beforeLines="50" w:before="156" w:line="240" w:lineRule="auto"/>
        <w:jc w:val="center"/>
      </w:pPr>
      <w:r w:rsidRPr="00422F47">
        <w:rPr>
          <w:noProof/>
        </w:rPr>
        <w:drawing>
          <wp:inline distT="0" distB="0" distL="0" distR="0" wp14:anchorId="1EED553F" wp14:editId="1FD730AB">
            <wp:extent cx="4483768" cy="33074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913" cy="3382104"/>
                    </a:xfrm>
                    <a:prstGeom prst="rect">
                      <a:avLst/>
                    </a:prstGeom>
                  </pic:spPr>
                </pic:pic>
              </a:graphicData>
            </a:graphic>
          </wp:inline>
        </w:drawing>
      </w:r>
    </w:p>
    <w:p w14:paraId="349C7790" w14:textId="06972059"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3DE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83DED">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197C45"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2BD5583"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24672">
        <w:rPr>
          <w:rFonts w:hint="eastAsia"/>
        </w:rPr>
        <w:t>中的每一个记录标号</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197C45"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lastRenderedPageBreak/>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197C45"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197C45"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10B22E02"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283DED">
        <w:t>3.2.2</w:t>
      </w:r>
      <w:r w:rsidR="00D87CB4">
        <w:rPr>
          <w:color w:val="FF0000"/>
        </w:rPr>
        <w:fldChar w:fldCharType="end"/>
      </w:r>
      <w:r w:rsidR="00A57F8E">
        <w:rPr>
          <w:rFonts w:hint="eastAsia"/>
        </w:rPr>
        <w:t>。</w:t>
      </w:r>
    </w:p>
    <w:p w14:paraId="0E8779DF" w14:textId="3C13D16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w:t>
      </w:r>
      <w:r w:rsidR="00526F1C">
        <w:rPr>
          <w:rFonts w:hint="eastAsia"/>
        </w:rPr>
        <w:t>此</w:t>
      </w:r>
      <w:r w:rsidR="00D65870">
        <w:rPr>
          <w:rFonts w:hint="eastAsia"/>
        </w:rPr>
        <w:t>算法</w:t>
      </w:r>
      <w:r w:rsidR="002F67ED">
        <w:rPr>
          <w:rFonts w:hint="eastAsia"/>
        </w:rPr>
        <w:t>的最终</w:t>
      </w:r>
      <w:r w:rsidR="00D65870">
        <w:rPr>
          <w:rFonts w:hint="eastAsia"/>
        </w:rPr>
        <w:t>输出。</w:t>
      </w:r>
    </w:p>
    <w:p w14:paraId="391C90EE" w14:textId="38A66072" w:rsidR="009672A0" w:rsidRPr="00234D77" w:rsidRDefault="00067512" w:rsidP="00234D77">
      <w:pPr>
        <w:pStyle w:val="3"/>
        <w:spacing w:before="156" w:after="156"/>
      </w:pPr>
      <w:bookmarkStart w:id="34" w:name="_Ref133264203"/>
      <w:bookmarkStart w:id="35" w:name="_Toc134971822"/>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41444D70" w14:textId="58A3A3CD" w:rsidR="0018243C" w:rsidRDefault="00BD4312" w:rsidP="00B423D2">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283DED">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7AAC2013" w14:textId="77777777" w:rsidR="00077442"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4F07D63A" w:rsidR="00B423D2" w:rsidRDefault="00077442"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w:t>
      </w:r>
      <w:r w:rsidR="00B35B37">
        <w:rPr>
          <w:rFonts w:hint="eastAsia"/>
        </w:rPr>
        <w:t>完整</w:t>
      </w:r>
      <w:r w:rsidR="00C56F36">
        <w:rPr>
          <w:rFonts w:hint="eastAsia"/>
        </w:rPr>
        <w:t>令牌</w:t>
      </w:r>
      <w:r w:rsidR="00C56F36">
        <w:rPr>
          <w:rFonts w:hint="eastAsia"/>
        </w:rPr>
        <w:lastRenderedPageBreak/>
        <w:t>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m:oMath>
        <m:r>
          <m:rPr>
            <m:scr m:val="script"/>
          </m:rPr>
          <w:rPr>
            <w:rFonts w:ascii="Cambria Math" w:hAnsi="Cambria Math"/>
          </w:rPr>
          <m:t xml:space="preserve"> 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w:t>
      </w:r>
      <w:r w:rsidR="00426777">
        <w:rPr>
          <w:rFonts w:hint="eastAsia"/>
        </w:rPr>
        <w:t>如下文</w:t>
      </w:r>
      <w:r w:rsidR="00FD393B">
        <w:rPr>
          <w:rFonts w:hint="eastAsia"/>
        </w:rPr>
        <w:t>（</w:t>
      </w:r>
      <w:r w:rsidR="00FD393B">
        <w:rPr>
          <w:rFonts w:hint="eastAsia"/>
        </w:rPr>
        <w:t>1</w:t>
      </w:r>
      <w:r w:rsidR="00FD393B">
        <w:rPr>
          <w:rFonts w:hint="eastAsia"/>
        </w:rPr>
        <w:t>），（</w:t>
      </w:r>
      <w:r w:rsidR="00FD393B">
        <w:rPr>
          <w:rFonts w:hint="eastAsia"/>
        </w:rPr>
        <w:t>2</w:t>
      </w:r>
      <w:r w:rsidR="00FD393B">
        <w:rPr>
          <w:rFonts w:hint="eastAsia"/>
        </w:rPr>
        <w:t>）</w:t>
      </w:r>
      <w:r w:rsidR="00426777">
        <w:rPr>
          <w:rFonts w:hint="eastAsia"/>
        </w:rPr>
        <w:t>所示</w:t>
      </w:r>
      <w:r w:rsidR="00B827C9">
        <w:rPr>
          <w:rFonts w:hint="eastAsia"/>
        </w:rPr>
        <w:t>，</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283DED">
        <w:rPr>
          <w:rFonts w:hint="eastAsia"/>
        </w:rPr>
        <w:t>算法</w:t>
      </w:r>
      <w:r w:rsidR="00283DED">
        <w:rPr>
          <w:rFonts w:hint="eastAsia"/>
        </w:rPr>
        <w:t xml:space="preserve"> </w:t>
      </w:r>
      <w:r w:rsidR="00283DED">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25367DB9"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283DED">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197C45"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197C45"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lastRenderedPageBreak/>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197C45"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1156AD44"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750AB8">
        <w:rPr>
          <w:rFonts w:hint="eastAsia"/>
        </w:rPr>
        <w:t>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15201">
        <w:rPr>
          <w:rFonts w:hint="eastAsia"/>
        </w:rPr>
        <w:t>分别</w:t>
      </w:r>
      <w:r w:rsidR="00750AB8">
        <w:rPr>
          <w:rFonts w:hint="eastAsia"/>
        </w:rPr>
        <w:t>记</w:t>
      </w:r>
      <w:r w:rsidR="00847B6C">
        <w:rPr>
          <w:rFonts w:hint="eastAsia"/>
        </w:rPr>
        <w:t>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197C45"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197C45"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197C45"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lastRenderedPageBreak/>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0D2AB4B9" w:rsidR="00CD10CC" w:rsidRDefault="006F08C0" w:rsidP="006F08C0">
      <w:pPr>
        <w:spacing w:beforeLines="50" w:before="156" w:line="240" w:lineRule="auto"/>
        <w:jc w:val="center"/>
      </w:pPr>
      <w:r w:rsidRPr="006F08C0">
        <w:rPr>
          <w:noProof/>
        </w:rPr>
        <w:drawing>
          <wp:inline distT="0" distB="0" distL="0" distR="0" wp14:anchorId="3A63DD7F" wp14:editId="20A52E10">
            <wp:extent cx="5024755" cy="1814865"/>
            <wp:effectExtent l="0" t="0" r="444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113" cy="1834859"/>
                    </a:xfrm>
                    <a:prstGeom prst="rect">
                      <a:avLst/>
                    </a:prstGeom>
                  </pic:spPr>
                </pic:pic>
              </a:graphicData>
            </a:graphic>
          </wp:inline>
        </w:drawing>
      </w:r>
    </w:p>
    <w:p w14:paraId="6EA285B9" w14:textId="5EF7D2C1"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83DED">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4971823"/>
      <m:oMath>
        <m:r>
          <w:rPr>
            <w:rFonts w:ascii="Cambria Math" w:hAnsi="Cambria Math"/>
          </w:rPr>
          <m:t>Search</m:t>
        </m:r>
        <m:r>
          <w:rPr>
            <w:rFonts w:ascii="Cambria Math"/>
          </w:rPr>
          <m:t xml:space="preserve"> </m:t>
        </m:r>
      </m:oMath>
      <w:r>
        <w:rPr>
          <w:rFonts w:hint="eastAsia"/>
        </w:rPr>
        <w:t>算法</w:t>
      </w:r>
      <w:bookmarkEnd w:id="37"/>
    </w:p>
    <w:p w14:paraId="2E747B29" w14:textId="1192B4DD" w:rsidR="002E370F" w:rsidRDefault="005E7B31" w:rsidP="00DF0E2B">
      <w:r>
        <w:tab/>
      </w:r>
      <m:oMath>
        <m:r>
          <w:rPr>
            <w:rFonts w:ascii="Cambria Math" w:hAnsi="Cambria Math"/>
          </w:rPr>
          <m:t xml:space="preserve">Search </m:t>
        </m:r>
      </m:oMath>
      <w:r>
        <w:rPr>
          <w:rFonts w:hint="eastAsia"/>
        </w:rPr>
        <w:t>算法</w:t>
      </w:r>
      <w:r w:rsidR="00855A1A">
        <w:rPr>
          <w:rFonts w:hint="eastAsia"/>
        </w:rPr>
        <w:t>由</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CB4E8B">
        <w:fldChar w:fldCharType="begin"/>
      </w:r>
      <w:r w:rsidR="00CB4E8B">
        <w:instrText xml:space="preserve"> </w:instrText>
      </w:r>
      <w:r w:rsidR="00CB4E8B">
        <w:rPr>
          <w:rFonts w:hint="eastAsia"/>
        </w:rPr>
        <w:instrText>REF _Ref135301143 \h</w:instrText>
      </w:r>
      <w:r w:rsidR="00CB4E8B">
        <w:instrText xml:space="preserve"> </w:instrText>
      </w:r>
      <w:r w:rsidR="00CB4E8B">
        <w:fldChar w:fldCharType="separate"/>
      </w:r>
      <w:r w:rsidR="00283DED">
        <w:rPr>
          <w:rFonts w:hint="eastAsia"/>
        </w:rPr>
        <w:t>算法</w:t>
      </w:r>
      <w:r w:rsidR="00283DED">
        <w:rPr>
          <w:rFonts w:hint="eastAsia"/>
        </w:rPr>
        <w:t xml:space="preserve"> </w:t>
      </w:r>
      <w:r w:rsidR="00283DED">
        <w:rPr>
          <w:noProof/>
        </w:rPr>
        <w:t>3</w:t>
      </w:r>
      <w:r w:rsidR="00CB4E8B">
        <w:fldChar w:fldCharType="end"/>
      </w:r>
      <w:r w:rsidR="00CB4E8B">
        <w:t>,</w:t>
      </w:r>
      <w:r w:rsidR="00CB4E8B">
        <w:fldChar w:fldCharType="begin"/>
      </w:r>
      <w:r w:rsidR="00CB4E8B">
        <w:instrText xml:space="preserve"> REF _Ref132101413 \h </w:instrText>
      </w:r>
      <w:r w:rsidR="00CB4E8B">
        <w:fldChar w:fldCharType="separate"/>
      </w:r>
      <w:r w:rsidR="00283DED">
        <w:rPr>
          <w:rFonts w:hint="eastAsia"/>
        </w:rPr>
        <w:t>算法</w:t>
      </w:r>
      <w:r w:rsidR="00283DED">
        <w:rPr>
          <w:rFonts w:hint="eastAsia"/>
        </w:rPr>
        <w:t xml:space="preserve"> </w:t>
      </w:r>
      <w:r w:rsidR="00283DED">
        <w:rPr>
          <w:noProof/>
        </w:rPr>
        <w:t>4</w:t>
      </w:r>
      <w:r w:rsidR="00CB4E8B">
        <w:fldChar w:fldCharType="end"/>
      </w:r>
      <w:r w:rsidR="00CB4E8B">
        <w:rPr>
          <w:rFonts w:hint="eastAsia"/>
        </w:rPr>
        <w:t>所示。</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197C45"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197C45"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4BBF0B" w:rsidR="006A151D" w:rsidRDefault="006A151D"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667121B2" w14:textId="77777777" w:rsidR="00250F09" w:rsidRDefault="000D3F4E" w:rsidP="00CB4E8B">
      <w:pPr>
        <w:keepNext/>
        <w:spacing w:beforeLines="50" w:before="156" w:line="240" w:lineRule="auto"/>
        <w:jc w:val="center"/>
      </w:pPr>
      <w:r w:rsidRPr="000D3F4E">
        <w:rPr>
          <w:noProof/>
        </w:rPr>
        <w:lastRenderedPageBreak/>
        <w:drawing>
          <wp:inline distT="0" distB="0" distL="0" distR="0" wp14:anchorId="7E1BC3E4" wp14:editId="7F1CE07A">
            <wp:extent cx="5028690" cy="29653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884" cy="2986733"/>
                    </a:xfrm>
                    <a:prstGeom prst="rect">
                      <a:avLst/>
                    </a:prstGeom>
                  </pic:spPr>
                </pic:pic>
              </a:graphicData>
            </a:graphic>
          </wp:inline>
        </w:drawing>
      </w:r>
    </w:p>
    <w:p w14:paraId="37103643" w14:textId="481DA36A" w:rsidR="002E370F" w:rsidRDefault="00250F09" w:rsidP="00250F09">
      <w:pPr>
        <w:pStyle w:val="af4"/>
      </w:pPr>
      <w:bookmarkStart w:id="38" w:name="_Ref135301143"/>
      <w:bookmarkStart w:id="39" w:name="_Ref135301138"/>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83DED">
        <w:rPr>
          <w:noProof/>
        </w:rPr>
        <w:t>3</w:t>
      </w:r>
      <w:r>
        <w:fldChar w:fldCharType="end"/>
      </w:r>
      <w:bookmarkEnd w:id="38"/>
      <w:r>
        <w:t xml:space="preserve"> MC-JXT-S</w:t>
      </w:r>
      <w:r>
        <w:rPr>
          <w:rFonts w:hint="eastAsia"/>
        </w:rPr>
        <w:t>earc</w:t>
      </w:r>
      <w:r>
        <w:t xml:space="preserve">h </w:t>
      </w:r>
      <w:r>
        <w:rPr>
          <w:rFonts w:hint="eastAsia"/>
        </w:rPr>
        <w:t>(</w:t>
      </w:r>
      <w:r>
        <w:t>a)</w:t>
      </w:r>
      <w:bookmarkEnd w:id="39"/>
    </w:p>
    <w:p w14:paraId="39A70B40" w14:textId="06A7888C" w:rsidR="00A8289A" w:rsidRDefault="00A8289A" w:rsidP="00CB4E8B">
      <w:pPr>
        <w:keepNext/>
        <w:spacing w:beforeLines="50" w:before="156" w:line="240" w:lineRule="auto"/>
        <w:jc w:val="center"/>
      </w:pPr>
      <w:r w:rsidRPr="00A8289A">
        <w:rPr>
          <w:noProof/>
        </w:rPr>
        <w:drawing>
          <wp:inline distT="0" distB="0" distL="0" distR="0" wp14:anchorId="76A92B11" wp14:editId="43DC9B09">
            <wp:extent cx="4958096" cy="483691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3830" cy="4881535"/>
                    </a:xfrm>
                    <a:prstGeom prst="rect">
                      <a:avLst/>
                    </a:prstGeom>
                  </pic:spPr>
                </pic:pic>
              </a:graphicData>
            </a:graphic>
          </wp:inline>
        </w:drawing>
      </w:r>
    </w:p>
    <w:p w14:paraId="74ECAF5B" w14:textId="51B75124" w:rsidR="002E370F" w:rsidRPr="0011639A" w:rsidRDefault="002E370F" w:rsidP="002E370F">
      <w:pPr>
        <w:pStyle w:val="af4"/>
        <w:spacing w:beforeLines="50" w:before="156" w:afterLines="50" w:after="156" w:line="240" w:lineRule="auto"/>
      </w:pPr>
      <w:bookmarkStart w:id="40" w:name="_Ref13210141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83DED">
        <w:rPr>
          <w:noProof/>
        </w:rPr>
        <w:t>4</w:t>
      </w:r>
      <w:r>
        <w:fldChar w:fldCharType="end"/>
      </w:r>
      <w:bookmarkEnd w:id="40"/>
      <w:r>
        <w:t xml:space="preserve"> MC-JXT-S</w:t>
      </w:r>
      <w:r>
        <w:rPr>
          <w:rFonts w:hint="eastAsia"/>
        </w:rPr>
        <w:t>earch</w:t>
      </w:r>
      <w:r w:rsidR="00250F09">
        <w:t>(b)</w:t>
      </w:r>
    </w:p>
    <w:p w14:paraId="574BD065" w14:textId="4C145E28" w:rsidR="00893FE1" w:rsidRDefault="007534C0" w:rsidP="00FF6AD0">
      <w:pPr>
        <w:ind w:firstLine="420"/>
      </w:pPr>
      <w:r>
        <w:rPr>
          <w:rFonts w:hint="eastAsia"/>
        </w:rPr>
        <w:lastRenderedPageBreak/>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197C45"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197C45"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AFBEE4" w14:textId="77777777" w:rsidR="003C6F05"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p>
    <w:p w14:paraId="76A7D819" w14:textId="1930C2D9" w:rsidR="0089250A" w:rsidRPr="00BC3434" w:rsidRDefault="003177E5" w:rsidP="003177E5">
      <w:r w:rsidRPr="008253CF">
        <w:rPr>
          <w:rFonts w:hint="eastAsia"/>
        </w:rPr>
        <w:t>（</w:t>
      </w:r>
      <w:r w:rsidRPr="008253CF">
        <w:rPr>
          <w:rFonts w:hint="eastAsia"/>
        </w:rPr>
        <w:t>3</w:t>
      </w:r>
      <w:r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197C45"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197C45"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7AB31910" w14:textId="7681C3C8" w:rsidR="006E5078" w:rsidRDefault="006E5078" w:rsidP="00142AAA">
      <w:pPr>
        <w:pStyle w:val="2"/>
        <w:spacing w:before="156" w:after="156" w:line="240" w:lineRule="auto"/>
      </w:pPr>
      <w:bookmarkStart w:id="41" w:name="_Toc134971824"/>
      <w:r>
        <w:t>MC-JXT</w:t>
      </w:r>
      <w:r>
        <w:rPr>
          <w:rFonts w:hint="eastAsia"/>
        </w:rPr>
        <w:t>协议正确性分析</w:t>
      </w:r>
      <w:bookmarkEnd w:id="41"/>
    </w:p>
    <w:p w14:paraId="074BEBE0" w14:textId="55081CFA" w:rsidR="003239F0" w:rsidRPr="00696825" w:rsidRDefault="004275B3" w:rsidP="004275B3">
      <w:r>
        <w:tab/>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w:t>
      </w:r>
      <m:oMath>
        <m:r>
          <m:rPr>
            <m:sty m:val="p"/>
          </m:rPr>
          <w:rPr>
            <w:rFonts w:ascii="Cambria Math" w:hAnsi="Cambria Math"/>
          </w:rPr>
          <m:t xml:space="preserve"> </m:t>
        </m:r>
        <m:r>
          <m:rPr>
            <m:scr m:val="script"/>
          </m:rPr>
          <w:rPr>
            <w:rFonts w:ascii="Cambria Math" w:hAnsi="Cambria Math"/>
          </w:rPr>
          <m:t xml:space="preserve">C </m:t>
        </m:r>
      </m:oMath>
      <w:r w:rsidR="00B24287">
        <w:rPr>
          <w:rFonts w:hint="eastAsia"/>
        </w:rPr>
        <w:t>得到的</w:t>
      </w:r>
      <w:r w:rsidR="003148E6">
        <w:rPr>
          <w:rFonts w:hint="eastAsia"/>
        </w:rPr>
        <w:t>最</w:t>
      </w:r>
      <w:r w:rsidR="009E5ED2">
        <w:rPr>
          <w:rFonts w:hint="eastAsia"/>
        </w:rPr>
        <w:t>终</w:t>
      </w:r>
      <w:r w:rsidR="003148E6">
        <w:rPr>
          <w:rFonts w:hint="eastAsia"/>
        </w:rPr>
        <w:t>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w:t>
      </w:r>
      <w:r w:rsidR="00307D07">
        <w:rPr>
          <w:rFonts w:hint="eastAsia"/>
        </w:rPr>
        <w:t>的最终</w:t>
      </w:r>
      <w:r w:rsidR="001B16B4">
        <w:rPr>
          <w:rFonts w:hint="eastAsia"/>
        </w:rPr>
        <w:t>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197C45"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lastRenderedPageBreak/>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197C45"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197C45"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197C45"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197C45"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2" w:name="_Ref132098351"/>
      <w:bookmarkStart w:id="43" w:name="_Toc134971825"/>
      <w:r>
        <w:lastRenderedPageBreak/>
        <w:t>MC-JXT</w:t>
      </w:r>
      <w:r w:rsidR="00650624">
        <w:rPr>
          <w:rFonts w:hint="eastAsia"/>
        </w:rPr>
        <w:t>协议</w:t>
      </w:r>
      <w:r>
        <w:rPr>
          <w:rFonts w:hint="eastAsia"/>
        </w:rPr>
        <w:t>安全性分析</w:t>
      </w:r>
      <w:bookmarkEnd w:id="42"/>
      <w:bookmarkEnd w:id="43"/>
    </w:p>
    <w:p w14:paraId="2B687337" w14:textId="3D033036"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w:t>
      </w:r>
      <w:r w:rsidR="00751152">
        <w:rPr>
          <w:rFonts w:hint="eastAsia"/>
        </w:rPr>
        <w:t>检索者</w:t>
      </w:r>
      <w:r w:rsidR="00E75B91">
        <w:rPr>
          <w:rFonts w:hint="eastAsia"/>
        </w:rPr>
        <w:t>。</w:t>
      </w:r>
      <w:r w:rsidR="00B61D31">
        <w:rPr>
          <w:rFonts w:hint="eastAsia"/>
        </w:rPr>
        <w:t>M</w:t>
      </w:r>
      <w:r w:rsidR="00B61D31">
        <w:t>C-JXT</w:t>
      </w:r>
      <w:r w:rsidR="006B5788">
        <w:rPr>
          <w:rFonts w:hint="eastAsia"/>
        </w:rPr>
        <w:t>所有的安全定义都定义在由泄露函数</w:t>
      </w:r>
      <m:oMath>
        <m:r>
          <m:rPr>
            <m:sty m:val="p"/>
          </m:rPr>
          <w:rPr>
            <w:rFonts w:ascii="Cambria Math" w:hAnsi="Cambria Math"/>
          </w:rPr>
          <m:t xml:space="preserve"> </m:t>
        </m:r>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6C11F8" w:rsidRPr="006C11F8">
        <w:rPr>
          <w:noProof/>
          <w:vertAlign w:val="superscript"/>
        </w:rPr>
        <w:t>[30]</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4" w:name="_Toc134971826"/>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4"/>
    </w:p>
    <w:p w14:paraId="166100B1" w14:textId="4CC773B0"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w:t>
      </w:r>
      <w:r w:rsidR="00EC600C">
        <w:rPr>
          <w:rFonts w:hint="eastAsia"/>
        </w:rPr>
        <w:t>单用户</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6C11F8" w:rsidRPr="006C11F8">
        <w:rPr>
          <w:noProof/>
          <w:vertAlign w:val="superscript"/>
        </w:rPr>
        <w:t>[24]</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2D8B1918" w:rsidR="008E7709" w:rsidRDefault="00BE194C" w:rsidP="008E7709">
      <w:pPr>
        <w:pStyle w:val="3"/>
        <w:spacing w:before="156" w:after="156"/>
      </w:pPr>
      <w:bookmarkStart w:id="45" w:name="_Ref133209795"/>
      <w:bookmarkStart w:id="46" w:name="_Toc134971827"/>
      <w:r>
        <w:rPr>
          <w:rFonts w:hint="eastAsia"/>
        </w:rPr>
        <w:t>攻击者</w:t>
      </w:r>
      <w:r w:rsidR="00684CDF">
        <w:rPr>
          <w:rFonts w:hint="eastAsia"/>
        </w:rPr>
        <w:t>为</w:t>
      </w:r>
      <w:r w:rsidR="00572097">
        <w:rPr>
          <w:rFonts w:hint="eastAsia"/>
        </w:rPr>
        <w:t>检索者</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5"/>
      <w:bookmarkEnd w:id="46"/>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7117DEB7"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283DED">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ED7F05">
        <w:rPr>
          <w:rFonts w:hint="eastAsia"/>
        </w:rPr>
        <w:t>（即检索者</w:t>
      </w:r>
      <m:oMath>
        <m:r>
          <m:rPr>
            <m:sty m:val="p"/>
          </m:rPr>
          <w:rPr>
            <w:rFonts w:ascii="Cambria Math" w:hAnsi="Cambria Math"/>
          </w:rPr>
          <m:t xml:space="preserve"> </m:t>
        </m:r>
        <m:r>
          <m:rPr>
            <m:scr m:val="script"/>
          </m:rPr>
          <w:rPr>
            <w:rFonts w:ascii="Cambria Math" w:hAnsi="Cambria Math"/>
          </w:rPr>
          <m:t xml:space="preserve">C </m:t>
        </m:r>
      </m:oMath>
      <w:r w:rsidR="00ED7F05">
        <w:rPr>
          <w:rFonts w:hint="eastAsia"/>
        </w:rPr>
        <w:t>）</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8F3697">
        <w:rPr>
          <w:rFonts w:hint="eastAsia"/>
        </w:rPr>
        <w:t>已</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实际</w:t>
      </w:r>
      <w:r w:rsidR="007C6EA5" w:rsidRPr="00E47E4C">
        <w:rPr>
          <w:rFonts w:hint="eastAsia"/>
        </w:rPr>
        <w:t>的</w:t>
      </w:r>
      <w:r w:rsidR="009B2DB8">
        <w:rPr>
          <w:rFonts w:hint="eastAsia"/>
        </w:rPr>
        <w:t>对称可搜索加密方案</w:t>
      </w:r>
      <w:r w:rsidR="007C6EA5" w:rsidRPr="00E47E4C">
        <w:rPr>
          <w:rFonts w:hint="eastAsia"/>
        </w:rPr>
        <w:t>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w:t>
      </w:r>
      <w:r w:rsidR="00AD77F8">
        <w:rPr>
          <w:rFonts w:hint="eastAsia"/>
        </w:rPr>
        <w:t>协议</w:t>
      </w:r>
      <w:r w:rsidR="006F47B1" w:rsidRPr="00E47E4C">
        <w:rPr>
          <w:rFonts w:hint="eastAsia"/>
        </w:rPr>
        <w:t>设置</w:t>
      </w:r>
      <w:r w:rsidR="00CB7CD3" w:rsidRPr="00E47E4C">
        <w:rPr>
          <w:rFonts w:hint="eastAsia"/>
        </w:rPr>
        <w:t>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D44824">
        <w:rPr>
          <w:rFonts w:hint="eastAsia"/>
        </w:rPr>
        <w:t>协议</w:t>
      </w:r>
      <w:r w:rsidR="004D7612">
        <w:rPr>
          <w:rFonts w:hint="eastAsia"/>
        </w:rPr>
        <w:t>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197C45"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15CFA4B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6C11F8">
        <w:instrText xml:space="preserve"> ADDIN EN.CITE &lt;EndNote&gt;&lt;Cite&gt;&lt;Author&gt;Lindell&lt;/Author&gt;&lt;Year&gt;2017&lt;/Year&gt;&lt;RecNum&gt;17&lt;/RecNum&gt;&lt;DisplayText&gt;&lt;style face="superscript"&gt;[31]&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6C11F8" w:rsidRPr="006C11F8">
        <w:rPr>
          <w:noProof/>
          <w:vertAlign w:val="superscript"/>
        </w:rPr>
        <w:t>[31]</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lastRenderedPageBreak/>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569C837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63CB1DFA" w14:textId="19B12F1E" w:rsidR="00610124" w:rsidRPr="00697699" w:rsidRDefault="00987980" w:rsidP="006C15FC">
      <w:pPr>
        <w:ind w:firstLine="420"/>
      </w:pPr>
      <w:r>
        <w:t>2</w:t>
      </w:r>
      <w:r>
        <w:rPr>
          <w:rFonts w:hint="eastAsia"/>
        </w:rPr>
        <w:t>）</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0D7891F"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w:t>
      </w:r>
      <w:r w:rsidR="003607F8">
        <w:rPr>
          <w:rFonts w:hint="eastAsia"/>
        </w:rPr>
        <w:t>则</w:t>
      </w:r>
      <w:r>
        <w:rPr>
          <w:rFonts w:hint="eastAsia"/>
        </w:rPr>
        <w:t>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77BD9BC3"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659F007E" w:rsidR="005B01AF" w:rsidRDefault="00654F10" w:rsidP="00E56211">
      <w:pPr>
        <w:ind w:firstLine="420"/>
      </w:pPr>
      <w:r>
        <w:rPr>
          <w:rFonts w:hint="eastAsia"/>
        </w:rPr>
        <w:t>3</w:t>
      </w:r>
      <w:r>
        <w:rPr>
          <w:rFonts w:hint="eastAsia"/>
        </w:rPr>
        <w:t>）认证加解密算法满足</w:t>
      </w:r>
      <w:r>
        <w:rPr>
          <w:rFonts w:hint="eastAsia"/>
        </w:rPr>
        <w:t>I</w:t>
      </w:r>
      <w:r>
        <w:t>ND-CPA</w:t>
      </w:r>
      <w:r>
        <w:rPr>
          <w:rFonts w:hint="eastAsia"/>
        </w:rPr>
        <w:t>以及</w:t>
      </w:r>
      <w:r>
        <w:rPr>
          <w:rFonts w:hint="eastAsia"/>
        </w:rPr>
        <w:t>Strong</w:t>
      </w:r>
      <w:r>
        <w:t>ly-UF-CMA</w:t>
      </w:r>
      <w:r>
        <w:rPr>
          <w:rFonts w:hint="eastAsia"/>
        </w:rPr>
        <w:t>定义。</w:t>
      </w:r>
    </w:p>
    <w:p w14:paraId="77633EBB" w14:textId="50EBE9C6" w:rsidR="009D3A1A" w:rsidRDefault="009E509F" w:rsidP="00381B2E">
      <w:pPr>
        <w:ind w:firstLine="420"/>
      </w:pPr>
      <w:r>
        <w:rPr>
          <w:rFonts w:hint="eastAsia"/>
        </w:rPr>
        <w:lastRenderedPageBreak/>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3D6722">
        <w:rPr>
          <w:rFonts w:hint="eastAsia"/>
        </w:rPr>
        <w:t>如</w:t>
      </w:r>
      <w:r w:rsidR="003D6722">
        <w:fldChar w:fldCharType="begin"/>
      </w:r>
      <w:r w:rsidR="003D6722">
        <w:instrText xml:space="preserve"> </w:instrText>
      </w:r>
      <w:r w:rsidR="003D6722">
        <w:rPr>
          <w:rFonts w:hint="eastAsia"/>
        </w:rPr>
        <w:instrText>REF _Ref135302280 \h</w:instrText>
      </w:r>
      <w:r w:rsidR="003D6722">
        <w:instrText xml:space="preserve"> </w:instrText>
      </w:r>
      <w:r w:rsidR="003D6722">
        <w:fldChar w:fldCharType="separate"/>
      </w:r>
      <w:r w:rsidR="00283DED">
        <w:rPr>
          <w:rFonts w:hint="eastAsia"/>
        </w:rPr>
        <w:t>算法</w:t>
      </w:r>
      <w:r w:rsidR="00283DED">
        <w:rPr>
          <w:rFonts w:hint="eastAsia"/>
        </w:rPr>
        <w:t xml:space="preserve"> </w:t>
      </w:r>
      <w:r w:rsidR="00283DED">
        <w:rPr>
          <w:noProof/>
        </w:rPr>
        <w:t>5</w:t>
      </w:r>
      <w:r w:rsidR="003D6722">
        <w:fldChar w:fldCharType="end"/>
      </w:r>
      <w:r w:rsidR="003D6722">
        <w:rPr>
          <w:rFonts w:hint="eastAsia"/>
        </w:rPr>
        <w:t>，</w:t>
      </w:r>
      <w:r w:rsidR="003D6722">
        <w:fldChar w:fldCharType="begin"/>
      </w:r>
      <w:r w:rsidR="003D6722">
        <w:instrText xml:space="preserve"> REF _Ref135302283 \h </w:instrText>
      </w:r>
      <w:r w:rsidR="003D6722">
        <w:fldChar w:fldCharType="separate"/>
      </w:r>
      <w:r w:rsidR="00283DED">
        <w:rPr>
          <w:rFonts w:hint="eastAsia"/>
        </w:rPr>
        <w:t>算法</w:t>
      </w:r>
      <w:r w:rsidR="00283DED">
        <w:rPr>
          <w:rFonts w:hint="eastAsia"/>
        </w:rPr>
        <w:t xml:space="preserve"> </w:t>
      </w:r>
      <w:r w:rsidR="00283DED">
        <w:rPr>
          <w:noProof/>
        </w:rPr>
        <w:t>6</w:t>
      </w:r>
      <w:r w:rsidR="003D6722">
        <w:fldChar w:fldCharType="end"/>
      </w:r>
      <w:r w:rsidR="003D6722">
        <w:rPr>
          <w:rFonts w:hint="eastAsia"/>
        </w:rPr>
        <w:t>，</w:t>
      </w:r>
      <w:r w:rsidR="003D6722">
        <w:fldChar w:fldCharType="begin"/>
      </w:r>
      <w:r w:rsidR="003D6722">
        <w:instrText xml:space="preserve"> REF _Ref132294973 \h </w:instrText>
      </w:r>
      <w:r w:rsidR="003D6722">
        <w:fldChar w:fldCharType="separate"/>
      </w:r>
      <w:r w:rsidR="00283DED">
        <w:rPr>
          <w:rFonts w:hint="eastAsia"/>
        </w:rPr>
        <w:t>算法</w:t>
      </w:r>
      <w:r w:rsidR="00283DED">
        <w:rPr>
          <w:rFonts w:hint="eastAsia"/>
        </w:rPr>
        <w:t xml:space="preserve"> </w:t>
      </w:r>
      <w:r w:rsidR="00283DED">
        <w:rPr>
          <w:noProof/>
        </w:rPr>
        <w:t>7</w:t>
      </w:r>
      <w:r w:rsidR="003D6722">
        <w:fldChar w:fldCharType="end"/>
      </w:r>
      <w:r w:rsidR="009D3A1A">
        <w:rPr>
          <w:rFonts w:hint="eastAsia"/>
        </w:rPr>
        <w:t>所示。</w:t>
      </w:r>
      <w:r w:rsidR="002B0DA8">
        <w:rPr>
          <w:rFonts w:hint="eastAsia"/>
        </w:rPr>
        <w:t>本证明</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w:t>
      </w:r>
      <w:r w:rsidR="002B0DA8">
        <w:rPr>
          <w:rFonts w:hint="eastAsia"/>
        </w:rPr>
        <w:t>证明</w:t>
      </w:r>
      <w:r w:rsidR="009D3A1A">
        <w:rPr>
          <w:rFonts w:hint="eastAsia"/>
        </w:rPr>
        <w:t>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w:t>
      </w:r>
      <w:r w:rsidR="00A54555">
        <w:rPr>
          <w:rFonts w:hint="eastAsia"/>
        </w:rPr>
        <w:t>，</w:t>
      </w:r>
      <w:r w:rsidR="009D3A1A">
        <w:rPr>
          <w:rFonts w:hint="eastAsia"/>
        </w:rPr>
        <w:t>如果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28D5D8DD"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00B461C4">
        <w:rPr>
          <w:rFonts w:hint="eastAsia"/>
        </w:rPr>
        <w:t>了</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001F615E">
        <w:rPr>
          <w:rFonts w:hint="eastAsia"/>
        </w:rPr>
        <w:t>阶段</w:t>
      </w:r>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w:t>
      </w:r>
      <w:r w:rsidR="00340439">
        <w:rPr>
          <w:rFonts w:hint="eastAsia"/>
        </w:rPr>
        <w:t>攻击者</w:t>
      </w:r>
      <w:r w:rsidRPr="0002755A">
        <w:rPr>
          <w:rFonts w:hint="eastAsia"/>
        </w:rPr>
        <w:t>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w:t>
      </w:r>
      <w:r w:rsidR="00A73296">
        <w:rPr>
          <w:rFonts w:hint="eastAsia"/>
        </w:rPr>
        <w:t>解</w:t>
      </w:r>
      <w:r w:rsidRPr="0002755A">
        <w:rPr>
          <w:rFonts w:hint="eastAsia"/>
        </w:rPr>
        <w:t>密算法满足</w:t>
      </w:r>
      <w:r w:rsidRPr="0002755A">
        <w:rPr>
          <w:rFonts w:hint="eastAsia"/>
        </w:rPr>
        <w:t>Strong-UF-CMA</w:t>
      </w:r>
      <w:r w:rsidRPr="0002755A">
        <w:rPr>
          <w:rFonts w:hint="eastAsia"/>
        </w:rPr>
        <w:t>定义，</w:t>
      </w:r>
      <w:r w:rsidR="007016DD">
        <w:rPr>
          <w:rFonts w:hint="eastAsia"/>
        </w:rPr>
        <w:t>易知</w:t>
      </w:r>
      <w:r w:rsidR="00A73F33">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6FEFA0F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w:t>
      </w:r>
      <w:r w:rsidR="0065148B">
        <w:rPr>
          <w:rFonts w:hint="eastAsia"/>
        </w:rPr>
        <w:t>协议</w:t>
      </w:r>
      <w:r w:rsidRPr="005E3189">
        <w:rPr>
          <w:rFonts w:hint="eastAsia"/>
        </w:rPr>
        <w:t>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w:t>
      </w:r>
      <w:r w:rsidR="0065148B">
        <w:rPr>
          <w:rFonts w:hint="eastAsia"/>
        </w:rPr>
        <w:t>协议</w:t>
      </w:r>
      <w:r w:rsidRPr="005E3189">
        <w:rPr>
          <w:rFonts w:hint="eastAsia"/>
        </w:rPr>
        <w:t>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DE54E93" w14:textId="129DE1C3" w:rsidR="00590187"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2BAC4685" w:rsidR="009D3A1A" w:rsidRDefault="009D3A1A" w:rsidP="009D3A1A">
      <w:r>
        <w:rPr>
          <w:rFonts w:hint="eastAsia"/>
        </w:rPr>
        <w:t xml:space="preserve">    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0B1A345C" w:rsidR="009D3A1A" w:rsidRDefault="009D3A1A" w:rsidP="009D3A1A">
      <w:r>
        <w:tab/>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197C45"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07577150" w:rsidR="009D3A1A" w:rsidRDefault="009D3A1A" w:rsidP="009D3A1A">
      <w:r>
        <w:tab/>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4346059D"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197C45"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197C45"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197C45"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197C45"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1674E991"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w:t>
      </w:r>
      <w:r w:rsidR="00E81B1A">
        <w:rPr>
          <w:rFonts w:hint="eastAsia"/>
        </w:rPr>
        <w:t>若</w:t>
      </w:r>
      <w:r w:rsidR="000523E0">
        <w:rPr>
          <w:rFonts w:hint="eastAsia"/>
        </w:rPr>
        <w:t>协议</w:t>
      </w:r>
      <w:r>
        <w:rPr>
          <w:rFonts w:hint="eastAsia"/>
        </w:rPr>
        <w:t>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438D074" w14:textId="77777777" w:rsidR="00A7792D"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可直接将</w:t>
      </w:r>
      <m:oMath>
        <m:r>
          <w:rPr>
            <w:rFonts w:ascii="Cambria Math" w:hAnsi="Cambria Math"/>
          </w:rPr>
          <m:t xml:space="preserve"> q </m:t>
        </m:r>
      </m:oMath>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p>
    <w:p w14:paraId="13B0D2A5" w14:textId="4CA59FAA" w:rsidR="00A7792D" w:rsidRDefault="009D3A1A" w:rsidP="009D3A1A">
      <w:pPr>
        <w:ind w:firstLine="420"/>
      </w:pP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p>
    <w:p w14:paraId="348BCF01" w14:textId="08EB2523" w:rsidR="00A7792D" w:rsidRDefault="009D3A1A" w:rsidP="009D3A1A">
      <w:pPr>
        <w:ind w:firstLine="420"/>
      </w:pP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p>
    <w:p w14:paraId="36130A65" w14:textId="4356F1BD" w:rsidR="009D3A1A" w:rsidRDefault="009D3A1A" w:rsidP="009D3A1A">
      <w:pPr>
        <w:ind w:firstLine="420"/>
      </w:pPr>
      <w:r>
        <w:rPr>
          <w:rFonts w:hint="eastAsia"/>
        </w:rPr>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330EFE">
        <w:rPr>
          <w:rFonts w:hint="eastAsia"/>
        </w:rPr>
        <w:t>。</w:t>
      </w:r>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844104">
        <w:rPr>
          <w:rFonts w:hint="eastAsia"/>
        </w:rPr>
        <w:t>同理</w:t>
      </w:r>
      <w:r>
        <w:rPr>
          <w:rFonts w:hint="eastAsia"/>
        </w:rPr>
        <w:t>。为了跟踪此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协议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00C06EC1">
        <w:rPr>
          <w:rFonts w:hint="eastAsia"/>
        </w:rPr>
        <w:t>。</w:t>
      </w:r>
      <w:r w:rsidRPr="00B23F53">
        <w:rPr>
          <w:rFonts w:hint="eastAsia"/>
        </w:rPr>
        <w:t>后续</w:t>
      </w:r>
      <w:r w:rsidR="00C06EC1">
        <w:rPr>
          <w:rFonts w:hint="eastAsia"/>
        </w:rPr>
        <w:t>过程</w:t>
      </w:r>
      <w:r w:rsidRPr="00B23F53">
        <w:rPr>
          <w:rFonts w:hint="eastAsia"/>
        </w:rPr>
        <w:t>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5BA983B3" w14:textId="0472178B" w:rsidR="00245D95" w:rsidRDefault="009C2A07" w:rsidP="00BC713E">
      <w:pPr>
        <w:spacing w:beforeLines="50" w:before="156" w:line="240" w:lineRule="auto"/>
        <w:jc w:val="center"/>
      </w:pPr>
      <w:r w:rsidRPr="009C2A07">
        <w:rPr>
          <w:noProof/>
        </w:rPr>
        <w:drawing>
          <wp:inline distT="0" distB="0" distL="0" distR="0" wp14:anchorId="27FDD51D" wp14:editId="3FF5F58F">
            <wp:extent cx="5033473" cy="17955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2003" cy="1805769"/>
                    </a:xfrm>
                    <a:prstGeom prst="rect">
                      <a:avLst/>
                    </a:prstGeom>
                  </pic:spPr>
                </pic:pic>
              </a:graphicData>
            </a:graphic>
          </wp:inline>
        </w:drawing>
      </w:r>
    </w:p>
    <w:p w14:paraId="112E49B7" w14:textId="438245ED" w:rsidR="00245D95" w:rsidRDefault="00245D95" w:rsidP="00245D95">
      <w:pPr>
        <w:pStyle w:val="af4"/>
      </w:pPr>
      <w:bookmarkStart w:id="47" w:name="_Ref135302280"/>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83DED">
        <w:rPr>
          <w:noProof/>
        </w:rPr>
        <w:t>5</w:t>
      </w:r>
      <w:r>
        <w:fldChar w:fldCharType="end"/>
      </w:r>
      <w:bookmarkEnd w:id="47"/>
      <w:r>
        <w:t xml:space="preserve"> </w:t>
      </w:r>
      <w:r>
        <w:rPr>
          <w:rFonts w:hint="eastAsia"/>
        </w:rPr>
        <w:t>模拟者算法</w:t>
      </w:r>
      <w:r>
        <w:rPr>
          <w:rFonts w:hint="eastAsia"/>
        </w:rPr>
        <w:t>(</w:t>
      </w:r>
      <w:r>
        <w:t>a)</w:t>
      </w:r>
    </w:p>
    <w:p w14:paraId="37CEA33C" w14:textId="77777777" w:rsidR="00245D95" w:rsidRDefault="00245D95" w:rsidP="007E5E03">
      <w:pPr>
        <w:spacing w:beforeLines="50" w:before="156" w:line="240" w:lineRule="auto"/>
        <w:jc w:val="center"/>
      </w:pPr>
      <w:r w:rsidRPr="00590187">
        <w:rPr>
          <w:noProof/>
        </w:rPr>
        <w:lastRenderedPageBreak/>
        <w:drawing>
          <wp:inline distT="0" distB="0" distL="0" distR="0" wp14:anchorId="4D14343B" wp14:editId="7452F8EF">
            <wp:extent cx="4973237" cy="2231550"/>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444" cy="2313309"/>
                    </a:xfrm>
                    <a:prstGeom prst="rect">
                      <a:avLst/>
                    </a:prstGeom>
                  </pic:spPr>
                </pic:pic>
              </a:graphicData>
            </a:graphic>
          </wp:inline>
        </w:drawing>
      </w:r>
    </w:p>
    <w:p w14:paraId="62907A1D" w14:textId="611E9FAD" w:rsidR="00245D95" w:rsidRDefault="00245D95" w:rsidP="00245D95">
      <w:pPr>
        <w:pStyle w:val="af4"/>
      </w:pPr>
      <w:bookmarkStart w:id="48" w:name="_Ref13530228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83DED">
        <w:rPr>
          <w:noProof/>
        </w:rPr>
        <w:t>6</w:t>
      </w:r>
      <w:r>
        <w:fldChar w:fldCharType="end"/>
      </w:r>
      <w:bookmarkEnd w:id="48"/>
      <w:r>
        <w:t xml:space="preserve"> </w:t>
      </w:r>
      <w:r>
        <w:rPr>
          <w:rFonts w:hint="eastAsia"/>
        </w:rPr>
        <w:t>模拟者算法</w:t>
      </w:r>
      <w:r>
        <w:rPr>
          <w:rFonts w:hint="eastAsia"/>
        </w:rPr>
        <w:t>(</w:t>
      </w:r>
      <w:r>
        <w:t>b)</w:t>
      </w:r>
    </w:p>
    <w:p w14:paraId="13828775" w14:textId="0BDD5106" w:rsidR="009D3A1A" w:rsidRDefault="007237B4" w:rsidP="007E5E03">
      <w:pPr>
        <w:spacing w:beforeLines="50" w:before="156" w:line="240" w:lineRule="auto"/>
        <w:jc w:val="center"/>
      </w:pPr>
      <w:r w:rsidRPr="007237B4">
        <w:rPr>
          <w:noProof/>
        </w:rPr>
        <w:drawing>
          <wp:inline distT="0" distB="0" distL="0" distR="0" wp14:anchorId="4479FBDE" wp14:editId="027A51F0">
            <wp:extent cx="4845270" cy="542861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392" cy="5484772"/>
                    </a:xfrm>
                    <a:prstGeom prst="rect">
                      <a:avLst/>
                    </a:prstGeom>
                  </pic:spPr>
                </pic:pic>
              </a:graphicData>
            </a:graphic>
          </wp:inline>
        </w:drawing>
      </w:r>
    </w:p>
    <w:p w14:paraId="28841EBB" w14:textId="5A291089" w:rsidR="004F3A92" w:rsidRDefault="009D3A1A" w:rsidP="009D3A1A">
      <w:pPr>
        <w:pStyle w:val="af4"/>
      </w:pPr>
      <w:bookmarkStart w:id="49"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283DED">
        <w:rPr>
          <w:noProof/>
        </w:rPr>
        <w:t>7</w:t>
      </w:r>
      <w:r>
        <w:fldChar w:fldCharType="end"/>
      </w:r>
      <w:bookmarkEnd w:id="49"/>
      <w:r>
        <w:t xml:space="preserve"> </w:t>
      </w:r>
      <w:r>
        <w:rPr>
          <w:rFonts w:hint="eastAsia"/>
        </w:rPr>
        <w:t>模拟者算法</w:t>
      </w:r>
      <w:r w:rsidR="00DC3B3F">
        <w:t>(c</w:t>
      </w:r>
      <w:r w:rsidR="00DC3B3F">
        <w:rPr>
          <w:rFonts w:hint="eastAsia"/>
        </w:rPr>
        <w:t>)</w:t>
      </w:r>
    </w:p>
    <w:p w14:paraId="0FDAB896" w14:textId="1886CCF2" w:rsidR="004F3A92" w:rsidRPr="009D3A1A" w:rsidRDefault="004F3A92" w:rsidP="00B6112D">
      <w:pPr>
        <w:ind w:firstLine="420"/>
      </w:pPr>
      <w:r>
        <w:rPr>
          <w:rFonts w:hint="eastAsia"/>
        </w:rPr>
        <w:lastRenderedPageBreak/>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7969ACA" w:rsidR="00F63342" w:rsidRPr="00E970F0" w:rsidRDefault="00F63342" w:rsidP="00E970F0">
      <w:pPr>
        <w:pStyle w:val="2"/>
        <w:spacing w:before="156" w:after="156"/>
      </w:pPr>
      <w:bookmarkStart w:id="50" w:name="_Ref132096996"/>
      <w:bookmarkStart w:id="51" w:name="_Toc134971828"/>
      <w:r w:rsidRPr="00E970F0">
        <w:t>MC-JXT</w:t>
      </w:r>
      <w:r w:rsidR="00557102" w:rsidRPr="00E970F0">
        <w:rPr>
          <w:rFonts w:hint="eastAsia"/>
        </w:rPr>
        <w:t>协议理论</w:t>
      </w:r>
      <w:r w:rsidR="009C3B0B">
        <w:rPr>
          <w:rFonts w:hint="eastAsia"/>
        </w:rPr>
        <w:t>性能</w:t>
      </w:r>
      <w:r w:rsidR="00557102" w:rsidRPr="00E970F0">
        <w:rPr>
          <w:rFonts w:hint="eastAsia"/>
        </w:rPr>
        <w:t>分析</w:t>
      </w:r>
      <w:bookmarkEnd w:id="50"/>
      <w:bookmarkEnd w:id="51"/>
    </w:p>
    <w:p w14:paraId="2A47A207" w14:textId="43936194"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w:t>
      </w:r>
      <w:r w:rsidR="00B86EAA">
        <w:rPr>
          <w:rFonts w:hint="eastAsia"/>
        </w:rPr>
        <w:t>本文</w:t>
      </w:r>
      <w:r w:rsidR="00A758FE">
        <w:rPr>
          <w:rFonts w:hint="eastAsia"/>
        </w:rPr>
        <w:t>将</w:t>
      </w:r>
      <w:r w:rsidR="008A6EFE">
        <w:rPr>
          <w:rFonts w:hint="eastAsia"/>
        </w:rPr>
        <w:t>对理论分析的结论进行实验验证。</w:t>
      </w:r>
      <w:r w:rsidR="003E5360">
        <w:rPr>
          <w:rFonts w:hint="eastAsia"/>
        </w:rPr>
        <w:t>本节</w:t>
      </w:r>
      <w:r w:rsidR="00492064">
        <w:rPr>
          <w:rFonts w:hint="eastAsia"/>
        </w:rPr>
        <w:t>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423F27">
        <w:rPr>
          <w:rFonts w:hint="eastAsia"/>
        </w:rPr>
        <w:t>本节</w:t>
      </w:r>
      <w:r w:rsidR="008B2502">
        <w:rPr>
          <w:rFonts w:hint="eastAsia"/>
        </w:rPr>
        <w:t>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D4798C">
        <w:rPr>
          <w:rFonts w:hint="eastAsia"/>
        </w:rPr>
        <w:t>本节</w:t>
      </w:r>
      <w:r w:rsidR="0025067B">
        <w:rPr>
          <w:rFonts w:hint="eastAsia"/>
        </w:rPr>
        <w:t>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52" w:name="_Toc134971829"/>
      <w:r w:rsidRPr="00E970F0">
        <w:rPr>
          <w:rFonts w:hint="eastAsia"/>
        </w:rPr>
        <w:t>存储开销</w:t>
      </w:r>
      <w:bookmarkEnd w:id="52"/>
    </w:p>
    <w:p w14:paraId="6713C46C" w14:textId="1D2FEFBC" w:rsidR="00FB4C2F" w:rsidRDefault="00FB4C2F" w:rsidP="00FB4C2F">
      <w:r>
        <w:tab/>
      </w:r>
      <w:r w:rsidR="000E613A">
        <w:rPr>
          <w:rFonts w:hint="eastAsia"/>
        </w:rPr>
        <w:t>本</w:t>
      </w:r>
      <w:r w:rsidR="00676CED">
        <w:rPr>
          <w:rFonts w:hint="eastAsia"/>
        </w:rPr>
        <w:t>小</w:t>
      </w:r>
      <w:r w:rsidR="000E613A">
        <w:rPr>
          <w:rFonts w:hint="eastAsia"/>
        </w:rPr>
        <w:t>节讨论</w:t>
      </w:r>
      <w:r w:rsidR="00314F1B">
        <w:rPr>
          <w:rFonts w:hint="eastAsia"/>
        </w:rPr>
        <w:t>M</w:t>
      </w:r>
      <w:r w:rsidR="00314F1B">
        <w:t>C-JXT</w:t>
      </w:r>
      <w:r w:rsidR="00314F1B">
        <w:rPr>
          <w:rFonts w:hint="eastAsia"/>
        </w:rPr>
        <w:t>中</w:t>
      </w:r>
      <w:r w:rsidR="00210E53">
        <w:rPr>
          <w:rFonts w:hint="eastAsia"/>
        </w:rPr>
        <w:t>密态数据库的存储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283DED">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4E52E7CA" w:rsidR="008C5D41" w:rsidRDefault="004355D4" w:rsidP="00FB4C2F">
      <w:r>
        <w:tab/>
      </w:r>
      <w:r>
        <w:rPr>
          <w:rFonts w:hint="eastAsia"/>
        </w:rPr>
        <w:t>接下来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4832EE94"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733973">
        <w:rPr>
          <w:rFonts w:hint="eastAsia"/>
        </w:rPr>
        <w:t>即为</w:t>
      </w:r>
      <m:oMath>
        <m:r>
          <w:rPr>
            <w:rFonts w:ascii="Cambria Math" w:hAnsi="Cambria Math"/>
          </w:rPr>
          <m:t xml:space="preserve"> O(m*n*T)</m:t>
        </m:r>
      </m:oMath>
      <w:r w:rsidR="003B2341">
        <w:rPr>
          <w:rFonts w:hint="eastAsia"/>
        </w:rPr>
        <w:t>。</w:t>
      </w:r>
    </w:p>
    <w:p w14:paraId="1072268B" w14:textId="2DC574F9" w:rsidR="00E53D00" w:rsidRPr="00D305D0" w:rsidRDefault="009F671E" w:rsidP="009B6DBF">
      <w:pPr>
        <w:pStyle w:val="3"/>
        <w:spacing w:before="156" w:after="156"/>
      </w:pPr>
      <w:bookmarkStart w:id="53" w:name="_Ref132016741"/>
      <w:bookmarkStart w:id="54" w:name="_Toc134971830"/>
      <w:r w:rsidRPr="00D305D0">
        <w:rPr>
          <w:rFonts w:hint="eastAsia"/>
        </w:rPr>
        <w:t>计算</w:t>
      </w:r>
      <w:r w:rsidR="00E53D00" w:rsidRPr="00D305D0">
        <w:rPr>
          <w:rFonts w:hint="eastAsia"/>
        </w:rPr>
        <w:t>开销</w:t>
      </w:r>
      <w:bookmarkEnd w:id="53"/>
      <w:bookmarkEnd w:id="54"/>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w:t>
      </w:r>
      <w:r w:rsidR="006B79D2">
        <w:rPr>
          <w:rFonts w:hint="eastAsia"/>
        </w:rPr>
        <w:lastRenderedPageBreak/>
        <w:t>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5" w:name="_Toc134971831"/>
      <w:r w:rsidRPr="00DE4DD7">
        <w:rPr>
          <w:rFonts w:hint="eastAsia"/>
        </w:rPr>
        <w:t>通信</w:t>
      </w:r>
      <w:r w:rsidR="00E53D00" w:rsidRPr="00DE4DD7">
        <w:rPr>
          <w:rFonts w:hint="eastAsia"/>
        </w:rPr>
        <w:t>开销</w:t>
      </w:r>
      <w:bookmarkEnd w:id="55"/>
    </w:p>
    <w:p w14:paraId="11295D1E" w14:textId="46DB3D5F"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w:t>
      </w:r>
      <w:r w:rsidR="00055409">
        <w:rPr>
          <w:rFonts w:hint="eastAsia"/>
        </w:rPr>
        <w:t>令牌分发</w:t>
      </w:r>
      <w:r w:rsidR="00143563">
        <w:rPr>
          <w:rFonts w:hint="eastAsia"/>
        </w:rPr>
        <w:t>的</w:t>
      </w:r>
      <w:r w:rsidR="00193A86">
        <w:rPr>
          <w:rFonts w:hint="eastAsia"/>
        </w:rPr>
        <w:t>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63CE3DED" w14:textId="7A040265" w:rsidR="00A707B8" w:rsidRDefault="00CB666E" w:rsidP="003C3BA7">
      <w:pPr>
        <w:pStyle w:val="3"/>
        <w:spacing w:before="156" w:after="156"/>
      </w:pPr>
      <w:bookmarkStart w:id="56" w:name="_Toc134971832"/>
      <w:r>
        <w:t>MC-JXT</w:t>
      </w:r>
      <w:r>
        <w:rPr>
          <w:rFonts w:hint="eastAsia"/>
        </w:rPr>
        <w:t>性能优势总结</w:t>
      </w:r>
      <w:bookmarkEnd w:id="56"/>
    </w:p>
    <w:p w14:paraId="6994CC81" w14:textId="6BB6C6A2" w:rsidR="00EC1F5E" w:rsidRDefault="00221B64" w:rsidP="00FC01EB">
      <w:r>
        <w:tab/>
      </w:r>
      <w:r>
        <w:rPr>
          <w:rFonts w:hint="eastAsia"/>
        </w:rPr>
        <w:t>综上</w:t>
      </w:r>
      <w:r w:rsidR="0041588B">
        <w:rPr>
          <w:rFonts w:hint="eastAsia"/>
        </w:rPr>
        <w:t>所述</w:t>
      </w:r>
      <w:r>
        <w:rPr>
          <w:rFonts w:hint="eastAsia"/>
        </w:rPr>
        <w:t>，</w:t>
      </w:r>
      <w:r>
        <w:rPr>
          <w:rFonts w:hint="eastAsia"/>
        </w:rPr>
        <w:t>M</w:t>
      </w:r>
      <w:r>
        <w:t>C-JXT</w:t>
      </w:r>
      <w:r>
        <w:rPr>
          <w:rFonts w:hint="eastAsia"/>
        </w:rPr>
        <w:t>协议的</w:t>
      </w:r>
      <w:r w:rsidR="009949EE">
        <w:rPr>
          <w:rFonts w:hint="eastAsia"/>
        </w:rPr>
        <w:t>性能优势主要有以下三点：</w:t>
      </w:r>
    </w:p>
    <w:p w14:paraId="6E54B587" w14:textId="0B814DA3" w:rsidR="009949EE" w:rsidRDefault="000B1A47" w:rsidP="00514E18">
      <w:r>
        <w:tab/>
      </w:r>
      <w:r>
        <w:rPr>
          <w:rFonts w:hint="eastAsia"/>
        </w:rPr>
        <w:t>（</w:t>
      </w:r>
      <w:r>
        <w:rPr>
          <w:rFonts w:hint="eastAsia"/>
        </w:rPr>
        <w:t>1</w:t>
      </w:r>
      <w:r>
        <w:rPr>
          <w:rFonts w:hint="eastAsia"/>
        </w:rPr>
        <w:t>）</w:t>
      </w:r>
      <w:r w:rsidR="008B76F2">
        <w:rPr>
          <w:rFonts w:hint="eastAsia"/>
        </w:rPr>
        <w:t>较</w:t>
      </w:r>
      <w:r w:rsidR="006D29B8">
        <w:rPr>
          <w:rFonts w:hint="eastAsia"/>
        </w:rPr>
        <w:t>小的查询开销。</w:t>
      </w:r>
      <w:r w:rsidR="002E3386">
        <w:rPr>
          <w:rFonts w:hint="eastAsia"/>
        </w:rPr>
        <w:t>M</w:t>
      </w:r>
      <w:r w:rsidR="002E3386">
        <w:t>C-JXT</w:t>
      </w:r>
      <w:r w:rsidR="00865242">
        <w:rPr>
          <w:rFonts w:hint="eastAsia"/>
        </w:rPr>
        <w:t>协议中密态数据库</w:t>
      </w:r>
      <w:r w:rsidR="007C57B5">
        <w:rPr>
          <w:rFonts w:hint="eastAsia"/>
        </w:rPr>
        <w:t>中每张表的存储开销为</w:t>
      </w:r>
      <m:oMath>
        <m:r>
          <w:rPr>
            <w:rFonts w:ascii="Cambria Math" w:hAnsi="Cambria Math"/>
          </w:rPr>
          <m:t>O(m*n*T)</m:t>
        </m:r>
      </m:oMath>
      <w:r w:rsidR="0018124B">
        <w:rPr>
          <w:rFonts w:hint="eastAsia"/>
        </w:rPr>
        <w:t>，而如果按照传统方案那样，预先计算两表之间的</w:t>
      </w:r>
      <w:r w:rsidR="0018124B">
        <w:rPr>
          <w:rFonts w:hint="eastAsia"/>
        </w:rPr>
        <w:t>Jo</w:t>
      </w:r>
      <w:r w:rsidR="0018124B">
        <w:t>in</w:t>
      </w:r>
      <w:r w:rsidR="0018124B">
        <w:rPr>
          <w:rFonts w:hint="eastAsia"/>
        </w:rPr>
        <w:t>表，</w:t>
      </w:r>
      <w:r w:rsidR="003A2710">
        <w:rPr>
          <w:rFonts w:hint="eastAsia"/>
        </w:rPr>
        <w:t>然后根据</w:t>
      </w:r>
      <w:r w:rsidR="003A2710">
        <w:rPr>
          <w:rFonts w:hint="eastAsia"/>
        </w:rPr>
        <w:t>Join</w:t>
      </w:r>
      <w:r w:rsidR="003A2710">
        <w:rPr>
          <w:rFonts w:hint="eastAsia"/>
        </w:rPr>
        <w:t>表建立密态数据库，</w:t>
      </w:r>
      <w:r w:rsidR="0018124B">
        <w:rPr>
          <w:rFonts w:hint="eastAsia"/>
        </w:rPr>
        <w:t>那么则一张表的</w:t>
      </w:r>
      <w:r w:rsidR="003A2710">
        <w:rPr>
          <w:rFonts w:hint="eastAsia"/>
        </w:rPr>
        <w:t>相应</w:t>
      </w:r>
      <w:r w:rsidR="0018124B">
        <w:rPr>
          <w:rFonts w:hint="eastAsia"/>
        </w:rPr>
        <w:t>存储开销</w:t>
      </w:r>
      <w:r w:rsidR="003A2710">
        <w:rPr>
          <w:rFonts w:hint="eastAsia"/>
        </w:rPr>
        <w:t>则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18124B">
        <w:rPr>
          <w:rFonts w:hint="eastAsia"/>
        </w:rPr>
        <w:t>。一般而言，在数据库规模比较大的场景下，</w:t>
      </w:r>
      <m:oMath>
        <m:r>
          <w:rPr>
            <w:rFonts w:ascii="Cambria Math" w:hAnsi="Cambria Math"/>
          </w:rPr>
          <m:t xml:space="preserve">m </m:t>
        </m:r>
      </m:oMath>
      <w:r w:rsidR="0018124B">
        <w:rPr>
          <w:rFonts w:hint="eastAsia"/>
        </w:rPr>
        <w:t>的值远大于</w:t>
      </w:r>
      <m:oMath>
        <m:r>
          <w:rPr>
            <w:rFonts w:ascii="Cambria Math" w:hAnsi="Cambria Math"/>
          </w:rPr>
          <m:t xml:space="preserve"> T </m:t>
        </m:r>
      </m:oMath>
      <w:r w:rsidR="0018124B">
        <w:rPr>
          <w:rFonts w:hint="eastAsia"/>
        </w:rPr>
        <w:t>的值，显然</w:t>
      </w:r>
      <w:r w:rsidR="0018124B">
        <w:rPr>
          <w:rFonts w:hint="eastAsia"/>
        </w:rPr>
        <w:t>M</w:t>
      </w:r>
      <w:r w:rsidR="0018124B">
        <w:t>C-JXT</w:t>
      </w:r>
      <w:r w:rsidR="00F56496">
        <w:rPr>
          <w:rFonts w:hint="eastAsia"/>
        </w:rPr>
        <w:t>在大规模数据</w:t>
      </w:r>
      <w:r w:rsidR="009563A3">
        <w:rPr>
          <w:rFonts w:hint="eastAsia"/>
        </w:rPr>
        <w:t>场景中</w:t>
      </w:r>
      <w:r w:rsidR="0018124B">
        <w:rPr>
          <w:rFonts w:hint="eastAsia"/>
        </w:rPr>
        <w:t>有着明显的存储优势。</w:t>
      </w:r>
    </w:p>
    <w:p w14:paraId="79D9CD1A" w14:textId="648785B4" w:rsidR="002D0FE8" w:rsidRDefault="002D0FE8" w:rsidP="00514E18">
      <w:r>
        <w:tab/>
      </w:r>
      <w:r>
        <w:rPr>
          <w:rFonts w:hint="eastAsia"/>
        </w:rPr>
        <w:t>（</w:t>
      </w:r>
      <w:r>
        <w:rPr>
          <w:rFonts w:hint="eastAsia"/>
        </w:rPr>
        <w:t>2</w:t>
      </w:r>
      <w:r>
        <w:rPr>
          <w:rFonts w:hint="eastAsia"/>
        </w:rPr>
        <w:t>）</w:t>
      </w:r>
      <w:r w:rsidR="008B76F2">
        <w:rPr>
          <w:rFonts w:hint="eastAsia"/>
        </w:rPr>
        <w:t>较</w:t>
      </w:r>
      <w:r w:rsidR="0027426A">
        <w:rPr>
          <w:rFonts w:hint="eastAsia"/>
        </w:rPr>
        <w:t>优的查询性能。</w:t>
      </w:r>
      <w:r w:rsidR="0070446B">
        <w:t>MC-JXT</w:t>
      </w:r>
      <w:r w:rsidR="0070446B">
        <w:rPr>
          <w:rFonts w:hint="eastAsia"/>
        </w:rPr>
        <w:t>中</w:t>
      </w:r>
      <w:r w:rsidR="003B08A3">
        <w:rPr>
          <w:rFonts w:hint="eastAsia"/>
        </w:rPr>
        <w:t>服务端</w:t>
      </w:r>
      <m:oMath>
        <m:r>
          <m:rPr>
            <m:scr m:val="script"/>
          </m:rPr>
          <w:rPr>
            <w:rFonts w:ascii="Cambria Math" w:hAnsi="Cambria Math"/>
          </w:rPr>
          <m:t xml:space="preserve"> S </m:t>
        </m:r>
      </m:oMath>
      <w:r w:rsidR="003B08A3">
        <w:rPr>
          <w:rFonts w:hint="eastAsia"/>
        </w:rPr>
        <w:t>执行一次查询的计算开销为</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C367E">
        <w:rPr>
          <w:rFonts w:hint="eastAsia"/>
        </w:rPr>
        <w:t>，与查询规模</w:t>
      </w:r>
      <w:r w:rsidR="00FE35B5">
        <w:rPr>
          <w:rFonts w:hint="eastAsia"/>
        </w:rPr>
        <w:t>呈线性关系</w:t>
      </w:r>
      <w:r w:rsidR="000C367E">
        <w:rPr>
          <w:rFonts w:hint="eastAsia"/>
        </w:rPr>
        <w:t>。</w:t>
      </w:r>
      <w:r w:rsidR="004403D8">
        <w:rPr>
          <w:rFonts w:hint="eastAsia"/>
        </w:rPr>
        <w:t>此外</w:t>
      </w:r>
      <w:r w:rsidR="00D67A72">
        <w:rPr>
          <w:rFonts w:hint="eastAsia"/>
        </w:rPr>
        <w:t>，</w:t>
      </w:r>
      <w:r w:rsidR="00970C82">
        <w:rPr>
          <w:rFonts w:hint="eastAsia"/>
        </w:rPr>
        <w:t>很多</w:t>
      </w:r>
      <w:r w:rsidR="007C4DF4">
        <w:rPr>
          <w:rFonts w:hint="eastAsia"/>
        </w:rPr>
        <w:t>对称可搜索加密方案中的查询计算开销</w:t>
      </w:r>
      <w:r w:rsidR="00917600">
        <w:rPr>
          <w:rFonts w:hint="eastAsia"/>
        </w:rPr>
        <w:t>不仅与查询规模相关，还与</w:t>
      </w:r>
      <w:r w:rsidR="00A32D0B">
        <w:rPr>
          <w:rFonts w:hint="eastAsia"/>
        </w:rPr>
        <w:t>数据库规模相关，即</w:t>
      </w:r>
      <w:r w:rsidR="00265FE5">
        <w:rPr>
          <w:rFonts w:hint="eastAsia"/>
        </w:rPr>
        <w:t>在</w:t>
      </w:r>
      <w:r w:rsidR="00A70BDA">
        <w:rPr>
          <w:rFonts w:hint="eastAsia"/>
        </w:rPr>
        <w:t>匹配查</w:t>
      </w:r>
      <w:r w:rsidR="00A70BDA">
        <w:rPr>
          <w:rFonts w:hint="eastAsia"/>
        </w:rPr>
        <w:lastRenderedPageBreak/>
        <w:t>询的记录数不变的情况下，</w:t>
      </w:r>
      <w:r w:rsidR="0012153D">
        <w:rPr>
          <w:rFonts w:hint="eastAsia"/>
        </w:rPr>
        <w:t>数据库规模增大会造成查询时延的增加。</w:t>
      </w:r>
      <w:r w:rsidR="009814AE">
        <w:rPr>
          <w:rFonts w:hint="eastAsia"/>
        </w:rPr>
        <w:t>而</w:t>
      </w:r>
      <w:r w:rsidR="00670A20">
        <w:rPr>
          <w:rFonts w:hint="eastAsia"/>
        </w:rPr>
        <w:t>M</w:t>
      </w:r>
      <w:r w:rsidR="00670A20">
        <w:t>C-JXT</w:t>
      </w:r>
      <w:r w:rsidR="00670A20">
        <w:rPr>
          <w:rFonts w:hint="eastAsia"/>
        </w:rPr>
        <w:t>的查询计算开销与</w:t>
      </w:r>
      <w:r w:rsidR="00147022">
        <w:rPr>
          <w:rFonts w:hint="eastAsia"/>
        </w:rPr>
        <w:t>数据库规模无关，</w:t>
      </w:r>
      <w:r w:rsidR="002C3029">
        <w:rPr>
          <w:rFonts w:hint="eastAsia"/>
        </w:rPr>
        <w:t>只要匹配查询的记录数不变，</w:t>
      </w:r>
      <w:r w:rsidR="00BD0997">
        <w:rPr>
          <w:rFonts w:hint="eastAsia"/>
        </w:rPr>
        <w:t>数据库的增大不会对查询时延造成影响，这两点表明</w:t>
      </w:r>
      <w:r w:rsidR="003F5C10">
        <w:rPr>
          <w:rFonts w:hint="eastAsia"/>
        </w:rPr>
        <w:t>M</w:t>
      </w:r>
      <w:r w:rsidR="003F5C10">
        <w:t>C-JXT</w:t>
      </w:r>
      <w:r w:rsidR="003F5C10">
        <w:rPr>
          <w:rFonts w:hint="eastAsia"/>
        </w:rPr>
        <w:t>在大规模数据场景下</w:t>
      </w:r>
      <w:r w:rsidR="003B15C5">
        <w:rPr>
          <w:rFonts w:hint="eastAsia"/>
        </w:rPr>
        <w:t>可以保持优秀的查询性能，较低的查询时延。</w:t>
      </w:r>
    </w:p>
    <w:p w14:paraId="3E212581" w14:textId="74091950" w:rsidR="00653BA5" w:rsidRPr="00887834" w:rsidRDefault="00653BA5" w:rsidP="00514E18">
      <w:pPr>
        <w:rPr>
          <w:i/>
        </w:rPr>
      </w:pPr>
      <w:r>
        <w:tab/>
      </w:r>
      <w:r>
        <w:rPr>
          <w:rFonts w:hint="eastAsia"/>
        </w:rPr>
        <w:t>（</w:t>
      </w:r>
      <w:r>
        <w:rPr>
          <w:rFonts w:hint="eastAsia"/>
        </w:rPr>
        <w:t>3</w:t>
      </w:r>
      <w:r>
        <w:rPr>
          <w:rFonts w:hint="eastAsia"/>
        </w:rPr>
        <w:t>）常数级令牌分发通信开销。</w:t>
      </w:r>
      <w:r w:rsidR="009010E4">
        <w:rPr>
          <w:rFonts w:hint="eastAsia"/>
        </w:rPr>
        <w:t>M</w:t>
      </w:r>
      <w:r w:rsidR="009010E4">
        <w:t>C-JXT</w:t>
      </w:r>
      <w:r w:rsidR="0044539D">
        <w:rPr>
          <w:rFonts w:hint="eastAsia"/>
        </w:rPr>
        <w:t>通过子令牌拆分方案，使得</w:t>
      </w:r>
      <w:r w:rsidR="00C31691">
        <w:rPr>
          <w:rFonts w:hint="eastAsia"/>
        </w:rPr>
        <w:t>数据</w:t>
      </w:r>
      <w:r w:rsidR="007D29B2">
        <w:rPr>
          <w:rFonts w:hint="eastAsia"/>
        </w:rPr>
        <w:t>检索者</w:t>
      </w:r>
      <w:r w:rsidR="00CA6AA4">
        <w:rPr>
          <w:rFonts w:hint="eastAsia"/>
        </w:rPr>
        <w:t>和</w:t>
      </w:r>
      <w:r w:rsidR="004C6806">
        <w:rPr>
          <w:rFonts w:hint="eastAsia"/>
        </w:rPr>
        <w:t>数据提供者</w:t>
      </w:r>
      <w:r w:rsidR="00C31691">
        <w:rPr>
          <w:rFonts w:hint="eastAsia"/>
        </w:rPr>
        <w:t>之间的令牌分发通信开销为</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hint="eastAsia"/>
          </w:rPr>
          <m:t>，</m:t>
        </m:r>
      </m:oMath>
      <w:r w:rsidR="009F64BB">
        <w:rPr>
          <w:rFonts w:hint="eastAsia"/>
        </w:rPr>
        <w:t>与查询本身</w:t>
      </w:r>
      <w:r w:rsidR="00597F66">
        <w:rPr>
          <w:rFonts w:hint="eastAsia"/>
        </w:rPr>
        <w:t>无关</w:t>
      </w:r>
      <w:r w:rsidR="00602BF7">
        <w:rPr>
          <w:rFonts w:hint="eastAsia"/>
        </w:rPr>
        <w:t>，</w:t>
      </w:r>
      <w:r w:rsidR="00D25499">
        <w:rPr>
          <w:rFonts w:hint="eastAsia"/>
        </w:rPr>
        <w:t>此种优势也</w:t>
      </w:r>
      <w:r w:rsidR="007457D0">
        <w:rPr>
          <w:rFonts w:hint="eastAsia"/>
        </w:rPr>
        <w:t>使得</w:t>
      </w:r>
      <w:r w:rsidR="007457D0">
        <w:rPr>
          <w:rFonts w:hint="eastAsia"/>
        </w:rPr>
        <w:t>M</w:t>
      </w:r>
      <w:r w:rsidR="007457D0">
        <w:t>C-JXT</w:t>
      </w:r>
      <w:r w:rsidR="007457D0">
        <w:rPr>
          <w:rFonts w:hint="eastAsia"/>
        </w:rPr>
        <w:t>有着较高的实际应用价值。</w:t>
      </w:r>
    </w:p>
    <w:p w14:paraId="34BA436C" w14:textId="77777777" w:rsidR="00EC1F5E" w:rsidRDefault="00EC1F5E" w:rsidP="00FC01EB"/>
    <w:p w14:paraId="78595117" w14:textId="2A3163CA"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7" w:name="_Toc134971833"/>
      <w:r>
        <w:rPr>
          <w:rFonts w:hint="eastAsia"/>
          <w:shd w:val="clear" w:color="auto" w:fill="FFFFFF"/>
        </w:rPr>
        <w:lastRenderedPageBreak/>
        <w:t>协议</w:t>
      </w:r>
      <w:r w:rsidRPr="0001087E">
        <w:rPr>
          <w:shd w:val="clear" w:color="auto" w:fill="FFFFFF"/>
        </w:rPr>
        <w:t>实现以及性能测试</w:t>
      </w:r>
      <w:bookmarkEnd w:id="57"/>
    </w:p>
    <w:p w14:paraId="0DB2DADE" w14:textId="2AFF12E9" w:rsidR="004B7FC6" w:rsidRPr="004B7FC6" w:rsidRDefault="004B7FC6" w:rsidP="004B7FC6">
      <w:r>
        <w:tab/>
      </w:r>
      <w:r w:rsidR="001079A2">
        <w:rPr>
          <w:rFonts w:hint="eastAsia"/>
        </w:rPr>
        <w:t>本章首先</w:t>
      </w:r>
      <w:r w:rsidR="00625545">
        <w:rPr>
          <w:rFonts w:hint="eastAsia"/>
        </w:rPr>
        <w:t>介绍</w:t>
      </w:r>
      <w:r w:rsidR="00625545">
        <w:rPr>
          <w:rFonts w:hint="eastAsia"/>
        </w:rPr>
        <w:t>M</w:t>
      </w:r>
      <w:r w:rsidR="00625545">
        <w:t>C-JXT</w:t>
      </w:r>
      <w:r w:rsidR="00CB2672">
        <w:rPr>
          <w:rFonts w:hint="eastAsia"/>
        </w:rPr>
        <w:t>的代码实现方案</w:t>
      </w:r>
      <w:r w:rsidR="00D2388E">
        <w:rPr>
          <w:rFonts w:hint="eastAsia"/>
        </w:rPr>
        <w:t>，</w:t>
      </w:r>
      <w:r w:rsidR="00CB2672">
        <w:rPr>
          <w:rFonts w:hint="eastAsia"/>
        </w:rPr>
        <w:t>然后</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283DED">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8" w:name="_Toc134971834"/>
      <w:r>
        <w:rPr>
          <w:rFonts w:hint="eastAsia"/>
        </w:rPr>
        <w:t>协议实现</w:t>
      </w:r>
      <w:bookmarkEnd w:id="58"/>
    </w:p>
    <w:p w14:paraId="1B769A2A" w14:textId="1A5A045F" w:rsidR="00483115" w:rsidRDefault="009503A8" w:rsidP="002B5DAA">
      <w:r>
        <w:tab/>
      </w:r>
      <w:r w:rsidR="009F2714">
        <w:rPr>
          <w:rFonts w:hint="eastAsia"/>
        </w:rPr>
        <w:t>本文</w:t>
      </w:r>
      <w:r w:rsidR="00933038">
        <w:rPr>
          <w:rFonts w:hint="eastAsia"/>
        </w:rPr>
        <w:t>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2A00F82B"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E4542A">
        <w:rPr>
          <w:rFonts w:hint="eastAsia"/>
        </w:rPr>
        <w:t>本文</w:t>
      </w:r>
      <w:r w:rsidR="00E92777">
        <w:rPr>
          <w:rFonts w:hint="eastAsia"/>
        </w:rPr>
        <w:t>使用布隆过滤器</w:t>
      </w:r>
      <w:r w:rsidR="00EA0DE9">
        <w:fldChar w:fldCharType="begin"/>
      </w:r>
      <w:r w:rsidR="006C11F8">
        <w:instrText xml:space="preserve"> ADDIN EN.CITE &lt;EndNote&gt;&lt;Cite&gt;&lt;Author&gt;Bloom&lt;/Author&gt;&lt;Year&gt;1970&lt;/Year&gt;&lt;RecNum&gt;20&lt;/RecNum&gt;&lt;DisplayText&gt;&lt;style face="superscript"&gt;[32]&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6C11F8" w:rsidRPr="006C11F8">
        <w:rPr>
          <w:noProof/>
          <w:vertAlign w:val="superscript"/>
        </w:rPr>
        <w:t>[32]</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7A7C1E">
        <w:rPr>
          <w:rFonts w:hint="eastAsia"/>
        </w:rPr>
        <w:t>本文</w:t>
      </w:r>
      <w:r w:rsidR="0065093D">
        <w:rPr>
          <w:rFonts w:hint="eastAsia"/>
        </w:rPr>
        <w:t>将</w:t>
      </w:r>
      <w:r w:rsidR="00E97656">
        <w:rPr>
          <w:rFonts w:hint="eastAsia"/>
        </w:rPr>
        <w:t>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9" w:name="_Toc134971835"/>
      <w:r>
        <w:rPr>
          <w:rFonts w:hint="eastAsia"/>
        </w:rPr>
        <w:t>性能测试</w:t>
      </w:r>
      <w:bookmarkEnd w:id="59"/>
    </w:p>
    <w:p w14:paraId="3CED6FF4" w14:textId="1CF58945" w:rsidR="00631A8C" w:rsidRDefault="00631A8C" w:rsidP="009B6DBF">
      <w:pPr>
        <w:pStyle w:val="3"/>
        <w:spacing w:before="156" w:after="156"/>
      </w:pPr>
      <w:bookmarkStart w:id="60" w:name="_Ref132017632"/>
      <w:bookmarkStart w:id="61" w:name="_Toc134971836"/>
      <w:r>
        <w:rPr>
          <w:rFonts w:hint="eastAsia"/>
        </w:rPr>
        <w:t>数据集</w:t>
      </w:r>
      <w:bookmarkEnd w:id="60"/>
      <w:bookmarkEnd w:id="61"/>
    </w:p>
    <w:p w14:paraId="3E7215B1" w14:textId="6976505F"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6C11F8">
        <w:instrText xml:space="preserve"> ADDIN EN.CITE &lt;EndNote&gt;&lt;Cite&gt;&lt;RecNum&gt;23&lt;/RecNum&gt;&lt;DisplayText&gt;&lt;style face="superscript"&gt;[33]&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6C11F8" w:rsidRPr="006C11F8">
        <w:rPr>
          <w:noProof/>
          <w:vertAlign w:val="superscript"/>
        </w:rPr>
        <w:t>[33]</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17690B">
        <w:rPr>
          <w:rFonts w:hint="eastAsia"/>
        </w:rPr>
        <w:t>3</w:t>
      </w:r>
      <w:r w:rsidR="00340855">
        <w:t>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718ACA5E"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411784">
        <w:rPr>
          <w:rFonts w:hint="eastAsia"/>
        </w:rPr>
        <w:t>（</w:t>
      </w:r>
      <w:r w:rsidR="00411784">
        <w:t>personID</w:t>
      </w:r>
      <w:r w:rsidR="00411784">
        <w:rPr>
          <w:rFonts w:hint="eastAsia"/>
        </w:rPr>
        <w:t>）</w:t>
      </w:r>
      <w:r w:rsidR="00EF10A6">
        <w:rPr>
          <w:rFonts w:hint="eastAsia"/>
        </w:rPr>
        <w:t>和</w:t>
      </w:r>
      <w:r w:rsidR="00411784">
        <w:rPr>
          <w:rFonts w:hint="eastAsia"/>
        </w:rPr>
        <w:t>（</w:t>
      </w:r>
      <w:r w:rsidR="00411784">
        <w:t>firstname,lastname</w:t>
      </w:r>
      <w:r w:rsidR="00411784">
        <w:rPr>
          <w:rFonts w:hint="eastAsia"/>
        </w:rPr>
        <w:t>）</w:t>
      </w:r>
      <w:r w:rsidR="004C0909">
        <w:rPr>
          <w:rFonts w:hint="eastAsia"/>
        </w:rPr>
        <w:t>。</w:t>
      </w:r>
      <w:r w:rsidR="00063033">
        <w:rPr>
          <w:rFonts w:hint="eastAsia"/>
        </w:rPr>
        <w:t>实验</w:t>
      </w:r>
      <w:r w:rsidR="004E48CD">
        <w:rPr>
          <w:rFonts w:hint="eastAsia"/>
        </w:rPr>
        <w:t>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197C45"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62" w:name="_Toc134971837"/>
      <w:r>
        <w:rPr>
          <w:rFonts w:hint="eastAsia"/>
        </w:rPr>
        <w:t>实验</w:t>
      </w:r>
      <w:r w:rsidR="00B95D0C">
        <w:rPr>
          <w:rFonts w:hint="eastAsia"/>
        </w:rPr>
        <w:t>设计以及实验结果</w:t>
      </w:r>
      <w:bookmarkEnd w:id="62"/>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17F7C517" w:rsidR="006513A1" w:rsidRDefault="00F03959" w:rsidP="00951592">
      <w:pPr>
        <w:pStyle w:val="af4"/>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283DED">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283DED">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5C9F7452"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283DED">
        <w:rPr>
          <w:rFonts w:hint="eastAsia"/>
        </w:rPr>
        <w:t>图</w:t>
      </w:r>
      <w:r w:rsidR="00283DED">
        <w:rPr>
          <w:rFonts w:hint="eastAsia"/>
        </w:rPr>
        <w:t xml:space="preserve"> </w:t>
      </w:r>
      <w:r w:rsidR="00283DED">
        <w:rPr>
          <w:noProof/>
        </w:rPr>
        <w:t>4</w:t>
      </w:r>
      <w:r w:rsidR="00283DED">
        <w:noBreakHyphen/>
      </w:r>
      <w:r w:rsidR="00283DED">
        <w:rPr>
          <w:noProof/>
        </w:rPr>
        <w:t>1</w:t>
      </w:r>
      <w:r w:rsidR="008C1E07">
        <w:fldChar w:fldCharType="end"/>
      </w:r>
      <w:r w:rsidR="008C1E07">
        <w:rPr>
          <w:rFonts w:hint="eastAsia"/>
        </w:rPr>
        <w:t>所示</w:t>
      </w:r>
      <w:r w:rsidR="004112F7">
        <w:rPr>
          <w:rFonts w:hint="eastAsia"/>
        </w:rPr>
        <w:t>。</w:t>
      </w:r>
      <w:r w:rsidR="008C1E07">
        <w:t xml:space="preserve"> </w:t>
      </w:r>
    </w:p>
    <w:p w14:paraId="68CD2288" w14:textId="0CD5E8CC"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283DED">
        <w:rPr>
          <w:rFonts w:hint="eastAsia"/>
        </w:rPr>
        <w:t>图</w:t>
      </w:r>
      <w:r w:rsidR="00283DED">
        <w:rPr>
          <w:rFonts w:hint="eastAsia"/>
        </w:rPr>
        <w:t xml:space="preserve"> </w:t>
      </w:r>
      <w:r w:rsidR="00283DED">
        <w:rPr>
          <w:noProof/>
        </w:rPr>
        <w:t>4</w:t>
      </w:r>
      <w:r w:rsidR="00283DED">
        <w:noBreakHyphen/>
      </w:r>
      <w:r w:rsidR="00283DED">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10106797">
            <wp:extent cx="4899439" cy="3307977"/>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166" cy="3351004"/>
                    </a:xfrm>
                    <a:prstGeom prst="rect">
                      <a:avLst/>
                    </a:prstGeom>
                  </pic:spPr>
                </pic:pic>
              </a:graphicData>
            </a:graphic>
          </wp:inline>
        </w:drawing>
      </w:r>
    </w:p>
    <w:p w14:paraId="1790421B" w14:textId="60BA12D5" w:rsidR="00DA1357" w:rsidRDefault="00023F7A" w:rsidP="00F13EBF">
      <w:pPr>
        <w:pStyle w:val="af4"/>
      </w:pPr>
      <w:bookmarkStart w:id="63" w:name="_Ref132015817"/>
      <w:bookmarkStart w:id="64"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283DED">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283DED">
        <w:rPr>
          <w:noProof/>
        </w:rPr>
        <w:t>1</w:t>
      </w:r>
      <w:r w:rsidR="0078120C">
        <w:fldChar w:fldCharType="end"/>
      </w:r>
      <w:bookmarkEnd w:id="63"/>
      <w:r>
        <w:rPr>
          <w:rFonts w:hint="eastAsia"/>
        </w:rPr>
        <w:t xml:space="preserve"> </w:t>
      </w:r>
      <w:r w:rsidRPr="0024656E">
        <w:t>MC-JXT</w:t>
      </w:r>
      <w:r w:rsidRPr="0024656E">
        <w:t>运行时间随查询规模的变化</w:t>
      </w:r>
      <w:bookmarkEnd w:id="64"/>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657F195" w:rsidR="00B141B6" w:rsidRPr="007502B7" w:rsidRDefault="00436C2A" w:rsidP="00436C2A">
      <w:r>
        <w:tab/>
        <w:t>1</w:t>
      </w:r>
      <w:r w:rsidR="002D7840">
        <w:rPr>
          <w:rFonts w:hint="eastAsia"/>
        </w:rPr>
        <w:t>）</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5D916585">
            <wp:extent cx="5047129" cy="3467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5278" cy="3569039"/>
                    </a:xfrm>
                    <a:prstGeom prst="rect">
                      <a:avLst/>
                    </a:prstGeom>
                  </pic:spPr>
                </pic:pic>
              </a:graphicData>
            </a:graphic>
          </wp:inline>
        </w:drawing>
      </w:r>
    </w:p>
    <w:p w14:paraId="7B696F53" w14:textId="0F4565C0" w:rsidR="00EA0713" w:rsidRDefault="00A76770" w:rsidP="00A76770">
      <w:pPr>
        <w:pStyle w:val="af4"/>
      </w:pPr>
      <w:bookmarkStart w:id="65"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283DED">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283DED">
        <w:rPr>
          <w:noProof/>
        </w:rPr>
        <w:t>2</w:t>
      </w:r>
      <w:r w:rsidR="0078120C">
        <w:fldChar w:fldCharType="end"/>
      </w:r>
      <w:bookmarkEnd w:id="65"/>
      <w:r>
        <w:t xml:space="preserve"> EDBS</w:t>
      </w:r>
      <w:r>
        <w:rPr>
          <w:rFonts w:hint="eastAsia"/>
        </w:rPr>
        <w:t>et</w:t>
      </w:r>
      <w:r>
        <w:t>up</w:t>
      </w:r>
      <w:r>
        <w:rPr>
          <w:rFonts w:hint="eastAsia"/>
        </w:rPr>
        <w:t>运行时间与数据库规模的关系</w:t>
      </w:r>
    </w:p>
    <w:p w14:paraId="48C8CF29" w14:textId="3F781736" w:rsidR="005D7C49" w:rsidRDefault="009D770D" w:rsidP="00CA4718">
      <w:r>
        <w:lastRenderedPageBreak/>
        <w:tab/>
      </w:r>
      <w:r w:rsidR="007B4FCE">
        <w:rPr>
          <w:rFonts w:hint="eastAsia"/>
        </w:rPr>
        <w:t>此处</w:t>
      </w:r>
      <w:r w:rsidR="00E622EF">
        <w:rPr>
          <w:rFonts w:hint="eastAsia"/>
        </w:rPr>
        <w:t>本文</w:t>
      </w:r>
      <w:r w:rsidR="007B4FCE">
        <w:rPr>
          <w:rFonts w:hint="eastAsia"/>
        </w:rPr>
        <w:t>改变数据库规模大小的方式是控制数据库中的记录数目，不改变数据库中表的属性，故数据库规模</w:t>
      </w:r>
      <w:r w:rsidR="00043293">
        <w:rPr>
          <w:rFonts w:hint="eastAsia"/>
        </w:rPr>
        <w:t>就是</w:t>
      </w:r>
      <w:r w:rsidR="007B4FCE">
        <w:rPr>
          <w:rFonts w:hint="eastAsia"/>
        </w:rPr>
        <w:t>指表中的记录数目</w:t>
      </w:r>
      <m:oMath>
        <m:r>
          <w:rPr>
            <w:rFonts w:ascii="Cambria Math" w:hAnsi="Cambria Math"/>
          </w:rPr>
          <m:t xml:space="preserve"> m</m:t>
        </m:r>
      </m:oMath>
      <w:r w:rsidR="007B4FCE">
        <w:rPr>
          <w:rFonts w:hint="eastAsia"/>
        </w:rPr>
        <w:t>，</w:t>
      </w:r>
      <w:r w:rsidR="007B4FCE">
        <w:fldChar w:fldCharType="begin"/>
      </w:r>
      <w:r w:rsidR="007B4FCE">
        <w:instrText xml:space="preserve"> </w:instrText>
      </w:r>
      <w:r w:rsidR="007B4FCE">
        <w:rPr>
          <w:rFonts w:hint="eastAsia"/>
        </w:rPr>
        <w:instrText>REF _Ref132017156 \h</w:instrText>
      </w:r>
      <w:r w:rsidR="007B4FCE">
        <w:instrText xml:space="preserve"> </w:instrText>
      </w:r>
      <w:r w:rsidR="00CA4718">
        <w:instrText xml:space="preserve"> \* MERGEFORMAT </w:instrText>
      </w:r>
      <w:r w:rsidR="007B4FCE">
        <w:fldChar w:fldCharType="separate"/>
      </w:r>
      <w:r w:rsidR="00283DED">
        <w:rPr>
          <w:rFonts w:hint="eastAsia"/>
        </w:rPr>
        <w:t>图</w:t>
      </w:r>
      <w:r w:rsidR="00283DED">
        <w:rPr>
          <w:rFonts w:hint="eastAsia"/>
        </w:rPr>
        <w:t xml:space="preserve"> </w:t>
      </w:r>
      <w:r w:rsidR="00283DED">
        <w:rPr>
          <w:noProof/>
        </w:rPr>
        <w:t>4</w:t>
      </w:r>
      <w:r w:rsidR="00283DED">
        <w:rPr>
          <w:noProof/>
        </w:rPr>
        <w:noBreakHyphen/>
        <w:t>2</w:t>
      </w:r>
      <w:r w:rsidR="007B4FCE">
        <w:fldChar w:fldCharType="end"/>
      </w:r>
      <w:r w:rsidR="007B4FCE">
        <w:rPr>
          <w:rFonts w:hint="eastAsia"/>
        </w:rPr>
        <w:t>为实验结果。</w:t>
      </w:r>
    </w:p>
    <w:p w14:paraId="37B1F36A" w14:textId="7AEF114D"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527EFF">
        <w:rPr>
          <w:rFonts w:hint="eastAsia"/>
        </w:rPr>
        <w:t>。</w:t>
      </w:r>
    </w:p>
    <w:p w14:paraId="09A59800" w14:textId="05B1EB0A" w:rsidR="00790812" w:rsidRDefault="008F347A" w:rsidP="00790812">
      <w:r>
        <w:tab/>
      </w:r>
      <w:r w:rsidR="002D7840">
        <w:t>2</w:t>
      </w:r>
      <w:r w:rsidR="002D7840">
        <w:rPr>
          <w:rFonts w:hint="eastAsia"/>
        </w:rPr>
        <w:t>）</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4C9E327A" w:rsidR="00511EA8" w:rsidRDefault="005E7CD2" w:rsidP="00790812">
      <w:r>
        <w:tab/>
      </w:r>
      <w:r w:rsidR="00250164">
        <w:rPr>
          <w:rFonts w:hint="eastAsia"/>
        </w:rPr>
        <w:t>本文</w:t>
      </w:r>
      <w:r w:rsidR="00672D24">
        <w:rPr>
          <w:rFonts w:hint="eastAsia"/>
        </w:rPr>
        <w:t>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283DED">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283DED">
        <w:rPr>
          <w:rFonts w:hint="eastAsia"/>
        </w:rPr>
        <w:t>表</w:t>
      </w:r>
      <w:r w:rsidR="00283DED">
        <w:rPr>
          <w:rFonts w:hint="eastAsia"/>
        </w:rPr>
        <w:t xml:space="preserve"> </w:t>
      </w:r>
      <w:r w:rsidR="00283DED">
        <w:rPr>
          <w:noProof/>
        </w:rPr>
        <w:t>4</w:t>
      </w:r>
      <w:r w:rsidR="00283DED">
        <w:noBreakHyphen/>
      </w:r>
      <w:r w:rsidR="00283DED">
        <w:rPr>
          <w:noProof/>
        </w:rPr>
        <w:t>2</w:t>
      </w:r>
      <w:r w:rsidR="00443AE7">
        <w:fldChar w:fldCharType="end"/>
      </w:r>
      <w:r w:rsidR="00443AE7">
        <w:rPr>
          <w:rFonts w:hint="eastAsia"/>
        </w:rPr>
        <w:t>所示。</w:t>
      </w:r>
    </w:p>
    <w:p w14:paraId="461B7EA5" w14:textId="0E9CDDD7" w:rsidR="001E1F04" w:rsidRDefault="001E1F04" w:rsidP="00951592">
      <w:pPr>
        <w:pStyle w:val="af4"/>
        <w:spacing w:afterLines="50" w:after="156"/>
      </w:pPr>
      <w:bookmarkStart w:id="66"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3DE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83DED">
        <w:rPr>
          <w:noProof/>
        </w:rPr>
        <w:t>2</w:t>
      </w:r>
      <w:r>
        <w:fldChar w:fldCharType="end"/>
      </w:r>
      <w:bookmarkEnd w:id="66"/>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37AE7171"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283DED">
        <w:rPr>
          <w:rFonts w:hint="eastAsia"/>
        </w:rPr>
        <w:t>图</w:t>
      </w:r>
      <w:r w:rsidR="00283DED">
        <w:rPr>
          <w:rFonts w:hint="eastAsia"/>
        </w:rPr>
        <w:t xml:space="preserve"> </w:t>
      </w:r>
      <w:r w:rsidR="00283DED">
        <w:rPr>
          <w:noProof/>
        </w:rPr>
        <w:t>4</w:t>
      </w:r>
      <w:r w:rsidR="00283DED">
        <w:noBreakHyphen/>
      </w:r>
      <w:r w:rsidR="00283DED">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697E9937">
            <wp:extent cx="4740442" cy="328509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010" cy="3399134"/>
                    </a:xfrm>
                    <a:prstGeom prst="rect">
                      <a:avLst/>
                    </a:prstGeom>
                  </pic:spPr>
                </pic:pic>
              </a:graphicData>
            </a:graphic>
          </wp:inline>
        </w:drawing>
      </w:r>
    </w:p>
    <w:p w14:paraId="677A85BF" w14:textId="17AD56ED" w:rsidR="00ED4198" w:rsidRDefault="008C2C7F" w:rsidP="00ED4198">
      <w:pPr>
        <w:pStyle w:val="af4"/>
      </w:pPr>
      <w:bookmarkStart w:id="67"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283DED">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283DED">
        <w:rPr>
          <w:noProof/>
        </w:rPr>
        <w:t>3</w:t>
      </w:r>
      <w:r w:rsidR="0078120C">
        <w:fldChar w:fldCharType="end"/>
      </w:r>
      <w:bookmarkEnd w:id="67"/>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5EAF348A"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283DED">
        <w:rPr>
          <w:rFonts w:hint="eastAsia"/>
        </w:rPr>
        <w:t>图</w:t>
      </w:r>
      <w:r w:rsidR="00283DED">
        <w:rPr>
          <w:rFonts w:hint="eastAsia"/>
        </w:rPr>
        <w:t xml:space="preserve"> </w:t>
      </w:r>
      <w:r w:rsidR="00283DED">
        <w:rPr>
          <w:noProof/>
        </w:rPr>
        <w:t>4</w:t>
      </w:r>
      <w:r w:rsidR="00283DED">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w:t>
      </w:r>
      <w:r w:rsidR="00BD7387">
        <w:rPr>
          <w:rFonts w:hint="eastAsia"/>
        </w:rPr>
        <w:t>本</w:t>
      </w:r>
      <w:r w:rsidR="007954C8">
        <w:rPr>
          <w:rFonts w:hint="eastAsia"/>
        </w:rPr>
        <w:t>实验</w:t>
      </w:r>
      <w:r w:rsidR="00851948">
        <w:rPr>
          <w:rFonts w:hint="eastAsia"/>
        </w:rPr>
        <w:t>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w:t>
      </w:r>
      <w:r w:rsidR="00191A3E">
        <w:rPr>
          <w:rFonts w:hint="eastAsia"/>
        </w:rPr>
        <w:t>比例</w:t>
      </w:r>
      <w:r w:rsidR="004805CC">
        <w:rPr>
          <w:rFonts w:hint="eastAsia"/>
        </w:rPr>
        <w:t>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283DED">
        <w:rPr>
          <w:rFonts w:hint="eastAsia"/>
        </w:rPr>
        <w:t>图</w:t>
      </w:r>
      <w:r w:rsidR="00283DED">
        <w:rPr>
          <w:rFonts w:hint="eastAsia"/>
        </w:rPr>
        <w:t xml:space="preserve"> </w:t>
      </w:r>
      <w:r w:rsidR="00283DED">
        <w:rPr>
          <w:noProof/>
        </w:rPr>
        <w:t>4</w:t>
      </w:r>
      <w:r w:rsidR="00283DED">
        <w:rPr>
          <w:noProof/>
        </w:rPr>
        <w:noBreakHyphen/>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3DA5ED31">
            <wp:extent cx="4547937" cy="29482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671" cy="3087425"/>
                    </a:xfrm>
                    <a:prstGeom prst="rect">
                      <a:avLst/>
                    </a:prstGeom>
                  </pic:spPr>
                </pic:pic>
              </a:graphicData>
            </a:graphic>
          </wp:inline>
        </w:drawing>
      </w:r>
    </w:p>
    <w:p w14:paraId="676D2629" w14:textId="01F4BC32" w:rsidR="000D4CA5" w:rsidRDefault="00B87DD4" w:rsidP="00B87DD4">
      <w:pPr>
        <w:pStyle w:val="af4"/>
      </w:pPr>
      <w:bookmarkStart w:id="68" w:name="_Ref132098684"/>
      <w:bookmarkStart w:id="69"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283DED">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283DED">
        <w:rPr>
          <w:noProof/>
        </w:rPr>
        <w:t>4</w:t>
      </w:r>
      <w:r w:rsidR="0078120C">
        <w:fldChar w:fldCharType="end"/>
      </w:r>
      <w:bookmarkEnd w:id="68"/>
      <w:r>
        <w:t xml:space="preserve"> </w:t>
      </w:r>
      <w:r>
        <w:rPr>
          <w:rFonts w:hint="eastAsia"/>
        </w:rPr>
        <w:t>不同</w:t>
      </w:r>
      <w:r>
        <w:rPr>
          <w:rFonts w:hint="eastAsia"/>
        </w:rPr>
        <w:t>T</w:t>
      </w:r>
      <w:r>
        <w:rPr>
          <w:rFonts w:hint="eastAsia"/>
        </w:rPr>
        <w:t>下时延增量的比例关系</w:t>
      </w:r>
      <w:bookmarkEnd w:id="69"/>
    </w:p>
    <w:p w14:paraId="77F9A475" w14:textId="4EB91226"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283DED">
        <w:rPr>
          <w:rFonts w:hint="eastAsia"/>
        </w:rPr>
        <w:t>图</w:t>
      </w:r>
      <w:r w:rsidR="00283DED">
        <w:rPr>
          <w:rFonts w:hint="eastAsia"/>
        </w:rPr>
        <w:t xml:space="preserve"> </w:t>
      </w:r>
      <w:r w:rsidR="00283DED">
        <w:rPr>
          <w:noProof/>
        </w:rPr>
        <w:t>4</w:t>
      </w:r>
      <w:r w:rsidR="00283DED">
        <w:rPr>
          <w:noProof/>
        </w:rPr>
        <w:noBreakHyphen/>
        <w:t>4</w:t>
      </w:r>
      <w:r w:rsidR="00283DED">
        <w:t xml:space="preserve"> </w:t>
      </w:r>
      <w:r w:rsidR="00283DED">
        <w:rPr>
          <w:rFonts w:hint="eastAsia"/>
        </w:rPr>
        <w:t>不同</w:t>
      </w:r>
      <w:r w:rsidR="00283DED">
        <w:rPr>
          <w:rFonts w:hint="eastAsia"/>
        </w:rPr>
        <w:t>T</w:t>
      </w:r>
      <w:r w:rsidR="00283DED">
        <w:rPr>
          <w:rFonts w:hint="eastAsia"/>
        </w:rPr>
        <w:t>下时延增量的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56B68EB2"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18B4C7FF" w:rsidR="0033777B" w:rsidRDefault="00951592" w:rsidP="00951592">
      <w:r>
        <w:tab/>
        <w:t>1</w:t>
      </w:r>
      <w:r>
        <w:rPr>
          <w:rFonts w:hint="eastAsia"/>
        </w:rPr>
        <w:t>）</w:t>
      </w:r>
      <m:oMath>
        <m:r>
          <w:rPr>
            <w:rFonts w:ascii="Cambria Math" w:hAnsi="Cambria Math" w:hint="eastAsia"/>
          </w:rPr>
          <m:t>S</m:t>
        </m:r>
        <m:r>
          <w:rPr>
            <w:rFonts w:ascii="Cambria Math" w:hAnsi="Cambria Math"/>
          </w:rPr>
          <m:t xml:space="preserve">earch </m:t>
        </m:r>
      </m:oMath>
      <w:r>
        <w:rPr>
          <w:rFonts w:hint="eastAsia"/>
        </w:rPr>
        <w:t>运行时间与</w:t>
      </w:r>
      <w:r w:rsidR="00790A4C">
        <w:rPr>
          <w:rFonts w:hint="eastAsia"/>
        </w:rPr>
        <w:t>查询规模</w:t>
      </w:r>
      <w:r>
        <w:rPr>
          <w:rFonts w:hint="eastAsia"/>
        </w:rPr>
        <w:t>之间的关系</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07AB6FAF">
            <wp:extent cx="4503181" cy="32806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2877" cy="3382380"/>
                    </a:xfrm>
                    <a:prstGeom prst="rect">
                      <a:avLst/>
                    </a:prstGeom>
                  </pic:spPr>
                </pic:pic>
              </a:graphicData>
            </a:graphic>
          </wp:inline>
        </w:drawing>
      </w:r>
    </w:p>
    <w:p w14:paraId="48D1D472" w14:textId="10CBB6BD" w:rsidR="005720A7" w:rsidRDefault="004476C2" w:rsidP="00C1220F">
      <w:pPr>
        <w:pStyle w:val="af4"/>
      </w:pPr>
      <w:bookmarkStart w:id="70"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283DED">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283DED">
        <w:rPr>
          <w:noProof/>
        </w:rPr>
        <w:t>5</w:t>
      </w:r>
      <w:r w:rsidR="0078120C">
        <w:fldChar w:fldCharType="end"/>
      </w:r>
      <w:bookmarkEnd w:id="70"/>
      <w:r>
        <w:t xml:space="preserve"> S</w:t>
      </w:r>
      <w:r>
        <w:rPr>
          <w:rFonts w:hint="eastAsia"/>
        </w:rPr>
        <w:t>earch</w:t>
      </w:r>
      <w:r>
        <w:rPr>
          <w:rFonts w:hint="eastAsia"/>
        </w:rPr>
        <w:t>运行时间与查询规模的关系</w:t>
      </w:r>
    </w:p>
    <w:p w14:paraId="6A268086" w14:textId="252BFB18" w:rsidR="00351AFB" w:rsidRDefault="00AF519B" w:rsidP="009E1CCD">
      <w:r>
        <w:tab/>
      </w:r>
      <w:r w:rsidR="005C276A">
        <w:rPr>
          <w:rFonts w:hint="eastAsia"/>
        </w:rPr>
        <w:t>实验结果</w:t>
      </w:r>
      <w:r w:rsidR="00951592">
        <w:rPr>
          <w:rFonts w:hint="eastAsia"/>
        </w:rPr>
        <w:t>如</w:t>
      </w:r>
      <w:r w:rsidR="00951592">
        <w:fldChar w:fldCharType="begin"/>
      </w:r>
      <w:r w:rsidR="00951592">
        <w:instrText xml:space="preserve"> </w:instrText>
      </w:r>
      <w:r w:rsidR="00951592">
        <w:rPr>
          <w:rFonts w:hint="eastAsia"/>
        </w:rPr>
        <w:instrText>REF _Ref132027614 \h</w:instrText>
      </w:r>
      <w:r w:rsidR="00951592">
        <w:instrText xml:space="preserve"> </w:instrText>
      </w:r>
      <w:r w:rsidR="00951592">
        <w:fldChar w:fldCharType="separate"/>
      </w:r>
      <w:r w:rsidR="00283DED">
        <w:rPr>
          <w:rFonts w:hint="eastAsia"/>
        </w:rPr>
        <w:t>图</w:t>
      </w:r>
      <w:r w:rsidR="00283DED">
        <w:rPr>
          <w:rFonts w:hint="eastAsia"/>
        </w:rPr>
        <w:t xml:space="preserve"> </w:t>
      </w:r>
      <w:r w:rsidR="00283DED">
        <w:rPr>
          <w:noProof/>
        </w:rPr>
        <w:t>4</w:t>
      </w:r>
      <w:r w:rsidR="00283DED">
        <w:noBreakHyphen/>
      </w:r>
      <w:r w:rsidR="00283DED">
        <w:rPr>
          <w:noProof/>
        </w:rPr>
        <w:t>5</w:t>
      </w:r>
      <w:r w:rsidR="00951592">
        <w:fldChar w:fldCharType="end"/>
      </w:r>
      <w:r w:rsidR="00951592">
        <w:rPr>
          <w:rFonts w:hint="eastAsia"/>
        </w:rPr>
        <w:t>所示，</w:t>
      </w:r>
      <w:r w:rsidR="005B2F08">
        <w:rPr>
          <w:rFonts w:hint="eastAsia"/>
        </w:rPr>
        <w:t>实验结果</w:t>
      </w:r>
      <w:r w:rsidR="005C276A">
        <w:rPr>
          <w:rFonts w:hint="eastAsia"/>
        </w:rPr>
        <w:t>显示</w:t>
      </w:r>
      <m:oMath>
        <m:r>
          <w:rPr>
            <w:rFonts w:ascii="Cambria Math" w:hAnsi="Cambria Math"/>
          </w:rPr>
          <m:t xml:space="preserve"> Search </m:t>
        </m:r>
      </m:oMath>
      <w:r w:rsidR="005C276A">
        <w:rPr>
          <w:rFonts w:hint="eastAsia"/>
        </w:rPr>
        <w:t>运行时间同查询规模成</w:t>
      </w:r>
      <w:r w:rsidR="00CF65ED">
        <w:rPr>
          <w:rFonts w:hint="eastAsia"/>
        </w:rPr>
        <w:t>线性关系</w:t>
      </w:r>
      <w:r w:rsidR="005C276A">
        <w:rPr>
          <w:rFonts w:hint="eastAsia"/>
        </w:rPr>
        <w:t>。</w:t>
      </w:r>
    </w:p>
    <w:p w14:paraId="2044FD8C" w14:textId="35B6CDF7" w:rsidR="00351AFB" w:rsidRDefault="00351AFB" w:rsidP="009E1CCD">
      <w:r>
        <w:lastRenderedPageBreak/>
        <w:tab/>
      </w:r>
      <w:r>
        <w:rPr>
          <w:rFonts w:hint="eastAsia"/>
        </w:rPr>
        <w:t>2</w:t>
      </w:r>
      <w:r>
        <w:rPr>
          <w:rFonts w:hint="eastAsia"/>
        </w:rPr>
        <w:t>）</w:t>
      </w:r>
      <m:oMath>
        <m:r>
          <w:rPr>
            <w:rFonts w:ascii="Cambria Math" w:hAnsi="Cambria Math" w:hint="eastAsia"/>
          </w:rPr>
          <m:t>S</m:t>
        </m:r>
        <m:r>
          <w:rPr>
            <w:rFonts w:ascii="Cambria Math" w:hAnsi="Cambria Math"/>
          </w:rPr>
          <m:t xml:space="preserve">earch </m:t>
        </m:r>
      </m:oMath>
      <w:r w:rsidR="00193268">
        <w:rPr>
          <w:rFonts w:hint="eastAsia"/>
        </w:rPr>
        <w:t>运行时间与数据库规模之间的关系</w:t>
      </w:r>
    </w:p>
    <w:p w14:paraId="6670AAC1" w14:textId="556FFCAB" w:rsidR="002B2D64" w:rsidRPr="003A3E32" w:rsidRDefault="006805C4" w:rsidP="009E1CCD">
      <w:r>
        <w:tab/>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7F1B2D">
        <w:rPr>
          <w:rFonts w:hint="eastAsia"/>
        </w:rPr>
        <w:t>实验</w:t>
      </w:r>
      <w:r w:rsidR="00AB4E43">
        <w:rPr>
          <w:rFonts w:hint="eastAsia"/>
        </w:rPr>
        <w:t>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283DED">
        <w:rPr>
          <w:rFonts w:hint="eastAsia"/>
        </w:rPr>
        <w:t>图</w:t>
      </w:r>
      <w:r w:rsidR="00283DED">
        <w:rPr>
          <w:rFonts w:hint="eastAsia"/>
        </w:rPr>
        <w:t xml:space="preserve"> </w:t>
      </w:r>
      <w:r w:rsidR="00283DED">
        <w:rPr>
          <w:noProof/>
        </w:rPr>
        <w:t>4</w:t>
      </w:r>
      <w:r w:rsidR="00283DED">
        <w:noBreakHyphen/>
      </w:r>
      <w:r w:rsidR="00283DED">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567379C2">
            <wp:extent cx="4696770" cy="3384884"/>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939" cy="3480856"/>
                    </a:xfrm>
                    <a:prstGeom prst="rect">
                      <a:avLst/>
                    </a:prstGeom>
                  </pic:spPr>
                </pic:pic>
              </a:graphicData>
            </a:graphic>
          </wp:inline>
        </w:drawing>
      </w:r>
    </w:p>
    <w:p w14:paraId="497C24A4" w14:textId="2F849685" w:rsidR="00812BE7" w:rsidRDefault="000F72F7" w:rsidP="00C1220F">
      <w:pPr>
        <w:pStyle w:val="af4"/>
      </w:pPr>
      <w:bookmarkStart w:id="71"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283DED">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283DED">
        <w:rPr>
          <w:noProof/>
        </w:rPr>
        <w:t>6</w:t>
      </w:r>
      <w:r w:rsidR="0078120C">
        <w:fldChar w:fldCharType="end"/>
      </w:r>
      <w:bookmarkEnd w:id="71"/>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72" w:name="_Toc134971838"/>
      <w:r>
        <w:rPr>
          <w:rFonts w:hint="eastAsia"/>
        </w:rPr>
        <w:t>实验结论</w:t>
      </w:r>
      <w:bookmarkEnd w:id="72"/>
    </w:p>
    <w:p w14:paraId="2439E83A" w14:textId="7DF84620" w:rsidR="00D010E2" w:rsidRDefault="00DF60E0" w:rsidP="00AF0009">
      <w:pPr>
        <w:wordWrap w:val="0"/>
      </w:pPr>
      <w:r>
        <w:tab/>
      </w:r>
      <w:r w:rsidR="00255497">
        <w:rPr>
          <w:rFonts w:hint="eastAsia"/>
        </w:rPr>
        <w:t>上述所有实验结果</w:t>
      </w:r>
      <w:r w:rsidR="005B0BFB">
        <w:rPr>
          <w:rFonts w:hint="eastAsia"/>
        </w:rPr>
        <w:t>验证了</w:t>
      </w:r>
      <w:r w:rsidR="005B0BFB">
        <w:fldChar w:fldCharType="begin"/>
      </w:r>
      <w:r w:rsidR="005B0BFB">
        <w:instrText xml:space="preserve"> </w:instrText>
      </w:r>
      <w:r w:rsidR="005B0BFB">
        <w:rPr>
          <w:rFonts w:hint="eastAsia"/>
        </w:rPr>
        <w:instrText>REF _Ref132096996 \r \h</w:instrText>
      </w:r>
      <w:r w:rsidR="005B0BFB">
        <w:instrText xml:space="preserve"> </w:instrText>
      </w:r>
      <w:r w:rsidR="005B0BFB">
        <w:fldChar w:fldCharType="separate"/>
      </w:r>
      <w:r w:rsidR="00283DED">
        <w:t>3.5</w:t>
      </w:r>
      <w:r w:rsidR="005B0BFB">
        <w:fldChar w:fldCharType="end"/>
      </w:r>
      <w:r w:rsidR="005B0BFB">
        <w:rPr>
          <w:rFonts w:hint="eastAsia"/>
        </w:rPr>
        <w:t>中</w:t>
      </w:r>
      <w:r w:rsidR="00255497">
        <w:rPr>
          <w:rFonts w:hint="eastAsia"/>
        </w:rPr>
        <w:t>理论分析结果</w:t>
      </w:r>
      <w:r w:rsidR="005B0BFB">
        <w:rPr>
          <w:rFonts w:hint="eastAsia"/>
        </w:rPr>
        <w:t>的正确性</w:t>
      </w:r>
      <w:r w:rsidR="00255497">
        <w:rPr>
          <w:rFonts w:hint="eastAsia"/>
        </w:rPr>
        <w:t>。</w:t>
      </w:r>
      <w:r w:rsidR="007401AD">
        <w:rPr>
          <w:rFonts w:hint="eastAsia"/>
        </w:rPr>
        <w:t>实验结果显示</w:t>
      </w:r>
      <w:r w:rsidR="00223FFA">
        <w:rPr>
          <w:rFonts w:hint="eastAsia"/>
        </w:rPr>
        <w:t>M</w:t>
      </w:r>
      <w:r w:rsidR="00223FFA">
        <w:t>C-JXT</w:t>
      </w:r>
      <w:r w:rsidR="00223FFA">
        <w:rPr>
          <w:rFonts w:hint="eastAsia"/>
        </w:rPr>
        <w:t>在实际应用场景中</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w:t>
      </w:r>
      <w:r w:rsidR="00995A30">
        <w:rPr>
          <w:rFonts w:hint="eastAsia"/>
        </w:rPr>
        <w:t>查询时延较小</w:t>
      </w:r>
      <w:r w:rsidR="00E1547B">
        <w:rPr>
          <w:rFonts w:hint="eastAsia"/>
        </w:rPr>
        <w:t>。</w:t>
      </w:r>
      <w:r w:rsidR="00BE4E5A">
        <w:rPr>
          <w:rFonts w:hint="eastAsia"/>
        </w:rPr>
        <w:t>同时，</w:t>
      </w:r>
      <w:r w:rsidR="00720026">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720026">
        <w:rPr>
          <w:rFonts w:hint="eastAsia"/>
        </w:rPr>
        <w:t>阶段运行时间同数据库规模和表之间</w:t>
      </w:r>
      <w:r w:rsidR="00720026">
        <w:t>J</w:t>
      </w:r>
      <w:r w:rsidR="00720026">
        <w:rPr>
          <w:rFonts w:hint="eastAsia"/>
        </w:rPr>
        <w:t>oin</w:t>
      </w:r>
      <w:r w:rsidR="00720026">
        <w:rPr>
          <w:rFonts w:hint="eastAsia"/>
        </w:rPr>
        <w:t>属性数目成正比，协议</w:t>
      </w:r>
      <m:oMath>
        <m:r>
          <w:rPr>
            <w:rFonts w:ascii="Cambria Math" w:hAnsi="Cambria Math"/>
          </w:rPr>
          <m:t xml:space="preserve"> Search </m:t>
        </m:r>
      </m:oMath>
      <w:r w:rsidR="00720026">
        <w:rPr>
          <w:rFonts w:hint="eastAsia"/>
        </w:rPr>
        <w:t>阶段运行时间同查询规模成正比</w:t>
      </w:r>
      <w:r w:rsidR="0021322A">
        <w:rPr>
          <w:rFonts w:hint="eastAsia"/>
        </w:rPr>
        <w:t>，</w:t>
      </w:r>
      <w:r w:rsidR="00720026">
        <w:rPr>
          <w:rFonts w:hint="eastAsia"/>
        </w:rPr>
        <w:t>且</w:t>
      </w:r>
      <w:r w:rsidR="008E1A83">
        <w:rPr>
          <w:rFonts w:hint="eastAsia"/>
        </w:rPr>
        <w:t>与</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4647AA">
        <w:rPr>
          <w:rFonts w:hint="eastAsia"/>
        </w:rPr>
        <w:t>。</w:t>
      </w:r>
      <w:r w:rsidR="000E6324">
        <w:rPr>
          <w:rFonts w:hint="eastAsia"/>
        </w:rPr>
        <w:t>上述实验结果</w:t>
      </w:r>
      <w:r w:rsidR="00BF3FE5">
        <w:rPr>
          <w:rFonts w:hint="eastAsia"/>
        </w:rPr>
        <w:t>结合理论分析</w:t>
      </w:r>
      <w:r w:rsidR="00BD51CE">
        <w:rPr>
          <w:rFonts w:hint="eastAsia"/>
        </w:rPr>
        <w:t>表明</w:t>
      </w:r>
      <w:r w:rsidR="00465EF8">
        <w:rPr>
          <w:rFonts w:hint="eastAsia"/>
        </w:rPr>
        <w:t>M</w:t>
      </w:r>
      <w:r w:rsidR="00465EF8">
        <w:t>C-JXT</w:t>
      </w:r>
      <w:r w:rsidR="00465EF8">
        <w:rPr>
          <w:rFonts w:hint="eastAsia"/>
        </w:rPr>
        <w:t>在大规模数据</w:t>
      </w:r>
      <w:r w:rsidR="001328A2">
        <w:rPr>
          <w:rFonts w:hint="eastAsia"/>
        </w:rPr>
        <w:t>场景下有着较高</w:t>
      </w:r>
      <w:r w:rsidR="00465EF8">
        <w:rPr>
          <w:rFonts w:hint="eastAsia"/>
        </w:rPr>
        <w:t>的应用价值。</w:t>
      </w:r>
      <w:r w:rsidR="00DA7F68">
        <w:t xml:space="preserve"> </w:t>
      </w:r>
    </w:p>
    <w:p w14:paraId="3D223EBE" w14:textId="776143BC" w:rsidR="000F6701" w:rsidRPr="00C84A70" w:rsidRDefault="00D010E2" w:rsidP="00D010E2">
      <w:pPr>
        <w:widowControl/>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73" w:name="_Toc134971839"/>
      <w:r>
        <w:rPr>
          <w:rFonts w:hint="eastAsia"/>
          <w:shd w:val="clear" w:color="auto" w:fill="FFFFFF"/>
        </w:rPr>
        <w:lastRenderedPageBreak/>
        <w:t>总结与展望</w:t>
      </w:r>
      <w:bookmarkEnd w:id="73"/>
    </w:p>
    <w:p w14:paraId="62E46422" w14:textId="579771B7" w:rsidR="000C3811" w:rsidRDefault="00DB2CC3" w:rsidP="00C31217">
      <w:pPr>
        <w:pStyle w:val="2"/>
        <w:spacing w:before="156" w:after="156"/>
      </w:pPr>
      <w:bookmarkStart w:id="74" w:name="_Toc134971840"/>
      <w:r>
        <w:rPr>
          <w:rFonts w:hint="eastAsia"/>
        </w:rPr>
        <w:t>本文总结</w:t>
      </w:r>
      <w:bookmarkEnd w:id="74"/>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57355745" w:rsidR="00C7206E" w:rsidRPr="00C247B9" w:rsidRDefault="00123C6E" w:rsidP="00F95AD4">
      <w:pPr>
        <w:ind w:firstLine="420"/>
      </w:pPr>
      <w:r>
        <w:rPr>
          <w:rFonts w:hint="eastAsia"/>
        </w:rPr>
        <w:t>本文对现有方案进行深入研究，</w:t>
      </w:r>
      <w:r w:rsidR="00F46BB2">
        <w:rPr>
          <w:rFonts w:hint="eastAsia"/>
        </w:rPr>
        <w:t>提</w:t>
      </w:r>
      <w:r w:rsidR="00564B49">
        <w:rPr>
          <w:rFonts w:hint="eastAsia"/>
        </w:rPr>
        <w:t>出</w:t>
      </w:r>
      <w:r w:rsidRPr="00C036BC">
        <w:rPr>
          <w:rFonts w:hint="eastAsia"/>
        </w:rPr>
        <w:t>多用户场景下</w:t>
      </w:r>
      <w:r>
        <w:rPr>
          <w:rFonts w:hint="eastAsia"/>
        </w:rPr>
        <w:t>高效</w:t>
      </w:r>
      <w:r w:rsidRPr="00C036BC">
        <w:rPr>
          <w:rFonts w:hint="eastAsia"/>
        </w:rPr>
        <w:t>支持</w:t>
      </w:r>
      <w:r w:rsidRPr="00C036BC">
        <w:t>Join</w:t>
      </w:r>
      <w:r w:rsidRPr="00C036BC">
        <w:rPr>
          <w:rFonts w:hint="eastAsia"/>
        </w:rPr>
        <w:t>查询的</w:t>
      </w:r>
      <w:r>
        <w:rPr>
          <w:rFonts w:hint="eastAsia"/>
        </w:rPr>
        <w:t>对称可搜索加密</w:t>
      </w:r>
      <w:r w:rsidRPr="00C036BC">
        <w:rPr>
          <w:rFonts w:hint="eastAsia"/>
        </w:rPr>
        <w:t>方案</w:t>
      </w:r>
      <w:r w:rsidR="00BB0BD1">
        <w:rPr>
          <w:rFonts w:hint="eastAsia"/>
        </w:rPr>
        <w:t>M</w:t>
      </w:r>
      <w:r w:rsidR="00BB0BD1">
        <w:t>C-JXT</w:t>
      </w:r>
      <w:r w:rsidR="00FE179A">
        <w:rPr>
          <w:rFonts w:hint="eastAsia"/>
        </w:rPr>
        <w:t>，进一步提高了对称可搜索加密在数据共享场景下的价值</w:t>
      </w:r>
      <w:r w:rsidR="00806930">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实现了多用户间</w:t>
      </w:r>
      <w:r w:rsidR="00C43977">
        <w:rPr>
          <w:rFonts w:hint="eastAsia"/>
        </w:rPr>
        <w:t>机密</w:t>
      </w:r>
      <w:r w:rsidR="00587B74">
        <w:rPr>
          <w:rFonts w:hint="eastAsia"/>
        </w:rPr>
        <w:t>数据共享</w:t>
      </w:r>
      <w:r w:rsidR="009D7BC0">
        <w:rPr>
          <w:rFonts w:hint="eastAsia"/>
        </w:rPr>
        <w:t>。</w:t>
      </w:r>
      <w:r w:rsidR="00DA5DF1">
        <w:rPr>
          <w:rFonts w:hint="eastAsia"/>
        </w:rPr>
        <w:t>协议</w:t>
      </w:r>
      <w:r w:rsidR="00C247B9">
        <w:rPr>
          <w:rFonts w:hint="eastAsia"/>
        </w:rPr>
        <w:t>安全性分析显示</w:t>
      </w:r>
      <w:r w:rsidR="00AC29F7">
        <w:rPr>
          <w:rFonts w:hint="eastAsia"/>
        </w:rPr>
        <w:t>其</w:t>
      </w:r>
      <w:r w:rsidR="00C247B9">
        <w:rPr>
          <w:rFonts w:hint="eastAsia"/>
        </w:rPr>
        <w:t>满足恶意</w:t>
      </w:r>
      <w:r w:rsidR="0012622E">
        <w:rPr>
          <w:rFonts w:hint="eastAsia"/>
        </w:rPr>
        <w:t>检索者</w:t>
      </w:r>
      <w:r w:rsidR="00C247B9">
        <w:rPr>
          <w:rFonts w:hint="eastAsia"/>
        </w:rPr>
        <w:t>、诚实且好奇服务端条件下的基于模拟的安全性。</w:t>
      </w:r>
    </w:p>
    <w:p w14:paraId="3EBF2AF7" w14:textId="12AE2CCA"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理论</w:t>
      </w:r>
      <w:r w:rsidR="008366DA">
        <w:rPr>
          <w:rFonts w:hint="eastAsia"/>
        </w:rPr>
        <w:t>性能</w:t>
      </w:r>
      <w:r w:rsidR="00152938">
        <w:rPr>
          <w:rFonts w:hint="eastAsia"/>
        </w:rPr>
        <w:t>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w:t>
      </w:r>
      <w:r w:rsidR="00C932EF">
        <w:rPr>
          <w:rFonts w:hint="eastAsia"/>
        </w:rPr>
        <w:t>表明</w:t>
      </w:r>
      <w:r w:rsidR="00C932EF">
        <w:rPr>
          <w:rFonts w:hint="eastAsia"/>
        </w:rPr>
        <w:t>M</w:t>
      </w:r>
      <w:r w:rsidR="00C932EF">
        <w:t>C-JXT</w:t>
      </w:r>
      <w:r w:rsidR="00C932EF">
        <w:rPr>
          <w:rFonts w:hint="eastAsia"/>
        </w:rPr>
        <w:t>协议在存储性能、查询性能和通信性能方面具有优势，在大规模数据场景下有着较高的应用价值</w:t>
      </w:r>
      <w:r w:rsidR="004D2B8C">
        <w:rPr>
          <w:rFonts w:hint="eastAsia"/>
        </w:rPr>
        <w:t>。</w:t>
      </w:r>
    </w:p>
    <w:p w14:paraId="24E231C1" w14:textId="77777777" w:rsidR="00E93041" w:rsidRDefault="00DB2CC3" w:rsidP="00E93041">
      <w:pPr>
        <w:pStyle w:val="2"/>
        <w:spacing w:before="156" w:after="156"/>
      </w:pPr>
      <w:bookmarkStart w:id="75" w:name="_Toc134971841"/>
      <w:r>
        <w:rPr>
          <w:rFonts w:hint="eastAsia"/>
        </w:rPr>
        <w:t>工作展望</w:t>
      </w:r>
      <w:bookmarkEnd w:id="75"/>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28DAFBC1"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070B321B"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947699">
        <w:rPr>
          <w:rFonts w:hint="eastAsia"/>
        </w:rPr>
        <w:t>密态数据库</w:t>
      </w:r>
      <w:r w:rsidR="0067026A">
        <w:rPr>
          <w:rFonts w:hint="eastAsia"/>
        </w:rPr>
        <w:t>更新</w:t>
      </w:r>
      <w:r w:rsidR="00626E81">
        <w:rPr>
          <w:rFonts w:hint="eastAsia"/>
        </w:rPr>
        <w:t>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6" w:name="_Toc134971842"/>
      <w:r w:rsidRPr="00730A22">
        <w:rPr>
          <w:rFonts w:hint="eastAsia"/>
        </w:rPr>
        <w:lastRenderedPageBreak/>
        <w:t>参考文献</w:t>
      </w:r>
      <w:bookmarkEnd w:id="76"/>
    </w:p>
    <w:p w14:paraId="0AB95E4D" w14:textId="77777777" w:rsidR="006C11F8" w:rsidRPr="006C11F8" w:rsidRDefault="00EE470B" w:rsidP="00F5736E">
      <w:pPr>
        <w:pStyle w:val="a1"/>
        <w:ind w:left="241" w:hanging="241"/>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6C11F8" w:rsidRPr="006C11F8">
        <w:rPr>
          <w:rFonts w:hint="eastAsia"/>
        </w:rPr>
        <w:t>冯登国</w:t>
      </w:r>
      <w:r w:rsidR="006C11F8" w:rsidRPr="006C11F8">
        <w:rPr>
          <w:rFonts w:hint="eastAsia"/>
        </w:rPr>
        <w:t xml:space="preserve">, </w:t>
      </w:r>
      <w:r w:rsidR="006C11F8" w:rsidRPr="006C11F8">
        <w:rPr>
          <w:rFonts w:hint="eastAsia"/>
        </w:rPr>
        <w:t>张敏</w:t>
      </w:r>
      <w:r w:rsidR="006C11F8" w:rsidRPr="006C11F8">
        <w:rPr>
          <w:rFonts w:hint="eastAsia"/>
        </w:rPr>
        <w:t xml:space="preserve">, </w:t>
      </w:r>
      <w:r w:rsidR="006C11F8" w:rsidRPr="006C11F8">
        <w:rPr>
          <w:rFonts w:hint="eastAsia"/>
        </w:rPr>
        <w:t>张妍</w:t>
      </w:r>
      <w:r w:rsidR="006C11F8" w:rsidRPr="006C11F8">
        <w:rPr>
          <w:rFonts w:hint="eastAsia"/>
        </w:rPr>
        <w:t>, et al.</w:t>
      </w:r>
      <w:r w:rsidR="006C11F8" w:rsidRPr="006C11F8">
        <w:rPr>
          <w:rFonts w:hint="eastAsia"/>
        </w:rPr>
        <w:t>云计算安全研究</w:t>
      </w:r>
      <w:r w:rsidR="006C11F8" w:rsidRPr="006C11F8">
        <w:rPr>
          <w:rFonts w:hint="eastAsia"/>
        </w:rPr>
        <w:t>[J].</w:t>
      </w:r>
      <w:r w:rsidR="006C11F8" w:rsidRPr="006C11F8">
        <w:rPr>
          <w:rFonts w:hint="eastAsia"/>
        </w:rPr>
        <w:t>软件学报</w:t>
      </w:r>
      <w:r w:rsidR="006C11F8" w:rsidRPr="006C11F8">
        <w:rPr>
          <w:rFonts w:hint="eastAsia"/>
        </w:rPr>
        <w:t>, 22 (1): 71-83.</w:t>
      </w:r>
    </w:p>
    <w:p w14:paraId="74B43B65" w14:textId="77777777" w:rsidR="006C11F8" w:rsidRPr="006C11F8" w:rsidRDefault="006C11F8" w:rsidP="00F5736E">
      <w:pPr>
        <w:pStyle w:val="a1"/>
        <w:ind w:left="240" w:hanging="240"/>
      </w:pPr>
      <w:r w:rsidRPr="006C11F8">
        <w:t>Kamara S, Lauter K. Cryptographic Cloud Storage[C].Financial Cryptography and Data Security,2010: 136-149.</w:t>
      </w:r>
    </w:p>
    <w:p w14:paraId="72598848" w14:textId="33DD7F44" w:rsidR="006C11F8" w:rsidRPr="006C11F8" w:rsidRDefault="006C11F8" w:rsidP="00F5736E">
      <w:pPr>
        <w:pStyle w:val="a1"/>
        <w:ind w:left="240" w:hanging="240"/>
      </w:pPr>
      <w:r w:rsidRPr="006C11F8">
        <w:t>Dawn Xiaoding S, Wagner D, Perrig A. Practical techniques for searches on encrypted data[C].Proceeding 2000 IEEE Symposium on Security and Privacy. S&amp;P 2000,2000: 44-55.</w:t>
      </w:r>
    </w:p>
    <w:p w14:paraId="540D0991" w14:textId="2CE6A173" w:rsidR="006C11F8" w:rsidRPr="006C11F8" w:rsidRDefault="006C11F8" w:rsidP="00F5736E">
      <w:pPr>
        <w:pStyle w:val="a1"/>
        <w:ind w:left="240" w:hanging="240"/>
      </w:pPr>
      <w:r w:rsidRPr="006C11F8">
        <w:t>Goldreich O, Ostrovsky R.Software protection and simulation on oblivious RAMs[J].</w:t>
      </w:r>
      <w:r w:rsidR="00F5736E">
        <w:t xml:space="preserve"> </w:t>
      </w:r>
      <w:r w:rsidRPr="006C11F8">
        <w:t>J. ACM,1996, 43 (3): 431–473.</w:t>
      </w:r>
    </w:p>
    <w:p w14:paraId="6C86BA43" w14:textId="77777777" w:rsidR="006C11F8" w:rsidRPr="006C11F8" w:rsidRDefault="006C11F8" w:rsidP="00F5736E">
      <w:pPr>
        <w:pStyle w:val="a1"/>
        <w:ind w:left="240" w:hanging="240"/>
      </w:pPr>
      <w:r w:rsidRPr="006C11F8">
        <w:t>Goh E-J.Secure Indexes[J],2003.</w:t>
      </w:r>
    </w:p>
    <w:p w14:paraId="0FF52821" w14:textId="77777777" w:rsidR="006C11F8" w:rsidRPr="006C11F8" w:rsidRDefault="006C11F8" w:rsidP="00F5736E">
      <w:pPr>
        <w:pStyle w:val="a1"/>
        <w:ind w:left="240" w:hanging="240"/>
      </w:pPr>
      <w:r w:rsidRPr="006C11F8">
        <w:t>Chang Y-C, Mitzenmacher M. Privacy Preserving Keyword Searches on Remote Encrypted Data[C].Applied Cryptography and Network Security,2005: 442-455.</w:t>
      </w:r>
    </w:p>
    <w:p w14:paraId="4583CD86" w14:textId="77777777" w:rsidR="006C11F8" w:rsidRPr="006C11F8" w:rsidRDefault="006C11F8" w:rsidP="00F5736E">
      <w:pPr>
        <w:pStyle w:val="a1"/>
        <w:ind w:left="240" w:hanging="240"/>
      </w:pPr>
      <w:r w:rsidRPr="006C11F8">
        <w:t>Curtmola R, Garay J, Kamara S, et al. Searchable symmetric encryption: improved definitions and efficient constructions[C].Proceedings of the 13th ACM conference on Computer and communications security,2006: 79–88.</w:t>
      </w:r>
    </w:p>
    <w:p w14:paraId="2F90A75E" w14:textId="672EA75E" w:rsidR="006C11F8" w:rsidRPr="006C11F8" w:rsidRDefault="006C11F8" w:rsidP="00F5736E">
      <w:pPr>
        <w:pStyle w:val="a1"/>
        <w:ind w:left="240" w:hanging="240"/>
      </w:pPr>
      <w:r w:rsidRPr="006C11F8">
        <w:t>Van Liesdonk P, Sedghi S, Doumen J, et al. Computationally Efficient Searchable Symmetric Encryption[C].Secure Data Management,2010: 87-100.</w:t>
      </w:r>
    </w:p>
    <w:p w14:paraId="2303B765" w14:textId="1432D089" w:rsidR="006C11F8" w:rsidRPr="006C11F8" w:rsidRDefault="006C11F8" w:rsidP="00F5736E">
      <w:pPr>
        <w:pStyle w:val="a1"/>
        <w:ind w:left="240" w:hanging="240"/>
      </w:pPr>
      <w:r w:rsidRPr="006C11F8">
        <w:t>Kamara S, Papamanthou C, Roeder T. Dynamic searchable symmetric encryption[C].</w:t>
      </w:r>
      <w:r w:rsidR="00F5736E">
        <w:t xml:space="preserve"> </w:t>
      </w:r>
      <w:r w:rsidRPr="006C11F8">
        <w:t>Proceedings of the 2012 ACM conference on Computer and communications security,2012: 965–976.</w:t>
      </w:r>
    </w:p>
    <w:p w14:paraId="451E25FA" w14:textId="58BD4D0B" w:rsidR="006C11F8" w:rsidRPr="006C11F8" w:rsidRDefault="006C11F8" w:rsidP="00F5736E">
      <w:pPr>
        <w:pStyle w:val="a1"/>
        <w:ind w:left="240" w:hanging="240"/>
      </w:pPr>
      <w:r w:rsidRPr="006C11F8">
        <w:t>Kamara S, Papamanthou C. Parallel and Dynamic Searchable Symmetric Encryption</w:t>
      </w:r>
      <w:r w:rsidR="00EF7B10">
        <w:t xml:space="preserve"> </w:t>
      </w:r>
      <w:r w:rsidRPr="006C11F8">
        <w:t>[C].Financial Cryptography and Data Security,2013: 258-274.</w:t>
      </w:r>
    </w:p>
    <w:p w14:paraId="14188FC7" w14:textId="77777777" w:rsidR="006C11F8" w:rsidRPr="006C11F8" w:rsidRDefault="006C11F8" w:rsidP="00F5736E">
      <w:pPr>
        <w:pStyle w:val="a1"/>
        <w:ind w:left="240" w:hanging="240"/>
      </w:pPr>
      <w:r w:rsidRPr="006C11F8">
        <w:t>Swaminathan A, Mao Y, Su G-M, et al. Confidentiality-preserving rank-ordered search[C].Proceedings of the 2007 ACM workshop on Storage security and survivability,2007: 7–12.</w:t>
      </w:r>
    </w:p>
    <w:p w14:paraId="5BF73B8E" w14:textId="77777777" w:rsidR="006C11F8" w:rsidRPr="006C11F8" w:rsidRDefault="006C11F8" w:rsidP="00F5736E">
      <w:pPr>
        <w:pStyle w:val="a1"/>
        <w:ind w:left="240" w:hanging="240"/>
      </w:pPr>
      <w:r w:rsidRPr="006C11F8">
        <w:t>Wang C, Cao N, Li J, et al. Secure Ranked Keyword Search over Encrypted Cloud Data[C].2010 IEEE 30th International Conference on Distributed Computing Systems,2010: 253-262.</w:t>
      </w:r>
    </w:p>
    <w:p w14:paraId="31249D6C" w14:textId="77777777" w:rsidR="006C11F8" w:rsidRPr="006C11F8" w:rsidRDefault="006C11F8" w:rsidP="00F5736E">
      <w:pPr>
        <w:pStyle w:val="a1"/>
        <w:ind w:left="240" w:hanging="240"/>
      </w:pPr>
      <w:r w:rsidRPr="006C11F8">
        <w:t xml:space="preserve">Cao N, Wang C, Li M, et al.Privacy-Preserving Multi-Keyword Ranked Search over </w:t>
      </w:r>
      <w:r w:rsidRPr="006C11F8">
        <w:lastRenderedPageBreak/>
        <w:t>Encrypted Cloud Data[J].IEEE Transactions on Parallel and Distributed Systems,2014, 25 (1): 222-233.</w:t>
      </w:r>
    </w:p>
    <w:p w14:paraId="021091CE" w14:textId="77777777" w:rsidR="006C11F8" w:rsidRPr="006C11F8" w:rsidRDefault="006C11F8" w:rsidP="00F5736E">
      <w:pPr>
        <w:pStyle w:val="a1"/>
        <w:ind w:left="240" w:hanging="240"/>
      </w:pPr>
      <w:r w:rsidRPr="006C11F8">
        <w:t>Chai Q, Gong G. Verifiable symmetric searchable encryption for semi-honest-but-curious cloud servers[C].2012 IEEE International Conference on Communications (ICC),2012: 917-922.</w:t>
      </w:r>
    </w:p>
    <w:p w14:paraId="23C2AAD2" w14:textId="77777777" w:rsidR="006C11F8" w:rsidRPr="006C11F8" w:rsidRDefault="006C11F8" w:rsidP="00F5736E">
      <w:pPr>
        <w:pStyle w:val="a1"/>
        <w:ind w:left="240" w:hanging="240"/>
      </w:pPr>
      <w:r w:rsidRPr="006C11F8">
        <w:t>Kurosawa K, Ohtaki Y. UC-Secure Searchable Symmetric Encryption[C].Financial Cryptography and Data Security,2012: 285-298.</w:t>
      </w:r>
    </w:p>
    <w:p w14:paraId="2E7A95A1" w14:textId="77777777" w:rsidR="006C11F8" w:rsidRPr="006C11F8" w:rsidRDefault="006C11F8" w:rsidP="00F5736E">
      <w:pPr>
        <w:pStyle w:val="a1"/>
        <w:ind w:left="240" w:hanging="240"/>
      </w:pPr>
      <w:r w:rsidRPr="006C11F8">
        <w:t>Golle P, Staddon J, Waters B. Secure Conjunctive Keyword Search over Encrypted Data[C].Applied Cryptography and Network Security,2004: 31-45.</w:t>
      </w:r>
    </w:p>
    <w:p w14:paraId="3DEFFC92" w14:textId="77777777" w:rsidR="006C11F8" w:rsidRPr="006C11F8" w:rsidRDefault="006C11F8" w:rsidP="00F5736E">
      <w:pPr>
        <w:pStyle w:val="a1"/>
        <w:ind w:left="240" w:hanging="240"/>
      </w:pPr>
      <w:r w:rsidRPr="006C11F8">
        <w:t>Ballard L, Kamara S, Monrose F. Achieving Efficient Conjunctive Keyword Searches over Encrypted Data[C].Information and Communications Security,2005: 414-426.</w:t>
      </w:r>
    </w:p>
    <w:p w14:paraId="5877953B" w14:textId="77777777" w:rsidR="006C11F8" w:rsidRPr="006C11F8" w:rsidRDefault="006C11F8" w:rsidP="00F5736E">
      <w:pPr>
        <w:pStyle w:val="a1"/>
        <w:ind w:left="240" w:hanging="240"/>
      </w:pPr>
      <w:r w:rsidRPr="006C11F8">
        <w:t>Wang P, Wang H, Pieprzyk J. Keyword Field-Free Conjunctive Keyword Searches on Encrypted Data and Extension for Dynamic Groups[C].Cryptology and Network Security,2008: 178-195.</w:t>
      </w:r>
    </w:p>
    <w:p w14:paraId="14519709" w14:textId="77777777" w:rsidR="006C11F8" w:rsidRPr="006C11F8" w:rsidRDefault="006C11F8" w:rsidP="00F5736E">
      <w:pPr>
        <w:pStyle w:val="a1"/>
        <w:ind w:left="240" w:hanging="240"/>
      </w:pPr>
      <w:r w:rsidRPr="006C11F8">
        <w:t>Park H A, Kim B H, Lee D H, et al. Secure Similarity Search[C].2007 IEEE International Conference on Granular Computing (GRC 2007),2007: 598-598.</w:t>
      </w:r>
    </w:p>
    <w:p w14:paraId="17D86D89" w14:textId="77777777" w:rsidR="006C11F8" w:rsidRPr="006C11F8" w:rsidRDefault="006C11F8" w:rsidP="00F5736E">
      <w:pPr>
        <w:pStyle w:val="a1"/>
        <w:ind w:left="240" w:hanging="240"/>
      </w:pPr>
      <w:r w:rsidRPr="006C11F8">
        <w:t>Adjedj M, Bringer J, Chabanne H, et al. Biometric Identification over Encrypted Data Made Feasible[C].Information Systems Security,2009: 86-100.</w:t>
      </w:r>
    </w:p>
    <w:p w14:paraId="39B0224B" w14:textId="77777777" w:rsidR="006C11F8" w:rsidRPr="006C11F8" w:rsidRDefault="006C11F8" w:rsidP="00F5736E">
      <w:pPr>
        <w:pStyle w:val="a1"/>
        <w:ind w:left="240" w:hanging="240"/>
      </w:pPr>
      <w:r w:rsidRPr="006C11F8">
        <w:t>Cash D, Jarecki S, Jutla C, et al. Highly-Scalable Searchable Symmetric Encryption with Support for Boolean Queries[C].Advances in Cryptology – CRYPTO 2013,2013: 353-373.</w:t>
      </w:r>
    </w:p>
    <w:p w14:paraId="4955573E" w14:textId="03EB3B42" w:rsidR="006C11F8" w:rsidRPr="006C11F8" w:rsidRDefault="006C11F8" w:rsidP="00F5736E">
      <w:pPr>
        <w:pStyle w:val="a1"/>
        <w:ind w:left="240" w:hanging="240"/>
      </w:pPr>
      <w:r w:rsidRPr="006C11F8">
        <w:t>Kamara S, Moataz T. SQL on Structurally-Encrypted Databases[C].</w:t>
      </w:r>
      <w:r w:rsidR="00AA2DA5">
        <w:t xml:space="preserve"> </w:t>
      </w:r>
      <w:r w:rsidRPr="006C11F8">
        <w:t>Advances in Cryptology – ASIACRYPT 2018: 24th International Conference on the Theory and Application of Cryptology and Information Security, Brisbane, QLD, Australia, December 2–6, 2018, Proceedings, Part I,2018: 149–180.</w:t>
      </w:r>
    </w:p>
    <w:p w14:paraId="388C5209" w14:textId="77777777" w:rsidR="006C11F8" w:rsidRPr="006C11F8" w:rsidRDefault="006C11F8" w:rsidP="00F5736E">
      <w:pPr>
        <w:pStyle w:val="a1"/>
        <w:ind w:left="240" w:hanging="240"/>
      </w:pPr>
      <w:r w:rsidRPr="006C11F8">
        <w:t>Cash D, Ng R, Rivkin A. Improved Structured Encryption for SQL Databases via Hybrid Indexing[C].Applied Cryptography and Network Security,2021: 480-510.</w:t>
      </w:r>
    </w:p>
    <w:p w14:paraId="12169EF5" w14:textId="66CF48EC" w:rsidR="006C11F8" w:rsidRPr="006C11F8" w:rsidRDefault="006C11F8" w:rsidP="00F5736E">
      <w:pPr>
        <w:pStyle w:val="a1"/>
        <w:ind w:left="240" w:hanging="240"/>
      </w:pPr>
      <w:r w:rsidRPr="006C11F8">
        <w:t>Jutla C, Patranabis S. Efficient Searchable Symmetric Encryption for</w:t>
      </w:r>
      <w:r w:rsidR="00956FE6">
        <w:t xml:space="preserve"> </w:t>
      </w:r>
      <w:r w:rsidRPr="006C11F8">
        <w:t xml:space="preserve">Join Queries[C].Advances in Cryptology – ASIACRYPT 2022: 28th International </w:t>
      </w:r>
      <w:r w:rsidRPr="006C11F8">
        <w:lastRenderedPageBreak/>
        <w:t>Conference on the Theory and Application of Cryptology and Information Security, Taipei, Taiwan, December 5–9, 2022, Proceedings, Part III,2023: 304–333.</w:t>
      </w:r>
    </w:p>
    <w:p w14:paraId="146BF651" w14:textId="0C6AC60F" w:rsidR="006C11F8" w:rsidRPr="006C11F8" w:rsidRDefault="006C11F8" w:rsidP="00F5736E">
      <w:pPr>
        <w:pStyle w:val="a1"/>
        <w:ind w:left="240" w:hanging="240"/>
      </w:pPr>
      <w:r w:rsidRPr="006C11F8">
        <w:t>Raykova M, Vo B, Bellovin S M, et al. Secure anonymous database search[C].</w:t>
      </w:r>
      <w:r w:rsidR="004B5F4B">
        <w:t xml:space="preserve"> </w:t>
      </w:r>
      <w:r w:rsidRPr="006C11F8">
        <w:t>Proceedings of the 2009 ACM workshop on Cloud computing security,2009: 115–126.</w:t>
      </w:r>
    </w:p>
    <w:p w14:paraId="0DD44D7E" w14:textId="77777777" w:rsidR="006C11F8" w:rsidRPr="006C11F8" w:rsidRDefault="006C11F8" w:rsidP="00F5736E">
      <w:pPr>
        <w:pStyle w:val="a1"/>
        <w:ind w:left="240" w:hanging="240"/>
      </w:pPr>
      <w:r w:rsidRPr="006C11F8">
        <w:t>Bao F, Deng R H, Ding X, et al. Private Query on Encrypted Data in Multi-user Settings[C].Information Security Practice and Experience,2008: 71-85.</w:t>
      </w:r>
    </w:p>
    <w:p w14:paraId="34AF36F6" w14:textId="77777777" w:rsidR="006C11F8" w:rsidRPr="006C11F8" w:rsidRDefault="006C11F8" w:rsidP="00F5736E">
      <w:pPr>
        <w:pStyle w:val="a1"/>
        <w:ind w:left="240" w:hanging="240"/>
      </w:pPr>
      <w:r w:rsidRPr="006C11F8">
        <w:t>Zhao F, Nishide T, Sakurai K. Multi-User Keyword Search Scheme for Secure Data Sharing with Fine-Grained Access Control[C].Information Security and Cryptology - ICISC 2011,2012: 406-418.</w:t>
      </w:r>
    </w:p>
    <w:p w14:paraId="4E6525F8" w14:textId="77777777" w:rsidR="006C11F8" w:rsidRPr="006C11F8" w:rsidRDefault="006C11F8" w:rsidP="00F5736E">
      <w:pPr>
        <w:pStyle w:val="a1"/>
        <w:ind w:left="240" w:hanging="240"/>
      </w:pPr>
      <w:r w:rsidRPr="006C11F8">
        <w:t>Miao Y, Ma J, Liu Z.Revocable and anonymous searchable encryption in multi-user setting[J].Concurrency and Computation: Practice and Experience,2015, 28: n/a-n/a.</w:t>
      </w:r>
    </w:p>
    <w:p w14:paraId="64FE51E5" w14:textId="77777777" w:rsidR="006C11F8" w:rsidRPr="006C11F8" w:rsidRDefault="006C11F8" w:rsidP="00F5736E">
      <w:pPr>
        <w:pStyle w:val="a1"/>
        <w:ind w:left="240" w:hanging="240"/>
      </w:pPr>
      <w:r w:rsidRPr="006C11F8">
        <w:t>Jarecki S, Jutla C, Krawczyk H, et al. Outsourced symmetric private information retrieval[C].Proceedings of the 2013 ACM SIGSAC conference on Computer &amp; communications security,2013: 875–888.</w:t>
      </w:r>
    </w:p>
    <w:p w14:paraId="786098D3" w14:textId="77777777" w:rsidR="006C11F8" w:rsidRPr="006C11F8" w:rsidRDefault="006C11F8" w:rsidP="00F5736E">
      <w:pPr>
        <w:pStyle w:val="a1"/>
        <w:ind w:left="240" w:hanging="240"/>
      </w:pPr>
      <w:r w:rsidRPr="006C11F8">
        <w:t>Chase M, Kamara S. Structured Encryption and Controlled Disclosure[C].Advances in Cryptology - ASIACRYPT 2010,2010: 577-594.</w:t>
      </w:r>
    </w:p>
    <w:p w14:paraId="0251CAAD" w14:textId="77777777" w:rsidR="006C11F8" w:rsidRPr="006C11F8" w:rsidRDefault="006C11F8" w:rsidP="00F5736E">
      <w:pPr>
        <w:pStyle w:val="a1"/>
        <w:ind w:left="240" w:hanging="240"/>
      </w:pPr>
      <w:r w:rsidRPr="006C11F8">
        <w:t>Lindell Y: How to Simulate It – A Tutorial on the Simulation Proof Technique, Lindell Y,editor,Tutorials on the Foundations of Cryptography: Dedicated to Oded Goldreich, Cham: Springer International Publishing,2017: 277-346.</w:t>
      </w:r>
    </w:p>
    <w:p w14:paraId="1D5AC5EB" w14:textId="77777777" w:rsidR="006C11F8" w:rsidRPr="006C11F8" w:rsidRDefault="006C11F8" w:rsidP="00F5736E">
      <w:pPr>
        <w:pStyle w:val="a1"/>
        <w:ind w:left="240" w:hanging="240"/>
      </w:pPr>
      <w:r w:rsidRPr="006C11F8">
        <w:t>Bloom B H.Space/time trade-offs in hash coding with allowable errors[J].Commun. ACM,1970, 13 (7): 422–426.</w:t>
      </w:r>
    </w:p>
    <w:p w14:paraId="0CBDF71D" w14:textId="19345B96" w:rsidR="006C11F8" w:rsidRPr="006C11F8" w:rsidRDefault="006C11F8" w:rsidP="00F5736E">
      <w:pPr>
        <w:pStyle w:val="a1"/>
        <w:ind w:left="240" w:hanging="240"/>
      </w:pPr>
      <w:r w:rsidRPr="006C11F8">
        <w:t>United States Census[EB/OL].[04-01].</w:t>
      </w:r>
      <w:r w:rsidRPr="00EF7B10">
        <w:t>https://www.census.gov/data.html</w:t>
      </w:r>
      <w:r w:rsidRPr="006C11F8">
        <w:t>.</w:t>
      </w:r>
    </w:p>
    <w:p w14:paraId="70695BAF" w14:textId="22D627B4" w:rsidR="00AB608A" w:rsidRDefault="00EE470B" w:rsidP="00316207">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7" w:name="_Toc134971843"/>
      <w:r>
        <w:rPr>
          <w:rFonts w:hint="eastAsia"/>
        </w:rPr>
        <w:lastRenderedPageBreak/>
        <w:t>致谢</w:t>
      </w:r>
      <w:bookmarkEnd w:id="77"/>
    </w:p>
    <w:p w14:paraId="6BFF44CA" w14:textId="561DB895"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00BB19DE">
        <w:rPr>
          <w:rFonts w:hint="eastAsia"/>
        </w:rPr>
        <w:t>老</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4D7AAA60"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A0CC8" w14:textId="77777777" w:rsidR="00197C45" w:rsidRDefault="00197C45" w:rsidP="00EA479D">
      <w:pPr>
        <w:spacing w:line="240" w:lineRule="auto"/>
      </w:pPr>
    </w:p>
  </w:endnote>
  <w:endnote w:type="continuationSeparator" w:id="0">
    <w:p w14:paraId="5D63AAB5" w14:textId="77777777" w:rsidR="00197C45" w:rsidRDefault="00197C45" w:rsidP="00EA479D">
      <w:pPr>
        <w:spacing w:line="240" w:lineRule="auto"/>
      </w:pPr>
    </w:p>
  </w:endnote>
  <w:endnote w:type="continuationNotice" w:id="1">
    <w:p w14:paraId="274A31E8" w14:textId="77777777" w:rsidR="00197C45" w:rsidRDefault="00197C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Times New Roman (正文 CS 字体)">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886063028"/>
      <w:docPartObj>
        <w:docPartGallery w:val="Page Numbers (Bottom of Page)"/>
        <w:docPartUnique/>
      </w:docPartObj>
    </w:sdtPr>
    <w:sdtEndPr>
      <w:rPr>
        <w:rStyle w:val="aff0"/>
      </w:rPr>
    </w:sdtEndPr>
    <w:sdtContent>
      <w:p w14:paraId="2285751E" w14:textId="6B23F937" w:rsidR="00234E3D" w:rsidRDefault="00234E3D"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234E3D" w:rsidRDefault="00234E3D" w:rsidP="00AB1C7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429111599"/>
      <w:docPartObj>
        <w:docPartGallery w:val="Page Numbers (Bottom of Page)"/>
        <w:docPartUnique/>
      </w:docPartObj>
    </w:sdtPr>
    <w:sdtEndPr>
      <w:rPr>
        <w:rStyle w:val="aff0"/>
      </w:rPr>
    </w:sdtEndPr>
    <w:sdtContent>
      <w:p w14:paraId="5FEB31FA" w14:textId="0D0D2188" w:rsidR="00234E3D" w:rsidRDefault="00234E3D"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47</w:t>
        </w:r>
        <w:r>
          <w:rPr>
            <w:rStyle w:val="aff0"/>
          </w:rPr>
          <w:fldChar w:fldCharType="end"/>
        </w:r>
      </w:p>
    </w:sdtContent>
  </w:sdt>
  <w:p w14:paraId="72DFB06B" w14:textId="09962D71" w:rsidR="00234E3D" w:rsidRDefault="00234E3D"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60DF" w14:textId="77777777" w:rsidR="00197C45" w:rsidRDefault="00197C45" w:rsidP="00EA479D">
      <w:pPr>
        <w:spacing w:line="240" w:lineRule="auto"/>
      </w:pPr>
    </w:p>
  </w:footnote>
  <w:footnote w:type="continuationSeparator" w:id="0">
    <w:p w14:paraId="18470B2E" w14:textId="77777777" w:rsidR="00197C45" w:rsidRDefault="00197C45"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911A13"/>
    <w:rsid w:val="0000003F"/>
    <w:rsid w:val="000007FA"/>
    <w:rsid w:val="00000A1B"/>
    <w:rsid w:val="00000A93"/>
    <w:rsid w:val="00000AF0"/>
    <w:rsid w:val="00000EAC"/>
    <w:rsid w:val="00000F89"/>
    <w:rsid w:val="00001086"/>
    <w:rsid w:val="00001095"/>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15E"/>
    <w:rsid w:val="0000334D"/>
    <w:rsid w:val="00003487"/>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BD8"/>
    <w:rsid w:val="00007DEA"/>
    <w:rsid w:val="00010160"/>
    <w:rsid w:val="00010347"/>
    <w:rsid w:val="000103D7"/>
    <w:rsid w:val="00010477"/>
    <w:rsid w:val="00010519"/>
    <w:rsid w:val="0001087E"/>
    <w:rsid w:val="00010A88"/>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448"/>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DE5"/>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BCA"/>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37AAE"/>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3DB0"/>
    <w:rsid w:val="00044710"/>
    <w:rsid w:val="0004500B"/>
    <w:rsid w:val="000451FC"/>
    <w:rsid w:val="000453AD"/>
    <w:rsid w:val="000454C0"/>
    <w:rsid w:val="000456EF"/>
    <w:rsid w:val="00045C68"/>
    <w:rsid w:val="00045CCE"/>
    <w:rsid w:val="00046840"/>
    <w:rsid w:val="00046A07"/>
    <w:rsid w:val="00046C17"/>
    <w:rsid w:val="00046EAA"/>
    <w:rsid w:val="000471B2"/>
    <w:rsid w:val="00047595"/>
    <w:rsid w:val="000478CF"/>
    <w:rsid w:val="00047A71"/>
    <w:rsid w:val="00047B35"/>
    <w:rsid w:val="0005046C"/>
    <w:rsid w:val="000504F5"/>
    <w:rsid w:val="00050713"/>
    <w:rsid w:val="00050714"/>
    <w:rsid w:val="00050936"/>
    <w:rsid w:val="000509AD"/>
    <w:rsid w:val="000509E6"/>
    <w:rsid w:val="00050C9E"/>
    <w:rsid w:val="00050E18"/>
    <w:rsid w:val="000510EF"/>
    <w:rsid w:val="000511EC"/>
    <w:rsid w:val="000514E6"/>
    <w:rsid w:val="00051665"/>
    <w:rsid w:val="000523E0"/>
    <w:rsid w:val="0005298F"/>
    <w:rsid w:val="00052B0C"/>
    <w:rsid w:val="000531C7"/>
    <w:rsid w:val="000534A0"/>
    <w:rsid w:val="00053894"/>
    <w:rsid w:val="000538CC"/>
    <w:rsid w:val="0005417D"/>
    <w:rsid w:val="000541FC"/>
    <w:rsid w:val="00054376"/>
    <w:rsid w:val="00054929"/>
    <w:rsid w:val="00054E65"/>
    <w:rsid w:val="00054EAF"/>
    <w:rsid w:val="000553A3"/>
    <w:rsid w:val="00055409"/>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033"/>
    <w:rsid w:val="00063232"/>
    <w:rsid w:val="000634DA"/>
    <w:rsid w:val="0006388B"/>
    <w:rsid w:val="00063C73"/>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E54"/>
    <w:rsid w:val="00067F9A"/>
    <w:rsid w:val="000702C3"/>
    <w:rsid w:val="000703A9"/>
    <w:rsid w:val="0007046D"/>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442"/>
    <w:rsid w:val="00077658"/>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4DDB"/>
    <w:rsid w:val="000850F7"/>
    <w:rsid w:val="00085434"/>
    <w:rsid w:val="000856D0"/>
    <w:rsid w:val="0008588F"/>
    <w:rsid w:val="00085DFF"/>
    <w:rsid w:val="00086119"/>
    <w:rsid w:val="000861B2"/>
    <w:rsid w:val="00086220"/>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AB9"/>
    <w:rsid w:val="00096BBD"/>
    <w:rsid w:val="00096D82"/>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263A"/>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BA1"/>
    <w:rsid w:val="000A6D1A"/>
    <w:rsid w:val="000A6D7A"/>
    <w:rsid w:val="000A6DB8"/>
    <w:rsid w:val="000A6F33"/>
    <w:rsid w:val="000A79D6"/>
    <w:rsid w:val="000A7F9A"/>
    <w:rsid w:val="000B0050"/>
    <w:rsid w:val="000B0433"/>
    <w:rsid w:val="000B0508"/>
    <w:rsid w:val="000B0578"/>
    <w:rsid w:val="000B06ED"/>
    <w:rsid w:val="000B07EC"/>
    <w:rsid w:val="000B0C09"/>
    <w:rsid w:val="000B0D67"/>
    <w:rsid w:val="000B0D71"/>
    <w:rsid w:val="000B183E"/>
    <w:rsid w:val="000B1908"/>
    <w:rsid w:val="000B1A47"/>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EFA"/>
    <w:rsid w:val="000B5F8F"/>
    <w:rsid w:val="000B5FF8"/>
    <w:rsid w:val="000B612E"/>
    <w:rsid w:val="000B667A"/>
    <w:rsid w:val="000B6727"/>
    <w:rsid w:val="000B67AB"/>
    <w:rsid w:val="000B6816"/>
    <w:rsid w:val="000B6875"/>
    <w:rsid w:val="000B6CE7"/>
    <w:rsid w:val="000B7164"/>
    <w:rsid w:val="000B734E"/>
    <w:rsid w:val="000B76A1"/>
    <w:rsid w:val="000B7A11"/>
    <w:rsid w:val="000B7A41"/>
    <w:rsid w:val="000B7BF9"/>
    <w:rsid w:val="000B7E0E"/>
    <w:rsid w:val="000B7FEB"/>
    <w:rsid w:val="000C0388"/>
    <w:rsid w:val="000C075E"/>
    <w:rsid w:val="000C0E9D"/>
    <w:rsid w:val="000C102D"/>
    <w:rsid w:val="000C1044"/>
    <w:rsid w:val="000C17C1"/>
    <w:rsid w:val="000C1D41"/>
    <w:rsid w:val="000C2113"/>
    <w:rsid w:val="000C2AFE"/>
    <w:rsid w:val="000C367E"/>
    <w:rsid w:val="000C3811"/>
    <w:rsid w:val="000C3991"/>
    <w:rsid w:val="000C402E"/>
    <w:rsid w:val="000C4523"/>
    <w:rsid w:val="000C45F8"/>
    <w:rsid w:val="000C4FAC"/>
    <w:rsid w:val="000C5311"/>
    <w:rsid w:val="000C559C"/>
    <w:rsid w:val="000C55F2"/>
    <w:rsid w:val="000C57C8"/>
    <w:rsid w:val="000C57D0"/>
    <w:rsid w:val="000C5D46"/>
    <w:rsid w:val="000C62F3"/>
    <w:rsid w:val="000C63E6"/>
    <w:rsid w:val="000C6542"/>
    <w:rsid w:val="000C690F"/>
    <w:rsid w:val="000C70BE"/>
    <w:rsid w:val="000C7239"/>
    <w:rsid w:val="000C7285"/>
    <w:rsid w:val="000C768F"/>
    <w:rsid w:val="000C78B6"/>
    <w:rsid w:val="000C7EED"/>
    <w:rsid w:val="000D04A2"/>
    <w:rsid w:val="000D0538"/>
    <w:rsid w:val="000D05C7"/>
    <w:rsid w:val="000D06F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744"/>
    <w:rsid w:val="000D3C5E"/>
    <w:rsid w:val="000D3F4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775"/>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82B"/>
    <w:rsid w:val="000E2F56"/>
    <w:rsid w:val="000E3160"/>
    <w:rsid w:val="000E31A9"/>
    <w:rsid w:val="000E3317"/>
    <w:rsid w:val="000E339D"/>
    <w:rsid w:val="000E3543"/>
    <w:rsid w:val="000E37A6"/>
    <w:rsid w:val="000E39D9"/>
    <w:rsid w:val="000E3DB1"/>
    <w:rsid w:val="000E40C9"/>
    <w:rsid w:val="000E430B"/>
    <w:rsid w:val="000E43AA"/>
    <w:rsid w:val="000E4490"/>
    <w:rsid w:val="000E563D"/>
    <w:rsid w:val="000E56C3"/>
    <w:rsid w:val="000E593E"/>
    <w:rsid w:val="000E5ADF"/>
    <w:rsid w:val="000E6125"/>
    <w:rsid w:val="000E613A"/>
    <w:rsid w:val="000E6324"/>
    <w:rsid w:val="000E6485"/>
    <w:rsid w:val="000E6A1D"/>
    <w:rsid w:val="000E6A24"/>
    <w:rsid w:val="000E6AC8"/>
    <w:rsid w:val="000E6C6D"/>
    <w:rsid w:val="000E6E37"/>
    <w:rsid w:val="000E6F84"/>
    <w:rsid w:val="000E707E"/>
    <w:rsid w:val="000E7371"/>
    <w:rsid w:val="000E746F"/>
    <w:rsid w:val="000E76FD"/>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67F"/>
    <w:rsid w:val="000F3B48"/>
    <w:rsid w:val="000F414F"/>
    <w:rsid w:val="000F4195"/>
    <w:rsid w:val="000F44E1"/>
    <w:rsid w:val="000F4969"/>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C75"/>
    <w:rsid w:val="000F7FD5"/>
    <w:rsid w:val="0010005F"/>
    <w:rsid w:val="001001EF"/>
    <w:rsid w:val="0010097F"/>
    <w:rsid w:val="00100C83"/>
    <w:rsid w:val="00100D22"/>
    <w:rsid w:val="0010106F"/>
    <w:rsid w:val="0010113D"/>
    <w:rsid w:val="001014D2"/>
    <w:rsid w:val="0010161C"/>
    <w:rsid w:val="0010179B"/>
    <w:rsid w:val="00101816"/>
    <w:rsid w:val="00101A8C"/>
    <w:rsid w:val="00101AD7"/>
    <w:rsid w:val="00102137"/>
    <w:rsid w:val="001023A7"/>
    <w:rsid w:val="0010266E"/>
    <w:rsid w:val="00102ABE"/>
    <w:rsid w:val="001032C4"/>
    <w:rsid w:val="001033D9"/>
    <w:rsid w:val="00103772"/>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2DA4"/>
    <w:rsid w:val="00113532"/>
    <w:rsid w:val="0011355D"/>
    <w:rsid w:val="001135E3"/>
    <w:rsid w:val="0011384D"/>
    <w:rsid w:val="0011387F"/>
    <w:rsid w:val="00113BD1"/>
    <w:rsid w:val="00113D34"/>
    <w:rsid w:val="00113DE1"/>
    <w:rsid w:val="00113E20"/>
    <w:rsid w:val="00114107"/>
    <w:rsid w:val="0011496D"/>
    <w:rsid w:val="00114C37"/>
    <w:rsid w:val="00114F1B"/>
    <w:rsid w:val="00115BC1"/>
    <w:rsid w:val="00115DEF"/>
    <w:rsid w:val="00115EE7"/>
    <w:rsid w:val="0011639A"/>
    <w:rsid w:val="001165F8"/>
    <w:rsid w:val="00116ABB"/>
    <w:rsid w:val="00116EEB"/>
    <w:rsid w:val="001175D8"/>
    <w:rsid w:val="001179CB"/>
    <w:rsid w:val="00117BCE"/>
    <w:rsid w:val="00117C03"/>
    <w:rsid w:val="00117D0A"/>
    <w:rsid w:val="00117F96"/>
    <w:rsid w:val="001204A4"/>
    <w:rsid w:val="001204B2"/>
    <w:rsid w:val="0012081D"/>
    <w:rsid w:val="001208E5"/>
    <w:rsid w:val="001213E0"/>
    <w:rsid w:val="001214CB"/>
    <w:rsid w:val="0012153D"/>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8ED"/>
    <w:rsid w:val="00125BE8"/>
    <w:rsid w:val="00125ED2"/>
    <w:rsid w:val="001260A7"/>
    <w:rsid w:val="001260E0"/>
    <w:rsid w:val="0012622E"/>
    <w:rsid w:val="001262CA"/>
    <w:rsid w:val="001264C7"/>
    <w:rsid w:val="00126618"/>
    <w:rsid w:val="00126861"/>
    <w:rsid w:val="00126C9E"/>
    <w:rsid w:val="00126D3D"/>
    <w:rsid w:val="00127306"/>
    <w:rsid w:val="00127637"/>
    <w:rsid w:val="00127981"/>
    <w:rsid w:val="001279CF"/>
    <w:rsid w:val="00127B58"/>
    <w:rsid w:val="00127CD4"/>
    <w:rsid w:val="00127D4A"/>
    <w:rsid w:val="00127E59"/>
    <w:rsid w:val="001301A5"/>
    <w:rsid w:val="00130397"/>
    <w:rsid w:val="00130574"/>
    <w:rsid w:val="001306EF"/>
    <w:rsid w:val="001306FC"/>
    <w:rsid w:val="0013089B"/>
    <w:rsid w:val="00130E92"/>
    <w:rsid w:val="00130EED"/>
    <w:rsid w:val="00130EF9"/>
    <w:rsid w:val="00130F3A"/>
    <w:rsid w:val="00130F84"/>
    <w:rsid w:val="00131499"/>
    <w:rsid w:val="00131812"/>
    <w:rsid w:val="00131913"/>
    <w:rsid w:val="00131BC2"/>
    <w:rsid w:val="00131E41"/>
    <w:rsid w:val="001326BC"/>
    <w:rsid w:val="0013280F"/>
    <w:rsid w:val="0013289F"/>
    <w:rsid w:val="001328A2"/>
    <w:rsid w:val="0013368E"/>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809"/>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563"/>
    <w:rsid w:val="0014385F"/>
    <w:rsid w:val="00143B6D"/>
    <w:rsid w:val="00143B88"/>
    <w:rsid w:val="00143D49"/>
    <w:rsid w:val="00143E19"/>
    <w:rsid w:val="00143FE5"/>
    <w:rsid w:val="00144023"/>
    <w:rsid w:val="0014484E"/>
    <w:rsid w:val="00145071"/>
    <w:rsid w:val="00145437"/>
    <w:rsid w:val="00145526"/>
    <w:rsid w:val="001457C0"/>
    <w:rsid w:val="00145A15"/>
    <w:rsid w:val="00145A69"/>
    <w:rsid w:val="00146455"/>
    <w:rsid w:val="0014693A"/>
    <w:rsid w:val="00146B16"/>
    <w:rsid w:val="00147022"/>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1FDE"/>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05"/>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0DDD"/>
    <w:rsid w:val="00161281"/>
    <w:rsid w:val="00161366"/>
    <w:rsid w:val="00161A09"/>
    <w:rsid w:val="00161CB6"/>
    <w:rsid w:val="00161E39"/>
    <w:rsid w:val="00161FAC"/>
    <w:rsid w:val="0016237E"/>
    <w:rsid w:val="001623B2"/>
    <w:rsid w:val="00162427"/>
    <w:rsid w:val="001627F8"/>
    <w:rsid w:val="00162BE0"/>
    <w:rsid w:val="00163CEF"/>
    <w:rsid w:val="00163FE2"/>
    <w:rsid w:val="0016406A"/>
    <w:rsid w:val="001641E4"/>
    <w:rsid w:val="001646D0"/>
    <w:rsid w:val="00164C9B"/>
    <w:rsid w:val="00165065"/>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91C"/>
    <w:rsid w:val="00170CD0"/>
    <w:rsid w:val="00170E17"/>
    <w:rsid w:val="00171246"/>
    <w:rsid w:val="00171704"/>
    <w:rsid w:val="0017170E"/>
    <w:rsid w:val="00171782"/>
    <w:rsid w:val="00171AF4"/>
    <w:rsid w:val="0017235A"/>
    <w:rsid w:val="00172586"/>
    <w:rsid w:val="00172A63"/>
    <w:rsid w:val="0017328B"/>
    <w:rsid w:val="0017336F"/>
    <w:rsid w:val="00173719"/>
    <w:rsid w:val="00173822"/>
    <w:rsid w:val="0017396F"/>
    <w:rsid w:val="00173F2D"/>
    <w:rsid w:val="00174221"/>
    <w:rsid w:val="00174650"/>
    <w:rsid w:val="00174BDA"/>
    <w:rsid w:val="00174CA2"/>
    <w:rsid w:val="00174E71"/>
    <w:rsid w:val="001753C5"/>
    <w:rsid w:val="0017587E"/>
    <w:rsid w:val="001758F7"/>
    <w:rsid w:val="00175946"/>
    <w:rsid w:val="00175B6C"/>
    <w:rsid w:val="00175C35"/>
    <w:rsid w:val="00175D90"/>
    <w:rsid w:val="00175DF4"/>
    <w:rsid w:val="00176091"/>
    <w:rsid w:val="001761ED"/>
    <w:rsid w:val="0017677C"/>
    <w:rsid w:val="001767B3"/>
    <w:rsid w:val="0017690B"/>
    <w:rsid w:val="00177033"/>
    <w:rsid w:val="001771D9"/>
    <w:rsid w:val="001800FE"/>
    <w:rsid w:val="0018124B"/>
    <w:rsid w:val="00181372"/>
    <w:rsid w:val="001816BC"/>
    <w:rsid w:val="00181913"/>
    <w:rsid w:val="00181F3F"/>
    <w:rsid w:val="00182220"/>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D05"/>
    <w:rsid w:val="00185F14"/>
    <w:rsid w:val="001861FE"/>
    <w:rsid w:val="0018646F"/>
    <w:rsid w:val="00186607"/>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A3E"/>
    <w:rsid w:val="00191C1D"/>
    <w:rsid w:val="00191F2A"/>
    <w:rsid w:val="001921EA"/>
    <w:rsid w:val="001923FD"/>
    <w:rsid w:val="00192516"/>
    <w:rsid w:val="00192626"/>
    <w:rsid w:val="00192B86"/>
    <w:rsid w:val="00192D92"/>
    <w:rsid w:val="00193268"/>
    <w:rsid w:val="00193A86"/>
    <w:rsid w:val="00193D26"/>
    <w:rsid w:val="0019412C"/>
    <w:rsid w:val="001942DB"/>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C45"/>
    <w:rsid w:val="00197F4E"/>
    <w:rsid w:val="001A0402"/>
    <w:rsid w:val="001A04BA"/>
    <w:rsid w:val="001A06DE"/>
    <w:rsid w:val="001A078C"/>
    <w:rsid w:val="001A08D5"/>
    <w:rsid w:val="001A09BE"/>
    <w:rsid w:val="001A0ABE"/>
    <w:rsid w:val="001A125F"/>
    <w:rsid w:val="001A133B"/>
    <w:rsid w:val="001A1447"/>
    <w:rsid w:val="001A164D"/>
    <w:rsid w:val="001A185E"/>
    <w:rsid w:val="001A1BB3"/>
    <w:rsid w:val="001A21AD"/>
    <w:rsid w:val="001A23CF"/>
    <w:rsid w:val="001A2427"/>
    <w:rsid w:val="001A24E2"/>
    <w:rsid w:val="001A25A9"/>
    <w:rsid w:val="001A2651"/>
    <w:rsid w:val="001A2851"/>
    <w:rsid w:val="001A2918"/>
    <w:rsid w:val="001A30FA"/>
    <w:rsid w:val="001A3696"/>
    <w:rsid w:val="001A39FE"/>
    <w:rsid w:val="001A4319"/>
    <w:rsid w:val="001A46FA"/>
    <w:rsid w:val="001A4DC4"/>
    <w:rsid w:val="001A5139"/>
    <w:rsid w:val="001A54B2"/>
    <w:rsid w:val="001A55C3"/>
    <w:rsid w:val="001A55ED"/>
    <w:rsid w:val="001A561D"/>
    <w:rsid w:val="001A5926"/>
    <w:rsid w:val="001A59DB"/>
    <w:rsid w:val="001A59F9"/>
    <w:rsid w:val="001A5B8F"/>
    <w:rsid w:val="001A5C17"/>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476"/>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82C"/>
    <w:rsid w:val="001B1E74"/>
    <w:rsid w:val="001B2535"/>
    <w:rsid w:val="001B259C"/>
    <w:rsid w:val="001B25D4"/>
    <w:rsid w:val="001B263E"/>
    <w:rsid w:val="001B26CB"/>
    <w:rsid w:val="001B28CB"/>
    <w:rsid w:val="001B2CC7"/>
    <w:rsid w:val="001B2DEB"/>
    <w:rsid w:val="001B30DD"/>
    <w:rsid w:val="001B3848"/>
    <w:rsid w:val="001B3F31"/>
    <w:rsid w:val="001B45EF"/>
    <w:rsid w:val="001B463E"/>
    <w:rsid w:val="001B47A1"/>
    <w:rsid w:val="001B4885"/>
    <w:rsid w:val="001B4CE6"/>
    <w:rsid w:val="001B4E7A"/>
    <w:rsid w:val="001B4EEC"/>
    <w:rsid w:val="001B53E9"/>
    <w:rsid w:val="001B5471"/>
    <w:rsid w:val="001B5897"/>
    <w:rsid w:val="001B589B"/>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462"/>
    <w:rsid w:val="001C47A7"/>
    <w:rsid w:val="001C47D0"/>
    <w:rsid w:val="001C4823"/>
    <w:rsid w:val="001C4B0B"/>
    <w:rsid w:val="001C4E11"/>
    <w:rsid w:val="001C51DA"/>
    <w:rsid w:val="001C56A4"/>
    <w:rsid w:val="001C5BAA"/>
    <w:rsid w:val="001C6719"/>
    <w:rsid w:val="001C67CD"/>
    <w:rsid w:val="001C6BF7"/>
    <w:rsid w:val="001C6D24"/>
    <w:rsid w:val="001C6DFD"/>
    <w:rsid w:val="001C71E2"/>
    <w:rsid w:val="001C730A"/>
    <w:rsid w:val="001C75A8"/>
    <w:rsid w:val="001C795F"/>
    <w:rsid w:val="001C7D83"/>
    <w:rsid w:val="001C7EF9"/>
    <w:rsid w:val="001D053C"/>
    <w:rsid w:val="001D05B8"/>
    <w:rsid w:val="001D05FE"/>
    <w:rsid w:val="001D069D"/>
    <w:rsid w:val="001D0AE8"/>
    <w:rsid w:val="001D1012"/>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4FC2"/>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2FE"/>
    <w:rsid w:val="001D7315"/>
    <w:rsid w:val="001D7357"/>
    <w:rsid w:val="001D7570"/>
    <w:rsid w:val="001D7914"/>
    <w:rsid w:val="001D7A59"/>
    <w:rsid w:val="001D7D10"/>
    <w:rsid w:val="001D7D86"/>
    <w:rsid w:val="001D7E9A"/>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1FC4"/>
    <w:rsid w:val="001E22C6"/>
    <w:rsid w:val="001E24D2"/>
    <w:rsid w:val="001E2547"/>
    <w:rsid w:val="001E280F"/>
    <w:rsid w:val="001E2828"/>
    <w:rsid w:val="001E2996"/>
    <w:rsid w:val="001E2CD2"/>
    <w:rsid w:val="001E3564"/>
    <w:rsid w:val="001E3749"/>
    <w:rsid w:val="001E39BC"/>
    <w:rsid w:val="001E3EED"/>
    <w:rsid w:val="001E4261"/>
    <w:rsid w:val="001E4662"/>
    <w:rsid w:val="001E4755"/>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9F"/>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94E"/>
    <w:rsid w:val="001F3A94"/>
    <w:rsid w:val="001F3DAC"/>
    <w:rsid w:val="001F3EAC"/>
    <w:rsid w:val="001F3F70"/>
    <w:rsid w:val="001F3FE2"/>
    <w:rsid w:val="001F3FEB"/>
    <w:rsid w:val="001F400E"/>
    <w:rsid w:val="001F46F9"/>
    <w:rsid w:val="001F4710"/>
    <w:rsid w:val="001F4E88"/>
    <w:rsid w:val="001F5402"/>
    <w:rsid w:val="001F5683"/>
    <w:rsid w:val="001F5804"/>
    <w:rsid w:val="001F581F"/>
    <w:rsid w:val="001F5B18"/>
    <w:rsid w:val="001F615E"/>
    <w:rsid w:val="001F6321"/>
    <w:rsid w:val="001F664A"/>
    <w:rsid w:val="001F6C05"/>
    <w:rsid w:val="001F6C97"/>
    <w:rsid w:val="001F6CD0"/>
    <w:rsid w:val="001F6D0F"/>
    <w:rsid w:val="001F6E8A"/>
    <w:rsid w:val="001F71AD"/>
    <w:rsid w:val="001F7A1E"/>
    <w:rsid w:val="001F7C14"/>
    <w:rsid w:val="001F7C39"/>
    <w:rsid w:val="001F7E87"/>
    <w:rsid w:val="001F7EDE"/>
    <w:rsid w:val="001F7F77"/>
    <w:rsid w:val="001F7FCD"/>
    <w:rsid w:val="002001AE"/>
    <w:rsid w:val="0020028A"/>
    <w:rsid w:val="00200392"/>
    <w:rsid w:val="0020048D"/>
    <w:rsid w:val="002005CF"/>
    <w:rsid w:val="00200622"/>
    <w:rsid w:val="002006E3"/>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31"/>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3B5"/>
    <w:rsid w:val="00206552"/>
    <w:rsid w:val="00206667"/>
    <w:rsid w:val="002069DD"/>
    <w:rsid w:val="00206D37"/>
    <w:rsid w:val="00206DD8"/>
    <w:rsid w:val="002074A8"/>
    <w:rsid w:val="00207C42"/>
    <w:rsid w:val="00207E90"/>
    <w:rsid w:val="00207FB8"/>
    <w:rsid w:val="0021007C"/>
    <w:rsid w:val="002100AE"/>
    <w:rsid w:val="002101B3"/>
    <w:rsid w:val="002104C7"/>
    <w:rsid w:val="0021071B"/>
    <w:rsid w:val="00210B5C"/>
    <w:rsid w:val="00210E53"/>
    <w:rsid w:val="00211376"/>
    <w:rsid w:val="00211F3E"/>
    <w:rsid w:val="00211FB5"/>
    <w:rsid w:val="00212528"/>
    <w:rsid w:val="00212565"/>
    <w:rsid w:val="002125FF"/>
    <w:rsid w:val="00212670"/>
    <w:rsid w:val="00212AF2"/>
    <w:rsid w:val="00212B74"/>
    <w:rsid w:val="00212BA0"/>
    <w:rsid w:val="00212CF6"/>
    <w:rsid w:val="00212E96"/>
    <w:rsid w:val="00212FC2"/>
    <w:rsid w:val="0021322A"/>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0B3"/>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B64"/>
    <w:rsid w:val="00221D7A"/>
    <w:rsid w:val="00221E53"/>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3FFA"/>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DA6"/>
    <w:rsid w:val="00234E3D"/>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60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AFF"/>
    <w:rsid w:val="00241D7B"/>
    <w:rsid w:val="0024205D"/>
    <w:rsid w:val="002420AE"/>
    <w:rsid w:val="00242315"/>
    <w:rsid w:val="00242E8F"/>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95"/>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164"/>
    <w:rsid w:val="00250425"/>
    <w:rsid w:val="002504BA"/>
    <w:rsid w:val="0025052F"/>
    <w:rsid w:val="0025067B"/>
    <w:rsid w:val="002507BF"/>
    <w:rsid w:val="0025090B"/>
    <w:rsid w:val="00250B50"/>
    <w:rsid w:val="00250F09"/>
    <w:rsid w:val="00250F96"/>
    <w:rsid w:val="00251040"/>
    <w:rsid w:val="002512E7"/>
    <w:rsid w:val="002514B0"/>
    <w:rsid w:val="00251BF9"/>
    <w:rsid w:val="00252077"/>
    <w:rsid w:val="0025216F"/>
    <w:rsid w:val="00252200"/>
    <w:rsid w:val="0025224A"/>
    <w:rsid w:val="00252294"/>
    <w:rsid w:val="0025247F"/>
    <w:rsid w:val="00252E64"/>
    <w:rsid w:val="00253AE5"/>
    <w:rsid w:val="00253DE6"/>
    <w:rsid w:val="0025448B"/>
    <w:rsid w:val="0025456A"/>
    <w:rsid w:val="002549A3"/>
    <w:rsid w:val="00254BBF"/>
    <w:rsid w:val="00255071"/>
    <w:rsid w:val="00255497"/>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5FE5"/>
    <w:rsid w:val="00265FEA"/>
    <w:rsid w:val="002664A5"/>
    <w:rsid w:val="002665FB"/>
    <w:rsid w:val="0026675B"/>
    <w:rsid w:val="002667EB"/>
    <w:rsid w:val="00266982"/>
    <w:rsid w:val="00266E0B"/>
    <w:rsid w:val="0026721B"/>
    <w:rsid w:val="00267497"/>
    <w:rsid w:val="002675AC"/>
    <w:rsid w:val="00267B95"/>
    <w:rsid w:val="00270119"/>
    <w:rsid w:val="00270306"/>
    <w:rsid w:val="00270553"/>
    <w:rsid w:val="00270574"/>
    <w:rsid w:val="00270591"/>
    <w:rsid w:val="00270606"/>
    <w:rsid w:val="00270ABD"/>
    <w:rsid w:val="00270BAA"/>
    <w:rsid w:val="00270DF4"/>
    <w:rsid w:val="00270E17"/>
    <w:rsid w:val="00270E1A"/>
    <w:rsid w:val="00270E37"/>
    <w:rsid w:val="002710AE"/>
    <w:rsid w:val="0027165A"/>
    <w:rsid w:val="00271744"/>
    <w:rsid w:val="002717D5"/>
    <w:rsid w:val="002719A8"/>
    <w:rsid w:val="00271AFA"/>
    <w:rsid w:val="00271B56"/>
    <w:rsid w:val="00271B6C"/>
    <w:rsid w:val="00271E1A"/>
    <w:rsid w:val="00271EB6"/>
    <w:rsid w:val="00272406"/>
    <w:rsid w:val="00272650"/>
    <w:rsid w:val="00272B1A"/>
    <w:rsid w:val="00272FA0"/>
    <w:rsid w:val="00273265"/>
    <w:rsid w:val="0027358D"/>
    <w:rsid w:val="002735BA"/>
    <w:rsid w:val="002739A4"/>
    <w:rsid w:val="00273A87"/>
    <w:rsid w:val="0027426A"/>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5CF"/>
    <w:rsid w:val="002768CD"/>
    <w:rsid w:val="00276A25"/>
    <w:rsid w:val="00276C7A"/>
    <w:rsid w:val="002770F6"/>
    <w:rsid w:val="00277114"/>
    <w:rsid w:val="002773E0"/>
    <w:rsid w:val="00277A18"/>
    <w:rsid w:val="00277A50"/>
    <w:rsid w:val="00277EE6"/>
    <w:rsid w:val="00280113"/>
    <w:rsid w:val="00280376"/>
    <w:rsid w:val="00280A59"/>
    <w:rsid w:val="00280B42"/>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3588"/>
    <w:rsid w:val="00283DED"/>
    <w:rsid w:val="002840F6"/>
    <w:rsid w:val="002843AF"/>
    <w:rsid w:val="0028441D"/>
    <w:rsid w:val="00284717"/>
    <w:rsid w:val="002847DB"/>
    <w:rsid w:val="002849BF"/>
    <w:rsid w:val="00284AE6"/>
    <w:rsid w:val="00284C71"/>
    <w:rsid w:val="00284E1E"/>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8E2"/>
    <w:rsid w:val="002879E7"/>
    <w:rsid w:val="00287CD4"/>
    <w:rsid w:val="00287E56"/>
    <w:rsid w:val="002901E4"/>
    <w:rsid w:val="002903FF"/>
    <w:rsid w:val="002904C8"/>
    <w:rsid w:val="0029065C"/>
    <w:rsid w:val="00290A20"/>
    <w:rsid w:val="00290BE8"/>
    <w:rsid w:val="00290C22"/>
    <w:rsid w:val="00290F29"/>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535"/>
    <w:rsid w:val="00297952"/>
    <w:rsid w:val="00297B1B"/>
    <w:rsid w:val="00297D6C"/>
    <w:rsid w:val="00297DA1"/>
    <w:rsid w:val="00297DFC"/>
    <w:rsid w:val="002A0011"/>
    <w:rsid w:val="002A0020"/>
    <w:rsid w:val="002A0A09"/>
    <w:rsid w:val="002A0C76"/>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10F"/>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20E"/>
    <w:rsid w:val="002A5B11"/>
    <w:rsid w:val="002A61EC"/>
    <w:rsid w:val="002A6824"/>
    <w:rsid w:val="002A697E"/>
    <w:rsid w:val="002A69B3"/>
    <w:rsid w:val="002A6C5D"/>
    <w:rsid w:val="002A6FCE"/>
    <w:rsid w:val="002A7F42"/>
    <w:rsid w:val="002B01ED"/>
    <w:rsid w:val="002B02CB"/>
    <w:rsid w:val="002B092B"/>
    <w:rsid w:val="002B09F4"/>
    <w:rsid w:val="002B0C1D"/>
    <w:rsid w:val="002B0DA8"/>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86D"/>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7C"/>
    <w:rsid w:val="002C2BD3"/>
    <w:rsid w:val="002C2DE0"/>
    <w:rsid w:val="002C3029"/>
    <w:rsid w:val="002C36AB"/>
    <w:rsid w:val="002C3793"/>
    <w:rsid w:val="002C3829"/>
    <w:rsid w:val="002C38F7"/>
    <w:rsid w:val="002C397C"/>
    <w:rsid w:val="002C3B6E"/>
    <w:rsid w:val="002C3CDE"/>
    <w:rsid w:val="002C415E"/>
    <w:rsid w:val="002C4543"/>
    <w:rsid w:val="002C4D98"/>
    <w:rsid w:val="002C4DAD"/>
    <w:rsid w:val="002C4E1B"/>
    <w:rsid w:val="002C5104"/>
    <w:rsid w:val="002C533A"/>
    <w:rsid w:val="002C5E8E"/>
    <w:rsid w:val="002C69A6"/>
    <w:rsid w:val="002C6BBA"/>
    <w:rsid w:val="002C6DC0"/>
    <w:rsid w:val="002C6EC5"/>
    <w:rsid w:val="002C7164"/>
    <w:rsid w:val="002C758D"/>
    <w:rsid w:val="002C7C2C"/>
    <w:rsid w:val="002C7F33"/>
    <w:rsid w:val="002C7F4E"/>
    <w:rsid w:val="002D004A"/>
    <w:rsid w:val="002D04BA"/>
    <w:rsid w:val="002D05BF"/>
    <w:rsid w:val="002D09D9"/>
    <w:rsid w:val="002D0A74"/>
    <w:rsid w:val="002D0D85"/>
    <w:rsid w:val="002D0E2A"/>
    <w:rsid w:val="002D0F1A"/>
    <w:rsid w:val="002D0F3F"/>
    <w:rsid w:val="002D0FE8"/>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6E"/>
    <w:rsid w:val="002D66BF"/>
    <w:rsid w:val="002D6901"/>
    <w:rsid w:val="002D6C0C"/>
    <w:rsid w:val="002D718D"/>
    <w:rsid w:val="002D7518"/>
    <w:rsid w:val="002D7840"/>
    <w:rsid w:val="002D7A5A"/>
    <w:rsid w:val="002D7C70"/>
    <w:rsid w:val="002D7DFC"/>
    <w:rsid w:val="002D7ED7"/>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386"/>
    <w:rsid w:val="002E34B7"/>
    <w:rsid w:val="002E370F"/>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BD4"/>
    <w:rsid w:val="002E7CA1"/>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3DC"/>
    <w:rsid w:val="002F56CE"/>
    <w:rsid w:val="002F579E"/>
    <w:rsid w:val="002F588C"/>
    <w:rsid w:val="002F5A1E"/>
    <w:rsid w:val="002F5A76"/>
    <w:rsid w:val="002F5CD1"/>
    <w:rsid w:val="002F6381"/>
    <w:rsid w:val="002F67ED"/>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2DA8"/>
    <w:rsid w:val="00303097"/>
    <w:rsid w:val="003031A7"/>
    <w:rsid w:val="0030332C"/>
    <w:rsid w:val="003033A3"/>
    <w:rsid w:val="003033F3"/>
    <w:rsid w:val="00303450"/>
    <w:rsid w:val="0030348F"/>
    <w:rsid w:val="00303569"/>
    <w:rsid w:val="00303920"/>
    <w:rsid w:val="00303BF0"/>
    <w:rsid w:val="00303E9C"/>
    <w:rsid w:val="00304005"/>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CB7"/>
    <w:rsid w:val="00305D18"/>
    <w:rsid w:val="00306218"/>
    <w:rsid w:val="00306394"/>
    <w:rsid w:val="00306514"/>
    <w:rsid w:val="00306587"/>
    <w:rsid w:val="003066C8"/>
    <w:rsid w:val="003067F4"/>
    <w:rsid w:val="00306909"/>
    <w:rsid w:val="003069F7"/>
    <w:rsid w:val="00306CBD"/>
    <w:rsid w:val="00306CD6"/>
    <w:rsid w:val="00306EE0"/>
    <w:rsid w:val="003070E8"/>
    <w:rsid w:val="003072F8"/>
    <w:rsid w:val="00307D07"/>
    <w:rsid w:val="00310262"/>
    <w:rsid w:val="00310392"/>
    <w:rsid w:val="00310BF0"/>
    <w:rsid w:val="00310C28"/>
    <w:rsid w:val="0031108F"/>
    <w:rsid w:val="00311499"/>
    <w:rsid w:val="00311676"/>
    <w:rsid w:val="00311860"/>
    <w:rsid w:val="00311949"/>
    <w:rsid w:val="0031194F"/>
    <w:rsid w:val="00311E26"/>
    <w:rsid w:val="00311F42"/>
    <w:rsid w:val="003123C0"/>
    <w:rsid w:val="003128ED"/>
    <w:rsid w:val="00312AC9"/>
    <w:rsid w:val="00312E68"/>
    <w:rsid w:val="00312FE1"/>
    <w:rsid w:val="00313147"/>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59B7"/>
    <w:rsid w:val="003160D7"/>
    <w:rsid w:val="00316191"/>
    <w:rsid w:val="0031619A"/>
    <w:rsid w:val="00316207"/>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EFE"/>
    <w:rsid w:val="00330FF4"/>
    <w:rsid w:val="00331368"/>
    <w:rsid w:val="003313A4"/>
    <w:rsid w:val="003315A0"/>
    <w:rsid w:val="00331C65"/>
    <w:rsid w:val="003320D7"/>
    <w:rsid w:val="003321B5"/>
    <w:rsid w:val="003321EB"/>
    <w:rsid w:val="00332753"/>
    <w:rsid w:val="003333A1"/>
    <w:rsid w:val="003333FD"/>
    <w:rsid w:val="003334BF"/>
    <w:rsid w:val="003336B8"/>
    <w:rsid w:val="00333825"/>
    <w:rsid w:val="00333E21"/>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39"/>
    <w:rsid w:val="00340472"/>
    <w:rsid w:val="003407F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B74"/>
    <w:rsid w:val="00344D48"/>
    <w:rsid w:val="00344FCC"/>
    <w:rsid w:val="00344FDA"/>
    <w:rsid w:val="003451A6"/>
    <w:rsid w:val="00345430"/>
    <w:rsid w:val="00345631"/>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1AFB"/>
    <w:rsid w:val="0035218A"/>
    <w:rsid w:val="0035287E"/>
    <w:rsid w:val="00352A67"/>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6F80"/>
    <w:rsid w:val="00357031"/>
    <w:rsid w:val="0035770B"/>
    <w:rsid w:val="00357879"/>
    <w:rsid w:val="00357D90"/>
    <w:rsid w:val="00357D99"/>
    <w:rsid w:val="003604FB"/>
    <w:rsid w:val="003607F8"/>
    <w:rsid w:val="003612AD"/>
    <w:rsid w:val="003612C6"/>
    <w:rsid w:val="0036174E"/>
    <w:rsid w:val="00361A6E"/>
    <w:rsid w:val="00361AAC"/>
    <w:rsid w:val="00361C29"/>
    <w:rsid w:val="00361C5F"/>
    <w:rsid w:val="003623E8"/>
    <w:rsid w:val="003624FF"/>
    <w:rsid w:val="003625C0"/>
    <w:rsid w:val="003625C1"/>
    <w:rsid w:val="003627C0"/>
    <w:rsid w:val="00362E2D"/>
    <w:rsid w:val="0036326F"/>
    <w:rsid w:val="003633E1"/>
    <w:rsid w:val="0036347A"/>
    <w:rsid w:val="0036354B"/>
    <w:rsid w:val="00363623"/>
    <w:rsid w:val="0036362F"/>
    <w:rsid w:val="003639B5"/>
    <w:rsid w:val="00364304"/>
    <w:rsid w:val="00364320"/>
    <w:rsid w:val="00364833"/>
    <w:rsid w:val="003648B5"/>
    <w:rsid w:val="00364D12"/>
    <w:rsid w:val="00365126"/>
    <w:rsid w:val="003654D9"/>
    <w:rsid w:val="00365573"/>
    <w:rsid w:val="00365660"/>
    <w:rsid w:val="00365CD7"/>
    <w:rsid w:val="00365FA0"/>
    <w:rsid w:val="003661AD"/>
    <w:rsid w:val="00366373"/>
    <w:rsid w:val="003666CD"/>
    <w:rsid w:val="003668FD"/>
    <w:rsid w:val="00366951"/>
    <w:rsid w:val="0036697F"/>
    <w:rsid w:val="003669A6"/>
    <w:rsid w:val="00366A4D"/>
    <w:rsid w:val="00366C7C"/>
    <w:rsid w:val="0036727F"/>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A48"/>
    <w:rsid w:val="00371DB7"/>
    <w:rsid w:val="00371FCE"/>
    <w:rsid w:val="0037219B"/>
    <w:rsid w:val="003722B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42C"/>
    <w:rsid w:val="00377726"/>
    <w:rsid w:val="0037795C"/>
    <w:rsid w:val="00377AF2"/>
    <w:rsid w:val="00377E81"/>
    <w:rsid w:val="00377FDC"/>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1E50"/>
    <w:rsid w:val="003920F6"/>
    <w:rsid w:val="00392165"/>
    <w:rsid w:val="003921DD"/>
    <w:rsid w:val="00392346"/>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B6B"/>
    <w:rsid w:val="00395C21"/>
    <w:rsid w:val="00395E44"/>
    <w:rsid w:val="00396009"/>
    <w:rsid w:val="00396435"/>
    <w:rsid w:val="003964A5"/>
    <w:rsid w:val="003967EF"/>
    <w:rsid w:val="00396D90"/>
    <w:rsid w:val="00396E12"/>
    <w:rsid w:val="00397450"/>
    <w:rsid w:val="00397536"/>
    <w:rsid w:val="0039775E"/>
    <w:rsid w:val="00397958"/>
    <w:rsid w:val="00397C8E"/>
    <w:rsid w:val="00397CA7"/>
    <w:rsid w:val="00397DAC"/>
    <w:rsid w:val="00397ED2"/>
    <w:rsid w:val="00397F37"/>
    <w:rsid w:val="003A064F"/>
    <w:rsid w:val="003A07A5"/>
    <w:rsid w:val="003A0AB5"/>
    <w:rsid w:val="003A0B63"/>
    <w:rsid w:val="003A0CF1"/>
    <w:rsid w:val="003A0D38"/>
    <w:rsid w:val="003A0DFA"/>
    <w:rsid w:val="003A0E5B"/>
    <w:rsid w:val="003A0FE8"/>
    <w:rsid w:val="003A115D"/>
    <w:rsid w:val="003A1214"/>
    <w:rsid w:val="003A1622"/>
    <w:rsid w:val="003A1ADA"/>
    <w:rsid w:val="003A1F7A"/>
    <w:rsid w:val="003A1FEC"/>
    <w:rsid w:val="003A267E"/>
    <w:rsid w:val="003A2710"/>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55A"/>
    <w:rsid w:val="003B08A3"/>
    <w:rsid w:val="003B090E"/>
    <w:rsid w:val="003B0AAF"/>
    <w:rsid w:val="003B0C8D"/>
    <w:rsid w:val="003B0D8A"/>
    <w:rsid w:val="003B0DEC"/>
    <w:rsid w:val="003B1047"/>
    <w:rsid w:val="003B1100"/>
    <w:rsid w:val="003B1137"/>
    <w:rsid w:val="003B13C3"/>
    <w:rsid w:val="003B15C5"/>
    <w:rsid w:val="003B164A"/>
    <w:rsid w:val="003B18EC"/>
    <w:rsid w:val="003B1981"/>
    <w:rsid w:val="003B1B42"/>
    <w:rsid w:val="003B1B86"/>
    <w:rsid w:val="003B2012"/>
    <w:rsid w:val="003B2341"/>
    <w:rsid w:val="003B247E"/>
    <w:rsid w:val="003B24AB"/>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55"/>
    <w:rsid w:val="003B51DA"/>
    <w:rsid w:val="003B5267"/>
    <w:rsid w:val="003B541C"/>
    <w:rsid w:val="003B546F"/>
    <w:rsid w:val="003B5648"/>
    <w:rsid w:val="003B62AC"/>
    <w:rsid w:val="003B6607"/>
    <w:rsid w:val="003B6701"/>
    <w:rsid w:val="003B69B6"/>
    <w:rsid w:val="003B69F0"/>
    <w:rsid w:val="003B6A0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BA7"/>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05"/>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87E"/>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722"/>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360"/>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0"/>
    <w:rsid w:val="003F36F3"/>
    <w:rsid w:val="003F396F"/>
    <w:rsid w:val="003F3BDC"/>
    <w:rsid w:val="003F3EE4"/>
    <w:rsid w:val="003F4153"/>
    <w:rsid w:val="003F4509"/>
    <w:rsid w:val="003F47C4"/>
    <w:rsid w:val="003F4B87"/>
    <w:rsid w:val="003F55DD"/>
    <w:rsid w:val="003F5637"/>
    <w:rsid w:val="003F5659"/>
    <w:rsid w:val="003F5C10"/>
    <w:rsid w:val="003F5C95"/>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19"/>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20C"/>
    <w:rsid w:val="004065BC"/>
    <w:rsid w:val="00406925"/>
    <w:rsid w:val="004069C1"/>
    <w:rsid w:val="00406BFF"/>
    <w:rsid w:val="00406D8A"/>
    <w:rsid w:val="00406F6B"/>
    <w:rsid w:val="00407183"/>
    <w:rsid w:val="00407450"/>
    <w:rsid w:val="004074D7"/>
    <w:rsid w:val="004075AE"/>
    <w:rsid w:val="00407A76"/>
    <w:rsid w:val="00407B2B"/>
    <w:rsid w:val="004100B4"/>
    <w:rsid w:val="004100EB"/>
    <w:rsid w:val="0041081A"/>
    <w:rsid w:val="004110B6"/>
    <w:rsid w:val="004112F7"/>
    <w:rsid w:val="00411784"/>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7DA"/>
    <w:rsid w:val="00413D14"/>
    <w:rsid w:val="00413D43"/>
    <w:rsid w:val="00413F9F"/>
    <w:rsid w:val="004140C9"/>
    <w:rsid w:val="00414238"/>
    <w:rsid w:val="00414D11"/>
    <w:rsid w:val="00414E43"/>
    <w:rsid w:val="004152AC"/>
    <w:rsid w:val="0041588B"/>
    <w:rsid w:val="004158AF"/>
    <w:rsid w:val="00415B1E"/>
    <w:rsid w:val="00415F41"/>
    <w:rsid w:val="0041623F"/>
    <w:rsid w:val="004162C4"/>
    <w:rsid w:val="004162F2"/>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016"/>
    <w:rsid w:val="004212B0"/>
    <w:rsid w:val="00421341"/>
    <w:rsid w:val="00421355"/>
    <w:rsid w:val="00421366"/>
    <w:rsid w:val="00421380"/>
    <w:rsid w:val="00421B76"/>
    <w:rsid w:val="004223A4"/>
    <w:rsid w:val="004226E7"/>
    <w:rsid w:val="00422700"/>
    <w:rsid w:val="00422BE9"/>
    <w:rsid w:val="00422D86"/>
    <w:rsid w:val="00422F47"/>
    <w:rsid w:val="00422FD0"/>
    <w:rsid w:val="0042318C"/>
    <w:rsid w:val="00423320"/>
    <w:rsid w:val="00423362"/>
    <w:rsid w:val="00423469"/>
    <w:rsid w:val="0042369F"/>
    <w:rsid w:val="00423CDA"/>
    <w:rsid w:val="00423F27"/>
    <w:rsid w:val="00423F7E"/>
    <w:rsid w:val="004243EA"/>
    <w:rsid w:val="0042460C"/>
    <w:rsid w:val="00424672"/>
    <w:rsid w:val="004248C9"/>
    <w:rsid w:val="004248ED"/>
    <w:rsid w:val="00424ADC"/>
    <w:rsid w:val="00425322"/>
    <w:rsid w:val="00425337"/>
    <w:rsid w:val="004256EF"/>
    <w:rsid w:val="00425B0D"/>
    <w:rsid w:val="00425B8E"/>
    <w:rsid w:val="00425F0B"/>
    <w:rsid w:val="00426051"/>
    <w:rsid w:val="00426197"/>
    <w:rsid w:val="004262AE"/>
    <w:rsid w:val="00426777"/>
    <w:rsid w:val="00426E7C"/>
    <w:rsid w:val="00426FDC"/>
    <w:rsid w:val="004270B8"/>
    <w:rsid w:val="00427490"/>
    <w:rsid w:val="004275B3"/>
    <w:rsid w:val="00427951"/>
    <w:rsid w:val="00427A91"/>
    <w:rsid w:val="00427D37"/>
    <w:rsid w:val="0043029F"/>
    <w:rsid w:val="00430623"/>
    <w:rsid w:val="0043069F"/>
    <w:rsid w:val="004308DA"/>
    <w:rsid w:val="00430980"/>
    <w:rsid w:val="004309CE"/>
    <w:rsid w:val="00430B3E"/>
    <w:rsid w:val="00430BFC"/>
    <w:rsid w:val="00430EC7"/>
    <w:rsid w:val="004312D2"/>
    <w:rsid w:val="00431A38"/>
    <w:rsid w:val="00432117"/>
    <w:rsid w:val="00432285"/>
    <w:rsid w:val="00432739"/>
    <w:rsid w:val="00432780"/>
    <w:rsid w:val="00432FB5"/>
    <w:rsid w:val="004331A7"/>
    <w:rsid w:val="00433248"/>
    <w:rsid w:val="0043325A"/>
    <w:rsid w:val="00433274"/>
    <w:rsid w:val="00433AA5"/>
    <w:rsid w:val="00433B15"/>
    <w:rsid w:val="00433CA0"/>
    <w:rsid w:val="00433CF1"/>
    <w:rsid w:val="00433D3B"/>
    <w:rsid w:val="0043442F"/>
    <w:rsid w:val="004345C7"/>
    <w:rsid w:val="0043481D"/>
    <w:rsid w:val="004349B5"/>
    <w:rsid w:val="00434B0C"/>
    <w:rsid w:val="00434B19"/>
    <w:rsid w:val="00434C7C"/>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3D8"/>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71"/>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39D"/>
    <w:rsid w:val="004454ED"/>
    <w:rsid w:val="004457CB"/>
    <w:rsid w:val="00445808"/>
    <w:rsid w:val="004464A2"/>
    <w:rsid w:val="00447433"/>
    <w:rsid w:val="004476BE"/>
    <w:rsid w:val="004476C2"/>
    <w:rsid w:val="0044781E"/>
    <w:rsid w:val="00447D0E"/>
    <w:rsid w:val="00447FBC"/>
    <w:rsid w:val="0045006F"/>
    <w:rsid w:val="00450132"/>
    <w:rsid w:val="0045073A"/>
    <w:rsid w:val="00450893"/>
    <w:rsid w:val="00450A0F"/>
    <w:rsid w:val="00450F79"/>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B84"/>
    <w:rsid w:val="00456C0F"/>
    <w:rsid w:val="004572EA"/>
    <w:rsid w:val="004573A8"/>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47AA"/>
    <w:rsid w:val="00464EF7"/>
    <w:rsid w:val="00465094"/>
    <w:rsid w:val="0046539D"/>
    <w:rsid w:val="00465A69"/>
    <w:rsid w:val="00465EF8"/>
    <w:rsid w:val="004661A6"/>
    <w:rsid w:val="004664A5"/>
    <w:rsid w:val="004665C7"/>
    <w:rsid w:val="004665E9"/>
    <w:rsid w:val="0046690B"/>
    <w:rsid w:val="004669D1"/>
    <w:rsid w:val="00466A6D"/>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6D1"/>
    <w:rsid w:val="00471A20"/>
    <w:rsid w:val="0047203A"/>
    <w:rsid w:val="00472314"/>
    <w:rsid w:val="0047246C"/>
    <w:rsid w:val="00472826"/>
    <w:rsid w:val="004735E3"/>
    <w:rsid w:val="00473665"/>
    <w:rsid w:val="004736B2"/>
    <w:rsid w:val="00473BA5"/>
    <w:rsid w:val="00474224"/>
    <w:rsid w:val="0047444F"/>
    <w:rsid w:val="00474658"/>
    <w:rsid w:val="00474776"/>
    <w:rsid w:val="004747A3"/>
    <w:rsid w:val="00474829"/>
    <w:rsid w:val="00474A82"/>
    <w:rsid w:val="00474ABC"/>
    <w:rsid w:val="00474ABF"/>
    <w:rsid w:val="00474D7A"/>
    <w:rsid w:val="00474E73"/>
    <w:rsid w:val="00474F03"/>
    <w:rsid w:val="00475279"/>
    <w:rsid w:val="00475769"/>
    <w:rsid w:val="00475880"/>
    <w:rsid w:val="00475AB4"/>
    <w:rsid w:val="00475BD0"/>
    <w:rsid w:val="004763BA"/>
    <w:rsid w:val="004768C0"/>
    <w:rsid w:val="00476E7B"/>
    <w:rsid w:val="00476FB1"/>
    <w:rsid w:val="0047705F"/>
    <w:rsid w:val="0047788C"/>
    <w:rsid w:val="004778EE"/>
    <w:rsid w:val="00477E60"/>
    <w:rsid w:val="00477EEA"/>
    <w:rsid w:val="004804BA"/>
    <w:rsid w:val="004805CC"/>
    <w:rsid w:val="0048076A"/>
    <w:rsid w:val="00480A31"/>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5C9"/>
    <w:rsid w:val="004868E1"/>
    <w:rsid w:val="00486C4C"/>
    <w:rsid w:val="00486E39"/>
    <w:rsid w:val="004875A1"/>
    <w:rsid w:val="004875B8"/>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3FC7"/>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2B2"/>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A7BB1"/>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BF8"/>
    <w:rsid w:val="004B5C11"/>
    <w:rsid w:val="004B5DF0"/>
    <w:rsid w:val="004B5EDA"/>
    <w:rsid w:val="004B5F49"/>
    <w:rsid w:val="004B5F4B"/>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170"/>
    <w:rsid w:val="004C5588"/>
    <w:rsid w:val="004C5A4C"/>
    <w:rsid w:val="004C6806"/>
    <w:rsid w:val="004C6D4A"/>
    <w:rsid w:val="004C7ADC"/>
    <w:rsid w:val="004C7CB2"/>
    <w:rsid w:val="004C7D58"/>
    <w:rsid w:val="004C7F1B"/>
    <w:rsid w:val="004C7F5D"/>
    <w:rsid w:val="004D03A8"/>
    <w:rsid w:val="004D0995"/>
    <w:rsid w:val="004D0C94"/>
    <w:rsid w:val="004D104D"/>
    <w:rsid w:val="004D12DF"/>
    <w:rsid w:val="004D1373"/>
    <w:rsid w:val="004D199F"/>
    <w:rsid w:val="004D1CD7"/>
    <w:rsid w:val="004D1D67"/>
    <w:rsid w:val="004D1F71"/>
    <w:rsid w:val="004D24B0"/>
    <w:rsid w:val="004D29C7"/>
    <w:rsid w:val="004D2B4D"/>
    <w:rsid w:val="004D2B8C"/>
    <w:rsid w:val="004D32AC"/>
    <w:rsid w:val="004D3557"/>
    <w:rsid w:val="004D378E"/>
    <w:rsid w:val="004D38D4"/>
    <w:rsid w:val="004D3A38"/>
    <w:rsid w:val="004D43CE"/>
    <w:rsid w:val="004D43D7"/>
    <w:rsid w:val="004D49A2"/>
    <w:rsid w:val="004D4B2C"/>
    <w:rsid w:val="004D513E"/>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1A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E7D40"/>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469"/>
    <w:rsid w:val="004F4604"/>
    <w:rsid w:val="004F4654"/>
    <w:rsid w:val="004F48CB"/>
    <w:rsid w:val="004F4A80"/>
    <w:rsid w:val="004F4C85"/>
    <w:rsid w:val="004F4DEB"/>
    <w:rsid w:val="004F4E93"/>
    <w:rsid w:val="004F4FDB"/>
    <w:rsid w:val="004F51F0"/>
    <w:rsid w:val="004F5238"/>
    <w:rsid w:val="004F53F7"/>
    <w:rsid w:val="004F554E"/>
    <w:rsid w:val="004F596B"/>
    <w:rsid w:val="004F5BEA"/>
    <w:rsid w:val="004F5C9E"/>
    <w:rsid w:val="004F5F9F"/>
    <w:rsid w:val="004F6205"/>
    <w:rsid w:val="004F6649"/>
    <w:rsid w:val="004F6A4B"/>
    <w:rsid w:val="004F6CAC"/>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4EA8"/>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D79"/>
    <w:rsid w:val="00507F7A"/>
    <w:rsid w:val="0051005C"/>
    <w:rsid w:val="00510200"/>
    <w:rsid w:val="0051049A"/>
    <w:rsid w:val="00510565"/>
    <w:rsid w:val="00510566"/>
    <w:rsid w:val="00510718"/>
    <w:rsid w:val="00510851"/>
    <w:rsid w:val="00510A29"/>
    <w:rsid w:val="00510C27"/>
    <w:rsid w:val="00511129"/>
    <w:rsid w:val="0051112A"/>
    <w:rsid w:val="005111F0"/>
    <w:rsid w:val="005112E6"/>
    <w:rsid w:val="00511467"/>
    <w:rsid w:val="00511530"/>
    <w:rsid w:val="00511663"/>
    <w:rsid w:val="005118EE"/>
    <w:rsid w:val="00511CF3"/>
    <w:rsid w:val="00511EA8"/>
    <w:rsid w:val="0051241E"/>
    <w:rsid w:val="00512530"/>
    <w:rsid w:val="005127F0"/>
    <w:rsid w:val="00512BF5"/>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E18"/>
    <w:rsid w:val="00514F7F"/>
    <w:rsid w:val="00514F9F"/>
    <w:rsid w:val="00515645"/>
    <w:rsid w:val="005158E0"/>
    <w:rsid w:val="00515DB4"/>
    <w:rsid w:val="00515E1E"/>
    <w:rsid w:val="00515F32"/>
    <w:rsid w:val="00515F4C"/>
    <w:rsid w:val="005162DD"/>
    <w:rsid w:val="005163A1"/>
    <w:rsid w:val="005163D7"/>
    <w:rsid w:val="005164BA"/>
    <w:rsid w:val="005164F0"/>
    <w:rsid w:val="005165C4"/>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814"/>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50B"/>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1C"/>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AD4"/>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1AE"/>
    <w:rsid w:val="00535298"/>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35"/>
    <w:rsid w:val="00540BC5"/>
    <w:rsid w:val="0054120D"/>
    <w:rsid w:val="00541237"/>
    <w:rsid w:val="005412E2"/>
    <w:rsid w:val="00541420"/>
    <w:rsid w:val="005415B3"/>
    <w:rsid w:val="0054163E"/>
    <w:rsid w:val="005416A8"/>
    <w:rsid w:val="00541A8B"/>
    <w:rsid w:val="00541BEC"/>
    <w:rsid w:val="00541D1B"/>
    <w:rsid w:val="00541D86"/>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886"/>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1AC6"/>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57F48"/>
    <w:rsid w:val="0056046B"/>
    <w:rsid w:val="0056049F"/>
    <w:rsid w:val="005604AF"/>
    <w:rsid w:val="005604BE"/>
    <w:rsid w:val="00560B2F"/>
    <w:rsid w:val="00560CAD"/>
    <w:rsid w:val="00560D50"/>
    <w:rsid w:val="00561003"/>
    <w:rsid w:val="0056146F"/>
    <w:rsid w:val="005614F7"/>
    <w:rsid w:val="00561539"/>
    <w:rsid w:val="005615AA"/>
    <w:rsid w:val="00561875"/>
    <w:rsid w:val="00561C2E"/>
    <w:rsid w:val="00561D77"/>
    <w:rsid w:val="00561E24"/>
    <w:rsid w:val="00561FA9"/>
    <w:rsid w:val="00561FBE"/>
    <w:rsid w:val="00562060"/>
    <w:rsid w:val="005620FB"/>
    <w:rsid w:val="00562196"/>
    <w:rsid w:val="005621DA"/>
    <w:rsid w:val="0056235F"/>
    <w:rsid w:val="005627E1"/>
    <w:rsid w:val="00562814"/>
    <w:rsid w:val="00562EF2"/>
    <w:rsid w:val="00563625"/>
    <w:rsid w:val="0056366E"/>
    <w:rsid w:val="00563956"/>
    <w:rsid w:val="00563B51"/>
    <w:rsid w:val="00563BEB"/>
    <w:rsid w:val="00563CE5"/>
    <w:rsid w:val="00563DA7"/>
    <w:rsid w:val="00564032"/>
    <w:rsid w:val="005640A8"/>
    <w:rsid w:val="00564153"/>
    <w:rsid w:val="00564436"/>
    <w:rsid w:val="00564AE0"/>
    <w:rsid w:val="00564B49"/>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420"/>
    <w:rsid w:val="0056779D"/>
    <w:rsid w:val="005677B4"/>
    <w:rsid w:val="005678D2"/>
    <w:rsid w:val="00567A3A"/>
    <w:rsid w:val="00567EE5"/>
    <w:rsid w:val="00570229"/>
    <w:rsid w:val="005708E1"/>
    <w:rsid w:val="00570BF4"/>
    <w:rsid w:val="00570E88"/>
    <w:rsid w:val="005715A1"/>
    <w:rsid w:val="00571947"/>
    <w:rsid w:val="00572030"/>
    <w:rsid w:val="00572097"/>
    <w:rsid w:val="005720A7"/>
    <w:rsid w:val="00572279"/>
    <w:rsid w:val="0057294B"/>
    <w:rsid w:val="00572B1D"/>
    <w:rsid w:val="00572F97"/>
    <w:rsid w:val="00572FE5"/>
    <w:rsid w:val="005734BE"/>
    <w:rsid w:val="00573CBC"/>
    <w:rsid w:val="00573CF4"/>
    <w:rsid w:val="00573E75"/>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6D6"/>
    <w:rsid w:val="00580D02"/>
    <w:rsid w:val="00580E9C"/>
    <w:rsid w:val="005811EF"/>
    <w:rsid w:val="00581222"/>
    <w:rsid w:val="00581504"/>
    <w:rsid w:val="00581A09"/>
    <w:rsid w:val="00581BCE"/>
    <w:rsid w:val="005820C9"/>
    <w:rsid w:val="0058210A"/>
    <w:rsid w:val="0058239F"/>
    <w:rsid w:val="00582A0D"/>
    <w:rsid w:val="00582BA3"/>
    <w:rsid w:val="00583227"/>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147"/>
    <w:rsid w:val="00585161"/>
    <w:rsid w:val="0058576C"/>
    <w:rsid w:val="00585B5D"/>
    <w:rsid w:val="00585E08"/>
    <w:rsid w:val="005860FE"/>
    <w:rsid w:val="00586323"/>
    <w:rsid w:val="005864E2"/>
    <w:rsid w:val="00586BAB"/>
    <w:rsid w:val="00586BFF"/>
    <w:rsid w:val="00586EB0"/>
    <w:rsid w:val="00586F8A"/>
    <w:rsid w:val="00587036"/>
    <w:rsid w:val="005872C2"/>
    <w:rsid w:val="00587488"/>
    <w:rsid w:val="005875B4"/>
    <w:rsid w:val="00587B74"/>
    <w:rsid w:val="00587F63"/>
    <w:rsid w:val="00587FE3"/>
    <w:rsid w:val="00590187"/>
    <w:rsid w:val="00590574"/>
    <w:rsid w:val="00590606"/>
    <w:rsid w:val="0059085F"/>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D37"/>
    <w:rsid w:val="00596E1F"/>
    <w:rsid w:val="00596E8A"/>
    <w:rsid w:val="00596FCA"/>
    <w:rsid w:val="0059733C"/>
    <w:rsid w:val="005973BA"/>
    <w:rsid w:val="005974D3"/>
    <w:rsid w:val="00597A65"/>
    <w:rsid w:val="00597EBA"/>
    <w:rsid w:val="00597F66"/>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7A3"/>
    <w:rsid w:val="005A39A3"/>
    <w:rsid w:val="005A3AA4"/>
    <w:rsid w:val="005A3C27"/>
    <w:rsid w:val="005A3FB6"/>
    <w:rsid w:val="005A43B2"/>
    <w:rsid w:val="005A443E"/>
    <w:rsid w:val="005A453F"/>
    <w:rsid w:val="005A466E"/>
    <w:rsid w:val="005A4709"/>
    <w:rsid w:val="005A48E1"/>
    <w:rsid w:val="005A49C5"/>
    <w:rsid w:val="005A4BAC"/>
    <w:rsid w:val="005A4D13"/>
    <w:rsid w:val="005A4E69"/>
    <w:rsid w:val="005A5976"/>
    <w:rsid w:val="005A59F7"/>
    <w:rsid w:val="005A6021"/>
    <w:rsid w:val="005A6504"/>
    <w:rsid w:val="005A671A"/>
    <w:rsid w:val="005A6DFE"/>
    <w:rsid w:val="005A753F"/>
    <w:rsid w:val="005A763A"/>
    <w:rsid w:val="005A7850"/>
    <w:rsid w:val="005A794E"/>
    <w:rsid w:val="005A7BFD"/>
    <w:rsid w:val="005A7D77"/>
    <w:rsid w:val="005B0027"/>
    <w:rsid w:val="005B01AF"/>
    <w:rsid w:val="005B03E4"/>
    <w:rsid w:val="005B08F1"/>
    <w:rsid w:val="005B0BFB"/>
    <w:rsid w:val="005B0E4D"/>
    <w:rsid w:val="005B0F20"/>
    <w:rsid w:val="005B0F5D"/>
    <w:rsid w:val="005B108D"/>
    <w:rsid w:val="005B147A"/>
    <w:rsid w:val="005B172D"/>
    <w:rsid w:val="005B18A6"/>
    <w:rsid w:val="005B199F"/>
    <w:rsid w:val="005B1D9D"/>
    <w:rsid w:val="005B1ECE"/>
    <w:rsid w:val="005B1EDD"/>
    <w:rsid w:val="005B21D1"/>
    <w:rsid w:val="005B2EFE"/>
    <w:rsid w:val="005B2F08"/>
    <w:rsid w:val="005B30D7"/>
    <w:rsid w:val="005B3112"/>
    <w:rsid w:val="005B3564"/>
    <w:rsid w:val="005B3908"/>
    <w:rsid w:val="005B3AD3"/>
    <w:rsid w:val="005B3C7C"/>
    <w:rsid w:val="005B3E8B"/>
    <w:rsid w:val="005B4155"/>
    <w:rsid w:val="005B425B"/>
    <w:rsid w:val="005B4355"/>
    <w:rsid w:val="005B43F4"/>
    <w:rsid w:val="005B449B"/>
    <w:rsid w:val="005B4802"/>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798"/>
    <w:rsid w:val="005C29D0"/>
    <w:rsid w:val="005C2AE9"/>
    <w:rsid w:val="005C2B85"/>
    <w:rsid w:val="005C38F5"/>
    <w:rsid w:val="005C3E4B"/>
    <w:rsid w:val="005C3E6B"/>
    <w:rsid w:val="005C485C"/>
    <w:rsid w:val="005C4982"/>
    <w:rsid w:val="005C4CB6"/>
    <w:rsid w:val="005C4E07"/>
    <w:rsid w:val="005C553F"/>
    <w:rsid w:val="005C5763"/>
    <w:rsid w:val="005C6584"/>
    <w:rsid w:val="005C65C1"/>
    <w:rsid w:val="005C6614"/>
    <w:rsid w:val="005C7357"/>
    <w:rsid w:val="005C736D"/>
    <w:rsid w:val="005C76D3"/>
    <w:rsid w:val="005C7B5A"/>
    <w:rsid w:val="005C7C28"/>
    <w:rsid w:val="005C7F5F"/>
    <w:rsid w:val="005D00FA"/>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8D8"/>
    <w:rsid w:val="005D4AF4"/>
    <w:rsid w:val="005D4B38"/>
    <w:rsid w:val="005D4F15"/>
    <w:rsid w:val="005D53B9"/>
    <w:rsid w:val="005D5548"/>
    <w:rsid w:val="005D575A"/>
    <w:rsid w:val="005D58F3"/>
    <w:rsid w:val="005D5912"/>
    <w:rsid w:val="005D5931"/>
    <w:rsid w:val="005D5CAC"/>
    <w:rsid w:val="005D5CC1"/>
    <w:rsid w:val="005D6219"/>
    <w:rsid w:val="005D67AC"/>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7F5"/>
    <w:rsid w:val="005E2FFF"/>
    <w:rsid w:val="005E3189"/>
    <w:rsid w:val="005E3357"/>
    <w:rsid w:val="005E35B3"/>
    <w:rsid w:val="005E37A1"/>
    <w:rsid w:val="005E3AF4"/>
    <w:rsid w:val="005E3C92"/>
    <w:rsid w:val="005E3CB5"/>
    <w:rsid w:val="005E41A0"/>
    <w:rsid w:val="005E4231"/>
    <w:rsid w:val="005E4853"/>
    <w:rsid w:val="005E495D"/>
    <w:rsid w:val="005E5005"/>
    <w:rsid w:val="005E57A0"/>
    <w:rsid w:val="005E5839"/>
    <w:rsid w:val="005E583A"/>
    <w:rsid w:val="005E5B0D"/>
    <w:rsid w:val="005E5B60"/>
    <w:rsid w:val="005E5B82"/>
    <w:rsid w:val="005E5FC1"/>
    <w:rsid w:val="005E6469"/>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2C48"/>
    <w:rsid w:val="005F2D36"/>
    <w:rsid w:val="005F3272"/>
    <w:rsid w:val="005F37FE"/>
    <w:rsid w:val="005F3A2B"/>
    <w:rsid w:val="005F3EB0"/>
    <w:rsid w:val="005F4209"/>
    <w:rsid w:val="005F42D7"/>
    <w:rsid w:val="005F43E6"/>
    <w:rsid w:val="005F448A"/>
    <w:rsid w:val="005F45D0"/>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6F48"/>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BF7"/>
    <w:rsid w:val="00602CED"/>
    <w:rsid w:val="00602D72"/>
    <w:rsid w:val="00603124"/>
    <w:rsid w:val="006031B6"/>
    <w:rsid w:val="006032F6"/>
    <w:rsid w:val="00604583"/>
    <w:rsid w:val="00604A9D"/>
    <w:rsid w:val="00604BB0"/>
    <w:rsid w:val="0060503B"/>
    <w:rsid w:val="0060512E"/>
    <w:rsid w:val="00605353"/>
    <w:rsid w:val="006054A2"/>
    <w:rsid w:val="00605955"/>
    <w:rsid w:val="00605980"/>
    <w:rsid w:val="00605CF7"/>
    <w:rsid w:val="00605D66"/>
    <w:rsid w:val="006060EB"/>
    <w:rsid w:val="006061AF"/>
    <w:rsid w:val="0060644E"/>
    <w:rsid w:val="00606882"/>
    <w:rsid w:val="00606B26"/>
    <w:rsid w:val="006070D2"/>
    <w:rsid w:val="006076CD"/>
    <w:rsid w:val="00607751"/>
    <w:rsid w:val="00607C92"/>
    <w:rsid w:val="00607DF0"/>
    <w:rsid w:val="00610124"/>
    <w:rsid w:val="006104A4"/>
    <w:rsid w:val="00610785"/>
    <w:rsid w:val="00610790"/>
    <w:rsid w:val="006107AE"/>
    <w:rsid w:val="00610832"/>
    <w:rsid w:val="0061096B"/>
    <w:rsid w:val="006109F2"/>
    <w:rsid w:val="00610C9B"/>
    <w:rsid w:val="00611287"/>
    <w:rsid w:val="006112BA"/>
    <w:rsid w:val="00611312"/>
    <w:rsid w:val="0061135C"/>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412"/>
    <w:rsid w:val="006156C2"/>
    <w:rsid w:val="00615803"/>
    <w:rsid w:val="00615872"/>
    <w:rsid w:val="00615A30"/>
    <w:rsid w:val="00615ABC"/>
    <w:rsid w:val="00615B02"/>
    <w:rsid w:val="00615C0E"/>
    <w:rsid w:val="00616402"/>
    <w:rsid w:val="0061643F"/>
    <w:rsid w:val="0061646F"/>
    <w:rsid w:val="00616C3F"/>
    <w:rsid w:val="00616FC4"/>
    <w:rsid w:val="00617258"/>
    <w:rsid w:val="00617540"/>
    <w:rsid w:val="00617662"/>
    <w:rsid w:val="00617D2B"/>
    <w:rsid w:val="00620044"/>
    <w:rsid w:val="006200B5"/>
    <w:rsid w:val="006209F8"/>
    <w:rsid w:val="00620BFA"/>
    <w:rsid w:val="00621537"/>
    <w:rsid w:val="0062154B"/>
    <w:rsid w:val="0062190E"/>
    <w:rsid w:val="006219CD"/>
    <w:rsid w:val="00621A09"/>
    <w:rsid w:val="00621DBA"/>
    <w:rsid w:val="00622139"/>
    <w:rsid w:val="0062222D"/>
    <w:rsid w:val="0062228F"/>
    <w:rsid w:val="0062258B"/>
    <w:rsid w:val="006226C0"/>
    <w:rsid w:val="00622E96"/>
    <w:rsid w:val="00622F73"/>
    <w:rsid w:val="0062358B"/>
    <w:rsid w:val="006238C6"/>
    <w:rsid w:val="006239EC"/>
    <w:rsid w:val="00623AD3"/>
    <w:rsid w:val="00624183"/>
    <w:rsid w:val="006244DB"/>
    <w:rsid w:val="006245DA"/>
    <w:rsid w:val="006247A0"/>
    <w:rsid w:val="00624873"/>
    <w:rsid w:val="00624B7F"/>
    <w:rsid w:val="00624BBA"/>
    <w:rsid w:val="00624EB5"/>
    <w:rsid w:val="00625545"/>
    <w:rsid w:val="0062596E"/>
    <w:rsid w:val="00625D3F"/>
    <w:rsid w:val="0062623C"/>
    <w:rsid w:val="006263DA"/>
    <w:rsid w:val="006267B8"/>
    <w:rsid w:val="006269FA"/>
    <w:rsid w:val="00626E81"/>
    <w:rsid w:val="0062776C"/>
    <w:rsid w:val="00627773"/>
    <w:rsid w:val="00627843"/>
    <w:rsid w:val="00627904"/>
    <w:rsid w:val="006279C3"/>
    <w:rsid w:val="00627A99"/>
    <w:rsid w:val="00627E0B"/>
    <w:rsid w:val="00627E22"/>
    <w:rsid w:val="0063090D"/>
    <w:rsid w:val="0063098B"/>
    <w:rsid w:val="00630B60"/>
    <w:rsid w:val="00630BD7"/>
    <w:rsid w:val="006311EF"/>
    <w:rsid w:val="006311F0"/>
    <w:rsid w:val="00631534"/>
    <w:rsid w:val="00631A8C"/>
    <w:rsid w:val="00631B38"/>
    <w:rsid w:val="00631B44"/>
    <w:rsid w:val="00631E89"/>
    <w:rsid w:val="00631F0B"/>
    <w:rsid w:val="006324DC"/>
    <w:rsid w:val="00632D16"/>
    <w:rsid w:val="00632DE6"/>
    <w:rsid w:val="00632E45"/>
    <w:rsid w:val="00632E71"/>
    <w:rsid w:val="0063312D"/>
    <w:rsid w:val="0063344B"/>
    <w:rsid w:val="0063350B"/>
    <w:rsid w:val="006337A0"/>
    <w:rsid w:val="006337C3"/>
    <w:rsid w:val="00633B88"/>
    <w:rsid w:val="00633D6F"/>
    <w:rsid w:val="00634063"/>
    <w:rsid w:val="006340A1"/>
    <w:rsid w:val="006344D5"/>
    <w:rsid w:val="0063484B"/>
    <w:rsid w:val="00634928"/>
    <w:rsid w:val="00634A67"/>
    <w:rsid w:val="00634FC8"/>
    <w:rsid w:val="00635215"/>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5E2"/>
    <w:rsid w:val="006416B5"/>
    <w:rsid w:val="006417A6"/>
    <w:rsid w:val="0064185B"/>
    <w:rsid w:val="00641B9D"/>
    <w:rsid w:val="00641C9C"/>
    <w:rsid w:val="00641EB3"/>
    <w:rsid w:val="0064206B"/>
    <w:rsid w:val="00642320"/>
    <w:rsid w:val="006423A1"/>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93D"/>
    <w:rsid w:val="00650AF7"/>
    <w:rsid w:val="00651221"/>
    <w:rsid w:val="00651299"/>
    <w:rsid w:val="006513A1"/>
    <w:rsid w:val="0065148B"/>
    <w:rsid w:val="0065189F"/>
    <w:rsid w:val="00651C0D"/>
    <w:rsid w:val="00651CD2"/>
    <w:rsid w:val="00651E06"/>
    <w:rsid w:val="00652326"/>
    <w:rsid w:val="006526F8"/>
    <w:rsid w:val="0065289A"/>
    <w:rsid w:val="00652DAE"/>
    <w:rsid w:val="00652E5F"/>
    <w:rsid w:val="006531DA"/>
    <w:rsid w:val="0065336C"/>
    <w:rsid w:val="00653694"/>
    <w:rsid w:val="00653754"/>
    <w:rsid w:val="00653846"/>
    <w:rsid w:val="00653862"/>
    <w:rsid w:val="006538D0"/>
    <w:rsid w:val="00653BA5"/>
    <w:rsid w:val="006544E2"/>
    <w:rsid w:val="006545D7"/>
    <w:rsid w:val="00654676"/>
    <w:rsid w:val="00654F10"/>
    <w:rsid w:val="006550C2"/>
    <w:rsid w:val="00655670"/>
    <w:rsid w:val="00655736"/>
    <w:rsid w:val="00655C34"/>
    <w:rsid w:val="00655C80"/>
    <w:rsid w:val="00655ECE"/>
    <w:rsid w:val="00655EDE"/>
    <w:rsid w:val="00655EE4"/>
    <w:rsid w:val="006563A4"/>
    <w:rsid w:val="006563E8"/>
    <w:rsid w:val="006565EA"/>
    <w:rsid w:val="00656B8D"/>
    <w:rsid w:val="00656F66"/>
    <w:rsid w:val="0065731F"/>
    <w:rsid w:val="0065732E"/>
    <w:rsid w:val="00657635"/>
    <w:rsid w:val="00657637"/>
    <w:rsid w:val="006600B7"/>
    <w:rsid w:val="0066035F"/>
    <w:rsid w:val="00660A81"/>
    <w:rsid w:val="00660B02"/>
    <w:rsid w:val="00660ED4"/>
    <w:rsid w:val="0066106B"/>
    <w:rsid w:val="00661582"/>
    <w:rsid w:val="0066185A"/>
    <w:rsid w:val="00661E7D"/>
    <w:rsid w:val="00662046"/>
    <w:rsid w:val="0066208B"/>
    <w:rsid w:val="00662325"/>
    <w:rsid w:val="0066244E"/>
    <w:rsid w:val="00662BC1"/>
    <w:rsid w:val="00662D86"/>
    <w:rsid w:val="00662FB9"/>
    <w:rsid w:val="006631A2"/>
    <w:rsid w:val="006633DF"/>
    <w:rsid w:val="0066340D"/>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A91"/>
    <w:rsid w:val="00665BFD"/>
    <w:rsid w:val="0066620F"/>
    <w:rsid w:val="006662EF"/>
    <w:rsid w:val="006668C3"/>
    <w:rsid w:val="00666B47"/>
    <w:rsid w:val="006673B5"/>
    <w:rsid w:val="0066753D"/>
    <w:rsid w:val="00667793"/>
    <w:rsid w:val="00667D9A"/>
    <w:rsid w:val="00667FB6"/>
    <w:rsid w:val="00670017"/>
    <w:rsid w:val="006701D6"/>
    <w:rsid w:val="006701DE"/>
    <w:rsid w:val="0067026A"/>
    <w:rsid w:val="00670289"/>
    <w:rsid w:val="006703AB"/>
    <w:rsid w:val="00670408"/>
    <w:rsid w:val="006707F6"/>
    <w:rsid w:val="00670A20"/>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5AE"/>
    <w:rsid w:val="00674739"/>
    <w:rsid w:val="00674778"/>
    <w:rsid w:val="0067489F"/>
    <w:rsid w:val="00674933"/>
    <w:rsid w:val="00674A96"/>
    <w:rsid w:val="00674B0E"/>
    <w:rsid w:val="00674E66"/>
    <w:rsid w:val="00675225"/>
    <w:rsid w:val="0067538F"/>
    <w:rsid w:val="0067550F"/>
    <w:rsid w:val="0067594B"/>
    <w:rsid w:val="00676CED"/>
    <w:rsid w:val="00676D85"/>
    <w:rsid w:val="00676DEE"/>
    <w:rsid w:val="00676F61"/>
    <w:rsid w:val="00677167"/>
    <w:rsid w:val="006772C9"/>
    <w:rsid w:val="006775D3"/>
    <w:rsid w:val="00677806"/>
    <w:rsid w:val="00677913"/>
    <w:rsid w:val="00677F0B"/>
    <w:rsid w:val="0068015D"/>
    <w:rsid w:val="00680275"/>
    <w:rsid w:val="00680320"/>
    <w:rsid w:val="0068054E"/>
    <w:rsid w:val="006805C4"/>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4F7C"/>
    <w:rsid w:val="00685094"/>
    <w:rsid w:val="006850FA"/>
    <w:rsid w:val="00685186"/>
    <w:rsid w:val="00685247"/>
    <w:rsid w:val="00685F2F"/>
    <w:rsid w:val="00686A2F"/>
    <w:rsid w:val="00686F40"/>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1FA2"/>
    <w:rsid w:val="00692346"/>
    <w:rsid w:val="00692414"/>
    <w:rsid w:val="00692F85"/>
    <w:rsid w:val="00693368"/>
    <w:rsid w:val="00693509"/>
    <w:rsid w:val="00693E53"/>
    <w:rsid w:val="00693FD4"/>
    <w:rsid w:val="00694013"/>
    <w:rsid w:val="00694033"/>
    <w:rsid w:val="00694094"/>
    <w:rsid w:val="0069438A"/>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9"/>
    <w:rsid w:val="0069769D"/>
    <w:rsid w:val="00697AA2"/>
    <w:rsid w:val="00697C86"/>
    <w:rsid w:val="006A012B"/>
    <w:rsid w:val="006A0204"/>
    <w:rsid w:val="006A045A"/>
    <w:rsid w:val="006A09C6"/>
    <w:rsid w:val="006A1015"/>
    <w:rsid w:val="006A1198"/>
    <w:rsid w:val="006A151D"/>
    <w:rsid w:val="006A1CE7"/>
    <w:rsid w:val="006A24FB"/>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1BF0"/>
    <w:rsid w:val="006B20A2"/>
    <w:rsid w:val="006B20E1"/>
    <w:rsid w:val="006B278E"/>
    <w:rsid w:val="006B2DF2"/>
    <w:rsid w:val="006B33CA"/>
    <w:rsid w:val="006B3674"/>
    <w:rsid w:val="006B3777"/>
    <w:rsid w:val="006B37FD"/>
    <w:rsid w:val="006B3F8E"/>
    <w:rsid w:val="006B4402"/>
    <w:rsid w:val="006B45E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0A5"/>
    <w:rsid w:val="006C110E"/>
    <w:rsid w:val="006C1174"/>
    <w:rsid w:val="006C11F8"/>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E05"/>
    <w:rsid w:val="006C2F8E"/>
    <w:rsid w:val="006C30BA"/>
    <w:rsid w:val="006C3473"/>
    <w:rsid w:val="006C35CE"/>
    <w:rsid w:val="006C391C"/>
    <w:rsid w:val="006C397D"/>
    <w:rsid w:val="006C40E8"/>
    <w:rsid w:val="006C4517"/>
    <w:rsid w:val="006C4901"/>
    <w:rsid w:val="006C4ADE"/>
    <w:rsid w:val="006C4CB2"/>
    <w:rsid w:val="006C4FBF"/>
    <w:rsid w:val="006C5206"/>
    <w:rsid w:val="006C534F"/>
    <w:rsid w:val="006C54CA"/>
    <w:rsid w:val="006C607A"/>
    <w:rsid w:val="006C60DF"/>
    <w:rsid w:val="006C619D"/>
    <w:rsid w:val="006C6832"/>
    <w:rsid w:val="006C6C24"/>
    <w:rsid w:val="006C75AC"/>
    <w:rsid w:val="006C75D5"/>
    <w:rsid w:val="006C7738"/>
    <w:rsid w:val="006C7762"/>
    <w:rsid w:val="006C77F7"/>
    <w:rsid w:val="006C78DD"/>
    <w:rsid w:val="006C7F2B"/>
    <w:rsid w:val="006D024C"/>
    <w:rsid w:val="006D034C"/>
    <w:rsid w:val="006D0359"/>
    <w:rsid w:val="006D0793"/>
    <w:rsid w:val="006D0940"/>
    <w:rsid w:val="006D0996"/>
    <w:rsid w:val="006D0B63"/>
    <w:rsid w:val="006D0CF5"/>
    <w:rsid w:val="006D0D2B"/>
    <w:rsid w:val="006D1693"/>
    <w:rsid w:val="006D1876"/>
    <w:rsid w:val="006D1CA4"/>
    <w:rsid w:val="006D1F67"/>
    <w:rsid w:val="006D2096"/>
    <w:rsid w:val="006D2417"/>
    <w:rsid w:val="006D25EE"/>
    <w:rsid w:val="006D2779"/>
    <w:rsid w:val="006D29B8"/>
    <w:rsid w:val="006D2DBF"/>
    <w:rsid w:val="006D2FE9"/>
    <w:rsid w:val="006D31F2"/>
    <w:rsid w:val="006D33A7"/>
    <w:rsid w:val="006D37FA"/>
    <w:rsid w:val="006D3AE2"/>
    <w:rsid w:val="006D3ECC"/>
    <w:rsid w:val="006D431B"/>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CB5"/>
    <w:rsid w:val="006D6DFE"/>
    <w:rsid w:val="006D6E9E"/>
    <w:rsid w:val="006D6F9C"/>
    <w:rsid w:val="006D7137"/>
    <w:rsid w:val="006D738D"/>
    <w:rsid w:val="006D7439"/>
    <w:rsid w:val="006D785A"/>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3F4F"/>
    <w:rsid w:val="006E40CF"/>
    <w:rsid w:val="006E41F0"/>
    <w:rsid w:val="006E48AF"/>
    <w:rsid w:val="006E4D81"/>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3C"/>
    <w:rsid w:val="006F046F"/>
    <w:rsid w:val="006F04EC"/>
    <w:rsid w:val="006F07DA"/>
    <w:rsid w:val="006F08C0"/>
    <w:rsid w:val="006F1168"/>
    <w:rsid w:val="006F1369"/>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6DD"/>
    <w:rsid w:val="00701788"/>
    <w:rsid w:val="0070179F"/>
    <w:rsid w:val="00701CAA"/>
    <w:rsid w:val="00701E27"/>
    <w:rsid w:val="0070214D"/>
    <w:rsid w:val="0070244D"/>
    <w:rsid w:val="007024CD"/>
    <w:rsid w:val="00702506"/>
    <w:rsid w:val="00702AC4"/>
    <w:rsid w:val="00703160"/>
    <w:rsid w:val="00703589"/>
    <w:rsid w:val="007037C7"/>
    <w:rsid w:val="00703B6F"/>
    <w:rsid w:val="0070446B"/>
    <w:rsid w:val="007047B7"/>
    <w:rsid w:val="007049DB"/>
    <w:rsid w:val="007049ED"/>
    <w:rsid w:val="00704A40"/>
    <w:rsid w:val="007050F1"/>
    <w:rsid w:val="00705379"/>
    <w:rsid w:val="00705B3A"/>
    <w:rsid w:val="00705B63"/>
    <w:rsid w:val="00705E25"/>
    <w:rsid w:val="007061F8"/>
    <w:rsid w:val="00706A6C"/>
    <w:rsid w:val="00706AA7"/>
    <w:rsid w:val="00706B7D"/>
    <w:rsid w:val="00707026"/>
    <w:rsid w:val="007070AD"/>
    <w:rsid w:val="007070D8"/>
    <w:rsid w:val="0070721E"/>
    <w:rsid w:val="007075AC"/>
    <w:rsid w:val="00707649"/>
    <w:rsid w:val="0070787E"/>
    <w:rsid w:val="00707B6E"/>
    <w:rsid w:val="00707C3D"/>
    <w:rsid w:val="00707E29"/>
    <w:rsid w:val="00710D65"/>
    <w:rsid w:val="00710FBC"/>
    <w:rsid w:val="007110D0"/>
    <w:rsid w:val="0071117E"/>
    <w:rsid w:val="007111BA"/>
    <w:rsid w:val="0071165D"/>
    <w:rsid w:val="00711C4B"/>
    <w:rsid w:val="00711F2F"/>
    <w:rsid w:val="0071202E"/>
    <w:rsid w:val="00712123"/>
    <w:rsid w:val="0071258A"/>
    <w:rsid w:val="007128B4"/>
    <w:rsid w:val="00712F3F"/>
    <w:rsid w:val="00713221"/>
    <w:rsid w:val="00713593"/>
    <w:rsid w:val="0071365B"/>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026"/>
    <w:rsid w:val="007201AC"/>
    <w:rsid w:val="0072036E"/>
    <w:rsid w:val="007204DF"/>
    <w:rsid w:val="0072074F"/>
    <w:rsid w:val="00720996"/>
    <w:rsid w:val="00720F66"/>
    <w:rsid w:val="0072131F"/>
    <w:rsid w:val="00721589"/>
    <w:rsid w:val="007216E8"/>
    <w:rsid w:val="00721E70"/>
    <w:rsid w:val="007226C1"/>
    <w:rsid w:val="00722A39"/>
    <w:rsid w:val="00722B24"/>
    <w:rsid w:val="00722B66"/>
    <w:rsid w:val="00722BDC"/>
    <w:rsid w:val="00722E49"/>
    <w:rsid w:val="00723444"/>
    <w:rsid w:val="007237B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27E13"/>
    <w:rsid w:val="007301E1"/>
    <w:rsid w:val="007302BC"/>
    <w:rsid w:val="007302EB"/>
    <w:rsid w:val="00730388"/>
    <w:rsid w:val="00730906"/>
    <w:rsid w:val="00730957"/>
    <w:rsid w:val="00730A22"/>
    <w:rsid w:val="00730A51"/>
    <w:rsid w:val="00730A58"/>
    <w:rsid w:val="00730B41"/>
    <w:rsid w:val="00730E2C"/>
    <w:rsid w:val="00730FC8"/>
    <w:rsid w:val="007310BF"/>
    <w:rsid w:val="00731400"/>
    <w:rsid w:val="00731753"/>
    <w:rsid w:val="00731A70"/>
    <w:rsid w:val="00731DCE"/>
    <w:rsid w:val="00731F8B"/>
    <w:rsid w:val="00732035"/>
    <w:rsid w:val="00732347"/>
    <w:rsid w:val="00732882"/>
    <w:rsid w:val="0073296E"/>
    <w:rsid w:val="00732C40"/>
    <w:rsid w:val="0073308C"/>
    <w:rsid w:val="00733834"/>
    <w:rsid w:val="00733973"/>
    <w:rsid w:val="00733BEB"/>
    <w:rsid w:val="0073406E"/>
    <w:rsid w:val="00734091"/>
    <w:rsid w:val="0073429F"/>
    <w:rsid w:val="00734682"/>
    <w:rsid w:val="0073484F"/>
    <w:rsid w:val="00734943"/>
    <w:rsid w:val="00734DA3"/>
    <w:rsid w:val="00734F2D"/>
    <w:rsid w:val="0073505C"/>
    <w:rsid w:val="0073530B"/>
    <w:rsid w:val="00735388"/>
    <w:rsid w:val="00735653"/>
    <w:rsid w:val="0073584B"/>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995"/>
    <w:rsid w:val="00742E6E"/>
    <w:rsid w:val="00743090"/>
    <w:rsid w:val="0074410D"/>
    <w:rsid w:val="007449C2"/>
    <w:rsid w:val="00744A93"/>
    <w:rsid w:val="00744B83"/>
    <w:rsid w:val="00744C9E"/>
    <w:rsid w:val="007452F9"/>
    <w:rsid w:val="007457D0"/>
    <w:rsid w:val="007458F6"/>
    <w:rsid w:val="00745D28"/>
    <w:rsid w:val="00746471"/>
    <w:rsid w:val="00746841"/>
    <w:rsid w:val="00746BE2"/>
    <w:rsid w:val="00746E7B"/>
    <w:rsid w:val="00746E7F"/>
    <w:rsid w:val="0074743A"/>
    <w:rsid w:val="00747688"/>
    <w:rsid w:val="00747E37"/>
    <w:rsid w:val="0075008A"/>
    <w:rsid w:val="007502B7"/>
    <w:rsid w:val="007503ED"/>
    <w:rsid w:val="00750490"/>
    <w:rsid w:val="007504DA"/>
    <w:rsid w:val="00750591"/>
    <w:rsid w:val="00750800"/>
    <w:rsid w:val="00750942"/>
    <w:rsid w:val="00750AB8"/>
    <w:rsid w:val="00750C5E"/>
    <w:rsid w:val="00750F4E"/>
    <w:rsid w:val="00751152"/>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1CB"/>
    <w:rsid w:val="007542C1"/>
    <w:rsid w:val="0075446C"/>
    <w:rsid w:val="007547ED"/>
    <w:rsid w:val="00754E41"/>
    <w:rsid w:val="007552BC"/>
    <w:rsid w:val="00755313"/>
    <w:rsid w:val="007553A5"/>
    <w:rsid w:val="007555D1"/>
    <w:rsid w:val="00755839"/>
    <w:rsid w:val="00755A1C"/>
    <w:rsid w:val="00755FEE"/>
    <w:rsid w:val="0075664F"/>
    <w:rsid w:val="007566D0"/>
    <w:rsid w:val="00756D7E"/>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2F7F"/>
    <w:rsid w:val="00763216"/>
    <w:rsid w:val="00763386"/>
    <w:rsid w:val="007635FC"/>
    <w:rsid w:val="0076371A"/>
    <w:rsid w:val="0076384B"/>
    <w:rsid w:val="00763C88"/>
    <w:rsid w:val="00763E70"/>
    <w:rsid w:val="00763FE6"/>
    <w:rsid w:val="0076417A"/>
    <w:rsid w:val="0076421B"/>
    <w:rsid w:val="007644F6"/>
    <w:rsid w:val="007645E5"/>
    <w:rsid w:val="00764621"/>
    <w:rsid w:val="007646B3"/>
    <w:rsid w:val="0076496E"/>
    <w:rsid w:val="00764A0E"/>
    <w:rsid w:val="00764A6D"/>
    <w:rsid w:val="00764A9E"/>
    <w:rsid w:val="00765412"/>
    <w:rsid w:val="00765825"/>
    <w:rsid w:val="00765945"/>
    <w:rsid w:val="00765A1F"/>
    <w:rsid w:val="00765B46"/>
    <w:rsid w:val="00765C81"/>
    <w:rsid w:val="00765DC3"/>
    <w:rsid w:val="00765F07"/>
    <w:rsid w:val="007660B2"/>
    <w:rsid w:val="00766181"/>
    <w:rsid w:val="007668EA"/>
    <w:rsid w:val="00766A1E"/>
    <w:rsid w:val="00766AE6"/>
    <w:rsid w:val="00766BDC"/>
    <w:rsid w:val="00766E0B"/>
    <w:rsid w:val="00767143"/>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7DD"/>
    <w:rsid w:val="00772A3A"/>
    <w:rsid w:val="00772B27"/>
    <w:rsid w:val="00772E2B"/>
    <w:rsid w:val="00772E38"/>
    <w:rsid w:val="00772FFB"/>
    <w:rsid w:val="007734EB"/>
    <w:rsid w:val="007737F9"/>
    <w:rsid w:val="00773CA5"/>
    <w:rsid w:val="00773E3D"/>
    <w:rsid w:val="00774187"/>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77C0F"/>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25A"/>
    <w:rsid w:val="00787303"/>
    <w:rsid w:val="00787A6F"/>
    <w:rsid w:val="00787B61"/>
    <w:rsid w:val="00787EC7"/>
    <w:rsid w:val="0079014C"/>
    <w:rsid w:val="0079031A"/>
    <w:rsid w:val="00790812"/>
    <w:rsid w:val="00790A4C"/>
    <w:rsid w:val="00791097"/>
    <w:rsid w:val="007911A9"/>
    <w:rsid w:val="007913FE"/>
    <w:rsid w:val="00791534"/>
    <w:rsid w:val="00791728"/>
    <w:rsid w:val="007919B3"/>
    <w:rsid w:val="00791AD3"/>
    <w:rsid w:val="00791C13"/>
    <w:rsid w:val="00792828"/>
    <w:rsid w:val="00792833"/>
    <w:rsid w:val="0079290C"/>
    <w:rsid w:val="00792A15"/>
    <w:rsid w:val="00792AEC"/>
    <w:rsid w:val="007938D4"/>
    <w:rsid w:val="00793949"/>
    <w:rsid w:val="00793C14"/>
    <w:rsid w:val="0079400F"/>
    <w:rsid w:val="00794485"/>
    <w:rsid w:val="00794868"/>
    <w:rsid w:val="007949B5"/>
    <w:rsid w:val="007952EA"/>
    <w:rsid w:val="007954C8"/>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B02"/>
    <w:rsid w:val="007A3EA3"/>
    <w:rsid w:val="007A3FB7"/>
    <w:rsid w:val="007A48A3"/>
    <w:rsid w:val="007A48D1"/>
    <w:rsid w:val="007A4911"/>
    <w:rsid w:val="007A516D"/>
    <w:rsid w:val="007A5275"/>
    <w:rsid w:val="007A552F"/>
    <w:rsid w:val="007A5633"/>
    <w:rsid w:val="007A5636"/>
    <w:rsid w:val="007A570D"/>
    <w:rsid w:val="007A5731"/>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A7C1E"/>
    <w:rsid w:val="007A7CA2"/>
    <w:rsid w:val="007B0029"/>
    <w:rsid w:val="007B0133"/>
    <w:rsid w:val="007B01BF"/>
    <w:rsid w:val="007B027C"/>
    <w:rsid w:val="007B031A"/>
    <w:rsid w:val="007B0461"/>
    <w:rsid w:val="007B04CE"/>
    <w:rsid w:val="007B0779"/>
    <w:rsid w:val="007B089E"/>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0"/>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3DC"/>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897"/>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DF4"/>
    <w:rsid w:val="007C4F29"/>
    <w:rsid w:val="007C54C8"/>
    <w:rsid w:val="007C57B5"/>
    <w:rsid w:val="007C58B2"/>
    <w:rsid w:val="007C58B8"/>
    <w:rsid w:val="007C5DAF"/>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9B2"/>
    <w:rsid w:val="007D2E54"/>
    <w:rsid w:val="007D3314"/>
    <w:rsid w:val="007D3546"/>
    <w:rsid w:val="007D3664"/>
    <w:rsid w:val="007D3E0B"/>
    <w:rsid w:val="007D3F4B"/>
    <w:rsid w:val="007D3FA6"/>
    <w:rsid w:val="007D4502"/>
    <w:rsid w:val="007D451D"/>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0D78"/>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25D"/>
    <w:rsid w:val="007E3359"/>
    <w:rsid w:val="007E3493"/>
    <w:rsid w:val="007E38B1"/>
    <w:rsid w:val="007E39F8"/>
    <w:rsid w:val="007E3CFE"/>
    <w:rsid w:val="007E3DC7"/>
    <w:rsid w:val="007E4165"/>
    <w:rsid w:val="007E424E"/>
    <w:rsid w:val="007E434A"/>
    <w:rsid w:val="007E4BFA"/>
    <w:rsid w:val="007E4FE3"/>
    <w:rsid w:val="007E56B3"/>
    <w:rsid w:val="007E5A39"/>
    <w:rsid w:val="007E5A85"/>
    <w:rsid w:val="007E5AD9"/>
    <w:rsid w:val="007E5D2B"/>
    <w:rsid w:val="007E5E03"/>
    <w:rsid w:val="007E6463"/>
    <w:rsid w:val="007E6C48"/>
    <w:rsid w:val="007E70AC"/>
    <w:rsid w:val="007E72E7"/>
    <w:rsid w:val="007E7A5B"/>
    <w:rsid w:val="007E7EE9"/>
    <w:rsid w:val="007F01FC"/>
    <w:rsid w:val="007F039B"/>
    <w:rsid w:val="007F0635"/>
    <w:rsid w:val="007F07A5"/>
    <w:rsid w:val="007F0C54"/>
    <w:rsid w:val="007F0FB2"/>
    <w:rsid w:val="007F156E"/>
    <w:rsid w:val="007F17CB"/>
    <w:rsid w:val="007F1A5E"/>
    <w:rsid w:val="007F1B2D"/>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59A"/>
    <w:rsid w:val="008006E9"/>
    <w:rsid w:val="00800A55"/>
    <w:rsid w:val="00800B4B"/>
    <w:rsid w:val="00800D75"/>
    <w:rsid w:val="00800EC5"/>
    <w:rsid w:val="0080199F"/>
    <w:rsid w:val="00801AC6"/>
    <w:rsid w:val="00801C78"/>
    <w:rsid w:val="00801CCD"/>
    <w:rsid w:val="00801DBF"/>
    <w:rsid w:val="00801F2E"/>
    <w:rsid w:val="00801FB6"/>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4A0C"/>
    <w:rsid w:val="00804E7E"/>
    <w:rsid w:val="008050B2"/>
    <w:rsid w:val="00805885"/>
    <w:rsid w:val="00805A4F"/>
    <w:rsid w:val="00805CD8"/>
    <w:rsid w:val="00805D1E"/>
    <w:rsid w:val="00806572"/>
    <w:rsid w:val="008065B9"/>
    <w:rsid w:val="00806930"/>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07D"/>
    <w:rsid w:val="0081178E"/>
    <w:rsid w:val="008117F0"/>
    <w:rsid w:val="00811A95"/>
    <w:rsid w:val="00811F95"/>
    <w:rsid w:val="00812176"/>
    <w:rsid w:val="008126D3"/>
    <w:rsid w:val="00812A79"/>
    <w:rsid w:val="00812AA1"/>
    <w:rsid w:val="00812BE7"/>
    <w:rsid w:val="00812D0E"/>
    <w:rsid w:val="00813064"/>
    <w:rsid w:val="00813213"/>
    <w:rsid w:val="00813415"/>
    <w:rsid w:val="008135B8"/>
    <w:rsid w:val="008138DF"/>
    <w:rsid w:val="008139F9"/>
    <w:rsid w:val="00813D85"/>
    <w:rsid w:val="008142B4"/>
    <w:rsid w:val="00814371"/>
    <w:rsid w:val="00814379"/>
    <w:rsid w:val="00814844"/>
    <w:rsid w:val="00814A30"/>
    <w:rsid w:val="00814B02"/>
    <w:rsid w:val="00814B8B"/>
    <w:rsid w:val="0081510F"/>
    <w:rsid w:val="00815201"/>
    <w:rsid w:val="008152D5"/>
    <w:rsid w:val="00815E53"/>
    <w:rsid w:val="0081659F"/>
    <w:rsid w:val="00816940"/>
    <w:rsid w:val="00816980"/>
    <w:rsid w:val="00816A92"/>
    <w:rsid w:val="00816BBB"/>
    <w:rsid w:val="00817087"/>
    <w:rsid w:val="008170EE"/>
    <w:rsid w:val="008172DF"/>
    <w:rsid w:val="008176DD"/>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10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C1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627"/>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6DA"/>
    <w:rsid w:val="00836945"/>
    <w:rsid w:val="008369E0"/>
    <w:rsid w:val="00836D78"/>
    <w:rsid w:val="00837095"/>
    <w:rsid w:val="0083711B"/>
    <w:rsid w:val="00837205"/>
    <w:rsid w:val="00837716"/>
    <w:rsid w:val="00837791"/>
    <w:rsid w:val="008377B4"/>
    <w:rsid w:val="00837DA8"/>
    <w:rsid w:val="008401CA"/>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104"/>
    <w:rsid w:val="0084440C"/>
    <w:rsid w:val="0084444D"/>
    <w:rsid w:val="00844C0B"/>
    <w:rsid w:val="00845248"/>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62A"/>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18"/>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70"/>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242"/>
    <w:rsid w:val="0086531D"/>
    <w:rsid w:val="0086550A"/>
    <w:rsid w:val="0086572B"/>
    <w:rsid w:val="0086587E"/>
    <w:rsid w:val="00865E11"/>
    <w:rsid w:val="00865F6E"/>
    <w:rsid w:val="00866224"/>
    <w:rsid w:val="0086646F"/>
    <w:rsid w:val="0086677B"/>
    <w:rsid w:val="00866829"/>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6AC"/>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829"/>
    <w:rsid w:val="00876FDC"/>
    <w:rsid w:val="00877205"/>
    <w:rsid w:val="008774E9"/>
    <w:rsid w:val="00877861"/>
    <w:rsid w:val="00877BC6"/>
    <w:rsid w:val="00877C43"/>
    <w:rsid w:val="00877FE0"/>
    <w:rsid w:val="0088048E"/>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E6F"/>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834"/>
    <w:rsid w:val="00887B7B"/>
    <w:rsid w:val="00890064"/>
    <w:rsid w:val="00890277"/>
    <w:rsid w:val="008903D4"/>
    <w:rsid w:val="0089092A"/>
    <w:rsid w:val="00890B2C"/>
    <w:rsid w:val="00890B4E"/>
    <w:rsid w:val="0089105D"/>
    <w:rsid w:val="0089188B"/>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CD"/>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3D82"/>
    <w:rsid w:val="008A3FD7"/>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5EB4"/>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4849"/>
    <w:rsid w:val="008B5F3E"/>
    <w:rsid w:val="008B5F89"/>
    <w:rsid w:val="008B623A"/>
    <w:rsid w:val="008B67B1"/>
    <w:rsid w:val="008B6922"/>
    <w:rsid w:val="008B6A12"/>
    <w:rsid w:val="008B6A3A"/>
    <w:rsid w:val="008B6BEE"/>
    <w:rsid w:val="008B6C25"/>
    <w:rsid w:val="008B7042"/>
    <w:rsid w:val="008B7370"/>
    <w:rsid w:val="008B73D5"/>
    <w:rsid w:val="008B73EE"/>
    <w:rsid w:val="008B74E7"/>
    <w:rsid w:val="008B7646"/>
    <w:rsid w:val="008B76F2"/>
    <w:rsid w:val="008B76F3"/>
    <w:rsid w:val="008B778A"/>
    <w:rsid w:val="008B798D"/>
    <w:rsid w:val="008B7D7E"/>
    <w:rsid w:val="008C017C"/>
    <w:rsid w:val="008C0402"/>
    <w:rsid w:val="008C04C0"/>
    <w:rsid w:val="008C061C"/>
    <w:rsid w:val="008C06BA"/>
    <w:rsid w:val="008C070F"/>
    <w:rsid w:val="008C07C5"/>
    <w:rsid w:val="008C07F3"/>
    <w:rsid w:val="008C0823"/>
    <w:rsid w:val="008C097F"/>
    <w:rsid w:val="008C0C4B"/>
    <w:rsid w:val="008C0CBC"/>
    <w:rsid w:val="008C0CDB"/>
    <w:rsid w:val="008C0D35"/>
    <w:rsid w:val="008C0E2C"/>
    <w:rsid w:val="008C0E76"/>
    <w:rsid w:val="008C10AB"/>
    <w:rsid w:val="008C1255"/>
    <w:rsid w:val="008C1269"/>
    <w:rsid w:val="008C1462"/>
    <w:rsid w:val="008C16ED"/>
    <w:rsid w:val="008C1A70"/>
    <w:rsid w:val="008C1B2B"/>
    <w:rsid w:val="008C1C78"/>
    <w:rsid w:val="008C1E07"/>
    <w:rsid w:val="008C2266"/>
    <w:rsid w:val="008C251E"/>
    <w:rsid w:val="008C2C7F"/>
    <w:rsid w:val="008C30D5"/>
    <w:rsid w:val="008C317B"/>
    <w:rsid w:val="008C31BD"/>
    <w:rsid w:val="008C38A7"/>
    <w:rsid w:val="008C3D96"/>
    <w:rsid w:val="008C3DEC"/>
    <w:rsid w:val="008C435E"/>
    <w:rsid w:val="008C4873"/>
    <w:rsid w:val="008C4AA1"/>
    <w:rsid w:val="008C4F37"/>
    <w:rsid w:val="008C52B2"/>
    <w:rsid w:val="008C534A"/>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AB4"/>
    <w:rsid w:val="008D5BE6"/>
    <w:rsid w:val="008D5F44"/>
    <w:rsid w:val="008D6004"/>
    <w:rsid w:val="008D6064"/>
    <w:rsid w:val="008D6111"/>
    <w:rsid w:val="008D6227"/>
    <w:rsid w:val="008D6D47"/>
    <w:rsid w:val="008D6D5F"/>
    <w:rsid w:val="008D6E91"/>
    <w:rsid w:val="008D7804"/>
    <w:rsid w:val="008D7840"/>
    <w:rsid w:val="008D7CF9"/>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A83"/>
    <w:rsid w:val="008E1B03"/>
    <w:rsid w:val="008E1C5E"/>
    <w:rsid w:val="008E2037"/>
    <w:rsid w:val="008E2391"/>
    <w:rsid w:val="008E242D"/>
    <w:rsid w:val="008E285C"/>
    <w:rsid w:val="008E2E90"/>
    <w:rsid w:val="008E34AA"/>
    <w:rsid w:val="008E34DE"/>
    <w:rsid w:val="008E37F3"/>
    <w:rsid w:val="008E390C"/>
    <w:rsid w:val="008E3B09"/>
    <w:rsid w:val="008E3C0A"/>
    <w:rsid w:val="008E3C0D"/>
    <w:rsid w:val="008E3EBC"/>
    <w:rsid w:val="008E3F58"/>
    <w:rsid w:val="008E45F8"/>
    <w:rsid w:val="008E4734"/>
    <w:rsid w:val="008E497A"/>
    <w:rsid w:val="008E49F1"/>
    <w:rsid w:val="008E4B16"/>
    <w:rsid w:val="008E4ECC"/>
    <w:rsid w:val="008E53F3"/>
    <w:rsid w:val="008E5779"/>
    <w:rsid w:val="008E57EC"/>
    <w:rsid w:val="008E5B08"/>
    <w:rsid w:val="008E692E"/>
    <w:rsid w:val="008E6A97"/>
    <w:rsid w:val="008E72F9"/>
    <w:rsid w:val="008E7360"/>
    <w:rsid w:val="008E7556"/>
    <w:rsid w:val="008E76B4"/>
    <w:rsid w:val="008E7709"/>
    <w:rsid w:val="008E78ED"/>
    <w:rsid w:val="008E7C62"/>
    <w:rsid w:val="008E7D47"/>
    <w:rsid w:val="008E7F21"/>
    <w:rsid w:val="008F01F0"/>
    <w:rsid w:val="008F030B"/>
    <w:rsid w:val="008F04E2"/>
    <w:rsid w:val="008F0865"/>
    <w:rsid w:val="008F0982"/>
    <w:rsid w:val="008F0BF9"/>
    <w:rsid w:val="008F13DB"/>
    <w:rsid w:val="008F1800"/>
    <w:rsid w:val="008F1E9D"/>
    <w:rsid w:val="008F2151"/>
    <w:rsid w:val="008F2457"/>
    <w:rsid w:val="008F2AD8"/>
    <w:rsid w:val="008F2B91"/>
    <w:rsid w:val="008F2EE7"/>
    <w:rsid w:val="008F3009"/>
    <w:rsid w:val="008F30FB"/>
    <w:rsid w:val="008F347A"/>
    <w:rsid w:val="008F3697"/>
    <w:rsid w:val="008F3876"/>
    <w:rsid w:val="008F4AB6"/>
    <w:rsid w:val="008F4D20"/>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DF9"/>
    <w:rsid w:val="008F7F19"/>
    <w:rsid w:val="0090023A"/>
    <w:rsid w:val="00900397"/>
    <w:rsid w:val="009004EA"/>
    <w:rsid w:val="009007FF"/>
    <w:rsid w:val="00900B60"/>
    <w:rsid w:val="00900C5C"/>
    <w:rsid w:val="00900DAF"/>
    <w:rsid w:val="009010E4"/>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42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879"/>
    <w:rsid w:val="00911A13"/>
    <w:rsid w:val="00911A84"/>
    <w:rsid w:val="00911B28"/>
    <w:rsid w:val="00911DEA"/>
    <w:rsid w:val="0091243E"/>
    <w:rsid w:val="009127CF"/>
    <w:rsid w:val="009127D0"/>
    <w:rsid w:val="0091288A"/>
    <w:rsid w:val="00912BE4"/>
    <w:rsid w:val="00913325"/>
    <w:rsid w:val="00913392"/>
    <w:rsid w:val="0091396D"/>
    <w:rsid w:val="00913AD4"/>
    <w:rsid w:val="0091463E"/>
    <w:rsid w:val="0091477C"/>
    <w:rsid w:val="009149BF"/>
    <w:rsid w:val="00914BFF"/>
    <w:rsid w:val="00914CC6"/>
    <w:rsid w:val="00915023"/>
    <w:rsid w:val="0091514F"/>
    <w:rsid w:val="00915A5A"/>
    <w:rsid w:val="009165EF"/>
    <w:rsid w:val="00916602"/>
    <w:rsid w:val="00916887"/>
    <w:rsid w:val="00916E5B"/>
    <w:rsid w:val="009171E8"/>
    <w:rsid w:val="00917489"/>
    <w:rsid w:val="00917502"/>
    <w:rsid w:val="009175AB"/>
    <w:rsid w:val="00917600"/>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5D8"/>
    <w:rsid w:val="00922606"/>
    <w:rsid w:val="00922669"/>
    <w:rsid w:val="00922736"/>
    <w:rsid w:val="0092298B"/>
    <w:rsid w:val="00922AC8"/>
    <w:rsid w:val="00922B26"/>
    <w:rsid w:val="00922B7F"/>
    <w:rsid w:val="00922BF2"/>
    <w:rsid w:val="00922CCD"/>
    <w:rsid w:val="0092342C"/>
    <w:rsid w:val="00923440"/>
    <w:rsid w:val="009237B6"/>
    <w:rsid w:val="00923838"/>
    <w:rsid w:val="0092396B"/>
    <w:rsid w:val="00923C06"/>
    <w:rsid w:val="00923C19"/>
    <w:rsid w:val="00923EBB"/>
    <w:rsid w:val="00923EE7"/>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B3A"/>
    <w:rsid w:val="00927C96"/>
    <w:rsid w:val="00930402"/>
    <w:rsid w:val="00930668"/>
    <w:rsid w:val="009306C4"/>
    <w:rsid w:val="009307D5"/>
    <w:rsid w:val="00930892"/>
    <w:rsid w:val="00930994"/>
    <w:rsid w:val="00930A74"/>
    <w:rsid w:val="00930AC3"/>
    <w:rsid w:val="00930C5D"/>
    <w:rsid w:val="00931173"/>
    <w:rsid w:val="009316AA"/>
    <w:rsid w:val="009316F4"/>
    <w:rsid w:val="00931EEA"/>
    <w:rsid w:val="009320F1"/>
    <w:rsid w:val="0093217A"/>
    <w:rsid w:val="00932810"/>
    <w:rsid w:val="00932BC5"/>
    <w:rsid w:val="00932C21"/>
    <w:rsid w:val="00932D09"/>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35D"/>
    <w:rsid w:val="00937460"/>
    <w:rsid w:val="0093776A"/>
    <w:rsid w:val="0093780F"/>
    <w:rsid w:val="0093786D"/>
    <w:rsid w:val="009379F8"/>
    <w:rsid w:val="00937EDC"/>
    <w:rsid w:val="00940024"/>
    <w:rsid w:val="00940449"/>
    <w:rsid w:val="009404CC"/>
    <w:rsid w:val="0094067C"/>
    <w:rsid w:val="00940755"/>
    <w:rsid w:val="0094084E"/>
    <w:rsid w:val="00940851"/>
    <w:rsid w:val="009408D7"/>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656"/>
    <w:rsid w:val="00942816"/>
    <w:rsid w:val="009429B1"/>
    <w:rsid w:val="00942BBB"/>
    <w:rsid w:val="00942BFE"/>
    <w:rsid w:val="00942D37"/>
    <w:rsid w:val="00942D97"/>
    <w:rsid w:val="00942FCF"/>
    <w:rsid w:val="00943A8A"/>
    <w:rsid w:val="00943EDD"/>
    <w:rsid w:val="00943EE5"/>
    <w:rsid w:val="009442B7"/>
    <w:rsid w:val="00944712"/>
    <w:rsid w:val="0094476A"/>
    <w:rsid w:val="00944D33"/>
    <w:rsid w:val="00945110"/>
    <w:rsid w:val="00945345"/>
    <w:rsid w:val="0094571E"/>
    <w:rsid w:val="009458A1"/>
    <w:rsid w:val="00945AAD"/>
    <w:rsid w:val="00945AF6"/>
    <w:rsid w:val="00945B18"/>
    <w:rsid w:val="00945C63"/>
    <w:rsid w:val="009460D2"/>
    <w:rsid w:val="0094645F"/>
    <w:rsid w:val="0094648A"/>
    <w:rsid w:val="00946724"/>
    <w:rsid w:val="0094675A"/>
    <w:rsid w:val="009467FC"/>
    <w:rsid w:val="009468BC"/>
    <w:rsid w:val="00946B80"/>
    <w:rsid w:val="0094758D"/>
    <w:rsid w:val="00947699"/>
    <w:rsid w:val="009476A8"/>
    <w:rsid w:val="00947835"/>
    <w:rsid w:val="009478F1"/>
    <w:rsid w:val="009479D2"/>
    <w:rsid w:val="00947AAC"/>
    <w:rsid w:val="00947C47"/>
    <w:rsid w:val="00947FBE"/>
    <w:rsid w:val="00947FC3"/>
    <w:rsid w:val="009503A8"/>
    <w:rsid w:val="009504F1"/>
    <w:rsid w:val="00950843"/>
    <w:rsid w:val="00950B1E"/>
    <w:rsid w:val="00950C3F"/>
    <w:rsid w:val="00950F53"/>
    <w:rsid w:val="0095110C"/>
    <w:rsid w:val="0095140B"/>
    <w:rsid w:val="00951592"/>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4B3B"/>
    <w:rsid w:val="0095508E"/>
    <w:rsid w:val="009550E1"/>
    <w:rsid w:val="00955190"/>
    <w:rsid w:val="00955527"/>
    <w:rsid w:val="00955C2A"/>
    <w:rsid w:val="009562FF"/>
    <w:rsid w:val="00956385"/>
    <w:rsid w:val="009563A3"/>
    <w:rsid w:val="00956BB9"/>
    <w:rsid w:val="00956F1A"/>
    <w:rsid w:val="00956FE6"/>
    <w:rsid w:val="009570B4"/>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B60"/>
    <w:rsid w:val="00963F80"/>
    <w:rsid w:val="00964179"/>
    <w:rsid w:val="009643D0"/>
    <w:rsid w:val="0096466B"/>
    <w:rsid w:val="00964759"/>
    <w:rsid w:val="00964959"/>
    <w:rsid w:val="00964CA5"/>
    <w:rsid w:val="00964E3B"/>
    <w:rsid w:val="0096529C"/>
    <w:rsid w:val="009653E0"/>
    <w:rsid w:val="009655DA"/>
    <w:rsid w:val="009657F4"/>
    <w:rsid w:val="00965C60"/>
    <w:rsid w:val="00965F44"/>
    <w:rsid w:val="00966994"/>
    <w:rsid w:val="00966FC6"/>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0C82"/>
    <w:rsid w:val="009711D0"/>
    <w:rsid w:val="00971307"/>
    <w:rsid w:val="00971419"/>
    <w:rsid w:val="009714B2"/>
    <w:rsid w:val="00971504"/>
    <w:rsid w:val="00971C2C"/>
    <w:rsid w:val="00971D0E"/>
    <w:rsid w:val="00972076"/>
    <w:rsid w:val="009720E8"/>
    <w:rsid w:val="009722EB"/>
    <w:rsid w:val="0097265E"/>
    <w:rsid w:val="0097296E"/>
    <w:rsid w:val="00972C5F"/>
    <w:rsid w:val="00973051"/>
    <w:rsid w:val="0097322A"/>
    <w:rsid w:val="009735E8"/>
    <w:rsid w:val="009736FF"/>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77E16"/>
    <w:rsid w:val="0098008C"/>
    <w:rsid w:val="00980187"/>
    <w:rsid w:val="00980570"/>
    <w:rsid w:val="009807F2"/>
    <w:rsid w:val="00980955"/>
    <w:rsid w:val="00980C59"/>
    <w:rsid w:val="009814AE"/>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7D0"/>
    <w:rsid w:val="00987980"/>
    <w:rsid w:val="00987C67"/>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9EE"/>
    <w:rsid w:val="00994DA5"/>
    <w:rsid w:val="00995573"/>
    <w:rsid w:val="00995A30"/>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4D"/>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439"/>
    <w:rsid w:val="009B266A"/>
    <w:rsid w:val="009B26B3"/>
    <w:rsid w:val="009B2722"/>
    <w:rsid w:val="009B2856"/>
    <w:rsid w:val="009B2863"/>
    <w:rsid w:val="009B2B0B"/>
    <w:rsid w:val="009B2D0D"/>
    <w:rsid w:val="009B2DB8"/>
    <w:rsid w:val="009B3890"/>
    <w:rsid w:val="009B39BC"/>
    <w:rsid w:val="009B3AB0"/>
    <w:rsid w:val="009B43A7"/>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07"/>
    <w:rsid w:val="009C2A73"/>
    <w:rsid w:val="009C3414"/>
    <w:rsid w:val="009C35B2"/>
    <w:rsid w:val="009C38F2"/>
    <w:rsid w:val="009C3B0B"/>
    <w:rsid w:val="009C3F59"/>
    <w:rsid w:val="009C4916"/>
    <w:rsid w:val="009C4D32"/>
    <w:rsid w:val="009C4DF1"/>
    <w:rsid w:val="009C4EFF"/>
    <w:rsid w:val="009C4F3F"/>
    <w:rsid w:val="009C5249"/>
    <w:rsid w:val="009C5A8B"/>
    <w:rsid w:val="009C5AFB"/>
    <w:rsid w:val="009C5C3E"/>
    <w:rsid w:val="009C5D69"/>
    <w:rsid w:val="009C5EDF"/>
    <w:rsid w:val="009C607E"/>
    <w:rsid w:val="009C6656"/>
    <w:rsid w:val="009C6C6B"/>
    <w:rsid w:val="009C6F35"/>
    <w:rsid w:val="009C6F7C"/>
    <w:rsid w:val="009C728B"/>
    <w:rsid w:val="009C777D"/>
    <w:rsid w:val="009C779E"/>
    <w:rsid w:val="009C7A44"/>
    <w:rsid w:val="009D021D"/>
    <w:rsid w:val="009D023C"/>
    <w:rsid w:val="009D026F"/>
    <w:rsid w:val="009D06F6"/>
    <w:rsid w:val="009D088E"/>
    <w:rsid w:val="009D11AB"/>
    <w:rsid w:val="009D181C"/>
    <w:rsid w:val="009D1D98"/>
    <w:rsid w:val="009D1FE0"/>
    <w:rsid w:val="009D267E"/>
    <w:rsid w:val="009D2903"/>
    <w:rsid w:val="009D2933"/>
    <w:rsid w:val="009D2A0C"/>
    <w:rsid w:val="009D2A5A"/>
    <w:rsid w:val="009D2B74"/>
    <w:rsid w:val="009D2E01"/>
    <w:rsid w:val="009D331E"/>
    <w:rsid w:val="009D3A1A"/>
    <w:rsid w:val="009D3CA5"/>
    <w:rsid w:val="009D418C"/>
    <w:rsid w:val="009D42A9"/>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667"/>
    <w:rsid w:val="009D770D"/>
    <w:rsid w:val="009D783C"/>
    <w:rsid w:val="009D7BC0"/>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4AB"/>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5ED2"/>
    <w:rsid w:val="009E652A"/>
    <w:rsid w:val="009E6608"/>
    <w:rsid w:val="009E6936"/>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79"/>
    <w:rsid w:val="009F20A8"/>
    <w:rsid w:val="009F2206"/>
    <w:rsid w:val="009F2493"/>
    <w:rsid w:val="009F255A"/>
    <w:rsid w:val="009F2714"/>
    <w:rsid w:val="009F277F"/>
    <w:rsid w:val="009F2D00"/>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930"/>
    <w:rsid w:val="009F5B38"/>
    <w:rsid w:val="009F5C14"/>
    <w:rsid w:val="009F64BB"/>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16D6"/>
    <w:rsid w:val="00A0201B"/>
    <w:rsid w:val="00A020E8"/>
    <w:rsid w:val="00A02574"/>
    <w:rsid w:val="00A02911"/>
    <w:rsid w:val="00A02BEE"/>
    <w:rsid w:val="00A02D8B"/>
    <w:rsid w:val="00A02DE5"/>
    <w:rsid w:val="00A02F45"/>
    <w:rsid w:val="00A03D5E"/>
    <w:rsid w:val="00A03ED4"/>
    <w:rsid w:val="00A03EF0"/>
    <w:rsid w:val="00A03F61"/>
    <w:rsid w:val="00A041B3"/>
    <w:rsid w:val="00A04269"/>
    <w:rsid w:val="00A042F8"/>
    <w:rsid w:val="00A045BF"/>
    <w:rsid w:val="00A046B5"/>
    <w:rsid w:val="00A04741"/>
    <w:rsid w:val="00A048ED"/>
    <w:rsid w:val="00A04C94"/>
    <w:rsid w:val="00A0513A"/>
    <w:rsid w:val="00A053AA"/>
    <w:rsid w:val="00A054BA"/>
    <w:rsid w:val="00A05586"/>
    <w:rsid w:val="00A05EAE"/>
    <w:rsid w:val="00A06745"/>
    <w:rsid w:val="00A067F4"/>
    <w:rsid w:val="00A068A8"/>
    <w:rsid w:val="00A06B76"/>
    <w:rsid w:val="00A06C23"/>
    <w:rsid w:val="00A06E0C"/>
    <w:rsid w:val="00A0708B"/>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297"/>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81"/>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125"/>
    <w:rsid w:val="00A30278"/>
    <w:rsid w:val="00A3028E"/>
    <w:rsid w:val="00A304B0"/>
    <w:rsid w:val="00A30768"/>
    <w:rsid w:val="00A30DDD"/>
    <w:rsid w:val="00A30E25"/>
    <w:rsid w:val="00A311B4"/>
    <w:rsid w:val="00A31CAB"/>
    <w:rsid w:val="00A32356"/>
    <w:rsid w:val="00A325E9"/>
    <w:rsid w:val="00A32665"/>
    <w:rsid w:val="00A3290B"/>
    <w:rsid w:val="00A32BFE"/>
    <w:rsid w:val="00A32C26"/>
    <w:rsid w:val="00A32D0B"/>
    <w:rsid w:val="00A32D1B"/>
    <w:rsid w:val="00A32F7F"/>
    <w:rsid w:val="00A33045"/>
    <w:rsid w:val="00A33795"/>
    <w:rsid w:val="00A33DE8"/>
    <w:rsid w:val="00A341A9"/>
    <w:rsid w:val="00A342FA"/>
    <w:rsid w:val="00A3497F"/>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0E2"/>
    <w:rsid w:val="00A401A4"/>
    <w:rsid w:val="00A403EB"/>
    <w:rsid w:val="00A40607"/>
    <w:rsid w:val="00A408BE"/>
    <w:rsid w:val="00A40AD0"/>
    <w:rsid w:val="00A40C6A"/>
    <w:rsid w:val="00A40FAB"/>
    <w:rsid w:val="00A414C1"/>
    <w:rsid w:val="00A41931"/>
    <w:rsid w:val="00A41EC0"/>
    <w:rsid w:val="00A41EFE"/>
    <w:rsid w:val="00A42276"/>
    <w:rsid w:val="00A42468"/>
    <w:rsid w:val="00A427CB"/>
    <w:rsid w:val="00A42B54"/>
    <w:rsid w:val="00A42D05"/>
    <w:rsid w:val="00A42EAD"/>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998"/>
    <w:rsid w:val="00A46FE2"/>
    <w:rsid w:val="00A47469"/>
    <w:rsid w:val="00A47517"/>
    <w:rsid w:val="00A476DE"/>
    <w:rsid w:val="00A4776F"/>
    <w:rsid w:val="00A4796D"/>
    <w:rsid w:val="00A479A8"/>
    <w:rsid w:val="00A47C38"/>
    <w:rsid w:val="00A47E89"/>
    <w:rsid w:val="00A50284"/>
    <w:rsid w:val="00A506CB"/>
    <w:rsid w:val="00A50A79"/>
    <w:rsid w:val="00A50AFD"/>
    <w:rsid w:val="00A50C7D"/>
    <w:rsid w:val="00A50D54"/>
    <w:rsid w:val="00A50E88"/>
    <w:rsid w:val="00A50EE5"/>
    <w:rsid w:val="00A51167"/>
    <w:rsid w:val="00A513E4"/>
    <w:rsid w:val="00A51568"/>
    <w:rsid w:val="00A518A3"/>
    <w:rsid w:val="00A51BB2"/>
    <w:rsid w:val="00A51CD9"/>
    <w:rsid w:val="00A51EF0"/>
    <w:rsid w:val="00A522C9"/>
    <w:rsid w:val="00A522DC"/>
    <w:rsid w:val="00A524BE"/>
    <w:rsid w:val="00A52632"/>
    <w:rsid w:val="00A527C5"/>
    <w:rsid w:val="00A53396"/>
    <w:rsid w:val="00A535ED"/>
    <w:rsid w:val="00A5363B"/>
    <w:rsid w:val="00A53A93"/>
    <w:rsid w:val="00A53B61"/>
    <w:rsid w:val="00A54024"/>
    <w:rsid w:val="00A54254"/>
    <w:rsid w:val="00A54555"/>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552"/>
    <w:rsid w:val="00A606F0"/>
    <w:rsid w:val="00A60C09"/>
    <w:rsid w:val="00A6166E"/>
    <w:rsid w:val="00A61722"/>
    <w:rsid w:val="00A61836"/>
    <w:rsid w:val="00A6189C"/>
    <w:rsid w:val="00A619F9"/>
    <w:rsid w:val="00A61B07"/>
    <w:rsid w:val="00A61C03"/>
    <w:rsid w:val="00A61F3D"/>
    <w:rsid w:val="00A6200E"/>
    <w:rsid w:val="00A6244D"/>
    <w:rsid w:val="00A6250C"/>
    <w:rsid w:val="00A62C83"/>
    <w:rsid w:val="00A62EAA"/>
    <w:rsid w:val="00A633E7"/>
    <w:rsid w:val="00A6361E"/>
    <w:rsid w:val="00A63918"/>
    <w:rsid w:val="00A63FAD"/>
    <w:rsid w:val="00A64192"/>
    <w:rsid w:val="00A64478"/>
    <w:rsid w:val="00A6466B"/>
    <w:rsid w:val="00A64757"/>
    <w:rsid w:val="00A64D6A"/>
    <w:rsid w:val="00A64DF4"/>
    <w:rsid w:val="00A65293"/>
    <w:rsid w:val="00A65368"/>
    <w:rsid w:val="00A654DE"/>
    <w:rsid w:val="00A65658"/>
    <w:rsid w:val="00A65BB4"/>
    <w:rsid w:val="00A65D9E"/>
    <w:rsid w:val="00A660CF"/>
    <w:rsid w:val="00A66166"/>
    <w:rsid w:val="00A661F9"/>
    <w:rsid w:val="00A663FA"/>
    <w:rsid w:val="00A66564"/>
    <w:rsid w:val="00A665B1"/>
    <w:rsid w:val="00A66871"/>
    <w:rsid w:val="00A66981"/>
    <w:rsid w:val="00A671AF"/>
    <w:rsid w:val="00A6732F"/>
    <w:rsid w:val="00A67456"/>
    <w:rsid w:val="00A6748F"/>
    <w:rsid w:val="00A674FA"/>
    <w:rsid w:val="00A67568"/>
    <w:rsid w:val="00A679CF"/>
    <w:rsid w:val="00A67BCC"/>
    <w:rsid w:val="00A67BFA"/>
    <w:rsid w:val="00A67C1D"/>
    <w:rsid w:val="00A67C67"/>
    <w:rsid w:val="00A67D88"/>
    <w:rsid w:val="00A70325"/>
    <w:rsid w:val="00A7068E"/>
    <w:rsid w:val="00A707B8"/>
    <w:rsid w:val="00A70989"/>
    <w:rsid w:val="00A70BDA"/>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296"/>
    <w:rsid w:val="00A733F1"/>
    <w:rsid w:val="00A73504"/>
    <w:rsid w:val="00A73710"/>
    <w:rsid w:val="00A73801"/>
    <w:rsid w:val="00A73827"/>
    <w:rsid w:val="00A73C79"/>
    <w:rsid w:val="00A73F33"/>
    <w:rsid w:val="00A740CB"/>
    <w:rsid w:val="00A74274"/>
    <w:rsid w:val="00A743EA"/>
    <w:rsid w:val="00A74574"/>
    <w:rsid w:val="00A74E0C"/>
    <w:rsid w:val="00A752B8"/>
    <w:rsid w:val="00A756E5"/>
    <w:rsid w:val="00A758FE"/>
    <w:rsid w:val="00A75C8E"/>
    <w:rsid w:val="00A76770"/>
    <w:rsid w:val="00A76CEA"/>
    <w:rsid w:val="00A77474"/>
    <w:rsid w:val="00A778AD"/>
    <w:rsid w:val="00A7792D"/>
    <w:rsid w:val="00A77AAD"/>
    <w:rsid w:val="00A77AD3"/>
    <w:rsid w:val="00A77D27"/>
    <w:rsid w:val="00A77F4D"/>
    <w:rsid w:val="00A77FEC"/>
    <w:rsid w:val="00A800AF"/>
    <w:rsid w:val="00A802BA"/>
    <w:rsid w:val="00A803C0"/>
    <w:rsid w:val="00A806AD"/>
    <w:rsid w:val="00A806D2"/>
    <w:rsid w:val="00A8098E"/>
    <w:rsid w:val="00A80E0F"/>
    <w:rsid w:val="00A81201"/>
    <w:rsid w:val="00A81375"/>
    <w:rsid w:val="00A813D9"/>
    <w:rsid w:val="00A81674"/>
    <w:rsid w:val="00A8183A"/>
    <w:rsid w:val="00A81916"/>
    <w:rsid w:val="00A81B4D"/>
    <w:rsid w:val="00A8200F"/>
    <w:rsid w:val="00A822CE"/>
    <w:rsid w:val="00A82365"/>
    <w:rsid w:val="00A8245A"/>
    <w:rsid w:val="00A82841"/>
    <w:rsid w:val="00A8289A"/>
    <w:rsid w:val="00A82C4D"/>
    <w:rsid w:val="00A82F97"/>
    <w:rsid w:val="00A830A6"/>
    <w:rsid w:val="00A83CE1"/>
    <w:rsid w:val="00A83E14"/>
    <w:rsid w:val="00A83F1B"/>
    <w:rsid w:val="00A83FF1"/>
    <w:rsid w:val="00A842C0"/>
    <w:rsid w:val="00A843CF"/>
    <w:rsid w:val="00A84BD8"/>
    <w:rsid w:val="00A8518D"/>
    <w:rsid w:val="00A85208"/>
    <w:rsid w:val="00A85436"/>
    <w:rsid w:val="00A85554"/>
    <w:rsid w:val="00A85A0F"/>
    <w:rsid w:val="00A85B10"/>
    <w:rsid w:val="00A85F8F"/>
    <w:rsid w:val="00A861F9"/>
    <w:rsid w:val="00A86C18"/>
    <w:rsid w:val="00A86C6D"/>
    <w:rsid w:val="00A86CC3"/>
    <w:rsid w:val="00A86DD8"/>
    <w:rsid w:val="00A86DF9"/>
    <w:rsid w:val="00A86F27"/>
    <w:rsid w:val="00A870D4"/>
    <w:rsid w:val="00A8715D"/>
    <w:rsid w:val="00A87222"/>
    <w:rsid w:val="00A8727B"/>
    <w:rsid w:val="00A877FA"/>
    <w:rsid w:val="00A878BB"/>
    <w:rsid w:val="00A87970"/>
    <w:rsid w:val="00A8797D"/>
    <w:rsid w:val="00A879F3"/>
    <w:rsid w:val="00A87DD1"/>
    <w:rsid w:val="00A87E76"/>
    <w:rsid w:val="00A905F0"/>
    <w:rsid w:val="00A907D0"/>
    <w:rsid w:val="00A9092E"/>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63D"/>
    <w:rsid w:val="00A93A55"/>
    <w:rsid w:val="00A93A6D"/>
    <w:rsid w:val="00A93B28"/>
    <w:rsid w:val="00A93D96"/>
    <w:rsid w:val="00A93DAC"/>
    <w:rsid w:val="00A93F9C"/>
    <w:rsid w:val="00A94E53"/>
    <w:rsid w:val="00A94F5B"/>
    <w:rsid w:val="00A952D6"/>
    <w:rsid w:val="00A952F5"/>
    <w:rsid w:val="00A955CA"/>
    <w:rsid w:val="00A9573F"/>
    <w:rsid w:val="00A95950"/>
    <w:rsid w:val="00A9599A"/>
    <w:rsid w:val="00A95FCD"/>
    <w:rsid w:val="00A9601C"/>
    <w:rsid w:val="00A960C5"/>
    <w:rsid w:val="00A96144"/>
    <w:rsid w:val="00A96245"/>
    <w:rsid w:val="00A96453"/>
    <w:rsid w:val="00A96499"/>
    <w:rsid w:val="00A96595"/>
    <w:rsid w:val="00A9697A"/>
    <w:rsid w:val="00A96CBD"/>
    <w:rsid w:val="00A96E04"/>
    <w:rsid w:val="00A9704C"/>
    <w:rsid w:val="00A9711C"/>
    <w:rsid w:val="00A97614"/>
    <w:rsid w:val="00A97780"/>
    <w:rsid w:val="00AA0034"/>
    <w:rsid w:val="00AA1795"/>
    <w:rsid w:val="00AA17F8"/>
    <w:rsid w:val="00AA19B3"/>
    <w:rsid w:val="00AA1F4A"/>
    <w:rsid w:val="00AA2077"/>
    <w:rsid w:val="00AA2247"/>
    <w:rsid w:val="00AA2339"/>
    <w:rsid w:val="00AA24D3"/>
    <w:rsid w:val="00AA2DA5"/>
    <w:rsid w:val="00AA2DCE"/>
    <w:rsid w:val="00AA3272"/>
    <w:rsid w:val="00AA33B6"/>
    <w:rsid w:val="00AA361B"/>
    <w:rsid w:val="00AA3B1A"/>
    <w:rsid w:val="00AA3DE9"/>
    <w:rsid w:val="00AA3E6E"/>
    <w:rsid w:val="00AA4CE6"/>
    <w:rsid w:val="00AA525B"/>
    <w:rsid w:val="00AA5F39"/>
    <w:rsid w:val="00AA5F7A"/>
    <w:rsid w:val="00AA61BA"/>
    <w:rsid w:val="00AA6399"/>
    <w:rsid w:val="00AA66D4"/>
    <w:rsid w:val="00AA6757"/>
    <w:rsid w:val="00AA6804"/>
    <w:rsid w:val="00AA6839"/>
    <w:rsid w:val="00AA6926"/>
    <w:rsid w:val="00AA74D8"/>
    <w:rsid w:val="00AA757A"/>
    <w:rsid w:val="00AA759F"/>
    <w:rsid w:val="00AA768D"/>
    <w:rsid w:val="00AA77E2"/>
    <w:rsid w:val="00AA79A5"/>
    <w:rsid w:val="00AA7AD4"/>
    <w:rsid w:val="00AB0116"/>
    <w:rsid w:val="00AB0433"/>
    <w:rsid w:val="00AB0856"/>
    <w:rsid w:val="00AB09BE"/>
    <w:rsid w:val="00AB1056"/>
    <w:rsid w:val="00AB1491"/>
    <w:rsid w:val="00AB17A9"/>
    <w:rsid w:val="00AB1A40"/>
    <w:rsid w:val="00AB1C79"/>
    <w:rsid w:val="00AB1CEC"/>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C76"/>
    <w:rsid w:val="00AB7DAF"/>
    <w:rsid w:val="00AC0501"/>
    <w:rsid w:val="00AC08A1"/>
    <w:rsid w:val="00AC095A"/>
    <w:rsid w:val="00AC09E7"/>
    <w:rsid w:val="00AC09F8"/>
    <w:rsid w:val="00AC0A85"/>
    <w:rsid w:val="00AC0D18"/>
    <w:rsid w:val="00AC1008"/>
    <w:rsid w:val="00AC159B"/>
    <w:rsid w:val="00AC1A83"/>
    <w:rsid w:val="00AC1B67"/>
    <w:rsid w:val="00AC1BDC"/>
    <w:rsid w:val="00AC1D7C"/>
    <w:rsid w:val="00AC1D98"/>
    <w:rsid w:val="00AC1E08"/>
    <w:rsid w:val="00AC1F2E"/>
    <w:rsid w:val="00AC20BA"/>
    <w:rsid w:val="00AC2171"/>
    <w:rsid w:val="00AC226A"/>
    <w:rsid w:val="00AC265D"/>
    <w:rsid w:val="00AC2792"/>
    <w:rsid w:val="00AC29F7"/>
    <w:rsid w:val="00AC2A6B"/>
    <w:rsid w:val="00AC2B9A"/>
    <w:rsid w:val="00AC2BB8"/>
    <w:rsid w:val="00AC2CA9"/>
    <w:rsid w:val="00AC358E"/>
    <w:rsid w:val="00AC37E2"/>
    <w:rsid w:val="00AC3901"/>
    <w:rsid w:val="00AC3A5A"/>
    <w:rsid w:val="00AC411F"/>
    <w:rsid w:val="00AC4F81"/>
    <w:rsid w:val="00AC501C"/>
    <w:rsid w:val="00AC5420"/>
    <w:rsid w:val="00AC560F"/>
    <w:rsid w:val="00AC58DD"/>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34B"/>
    <w:rsid w:val="00AD444D"/>
    <w:rsid w:val="00AD445A"/>
    <w:rsid w:val="00AD4DCD"/>
    <w:rsid w:val="00AD4E3A"/>
    <w:rsid w:val="00AD517C"/>
    <w:rsid w:val="00AD5433"/>
    <w:rsid w:val="00AD5877"/>
    <w:rsid w:val="00AD5CD1"/>
    <w:rsid w:val="00AD5EBB"/>
    <w:rsid w:val="00AD5F9A"/>
    <w:rsid w:val="00AD662B"/>
    <w:rsid w:val="00AD6904"/>
    <w:rsid w:val="00AD6DA9"/>
    <w:rsid w:val="00AD7237"/>
    <w:rsid w:val="00AD7279"/>
    <w:rsid w:val="00AD74DC"/>
    <w:rsid w:val="00AD74FF"/>
    <w:rsid w:val="00AD769F"/>
    <w:rsid w:val="00AD76B1"/>
    <w:rsid w:val="00AD77F8"/>
    <w:rsid w:val="00AD7AF2"/>
    <w:rsid w:val="00AD7B0E"/>
    <w:rsid w:val="00AD7B78"/>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2C4"/>
    <w:rsid w:val="00AE5AE5"/>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10F8"/>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EF1"/>
    <w:rsid w:val="00B03F35"/>
    <w:rsid w:val="00B0421E"/>
    <w:rsid w:val="00B0455B"/>
    <w:rsid w:val="00B0494E"/>
    <w:rsid w:val="00B04ED5"/>
    <w:rsid w:val="00B0503C"/>
    <w:rsid w:val="00B050C8"/>
    <w:rsid w:val="00B051BF"/>
    <w:rsid w:val="00B052B2"/>
    <w:rsid w:val="00B05468"/>
    <w:rsid w:val="00B05A1F"/>
    <w:rsid w:val="00B05C65"/>
    <w:rsid w:val="00B05CDE"/>
    <w:rsid w:val="00B05D00"/>
    <w:rsid w:val="00B05DFE"/>
    <w:rsid w:val="00B05F28"/>
    <w:rsid w:val="00B06001"/>
    <w:rsid w:val="00B062B6"/>
    <w:rsid w:val="00B068E5"/>
    <w:rsid w:val="00B06B7D"/>
    <w:rsid w:val="00B06D73"/>
    <w:rsid w:val="00B074E5"/>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88"/>
    <w:rsid w:val="00B13AED"/>
    <w:rsid w:val="00B13E38"/>
    <w:rsid w:val="00B141B6"/>
    <w:rsid w:val="00B1429E"/>
    <w:rsid w:val="00B1488F"/>
    <w:rsid w:val="00B14D3A"/>
    <w:rsid w:val="00B14EBC"/>
    <w:rsid w:val="00B14FD4"/>
    <w:rsid w:val="00B15092"/>
    <w:rsid w:val="00B150B6"/>
    <w:rsid w:val="00B15120"/>
    <w:rsid w:val="00B151EC"/>
    <w:rsid w:val="00B15411"/>
    <w:rsid w:val="00B156B7"/>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294"/>
    <w:rsid w:val="00B2154F"/>
    <w:rsid w:val="00B2184E"/>
    <w:rsid w:val="00B21AC6"/>
    <w:rsid w:val="00B21B08"/>
    <w:rsid w:val="00B21EC0"/>
    <w:rsid w:val="00B22C72"/>
    <w:rsid w:val="00B231B3"/>
    <w:rsid w:val="00B23358"/>
    <w:rsid w:val="00B23794"/>
    <w:rsid w:val="00B2392E"/>
    <w:rsid w:val="00B23D2B"/>
    <w:rsid w:val="00B23F53"/>
    <w:rsid w:val="00B24287"/>
    <w:rsid w:val="00B242B1"/>
    <w:rsid w:val="00B24300"/>
    <w:rsid w:val="00B2455E"/>
    <w:rsid w:val="00B248B9"/>
    <w:rsid w:val="00B24A78"/>
    <w:rsid w:val="00B24B9E"/>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0E"/>
    <w:rsid w:val="00B327DF"/>
    <w:rsid w:val="00B327EF"/>
    <w:rsid w:val="00B327F6"/>
    <w:rsid w:val="00B3298C"/>
    <w:rsid w:val="00B334C1"/>
    <w:rsid w:val="00B337D3"/>
    <w:rsid w:val="00B340C1"/>
    <w:rsid w:val="00B3423D"/>
    <w:rsid w:val="00B34492"/>
    <w:rsid w:val="00B34740"/>
    <w:rsid w:val="00B348D9"/>
    <w:rsid w:val="00B34993"/>
    <w:rsid w:val="00B349AC"/>
    <w:rsid w:val="00B34A38"/>
    <w:rsid w:val="00B34B6C"/>
    <w:rsid w:val="00B34E47"/>
    <w:rsid w:val="00B34FF9"/>
    <w:rsid w:val="00B3521A"/>
    <w:rsid w:val="00B35375"/>
    <w:rsid w:val="00B3593A"/>
    <w:rsid w:val="00B35B37"/>
    <w:rsid w:val="00B35BF6"/>
    <w:rsid w:val="00B35E11"/>
    <w:rsid w:val="00B35F0F"/>
    <w:rsid w:val="00B35FB0"/>
    <w:rsid w:val="00B35FDC"/>
    <w:rsid w:val="00B3617D"/>
    <w:rsid w:val="00B3629F"/>
    <w:rsid w:val="00B36359"/>
    <w:rsid w:val="00B363FA"/>
    <w:rsid w:val="00B369E6"/>
    <w:rsid w:val="00B36B2B"/>
    <w:rsid w:val="00B36C64"/>
    <w:rsid w:val="00B36FD1"/>
    <w:rsid w:val="00B37ADD"/>
    <w:rsid w:val="00B37C5D"/>
    <w:rsid w:val="00B4023A"/>
    <w:rsid w:val="00B40918"/>
    <w:rsid w:val="00B411A7"/>
    <w:rsid w:val="00B411BB"/>
    <w:rsid w:val="00B416AD"/>
    <w:rsid w:val="00B41A42"/>
    <w:rsid w:val="00B41CB0"/>
    <w:rsid w:val="00B41F74"/>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70"/>
    <w:rsid w:val="00B440BE"/>
    <w:rsid w:val="00B4452E"/>
    <w:rsid w:val="00B4470A"/>
    <w:rsid w:val="00B44731"/>
    <w:rsid w:val="00B44D33"/>
    <w:rsid w:val="00B44E8E"/>
    <w:rsid w:val="00B44F23"/>
    <w:rsid w:val="00B45018"/>
    <w:rsid w:val="00B45296"/>
    <w:rsid w:val="00B45338"/>
    <w:rsid w:val="00B45507"/>
    <w:rsid w:val="00B459FD"/>
    <w:rsid w:val="00B45A06"/>
    <w:rsid w:val="00B45CFA"/>
    <w:rsid w:val="00B460A8"/>
    <w:rsid w:val="00B461C4"/>
    <w:rsid w:val="00B46B88"/>
    <w:rsid w:val="00B46BD5"/>
    <w:rsid w:val="00B4708E"/>
    <w:rsid w:val="00B470DA"/>
    <w:rsid w:val="00B470F9"/>
    <w:rsid w:val="00B4715E"/>
    <w:rsid w:val="00B47316"/>
    <w:rsid w:val="00B474F7"/>
    <w:rsid w:val="00B4754C"/>
    <w:rsid w:val="00B475C5"/>
    <w:rsid w:val="00B47AA0"/>
    <w:rsid w:val="00B50048"/>
    <w:rsid w:val="00B50227"/>
    <w:rsid w:val="00B50434"/>
    <w:rsid w:val="00B50CCC"/>
    <w:rsid w:val="00B51952"/>
    <w:rsid w:val="00B51AAA"/>
    <w:rsid w:val="00B51B06"/>
    <w:rsid w:val="00B51D96"/>
    <w:rsid w:val="00B51DA3"/>
    <w:rsid w:val="00B525F4"/>
    <w:rsid w:val="00B52867"/>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8EA"/>
    <w:rsid w:val="00B57CA7"/>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4935"/>
    <w:rsid w:val="00B650B1"/>
    <w:rsid w:val="00B65118"/>
    <w:rsid w:val="00B65205"/>
    <w:rsid w:val="00B653F8"/>
    <w:rsid w:val="00B65528"/>
    <w:rsid w:val="00B6599D"/>
    <w:rsid w:val="00B66007"/>
    <w:rsid w:val="00B6628E"/>
    <w:rsid w:val="00B6641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DC0"/>
    <w:rsid w:val="00B71E01"/>
    <w:rsid w:val="00B71E65"/>
    <w:rsid w:val="00B71E83"/>
    <w:rsid w:val="00B72269"/>
    <w:rsid w:val="00B72BFE"/>
    <w:rsid w:val="00B72DAA"/>
    <w:rsid w:val="00B73079"/>
    <w:rsid w:val="00B73553"/>
    <w:rsid w:val="00B73789"/>
    <w:rsid w:val="00B73963"/>
    <w:rsid w:val="00B73A9A"/>
    <w:rsid w:val="00B73D16"/>
    <w:rsid w:val="00B73D45"/>
    <w:rsid w:val="00B74255"/>
    <w:rsid w:val="00B74809"/>
    <w:rsid w:val="00B748D8"/>
    <w:rsid w:val="00B752DE"/>
    <w:rsid w:val="00B7576F"/>
    <w:rsid w:val="00B7583A"/>
    <w:rsid w:val="00B758C7"/>
    <w:rsid w:val="00B75ACA"/>
    <w:rsid w:val="00B75B61"/>
    <w:rsid w:val="00B75C17"/>
    <w:rsid w:val="00B75F88"/>
    <w:rsid w:val="00B769AB"/>
    <w:rsid w:val="00B76A13"/>
    <w:rsid w:val="00B76BE0"/>
    <w:rsid w:val="00B76EB7"/>
    <w:rsid w:val="00B76FB1"/>
    <w:rsid w:val="00B774DA"/>
    <w:rsid w:val="00B77776"/>
    <w:rsid w:val="00B77B89"/>
    <w:rsid w:val="00B77D5A"/>
    <w:rsid w:val="00B77DD4"/>
    <w:rsid w:val="00B803E0"/>
    <w:rsid w:val="00B8078A"/>
    <w:rsid w:val="00B80B22"/>
    <w:rsid w:val="00B80CFC"/>
    <w:rsid w:val="00B80E54"/>
    <w:rsid w:val="00B80F8B"/>
    <w:rsid w:val="00B810B7"/>
    <w:rsid w:val="00B81169"/>
    <w:rsid w:val="00B812E4"/>
    <w:rsid w:val="00B8152F"/>
    <w:rsid w:val="00B817E3"/>
    <w:rsid w:val="00B81933"/>
    <w:rsid w:val="00B8199A"/>
    <w:rsid w:val="00B81A45"/>
    <w:rsid w:val="00B81A56"/>
    <w:rsid w:val="00B8269C"/>
    <w:rsid w:val="00B827C9"/>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6B2"/>
    <w:rsid w:val="00B85804"/>
    <w:rsid w:val="00B85949"/>
    <w:rsid w:val="00B85F90"/>
    <w:rsid w:val="00B860B3"/>
    <w:rsid w:val="00B86237"/>
    <w:rsid w:val="00B867EA"/>
    <w:rsid w:val="00B86A77"/>
    <w:rsid w:val="00B86AEB"/>
    <w:rsid w:val="00B86C34"/>
    <w:rsid w:val="00B86EAA"/>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A69"/>
    <w:rsid w:val="00B94D3B"/>
    <w:rsid w:val="00B94F8B"/>
    <w:rsid w:val="00B95B9B"/>
    <w:rsid w:val="00B95BB9"/>
    <w:rsid w:val="00B95CF0"/>
    <w:rsid w:val="00B95D0C"/>
    <w:rsid w:val="00B95EE2"/>
    <w:rsid w:val="00B96229"/>
    <w:rsid w:val="00B96FBD"/>
    <w:rsid w:val="00B96FF4"/>
    <w:rsid w:val="00B9711F"/>
    <w:rsid w:val="00B97C0D"/>
    <w:rsid w:val="00BA0ED7"/>
    <w:rsid w:val="00BA106F"/>
    <w:rsid w:val="00BA11C4"/>
    <w:rsid w:val="00BA173F"/>
    <w:rsid w:val="00BA19B1"/>
    <w:rsid w:val="00BA1A80"/>
    <w:rsid w:val="00BA2019"/>
    <w:rsid w:val="00BA21C6"/>
    <w:rsid w:val="00BA23E9"/>
    <w:rsid w:val="00BA246D"/>
    <w:rsid w:val="00BA2509"/>
    <w:rsid w:val="00BA25A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822"/>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18C3"/>
    <w:rsid w:val="00BB19DE"/>
    <w:rsid w:val="00BB2107"/>
    <w:rsid w:val="00BB2133"/>
    <w:rsid w:val="00BB27DB"/>
    <w:rsid w:val="00BB2D22"/>
    <w:rsid w:val="00BB2F42"/>
    <w:rsid w:val="00BB321C"/>
    <w:rsid w:val="00BB3657"/>
    <w:rsid w:val="00BB3758"/>
    <w:rsid w:val="00BB380F"/>
    <w:rsid w:val="00BB390C"/>
    <w:rsid w:val="00BB4508"/>
    <w:rsid w:val="00BB45DB"/>
    <w:rsid w:val="00BB474A"/>
    <w:rsid w:val="00BB49A8"/>
    <w:rsid w:val="00BB4BEE"/>
    <w:rsid w:val="00BB4F81"/>
    <w:rsid w:val="00BB50BF"/>
    <w:rsid w:val="00BB529A"/>
    <w:rsid w:val="00BB564F"/>
    <w:rsid w:val="00BB58A8"/>
    <w:rsid w:val="00BB5EC6"/>
    <w:rsid w:val="00BB5FB8"/>
    <w:rsid w:val="00BB5FF5"/>
    <w:rsid w:val="00BB647A"/>
    <w:rsid w:val="00BB6A87"/>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3EF6"/>
    <w:rsid w:val="00BC409F"/>
    <w:rsid w:val="00BC444A"/>
    <w:rsid w:val="00BC4769"/>
    <w:rsid w:val="00BC5148"/>
    <w:rsid w:val="00BC547C"/>
    <w:rsid w:val="00BC58E5"/>
    <w:rsid w:val="00BC590F"/>
    <w:rsid w:val="00BC591A"/>
    <w:rsid w:val="00BC5B9E"/>
    <w:rsid w:val="00BC5CB1"/>
    <w:rsid w:val="00BC65F3"/>
    <w:rsid w:val="00BC6C2C"/>
    <w:rsid w:val="00BC713E"/>
    <w:rsid w:val="00BC73AB"/>
    <w:rsid w:val="00BC7489"/>
    <w:rsid w:val="00BC773C"/>
    <w:rsid w:val="00BC7763"/>
    <w:rsid w:val="00BC7DC2"/>
    <w:rsid w:val="00BD0664"/>
    <w:rsid w:val="00BD0781"/>
    <w:rsid w:val="00BD0997"/>
    <w:rsid w:val="00BD0A2C"/>
    <w:rsid w:val="00BD0BFE"/>
    <w:rsid w:val="00BD11AA"/>
    <w:rsid w:val="00BD12F5"/>
    <w:rsid w:val="00BD1A3E"/>
    <w:rsid w:val="00BD1CF2"/>
    <w:rsid w:val="00BD230C"/>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1CE"/>
    <w:rsid w:val="00BD53DD"/>
    <w:rsid w:val="00BD5C37"/>
    <w:rsid w:val="00BD5C84"/>
    <w:rsid w:val="00BD69D6"/>
    <w:rsid w:val="00BD69D9"/>
    <w:rsid w:val="00BD6DC7"/>
    <w:rsid w:val="00BD6FFA"/>
    <w:rsid w:val="00BD71CC"/>
    <w:rsid w:val="00BD729D"/>
    <w:rsid w:val="00BD7387"/>
    <w:rsid w:val="00BD7594"/>
    <w:rsid w:val="00BD75B5"/>
    <w:rsid w:val="00BD7740"/>
    <w:rsid w:val="00BD7F77"/>
    <w:rsid w:val="00BE018E"/>
    <w:rsid w:val="00BE1378"/>
    <w:rsid w:val="00BE1518"/>
    <w:rsid w:val="00BE165E"/>
    <w:rsid w:val="00BE16FF"/>
    <w:rsid w:val="00BE194C"/>
    <w:rsid w:val="00BE1BBD"/>
    <w:rsid w:val="00BE1C2E"/>
    <w:rsid w:val="00BE2043"/>
    <w:rsid w:val="00BE2060"/>
    <w:rsid w:val="00BE21A5"/>
    <w:rsid w:val="00BE3042"/>
    <w:rsid w:val="00BE3113"/>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E7FB0"/>
    <w:rsid w:val="00BF0013"/>
    <w:rsid w:val="00BF0258"/>
    <w:rsid w:val="00BF0490"/>
    <w:rsid w:val="00BF04DB"/>
    <w:rsid w:val="00BF06EF"/>
    <w:rsid w:val="00BF08CD"/>
    <w:rsid w:val="00BF0949"/>
    <w:rsid w:val="00BF0EAA"/>
    <w:rsid w:val="00BF15AD"/>
    <w:rsid w:val="00BF1715"/>
    <w:rsid w:val="00BF249E"/>
    <w:rsid w:val="00BF29C8"/>
    <w:rsid w:val="00BF2A92"/>
    <w:rsid w:val="00BF2B45"/>
    <w:rsid w:val="00BF2D72"/>
    <w:rsid w:val="00BF2DA2"/>
    <w:rsid w:val="00BF2F15"/>
    <w:rsid w:val="00BF2F44"/>
    <w:rsid w:val="00BF32C9"/>
    <w:rsid w:val="00BF3304"/>
    <w:rsid w:val="00BF344B"/>
    <w:rsid w:val="00BF3A6E"/>
    <w:rsid w:val="00BF3AF4"/>
    <w:rsid w:val="00BF3FE5"/>
    <w:rsid w:val="00BF44B0"/>
    <w:rsid w:val="00BF4813"/>
    <w:rsid w:val="00BF4D3D"/>
    <w:rsid w:val="00BF524F"/>
    <w:rsid w:val="00BF5724"/>
    <w:rsid w:val="00BF5915"/>
    <w:rsid w:val="00BF5CBA"/>
    <w:rsid w:val="00BF5FAB"/>
    <w:rsid w:val="00BF67CA"/>
    <w:rsid w:val="00BF6C31"/>
    <w:rsid w:val="00BF7036"/>
    <w:rsid w:val="00BF770B"/>
    <w:rsid w:val="00BF7DB0"/>
    <w:rsid w:val="00C0020D"/>
    <w:rsid w:val="00C005C4"/>
    <w:rsid w:val="00C00688"/>
    <w:rsid w:val="00C00B9C"/>
    <w:rsid w:val="00C00D18"/>
    <w:rsid w:val="00C00E47"/>
    <w:rsid w:val="00C00F05"/>
    <w:rsid w:val="00C01420"/>
    <w:rsid w:val="00C0173D"/>
    <w:rsid w:val="00C01CE9"/>
    <w:rsid w:val="00C01ED4"/>
    <w:rsid w:val="00C020D0"/>
    <w:rsid w:val="00C0245E"/>
    <w:rsid w:val="00C02689"/>
    <w:rsid w:val="00C02B8E"/>
    <w:rsid w:val="00C02DE4"/>
    <w:rsid w:val="00C033D1"/>
    <w:rsid w:val="00C033FE"/>
    <w:rsid w:val="00C0354E"/>
    <w:rsid w:val="00C036BC"/>
    <w:rsid w:val="00C038A1"/>
    <w:rsid w:val="00C03929"/>
    <w:rsid w:val="00C039ED"/>
    <w:rsid w:val="00C04A83"/>
    <w:rsid w:val="00C050B1"/>
    <w:rsid w:val="00C05187"/>
    <w:rsid w:val="00C054FB"/>
    <w:rsid w:val="00C0558C"/>
    <w:rsid w:val="00C05CEE"/>
    <w:rsid w:val="00C05E20"/>
    <w:rsid w:val="00C05ED6"/>
    <w:rsid w:val="00C067E1"/>
    <w:rsid w:val="00C06B09"/>
    <w:rsid w:val="00C06EC1"/>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20F"/>
    <w:rsid w:val="00C12768"/>
    <w:rsid w:val="00C127FA"/>
    <w:rsid w:val="00C1292A"/>
    <w:rsid w:val="00C12C0E"/>
    <w:rsid w:val="00C138AA"/>
    <w:rsid w:val="00C13EC0"/>
    <w:rsid w:val="00C14BFA"/>
    <w:rsid w:val="00C15183"/>
    <w:rsid w:val="00C15418"/>
    <w:rsid w:val="00C1542B"/>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2DAA"/>
    <w:rsid w:val="00C23073"/>
    <w:rsid w:val="00C23257"/>
    <w:rsid w:val="00C2328D"/>
    <w:rsid w:val="00C23591"/>
    <w:rsid w:val="00C23746"/>
    <w:rsid w:val="00C23781"/>
    <w:rsid w:val="00C23C97"/>
    <w:rsid w:val="00C24008"/>
    <w:rsid w:val="00C247B9"/>
    <w:rsid w:val="00C2494E"/>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A84"/>
    <w:rsid w:val="00C30E23"/>
    <w:rsid w:val="00C31211"/>
    <w:rsid w:val="00C31217"/>
    <w:rsid w:val="00C31691"/>
    <w:rsid w:val="00C31A18"/>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31B"/>
    <w:rsid w:val="00C4042A"/>
    <w:rsid w:val="00C40815"/>
    <w:rsid w:val="00C40928"/>
    <w:rsid w:val="00C40B1A"/>
    <w:rsid w:val="00C40C22"/>
    <w:rsid w:val="00C40E32"/>
    <w:rsid w:val="00C41152"/>
    <w:rsid w:val="00C4132F"/>
    <w:rsid w:val="00C4173E"/>
    <w:rsid w:val="00C41B66"/>
    <w:rsid w:val="00C42189"/>
    <w:rsid w:val="00C425DF"/>
    <w:rsid w:val="00C429E2"/>
    <w:rsid w:val="00C42C05"/>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5A90"/>
    <w:rsid w:val="00C4600D"/>
    <w:rsid w:val="00C463C9"/>
    <w:rsid w:val="00C464C0"/>
    <w:rsid w:val="00C4667C"/>
    <w:rsid w:val="00C46723"/>
    <w:rsid w:val="00C46741"/>
    <w:rsid w:val="00C4674D"/>
    <w:rsid w:val="00C467A8"/>
    <w:rsid w:val="00C469FC"/>
    <w:rsid w:val="00C46C9A"/>
    <w:rsid w:val="00C46FFA"/>
    <w:rsid w:val="00C47841"/>
    <w:rsid w:val="00C47B3D"/>
    <w:rsid w:val="00C47CB4"/>
    <w:rsid w:val="00C47D31"/>
    <w:rsid w:val="00C47EE5"/>
    <w:rsid w:val="00C50249"/>
    <w:rsid w:val="00C504AB"/>
    <w:rsid w:val="00C504D2"/>
    <w:rsid w:val="00C505DC"/>
    <w:rsid w:val="00C508CA"/>
    <w:rsid w:val="00C50B91"/>
    <w:rsid w:val="00C50D8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6D"/>
    <w:rsid w:val="00C53F94"/>
    <w:rsid w:val="00C54416"/>
    <w:rsid w:val="00C5466F"/>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1C3C"/>
    <w:rsid w:val="00C61EC8"/>
    <w:rsid w:val="00C6214F"/>
    <w:rsid w:val="00C621EC"/>
    <w:rsid w:val="00C62456"/>
    <w:rsid w:val="00C62491"/>
    <w:rsid w:val="00C62526"/>
    <w:rsid w:val="00C62606"/>
    <w:rsid w:val="00C6273D"/>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BE5"/>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45"/>
    <w:rsid w:val="00C730E5"/>
    <w:rsid w:val="00C7315D"/>
    <w:rsid w:val="00C73424"/>
    <w:rsid w:val="00C737C7"/>
    <w:rsid w:val="00C737F1"/>
    <w:rsid w:val="00C73B8B"/>
    <w:rsid w:val="00C73F46"/>
    <w:rsid w:val="00C74594"/>
    <w:rsid w:val="00C74898"/>
    <w:rsid w:val="00C74CB9"/>
    <w:rsid w:val="00C74CC5"/>
    <w:rsid w:val="00C74D2D"/>
    <w:rsid w:val="00C74E34"/>
    <w:rsid w:val="00C754A4"/>
    <w:rsid w:val="00C7553E"/>
    <w:rsid w:val="00C75643"/>
    <w:rsid w:val="00C75709"/>
    <w:rsid w:val="00C75960"/>
    <w:rsid w:val="00C75EA5"/>
    <w:rsid w:val="00C7601A"/>
    <w:rsid w:val="00C76433"/>
    <w:rsid w:val="00C7643D"/>
    <w:rsid w:val="00C7649C"/>
    <w:rsid w:val="00C76586"/>
    <w:rsid w:val="00C76C3E"/>
    <w:rsid w:val="00C76CC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759"/>
    <w:rsid w:val="00C82825"/>
    <w:rsid w:val="00C82AC0"/>
    <w:rsid w:val="00C82CF1"/>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5EDC"/>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DDA"/>
    <w:rsid w:val="00C91F23"/>
    <w:rsid w:val="00C9203A"/>
    <w:rsid w:val="00C9270B"/>
    <w:rsid w:val="00C92795"/>
    <w:rsid w:val="00C9282D"/>
    <w:rsid w:val="00C928F9"/>
    <w:rsid w:val="00C92AFE"/>
    <w:rsid w:val="00C932EF"/>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3D6"/>
    <w:rsid w:val="00C976B5"/>
    <w:rsid w:val="00C97956"/>
    <w:rsid w:val="00C979A6"/>
    <w:rsid w:val="00CA0381"/>
    <w:rsid w:val="00CA03A8"/>
    <w:rsid w:val="00CA03AF"/>
    <w:rsid w:val="00CA072C"/>
    <w:rsid w:val="00CA07A9"/>
    <w:rsid w:val="00CA095B"/>
    <w:rsid w:val="00CA1326"/>
    <w:rsid w:val="00CA132E"/>
    <w:rsid w:val="00CA156E"/>
    <w:rsid w:val="00CA1661"/>
    <w:rsid w:val="00CA1878"/>
    <w:rsid w:val="00CA1888"/>
    <w:rsid w:val="00CA1E46"/>
    <w:rsid w:val="00CA1FC3"/>
    <w:rsid w:val="00CA2554"/>
    <w:rsid w:val="00CA2A96"/>
    <w:rsid w:val="00CA2D4D"/>
    <w:rsid w:val="00CA34C6"/>
    <w:rsid w:val="00CA390E"/>
    <w:rsid w:val="00CA3938"/>
    <w:rsid w:val="00CA3AD2"/>
    <w:rsid w:val="00CA3B4D"/>
    <w:rsid w:val="00CA3F0A"/>
    <w:rsid w:val="00CA42C4"/>
    <w:rsid w:val="00CA42E2"/>
    <w:rsid w:val="00CA42F8"/>
    <w:rsid w:val="00CA45B4"/>
    <w:rsid w:val="00CA45E1"/>
    <w:rsid w:val="00CA4718"/>
    <w:rsid w:val="00CA4AC2"/>
    <w:rsid w:val="00CA4B69"/>
    <w:rsid w:val="00CA4EFA"/>
    <w:rsid w:val="00CA511C"/>
    <w:rsid w:val="00CA5323"/>
    <w:rsid w:val="00CA54C2"/>
    <w:rsid w:val="00CA5632"/>
    <w:rsid w:val="00CA5755"/>
    <w:rsid w:val="00CA5890"/>
    <w:rsid w:val="00CA5D46"/>
    <w:rsid w:val="00CA5E87"/>
    <w:rsid w:val="00CA5F60"/>
    <w:rsid w:val="00CA6035"/>
    <w:rsid w:val="00CA615C"/>
    <w:rsid w:val="00CA6254"/>
    <w:rsid w:val="00CA6288"/>
    <w:rsid w:val="00CA6715"/>
    <w:rsid w:val="00CA688F"/>
    <w:rsid w:val="00CA695A"/>
    <w:rsid w:val="00CA699C"/>
    <w:rsid w:val="00CA6AA4"/>
    <w:rsid w:val="00CA6E04"/>
    <w:rsid w:val="00CA746C"/>
    <w:rsid w:val="00CA74F7"/>
    <w:rsid w:val="00CA7697"/>
    <w:rsid w:val="00CA7B8B"/>
    <w:rsid w:val="00CB0128"/>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3EE2"/>
    <w:rsid w:val="00CB409D"/>
    <w:rsid w:val="00CB4119"/>
    <w:rsid w:val="00CB43A6"/>
    <w:rsid w:val="00CB4777"/>
    <w:rsid w:val="00CB4B3B"/>
    <w:rsid w:val="00CB4E8B"/>
    <w:rsid w:val="00CB5117"/>
    <w:rsid w:val="00CB5590"/>
    <w:rsid w:val="00CB59EB"/>
    <w:rsid w:val="00CB5A12"/>
    <w:rsid w:val="00CB5B22"/>
    <w:rsid w:val="00CB5F42"/>
    <w:rsid w:val="00CB5F4A"/>
    <w:rsid w:val="00CB666E"/>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4B0"/>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3F2D"/>
    <w:rsid w:val="00CC4008"/>
    <w:rsid w:val="00CC44E5"/>
    <w:rsid w:val="00CC4A25"/>
    <w:rsid w:val="00CC4BAB"/>
    <w:rsid w:val="00CC4D77"/>
    <w:rsid w:val="00CC4FFA"/>
    <w:rsid w:val="00CC5361"/>
    <w:rsid w:val="00CC5661"/>
    <w:rsid w:val="00CC649E"/>
    <w:rsid w:val="00CC67B5"/>
    <w:rsid w:val="00CC6809"/>
    <w:rsid w:val="00CC6837"/>
    <w:rsid w:val="00CC69D9"/>
    <w:rsid w:val="00CC6A90"/>
    <w:rsid w:val="00CC6BE3"/>
    <w:rsid w:val="00CC7388"/>
    <w:rsid w:val="00CC74E3"/>
    <w:rsid w:val="00CC786E"/>
    <w:rsid w:val="00CD029E"/>
    <w:rsid w:val="00CD0745"/>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041"/>
    <w:rsid w:val="00CD552A"/>
    <w:rsid w:val="00CD5B46"/>
    <w:rsid w:val="00CD5B86"/>
    <w:rsid w:val="00CD5E1E"/>
    <w:rsid w:val="00CD5F53"/>
    <w:rsid w:val="00CD5F9D"/>
    <w:rsid w:val="00CD624B"/>
    <w:rsid w:val="00CD682E"/>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3F"/>
    <w:rsid w:val="00CE259A"/>
    <w:rsid w:val="00CE27B7"/>
    <w:rsid w:val="00CE27EE"/>
    <w:rsid w:val="00CE2ABA"/>
    <w:rsid w:val="00CE2BD9"/>
    <w:rsid w:val="00CE2CF3"/>
    <w:rsid w:val="00CE2DB4"/>
    <w:rsid w:val="00CE2F68"/>
    <w:rsid w:val="00CE2FFE"/>
    <w:rsid w:val="00CE304F"/>
    <w:rsid w:val="00CE3054"/>
    <w:rsid w:val="00CE3267"/>
    <w:rsid w:val="00CE3518"/>
    <w:rsid w:val="00CE39E7"/>
    <w:rsid w:val="00CE3A4C"/>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5A5"/>
    <w:rsid w:val="00CF2D42"/>
    <w:rsid w:val="00CF3749"/>
    <w:rsid w:val="00CF3F81"/>
    <w:rsid w:val="00CF40D3"/>
    <w:rsid w:val="00CF4376"/>
    <w:rsid w:val="00CF44BE"/>
    <w:rsid w:val="00CF4AED"/>
    <w:rsid w:val="00CF4F95"/>
    <w:rsid w:val="00CF56FF"/>
    <w:rsid w:val="00CF5868"/>
    <w:rsid w:val="00CF5D09"/>
    <w:rsid w:val="00CF5D18"/>
    <w:rsid w:val="00CF63FE"/>
    <w:rsid w:val="00CF65ED"/>
    <w:rsid w:val="00CF6DBA"/>
    <w:rsid w:val="00CF795C"/>
    <w:rsid w:val="00CF7B03"/>
    <w:rsid w:val="00D00008"/>
    <w:rsid w:val="00D00A06"/>
    <w:rsid w:val="00D00E49"/>
    <w:rsid w:val="00D00E8A"/>
    <w:rsid w:val="00D010E2"/>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4AFD"/>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026"/>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388E"/>
    <w:rsid w:val="00D2446D"/>
    <w:rsid w:val="00D2491D"/>
    <w:rsid w:val="00D24993"/>
    <w:rsid w:val="00D24B31"/>
    <w:rsid w:val="00D24B8B"/>
    <w:rsid w:val="00D24BE7"/>
    <w:rsid w:val="00D24D32"/>
    <w:rsid w:val="00D24D5A"/>
    <w:rsid w:val="00D251F6"/>
    <w:rsid w:val="00D25499"/>
    <w:rsid w:val="00D25589"/>
    <w:rsid w:val="00D25644"/>
    <w:rsid w:val="00D258A3"/>
    <w:rsid w:val="00D258FE"/>
    <w:rsid w:val="00D25B5A"/>
    <w:rsid w:val="00D25BA1"/>
    <w:rsid w:val="00D25F47"/>
    <w:rsid w:val="00D26401"/>
    <w:rsid w:val="00D2647B"/>
    <w:rsid w:val="00D265A1"/>
    <w:rsid w:val="00D2683C"/>
    <w:rsid w:val="00D26922"/>
    <w:rsid w:val="00D26F2E"/>
    <w:rsid w:val="00D270D3"/>
    <w:rsid w:val="00D27407"/>
    <w:rsid w:val="00D27566"/>
    <w:rsid w:val="00D27629"/>
    <w:rsid w:val="00D27C47"/>
    <w:rsid w:val="00D27F68"/>
    <w:rsid w:val="00D301DE"/>
    <w:rsid w:val="00D304B1"/>
    <w:rsid w:val="00D305D0"/>
    <w:rsid w:val="00D30D9B"/>
    <w:rsid w:val="00D30E00"/>
    <w:rsid w:val="00D3100C"/>
    <w:rsid w:val="00D31220"/>
    <w:rsid w:val="00D312B5"/>
    <w:rsid w:val="00D31B9B"/>
    <w:rsid w:val="00D31ED7"/>
    <w:rsid w:val="00D321BC"/>
    <w:rsid w:val="00D32548"/>
    <w:rsid w:val="00D3257B"/>
    <w:rsid w:val="00D329A8"/>
    <w:rsid w:val="00D32BDE"/>
    <w:rsid w:val="00D32C1C"/>
    <w:rsid w:val="00D334A4"/>
    <w:rsid w:val="00D336AB"/>
    <w:rsid w:val="00D33F67"/>
    <w:rsid w:val="00D344DE"/>
    <w:rsid w:val="00D34694"/>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8DC"/>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824"/>
    <w:rsid w:val="00D44AE6"/>
    <w:rsid w:val="00D44C7B"/>
    <w:rsid w:val="00D452D5"/>
    <w:rsid w:val="00D45ABE"/>
    <w:rsid w:val="00D45EB3"/>
    <w:rsid w:val="00D45FA1"/>
    <w:rsid w:val="00D465B9"/>
    <w:rsid w:val="00D4666F"/>
    <w:rsid w:val="00D46A19"/>
    <w:rsid w:val="00D46AD4"/>
    <w:rsid w:val="00D46DC8"/>
    <w:rsid w:val="00D4704C"/>
    <w:rsid w:val="00D4756E"/>
    <w:rsid w:val="00D475FD"/>
    <w:rsid w:val="00D477B7"/>
    <w:rsid w:val="00D47930"/>
    <w:rsid w:val="00D4798C"/>
    <w:rsid w:val="00D47A4E"/>
    <w:rsid w:val="00D47B06"/>
    <w:rsid w:val="00D47D4E"/>
    <w:rsid w:val="00D505B4"/>
    <w:rsid w:val="00D505F5"/>
    <w:rsid w:val="00D50A30"/>
    <w:rsid w:val="00D51357"/>
    <w:rsid w:val="00D51845"/>
    <w:rsid w:val="00D519D6"/>
    <w:rsid w:val="00D51A30"/>
    <w:rsid w:val="00D51B50"/>
    <w:rsid w:val="00D51BDB"/>
    <w:rsid w:val="00D51E24"/>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670"/>
    <w:rsid w:val="00D55925"/>
    <w:rsid w:val="00D559A8"/>
    <w:rsid w:val="00D55C29"/>
    <w:rsid w:val="00D56003"/>
    <w:rsid w:val="00D560A3"/>
    <w:rsid w:val="00D5674F"/>
    <w:rsid w:val="00D56A6E"/>
    <w:rsid w:val="00D56D1B"/>
    <w:rsid w:val="00D570C6"/>
    <w:rsid w:val="00D57134"/>
    <w:rsid w:val="00D574EC"/>
    <w:rsid w:val="00D57940"/>
    <w:rsid w:val="00D579F4"/>
    <w:rsid w:val="00D57AE2"/>
    <w:rsid w:val="00D57D24"/>
    <w:rsid w:val="00D6002D"/>
    <w:rsid w:val="00D600FD"/>
    <w:rsid w:val="00D603D0"/>
    <w:rsid w:val="00D607F1"/>
    <w:rsid w:val="00D60B18"/>
    <w:rsid w:val="00D60B5C"/>
    <w:rsid w:val="00D60E4F"/>
    <w:rsid w:val="00D61033"/>
    <w:rsid w:val="00D611B7"/>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A72"/>
    <w:rsid w:val="00D67B75"/>
    <w:rsid w:val="00D67EFE"/>
    <w:rsid w:val="00D7010B"/>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638"/>
    <w:rsid w:val="00D81B92"/>
    <w:rsid w:val="00D81BA9"/>
    <w:rsid w:val="00D81D80"/>
    <w:rsid w:val="00D81F91"/>
    <w:rsid w:val="00D8204D"/>
    <w:rsid w:val="00D820CD"/>
    <w:rsid w:val="00D82151"/>
    <w:rsid w:val="00D82325"/>
    <w:rsid w:val="00D82793"/>
    <w:rsid w:val="00D8283B"/>
    <w:rsid w:val="00D82D1D"/>
    <w:rsid w:val="00D83326"/>
    <w:rsid w:val="00D83BC9"/>
    <w:rsid w:val="00D83DE0"/>
    <w:rsid w:val="00D84197"/>
    <w:rsid w:val="00D842B9"/>
    <w:rsid w:val="00D845A8"/>
    <w:rsid w:val="00D84743"/>
    <w:rsid w:val="00D84838"/>
    <w:rsid w:val="00D849FE"/>
    <w:rsid w:val="00D84A2E"/>
    <w:rsid w:val="00D84FD6"/>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B4"/>
    <w:rsid w:val="00D87AC7"/>
    <w:rsid w:val="00D87CB4"/>
    <w:rsid w:val="00D9015A"/>
    <w:rsid w:val="00D901CC"/>
    <w:rsid w:val="00D90257"/>
    <w:rsid w:val="00D90422"/>
    <w:rsid w:val="00D90775"/>
    <w:rsid w:val="00D90885"/>
    <w:rsid w:val="00D90916"/>
    <w:rsid w:val="00D90C69"/>
    <w:rsid w:val="00D90C70"/>
    <w:rsid w:val="00D90E7B"/>
    <w:rsid w:val="00D90FA9"/>
    <w:rsid w:val="00D9152E"/>
    <w:rsid w:val="00D91957"/>
    <w:rsid w:val="00D91C25"/>
    <w:rsid w:val="00D91CB0"/>
    <w:rsid w:val="00D92000"/>
    <w:rsid w:val="00D92185"/>
    <w:rsid w:val="00D92587"/>
    <w:rsid w:val="00D926F1"/>
    <w:rsid w:val="00D92D4E"/>
    <w:rsid w:val="00D93309"/>
    <w:rsid w:val="00D934CE"/>
    <w:rsid w:val="00D935F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715"/>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074"/>
    <w:rsid w:val="00DB21C5"/>
    <w:rsid w:val="00DB253A"/>
    <w:rsid w:val="00DB2AA1"/>
    <w:rsid w:val="00DB2B39"/>
    <w:rsid w:val="00DB2CC3"/>
    <w:rsid w:val="00DB2F02"/>
    <w:rsid w:val="00DB33FB"/>
    <w:rsid w:val="00DB349E"/>
    <w:rsid w:val="00DB361C"/>
    <w:rsid w:val="00DB3CAE"/>
    <w:rsid w:val="00DB3E30"/>
    <w:rsid w:val="00DB403E"/>
    <w:rsid w:val="00DB41D4"/>
    <w:rsid w:val="00DB42E7"/>
    <w:rsid w:val="00DB4392"/>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1C4F"/>
    <w:rsid w:val="00DC2317"/>
    <w:rsid w:val="00DC2CDA"/>
    <w:rsid w:val="00DC2F6D"/>
    <w:rsid w:val="00DC3144"/>
    <w:rsid w:val="00DC334A"/>
    <w:rsid w:val="00DC3629"/>
    <w:rsid w:val="00DC3A01"/>
    <w:rsid w:val="00DC3B3F"/>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27B"/>
    <w:rsid w:val="00DC7627"/>
    <w:rsid w:val="00DC779C"/>
    <w:rsid w:val="00DC7A31"/>
    <w:rsid w:val="00DC7C36"/>
    <w:rsid w:val="00DC7C53"/>
    <w:rsid w:val="00DC7D38"/>
    <w:rsid w:val="00DD02A2"/>
    <w:rsid w:val="00DD0350"/>
    <w:rsid w:val="00DD0674"/>
    <w:rsid w:val="00DD0F41"/>
    <w:rsid w:val="00DD0F9C"/>
    <w:rsid w:val="00DD1258"/>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203"/>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3DD"/>
    <w:rsid w:val="00DE0857"/>
    <w:rsid w:val="00DE0ABF"/>
    <w:rsid w:val="00DE0D8B"/>
    <w:rsid w:val="00DE0E39"/>
    <w:rsid w:val="00DE1151"/>
    <w:rsid w:val="00DE1F31"/>
    <w:rsid w:val="00DE2983"/>
    <w:rsid w:val="00DE2C3F"/>
    <w:rsid w:val="00DE321D"/>
    <w:rsid w:val="00DE343E"/>
    <w:rsid w:val="00DE4047"/>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1C"/>
    <w:rsid w:val="00DE7CE8"/>
    <w:rsid w:val="00DE7FC7"/>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E83"/>
    <w:rsid w:val="00DF5FD1"/>
    <w:rsid w:val="00DF60B5"/>
    <w:rsid w:val="00DF60E0"/>
    <w:rsid w:val="00DF7001"/>
    <w:rsid w:val="00DF77C3"/>
    <w:rsid w:val="00DF7F9F"/>
    <w:rsid w:val="00E006F3"/>
    <w:rsid w:val="00E00A17"/>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8B9"/>
    <w:rsid w:val="00E03C02"/>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42F"/>
    <w:rsid w:val="00E0575C"/>
    <w:rsid w:val="00E064B3"/>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7C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9F4"/>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1397"/>
    <w:rsid w:val="00E21974"/>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4F6"/>
    <w:rsid w:val="00E26540"/>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5E1"/>
    <w:rsid w:val="00E337DF"/>
    <w:rsid w:val="00E337FC"/>
    <w:rsid w:val="00E33CE2"/>
    <w:rsid w:val="00E33F63"/>
    <w:rsid w:val="00E34249"/>
    <w:rsid w:val="00E34298"/>
    <w:rsid w:val="00E34782"/>
    <w:rsid w:val="00E34D5A"/>
    <w:rsid w:val="00E34D88"/>
    <w:rsid w:val="00E35149"/>
    <w:rsid w:val="00E3514A"/>
    <w:rsid w:val="00E352D7"/>
    <w:rsid w:val="00E3542B"/>
    <w:rsid w:val="00E358AE"/>
    <w:rsid w:val="00E35E1F"/>
    <w:rsid w:val="00E35F36"/>
    <w:rsid w:val="00E362C0"/>
    <w:rsid w:val="00E365FB"/>
    <w:rsid w:val="00E36AE2"/>
    <w:rsid w:val="00E36CE6"/>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3AEA"/>
    <w:rsid w:val="00E44006"/>
    <w:rsid w:val="00E44190"/>
    <w:rsid w:val="00E442EE"/>
    <w:rsid w:val="00E443EC"/>
    <w:rsid w:val="00E4477F"/>
    <w:rsid w:val="00E44833"/>
    <w:rsid w:val="00E4489D"/>
    <w:rsid w:val="00E44B69"/>
    <w:rsid w:val="00E44C44"/>
    <w:rsid w:val="00E44CD4"/>
    <w:rsid w:val="00E44E4D"/>
    <w:rsid w:val="00E452D7"/>
    <w:rsid w:val="00E453E3"/>
    <w:rsid w:val="00E4542A"/>
    <w:rsid w:val="00E45435"/>
    <w:rsid w:val="00E45784"/>
    <w:rsid w:val="00E45B94"/>
    <w:rsid w:val="00E463AF"/>
    <w:rsid w:val="00E46510"/>
    <w:rsid w:val="00E46782"/>
    <w:rsid w:val="00E46C8A"/>
    <w:rsid w:val="00E46DAA"/>
    <w:rsid w:val="00E46DCE"/>
    <w:rsid w:val="00E476CB"/>
    <w:rsid w:val="00E47BC1"/>
    <w:rsid w:val="00E47D10"/>
    <w:rsid w:val="00E47E4C"/>
    <w:rsid w:val="00E50013"/>
    <w:rsid w:val="00E500C2"/>
    <w:rsid w:val="00E50413"/>
    <w:rsid w:val="00E51074"/>
    <w:rsid w:val="00E5120D"/>
    <w:rsid w:val="00E5125A"/>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928"/>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2EF"/>
    <w:rsid w:val="00E623E4"/>
    <w:rsid w:val="00E62C4E"/>
    <w:rsid w:val="00E62E40"/>
    <w:rsid w:val="00E62E85"/>
    <w:rsid w:val="00E6304B"/>
    <w:rsid w:val="00E63120"/>
    <w:rsid w:val="00E63487"/>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1E5"/>
    <w:rsid w:val="00E67239"/>
    <w:rsid w:val="00E6793C"/>
    <w:rsid w:val="00E67CD7"/>
    <w:rsid w:val="00E7025F"/>
    <w:rsid w:val="00E70305"/>
    <w:rsid w:val="00E70422"/>
    <w:rsid w:val="00E7055B"/>
    <w:rsid w:val="00E70687"/>
    <w:rsid w:val="00E706CE"/>
    <w:rsid w:val="00E708C9"/>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0C0"/>
    <w:rsid w:val="00E73354"/>
    <w:rsid w:val="00E73356"/>
    <w:rsid w:val="00E734D9"/>
    <w:rsid w:val="00E736B7"/>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B1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05B"/>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3D5"/>
    <w:rsid w:val="00E915C6"/>
    <w:rsid w:val="00E9161D"/>
    <w:rsid w:val="00E91760"/>
    <w:rsid w:val="00E91815"/>
    <w:rsid w:val="00E92357"/>
    <w:rsid w:val="00E92475"/>
    <w:rsid w:val="00E92762"/>
    <w:rsid w:val="00E92777"/>
    <w:rsid w:val="00E92A34"/>
    <w:rsid w:val="00E92B2C"/>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6EF0"/>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A7B"/>
    <w:rsid w:val="00EA1B27"/>
    <w:rsid w:val="00EA1C58"/>
    <w:rsid w:val="00EA1D5F"/>
    <w:rsid w:val="00EA22BE"/>
    <w:rsid w:val="00EA267B"/>
    <w:rsid w:val="00EA2805"/>
    <w:rsid w:val="00EA2CBE"/>
    <w:rsid w:val="00EA2F02"/>
    <w:rsid w:val="00EA2FA3"/>
    <w:rsid w:val="00EA30FA"/>
    <w:rsid w:val="00EA3413"/>
    <w:rsid w:val="00EA3737"/>
    <w:rsid w:val="00EA3B31"/>
    <w:rsid w:val="00EA3B8E"/>
    <w:rsid w:val="00EA3E2C"/>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6D9"/>
    <w:rsid w:val="00EA6F8A"/>
    <w:rsid w:val="00EA7318"/>
    <w:rsid w:val="00EA762D"/>
    <w:rsid w:val="00EA76B5"/>
    <w:rsid w:val="00EA7C7A"/>
    <w:rsid w:val="00EB0222"/>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018"/>
    <w:rsid w:val="00EB5347"/>
    <w:rsid w:val="00EB58F4"/>
    <w:rsid w:val="00EB5CB4"/>
    <w:rsid w:val="00EB5D69"/>
    <w:rsid w:val="00EB63DB"/>
    <w:rsid w:val="00EB64DD"/>
    <w:rsid w:val="00EB69AB"/>
    <w:rsid w:val="00EB6B39"/>
    <w:rsid w:val="00EB6C37"/>
    <w:rsid w:val="00EB6DF1"/>
    <w:rsid w:val="00EB73A0"/>
    <w:rsid w:val="00EB75A9"/>
    <w:rsid w:val="00EB7B7F"/>
    <w:rsid w:val="00EB7BFA"/>
    <w:rsid w:val="00EB7ED8"/>
    <w:rsid w:val="00EC01C5"/>
    <w:rsid w:val="00EC052F"/>
    <w:rsid w:val="00EC05E9"/>
    <w:rsid w:val="00EC08FB"/>
    <w:rsid w:val="00EC0AF7"/>
    <w:rsid w:val="00EC110B"/>
    <w:rsid w:val="00EC11FF"/>
    <w:rsid w:val="00EC12CC"/>
    <w:rsid w:val="00EC1855"/>
    <w:rsid w:val="00EC1A87"/>
    <w:rsid w:val="00EC1D76"/>
    <w:rsid w:val="00EC1F41"/>
    <w:rsid w:val="00EC1F5E"/>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2AA"/>
    <w:rsid w:val="00EC4656"/>
    <w:rsid w:val="00EC46FC"/>
    <w:rsid w:val="00EC4CDB"/>
    <w:rsid w:val="00EC4CFD"/>
    <w:rsid w:val="00EC5148"/>
    <w:rsid w:val="00EC525E"/>
    <w:rsid w:val="00EC555B"/>
    <w:rsid w:val="00EC576F"/>
    <w:rsid w:val="00EC5886"/>
    <w:rsid w:val="00EC5A05"/>
    <w:rsid w:val="00EC5A4F"/>
    <w:rsid w:val="00EC5C86"/>
    <w:rsid w:val="00EC5D8E"/>
    <w:rsid w:val="00EC600C"/>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497"/>
    <w:rsid w:val="00ED06BA"/>
    <w:rsid w:val="00ED07DE"/>
    <w:rsid w:val="00ED0901"/>
    <w:rsid w:val="00ED09BB"/>
    <w:rsid w:val="00ED0A01"/>
    <w:rsid w:val="00ED0A27"/>
    <w:rsid w:val="00ED0CC0"/>
    <w:rsid w:val="00ED1393"/>
    <w:rsid w:val="00ED1995"/>
    <w:rsid w:val="00ED29CD"/>
    <w:rsid w:val="00ED29DB"/>
    <w:rsid w:val="00ED2DBF"/>
    <w:rsid w:val="00ED2F76"/>
    <w:rsid w:val="00ED3018"/>
    <w:rsid w:val="00ED3400"/>
    <w:rsid w:val="00ED3450"/>
    <w:rsid w:val="00ED367A"/>
    <w:rsid w:val="00ED38C9"/>
    <w:rsid w:val="00ED3B12"/>
    <w:rsid w:val="00ED4198"/>
    <w:rsid w:val="00ED4220"/>
    <w:rsid w:val="00ED44BC"/>
    <w:rsid w:val="00ED454D"/>
    <w:rsid w:val="00ED4608"/>
    <w:rsid w:val="00ED460F"/>
    <w:rsid w:val="00ED4650"/>
    <w:rsid w:val="00ED48B2"/>
    <w:rsid w:val="00ED4B31"/>
    <w:rsid w:val="00ED4D92"/>
    <w:rsid w:val="00ED4E3E"/>
    <w:rsid w:val="00ED51DA"/>
    <w:rsid w:val="00ED55CA"/>
    <w:rsid w:val="00ED58EE"/>
    <w:rsid w:val="00ED59BA"/>
    <w:rsid w:val="00ED5AF1"/>
    <w:rsid w:val="00ED5C74"/>
    <w:rsid w:val="00ED5DFE"/>
    <w:rsid w:val="00ED66C0"/>
    <w:rsid w:val="00ED6A2A"/>
    <w:rsid w:val="00ED735B"/>
    <w:rsid w:val="00ED7397"/>
    <w:rsid w:val="00ED73A1"/>
    <w:rsid w:val="00ED73C7"/>
    <w:rsid w:val="00ED749E"/>
    <w:rsid w:val="00ED74DE"/>
    <w:rsid w:val="00ED7576"/>
    <w:rsid w:val="00ED762D"/>
    <w:rsid w:val="00ED7D55"/>
    <w:rsid w:val="00ED7E55"/>
    <w:rsid w:val="00ED7F05"/>
    <w:rsid w:val="00EE01C5"/>
    <w:rsid w:val="00EE0329"/>
    <w:rsid w:val="00EE0A96"/>
    <w:rsid w:val="00EE109C"/>
    <w:rsid w:val="00EE1144"/>
    <w:rsid w:val="00EE1166"/>
    <w:rsid w:val="00EE127C"/>
    <w:rsid w:val="00EE19AE"/>
    <w:rsid w:val="00EE1AFD"/>
    <w:rsid w:val="00EE1C7C"/>
    <w:rsid w:val="00EE22B5"/>
    <w:rsid w:val="00EE22B9"/>
    <w:rsid w:val="00EE25D6"/>
    <w:rsid w:val="00EE2695"/>
    <w:rsid w:val="00EE2B49"/>
    <w:rsid w:val="00EE30E4"/>
    <w:rsid w:val="00EE32E9"/>
    <w:rsid w:val="00EE37A5"/>
    <w:rsid w:val="00EE3A79"/>
    <w:rsid w:val="00EE3E1C"/>
    <w:rsid w:val="00EE437F"/>
    <w:rsid w:val="00EE46A7"/>
    <w:rsid w:val="00EE4701"/>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E79D0"/>
    <w:rsid w:val="00EE7EB3"/>
    <w:rsid w:val="00EF02B2"/>
    <w:rsid w:val="00EF04BE"/>
    <w:rsid w:val="00EF064A"/>
    <w:rsid w:val="00EF06A9"/>
    <w:rsid w:val="00EF0724"/>
    <w:rsid w:val="00EF0EB3"/>
    <w:rsid w:val="00EF10A6"/>
    <w:rsid w:val="00EF146A"/>
    <w:rsid w:val="00EF1F35"/>
    <w:rsid w:val="00EF2725"/>
    <w:rsid w:val="00EF3107"/>
    <w:rsid w:val="00EF3205"/>
    <w:rsid w:val="00EF33FD"/>
    <w:rsid w:val="00EF3466"/>
    <w:rsid w:val="00EF3949"/>
    <w:rsid w:val="00EF397F"/>
    <w:rsid w:val="00EF3AA2"/>
    <w:rsid w:val="00EF3BD0"/>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58A"/>
    <w:rsid w:val="00EF769C"/>
    <w:rsid w:val="00EF79E5"/>
    <w:rsid w:val="00EF7B10"/>
    <w:rsid w:val="00F0048F"/>
    <w:rsid w:val="00F00E5B"/>
    <w:rsid w:val="00F00E9F"/>
    <w:rsid w:val="00F00F16"/>
    <w:rsid w:val="00F01266"/>
    <w:rsid w:val="00F0139D"/>
    <w:rsid w:val="00F01403"/>
    <w:rsid w:val="00F0152A"/>
    <w:rsid w:val="00F01AAB"/>
    <w:rsid w:val="00F01BB9"/>
    <w:rsid w:val="00F01D78"/>
    <w:rsid w:val="00F0223F"/>
    <w:rsid w:val="00F02C9D"/>
    <w:rsid w:val="00F02F62"/>
    <w:rsid w:val="00F036DB"/>
    <w:rsid w:val="00F03959"/>
    <w:rsid w:val="00F03AEF"/>
    <w:rsid w:val="00F03D9D"/>
    <w:rsid w:val="00F04084"/>
    <w:rsid w:val="00F04125"/>
    <w:rsid w:val="00F04658"/>
    <w:rsid w:val="00F04A2D"/>
    <w:rsid w:val="00F04CFE"/>
    <w:rsid w:val="00F04EB1"/>
    <w:rsid w:val="00F058B2"/>
    <w:rsid w:val="00F05915"/>
    <w:rsid w:val="00F05A73"/>
    <w:rsid w:val="00F05BCE"/>
    <w:rsid w:val="00F05F66"/>
    <w:rsid w:val="00F05FC0"/>
    <w:rsid w:val="00F0661B"/>
    <w:rsid w:val="00F066C2"/>
    <w:rsid w:val="00F069BC"/>
    <w:rsid w:val="00F06BC2"/>
    <w:rsid w:val="00F06D34"/>
    <w:rsid w:val="00F0709F"/>
    <w:rsid w:val="00F07460"/>
    <w:rsid w:val="00F074E6"/>
    <w:rsid w:val="00F07666"/>
    <w:rsid w:val="00F07879"/>
    <w:rsid w:val="00F07AB6"/>
    <w:rsid w:val="00F07D4F"/>
    <w:rsid w:val="00F07EBF"/>
    <w:rsid w:val="00F10029"/>
    <w:rsid w:val="00F10529"/>
    <w:rsid w:val="00F10553"/>
    <w:rsid w:val="00F10B8F"/>
    <w:rsid w:val="00F10D2B"/>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A00"/>
    <w:rsid w:val="00F13B56"/>
    <w:rsid w:val="00F13E79"/>
    <w:rsid w:val="00F13EBF"/>
    <w:rsid w:val="00F14714"/>
    <w:rsid w:val="00F14A29"/>
    <w:rsid w:val="00F14BB1"/>
    <w:rsid w:val="00F14E9E"/>
    <w:rsid w:val="00F15113"/>
    <w:rsid w:val="00F154B3"/>
    <w:rsid w:val="00F155B0"/>
    <w:rsid w:val="00F15A07"/>
    <w:rsid w:val="00F15A80"/>
    <w:rsid w:val="00F15E0B"/>
    <w:rsid w:val="00F15FC5"/>
    <w:rsid w:val="00F16282"/>
    <w:rsid w:val="00F16345"/>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029"/>
    <w:rsid w:val="00F252F0"/>
    <w:rsid w:val="00F2536A"/>
    <w:rsid w:val="00F2573D"/>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56A"/>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52E"/>
    <w:rsid w:val="00F44A5B"/>
    <w:rsid w:val="00F44B75"/>
    <w:rsid w:val="00F45B15"/>
    <w:rsid w:val="00F45CAD"/>
    <w:rsid w:val="00F45D4B"/>
    <w:rsid w:val="00F46401"/>
    <w:rsid w:val="00F46980"/>
    <w:rsid w:val="00F46BB2"/>
    <w:rsid w:val="00F46D40"/>
    <w:rsid w:val="00F46E53"/>
    <w:rsid w:val="00F471DF"/>
    <w:rsid w:val="00F50BA2"/>
    <w:rsid w:val="00F50D4B"/>
    <w:rsid w:val="00F50D51"/>
    <w:rsid w:val="00F50EB1"/>
    <w:rsid w:val="00F515EB"/>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979"/>
    <w:rsid w:val="00F54D87"/>
    <w:rsid w:val="00F55530"/>
    <w:rsid w:val="00F55652"/>
    <w:rsid w:val="00F55950"/>
    <w:rsid w:val="00F55A9E"/>
    <w:rsid w:val="00F560D9"/>
    <w:rsid w:val="00F56217"/>
    <w:rsid w:val="00F56496"/>
    <w:rsid w:val="00F56721"/>
    <w:rsid w:val="00F568A2"/>
    <w:rsid w:val="00F5691B"/>
    <w:rsid w:val="00F56A58"/>
    <w:rsid w:val="00F56FBA"/>
    <w:rsid w:val="00F5736E"/>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0F25"/>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BE2"/>
    <w:rsid w:val="00F63E73"/>
    <w:rsid w:val="00F63EB1"/>
    <w:rsid w:val="00F6401F"/>
    <w:rsid w:val="00F64162"/>
    <w:rsid w:val="00F64723"/>
    <w:rsid w:val="00F647C5"/>
    <w:rsid w:val="00F64C0A"/>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2D"/>
    <w:rsid w:val="00F67F70"/>
    <w:rsid w:val="00F705C0"/>
    <w:rsid w:val="00F706DC"/>
    <w:rsid w:val="00F7078E"/>
    <w:rsid w:val="00F70A61"/>
    <w:rsid w:val="00F70C77"/>
    <w:rsid w:val="00F70E61"/>
    <w:rsid w:val="00F71480"/>
    <w:rsid w:val="00F71703"/>
    <w:rsid w:val="00F71F65"/>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2F5"/>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4A"/>
    <w:rsid w:val="00F87388"/>
    <w:rsid w:val="00F87408"/>
    <w:rsid w:val="00F876E2"/>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245"/>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789"/>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41"/>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14D"/>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66"/>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62C"/>
    <w:rsid w:val="00FC2905"/>
    <w:rsid w:val="00FC304D"/>
    <w:rsid w:val="00FC32D9"/>
    <w:rsid w:val="00FC3C28"/>
    <w:rsid w:val="00FC3F11"/>
    <w:rsid w:val="00FC478F"/>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55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3FE"/>
    <w:rsid w:val="00FD34A0"/>
    <w:rsid w:val="00FD3526"/>
    <w:rsid w:val="00FD393B"/>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748"/>
    <w:rsid w:val="00FD7947"/>
    <w:rsid w:val="00FD7D0B"/>
    <w:rsid w:val="00FD7E17"/>
    <w:rsid w:val="00FE0190"/>
    <w:rsid w:val="00FE07E0"/>
    <w:rsid w:val="00FE08B5"/>
    <w:rsid w:val="00FE0C48"/>
    <w:rsid w:val="00FE0DC0"/>
    <w:rsid w:val="00FE0DCB"/>
    <w:rsid w:val="00FE0EA3"/>
    <w:rsid w:val="00FE1163"/>
    <w:rsid w:val="00FE1506"/>
    <w:rsid w:val="00FE163C"/>
    <w:rsid w:val="00FE179A"/>
    <w:rsid w:val="00FE1A8B"/>
    <w:rsid w:val="00FE1E95"/>
    <w:rsid w:val="00FE21DA"/>
    <w:rsid w:val="00FE24A0"/>
    <w:rsid w:val="00FE2604"/>
    <w:rsid w:val="00FE287E"/>
    <w:rsid w:val="00FE28BF"/>
    <w:rsid w:val="00FE2996"/>
    <w:rsid w:val="00FE2A32"/>
    <w:rsid w:val="00FE2E53"/>
    <w:rsid w:val="00FE30A3"/>
    <w:rsid w:val="00FE3283"/>
    <w:rsid w:val="00FE35B5"/>
    <w:rsid w:val="00FE36F3"/>
    <w:rsid w:val="00FE37CB"/>
    <w:rsid w:val="00FE3BC9"/>
    <w:rsid w:val="00FE3E19"/>
    <w:rsid w:val="00FE40E7"/>
    <w:rsid w:val="00FE41E1"/>
    <w:rsid w:val="00FE41F1"/>
    <w:rsid w:val="00FE4E8A"/>
    <w:rsid w:val="00FE5022"/>
    <w:rsid w:val="00FE574A"/>
    <w:rsid w:val="00FE57F0"/>
    <w:rsid w:val="00FE5D68"/>
    <w:rsid w:val="00FE5E91"/>
    <w:rsid w:val="00FE5F61"/>
    <w:rsid w:val="00FE6200"/>
    <w:rsid w:val="00FE6615"/>
    <w:rsid w:val="00FE6861"/>
    <w:rsid w:val="00FE6BA4"/>
    <w:rsid w:val="00FE6C50"/>
    <w:rsid w:val="00FE6D46"/>
    <w:rsid w:val="00FE6D70"/>
    <w:rsid w:val="00FE6E79"/>
    <w:rsid w:val="00FE7757"/>
    <w:rsid w:val="00FE7B4A"/>
    <w:rsid w:val="00FE7F19"/>
    <w:rsid w:val="00FE7FD3"/>
    <w:rsid w:val="00FF0795"/>
    <w:rsid w:val="00FF08A6"/>
    <w:rsid w:val="00FF0B7A"/>
    <w:rsid w:val="00FF0D11"/>
    <w:rsid w:val="00FF0F8D"/>
    <w:rsid w:val="00FF10E1"/>
    <w:rsid w:val="00FF16FA"/>
    <w:rsid w:val="00FF17BD"/>
    <w:rsid w:val="00FF2352"/>
    <w:rsid w:val="00FF237E"/>
    <w:rsid w:val="00FF2C88"/>
    <w:rsid w:val="00FF2D24"/>
    <w:rsid w:val="00FF2EC4"/>
    <w:rsid w:val="00FF324C"/>
    <w:rsid w:val="00FF3331"/>
    <w:rsid w:val="00FF341A"/>
    <w:rsid w:val="00FF3472"/>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6E11"/>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TOC3">
    <w:name w:val="toc 3"/>
    <w:basedOn w:val="a2"/>
    <w:next w:val="a2"/>
    <w:autoRedefine/>
    <w:uiPriority w:val="39"/>
    <w:unhideWhenUsed/>
    <w:rsid w:val="00567420"/>
    <w:pPr>
      <w:tabs>
        <w:tab w:val="right" w:leader="dot" w:pos="8296"/>
      </w:tabs>
      <w:autoSpaceDN w:val="0"/>
      <w:spacing w:line="360" w:lineRule="auto"/>
      <w:ind w:leftChars="400" w:left="96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TOC1">
    <w:name w:val="toc 1"/>
    <w:basedOn w:val="a2"/>
    <w:next w:val="a2"/>
    <w:autoRedefine/>
    <w:uiPriority w:val="39"/>
    <w:unhideWhenUsed/>
    <w:rsid w:val="0076281B"/>
    <w:pPr>
      <w:tabs>
        <w:tab w:val="right" w:leader="dot" w:pos="8296"/>
      </w:tabs>
      <w:jc w:val="center"/>
    </w:pPr>
    <w:rPr>
      <w:rFonts w:eastAsia="黑体"/>
      <w:sz w:val="28"/>
    </w:rPr>
  </w:style>
  <w:style w:type="paragraph" w:styleId="TOC2">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1">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 w:type="character" w:customStyle="1" w:styleId="31">
    <w:name w:val="未处理的提及3"/>
    <w:basedOn w:val="a3"/>
    <w:uiPriority w:val="99"/>
    <w:semiHidden/>
    <w:unhideWhenUsed/>
    <w:rsid w:val="004716D1"/>
    <w:rPr>
      <w:color w:val="605E5C"/>
      <w:shd w:val="clear" w:color="auto" w:fill="E1DFDD"/>
    </w:rPr>
  </w:style>
  <w:style w:type="paragraph" w:styleId="aff3">
    <w:name w:val="Normal (Web)"/>
    <w:basedOn w:val="a2"/>
    <w:uiPriority w:val="99"/>
    <w:semiHidden/>
    <w:unhideWhenUsed/>
    <w:rsid w:val="00115EE7"/>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6551">
      <w:bodyDiv w:val="1"/>
      <w:marLeft w:val="0"/>
      <w:marRight w:val="0"/>
      <w:marTop w:val="0"/>
      <w:marBottom w:val="0"/>
      <w:divBdr>
        <w:top w:val="none" w:sz="0" w:space="0" w:color="auto"/>
        <w:left w:val="none" w:sz="0" w:space="0" w:color="auto"/>
        <w:bottom w:val="none" w:sz="0" w:space="0" w:color="auto"/>
        <w:right w:val="none" w:sz="0" w:space="0" w:color="auto"/>
      </w:divBdr>
    </w:div>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17648525">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70073418">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55373744">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12828172">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372487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335844690">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00035991">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648-6F5E-4E90-A608-24B1925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481</Words>
  <Characters>82543</Characters>
  <Application>Microsoft Office Word</Application>
  <DocSecurity>0</DocSecurity>
  <Lines>687</Lines>
  <Paragraphs>193</Paragraphs>
  <ScaleCrop>false</ScaleCrop>
  <Company/>
  <LinksUpToDate>false</LinksUpToDate>
  <CharactersWithSpaces>9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5</cp:revision>
  <cp:lastPrinted>2023-05-18T03:38:00Z</cp:lastPrinted>
  <dcterms:created xsi:type="dcterms:W3CDTF">2023-05-18T03:38:00Z</dcterms:created>
  <dcterms:modified xsi:type="dcterms:W3CDTF">2023-05-18T03:41:00Z</dcterms:modified>
</cp:coreProperties>
</file>